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03" w:rsidRPr="00B46803" w:rsidRDefault="00A337B5" w:rsidP="00B468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k-TM"/>
        </w:rPr>
      </w:pPr>
      <w:r w:rsidRPr="00B46803">
        <w:rPr>
          <w:rFonts w:ascii="Times New Roman" w:hAnsi="Times New Roman"/>
          <w:b/>
          <w:sz w:val="24"/>
          <w:szCs w:val="24"/>
          <w:lang w:val="tk-TM"/>
        </w:rPr>
        <w:t>“Elektrotehnika we elektronikaň esaslary”</w:t>
      </w:r>
    </w:p>
    <w:p w:rsidR="00A337B5" w:rsidRDefault="00A337B5" w:rsidP="00B468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k-TM"/>
        </w:rPr>
      </w:pPr>
      <w:r w:rsidRPr="00B46803">
        <w:rPr>
          <w:rFonts w:ascii="Times New Roman" w:hAnsi="Times New Roman"/>
          <w:b/>
          <w:sz w:val="24"/>
          <w:szCs w:val="24"/>
          <w:lang w:val="tk-TM"/>
        </w:rPr>
        <w:t xml:space="preserve"> dersi boýunça</w:t>
      </w:r>
      <w:r w:rsidR="00B46803" w:rsidRPr="00B46803">
        <w:rPr>
          <w:rFonts w:ascii="Times New Roman" w:hAnsi="Times New Roman"/>
          <w:b/>
          <w:sz w:val="24"/>
          <w:szCs w:val="24"/>
          <w:lang w:val="tk-TM"/>
        </w:rPr>
        <w:t xml:space="preserve"> test</w:t>
      </w:r>
      <w:r w:rsidRPr="00B46803">
        <w:rPr>
          <w:rFonts w:ascii="Times New Roman" w:hAnsi="Times New Roman"/>
          <w:b/>
          <w:sz w:val="24"/>
          <w:szCs w:val="24"/>
          <w:lang w:val="tk-TM"/>
        </w:rPr>
        <w:t>.</w:t>
      </w:r>
    </w:p>
    <w:p w:rsidR="00B46803" w:rsidRPr="00EE4FBA" w:rsidRDefault="00EE4FBA" w:rsidP="00B468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1</w:t>
      </w:r>
    </w:p>
    <w:tbl>
      <w:tblPr>
        <w:tblStyle w:val="a3"/>
        <w:tblW w:w="10385" w:type="dxa"/>
        <w:tblInd w:w="-601" w:type="dxa"/>
        <w:tblLook w:val="04A0" w:firstRow="1" w:lastRow="0" w:firstColumn="1" w:lastColumn="0" w:noHBand="0" w:noVBand="1"/>
      </w:tblPr>
      <w:tblGrid>
        <w:gridCol w:w="709"/>
        <w:gridCol w:w="4820"/>
        <w:gridCol w:w="4856"/>
      </w:tblGrid>
      <w:tr w:rsidR="00A337B5" w:rsidRPr="00B46803" w:rsidTr="00B46803">
        <w:tc>
          <w:tcPr>
            <w:tcW w:w="709" w:type="dxa"/>
          </w:tcPr>
          <w:p w:rsidR="00A337B5" w:rsidRPr="00B46803" w:rsidRDefault="00A337B5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b/>
                <w:sz w:val="24"/>
                <w:szCs w:val="24"/>
                <w:lang w:val="tk-TM"/>
              </w:rPr>
              <w:t>T/b</w:t>
            </w:r>
          </w:p>
        </w:tc>
        <w:tc>
          <w:tcPr>
            <w:tcW w:w="4820" w:type="dxa"/>
          </w:tcPr>
          <w:p w:rsidR="00A337B5" w:rsidRPr="00B46803" w:rsidRDefault="00A337B5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b/>
                <w:sz w:val="24"/>
                <w:szCs w:val="24"/>
                <w:lang w:val="tk-TM"/>
              </w:rPr>
              <w:t>Soraglar</w:t>
            </w:r>
          </w:p>
        </w:tc>
        <w:tc>
          <w:tcPr>
            <w:tcW w:w="4856" w:type="dxa"/>
          </w:tcPr>
          <w:p w:rsidR="00A337B5" w:rsidRPr="00B46803" w:rsidRDefault="00A337B5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b/>
                <w:sz w:val="24"/>
                <w:szCs w:val="24"/>
                <w:lang w:val="tk-TM"/>
              </w:rPr>
              <w:t>Jogaplar</w:t>
            </w:r>
          </w:p>
        </w:tc>
      </w:tr>
      <w:tr w:rsidR="00A337B5" w:rsidRPr="00B46803" w:rsidTr="00B46803">
        <w:tc>
          <w:tcPr>
            <w:tcW w:w="709" w:type="dxa"/>
          </w:tcPr>
          <w:p w:rsidR="00A337B5" w:rsidRPr="00AC7E84" w:rsidRDefault="00AC7E84" w:rsidP="00B46803">
            <w:pPr>
              <w:pStyle w:val="a7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vAlign w:val="center"/>
          </w:tcPr>
          <w:p w:rsidR="00A337B5" w:rsidRPr="00B46803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Elektrik zynjyrlarynyň esasy kanunlary, haýsylar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?</w:t>
            </w:r>
          </w:p>
        </w:tc>
        <w:tc>
          <w:tcPr>
            <w:tcW w:w="4856" w:type="dxa"/>
            <w:vAlign w:val="center"/>
          </w:tcPr>
          <w:p w:rsidR="00A337B5" w:rsidRPr="00B46803" w:rsidRDefault="00A337B5" w:rsidP="00B46803">
            <w:pPr>
              <w:pStyle w:val="a4"/>
              <w:numPr>
                <w:ilvl w:val="0"/>
                <w:numId w:val="1"/>
              </w:numPr>
              <w:ind w:left="31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Kulony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ň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Krihgofyň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kanunlary</w:t>
            </w:r>
            <w:proofErr w:type="spellEnd"/>
          </w:p>
          <w:p w:rsidR="00A337B5" w:rsidRPr="00B46803" w:rsidRDefault="00A337B5" w:rsidP="00B46803">
            <w:pPr>
              <w:pStyle w:val="a4"/>
              <w:numPr>
                <w:ilvl w:val="0"/>
                <w:numId w:val="1"/>
              </w:numPr>
              <w:ind w:left="31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Lorensiň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m-de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Krihgofyň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we II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kanunlary</w:t>
            </w:r>
            <w:proofErr w:type="spellEnd"/>
          </w:p>
          <w:p w:rsidR="00A337B5" w:rsidRPr="00B46803" w:rsidRDefault="00A337B5" w:rsidP="00B46803">
            <w:pPr>
              <w:pStyle w:val="a4"/>
              <w:numPr>
                <w:ilvl w:val="0"/>
                <w:numId w:val="1"/>
              </w:numPr>
              <w:ind w:left="31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Faradeýin,Gaussyň</w:t>
            </w:r>
            <w:proofErr w:type="spellEnd"/>
            <w:proofErr w:type="gram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kanuny</w:t>
            </w:r>
            <w:proofErr w:type="spellEnd"/>
          </w:p>
          <w:p w:rsidR="00A337B5" w:rsidRPr="00B46803" w:rsidRDefault="00A337B5" w:rsidP="00B46803">
            <w:pPr>
              <w:pStyle w:val="a4"/>
              <w:numPr>
                <w:ilvl w:val="0"/>
                <w:numId w:val="1"/>
              </w:numPr>
              <w:ind w:left="31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B134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Omuň,Krihgofyň,Faradeýiň</w:t>
            </w:r>
            <w:proofErr w:type="spellEnd"/>
            <w:r w:rsidRPr="003B134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34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kanunlary</w:t>
            </w:r>
            <w:proofErr w:type="spellEnd"/>
            <w:r w:rsidRPr="003B134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</w:t>
            </w:r>
          </w:p>
        </w:tc>
      </w:tr>
      <w:tr w:rsidR="00A337B5" w:rsidRPr="00F92B64" w:rsidTr="00B46803"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  <w:vAlign w:val="center"/>
          </w:tcPr>
          <w:p w:rsidR="00A337B5" w:rsidRPr="00B46803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Çeşmäniň we kabul edijiniň iş düzgünlerine görä zynjyryň  näçe sany iş düzgüni bar?</w:t>
            </w:r>
          </w:p>
        </w:tc>
        <w:tc>
          <w:tcPr>
            <w:tcW w:w="4856" w:type="dxa"/>
            <w:vAlign w:val="center"/>
          </w:tcPr>
          <w:p w:rsidR="00A337B5" w:rsidRPr="00B46803" w:rsidRDefault="00A337B5" w:rsidP="00B46803">
            <w:pPr>
              <w:pStyle w:val="a4"/>
              <w:numPr>
                <w:ilvl w:val="0"/>
                <w:numId w:val="2"/>
              </w:numPr>
              <w:ind w:left="31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3-sany: nominal iş düzgüni, boş iş düzgüni, ylalaşykly iş düzgüni</w:t>
            </w:r>
          </w:p>
          <w:p w:rsidR="00A337B5" w:rsidRPr="00B46803" w:rsidRDefault="00A337B5" w:rsidP="00B46803">
            <w:pPr>
              <w:pStyle w:val="a4"/>
              <w:numPr>
                <w:ilvl w:val="0"/>
                <w:numId w:val="2"/>
              </w:numPr>
              <w:ind w:left="31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2-sany: ylalaşykly iş düzgüni, boş iş düzgüni</w:t>
            </w:r>
          </w:p>
          <w:p w:rsidR="00A337B5" w:rsidRPr="003B134C" w:rsidRDefault="00A337B5" w:rsidP="00B46803">
            <w:pPr>
              <w:pStyle w:val="a4"/>
              <w:numPr>
                <w:ilvl w:val="0"/>
                <w:numId w:val="2"/>
              </w:numPr>
              <w:ind w:left="314"/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</w:pPr>
            <w:r w:rsidRPr="003B134C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4-sany: nominal, boş iş düzgüni, gysga utgaşdyrylan we ylalaşykly iş düzgünleri</w:t>
            </w:r>
          </w:p>
          <w:p w:rsidR="00A337B5" w:rsidRPr="00B46803" w:rsidRDefault="00A337B5" w:rsidP="00B46803">
            <w:pPr>
              <w:pStyle w:val="a4"/>
              <w:numPr>
                <w:ilvl w:val="0"/>
                <w:numId w:val="2"/>
              </w:numPr>
              <w:ind w:left="31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1-sany: gysga utgaşdyrylan iş düzgüni</w:t>
            </w:r>
          </w:p>
        </w:tc>
      </w:tr>
      <w:tr w:rsidR="00A337B5" w:rsidRPr="00B46803" w:rsidTr="00B46803"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  <w:vAlign w:val="center"/>
          </w:tcPr>
          <w:p w:rsidR="00A337B5" w:rsidRPr="00B46803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Doly zynjyr üçin Omuň kanunyny görkeziň</w:t>
            </w:r>
          </w:p>
        </w:tc>
        <w:tc>
          <w:tcPr>
            <w:tcW w:w="4856" w:type="dxa"/>
            <w:vAlign w:val="center"/>
          </w:tcPr>
          <w:p w:rsidR="00A337B5" w:rsidRPr="00AC2E57" w:rsidRDefault="00B46803" w:rsidP="00B46803">
            <w:pPr>
              <w:pStyle w:val="a4"/>
              <w:numPr>
                <w:ilvl w:val="0"/>
                <w:numId w:val="3"/>
              </w:numPr>
              <w:ind w:left="598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oMath>
          </w:p>
          <w:p w:rsidR="00A337B5" w:rsidRPr="00AC2E57" w:rsidRDefault="00B46803" w:rsidP="00B46803">
            <w:pPr>
              <w:pStyle w:val="a4"/>
              <w:numPr>
                <w:ilvl w:val="0"/>
                <w:numId w:val="3"/>
              </w:numPr>
              <w:ind w:left="598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iç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+R</m:t>
                  </m:r>
                </m:den>
              </m:f>
            </m:oMath>
          </w:p>
          <w:p w:rsidR="00A337B5" w:rsidRPr="00B46803" w:rsidRDefault="00B46803" w:rsidP="00B46803">
            <w:pPr>
              <w:pStyle w:val="a4"/>
              <w:numPr>
                <w:ilvl w:val="0"/>
                <w:numId w:val="3"/>
              </w:numPr>
              <w:ind w:left="598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=U*I</m:t>
              </m:r>
            </m:oMath>
          </w:p>
          <w:p w:rsidR="00A337B5" w:rsidRPr="00B46803" w:rsidRDefault="00A337B5" w:rsidP="00B46803">
            <w:pPr>
              <w:pStyle w:val="a4"/>
              <w:numPr>
                <w:ilvl w:val="0"/>
                <w:numId w:val="3"/>
              </w:numPr>
              <w:ind w:left="59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Cambria Math" w:hAnsi="Cambria Math"/>
                <w:i/>
                <w:sz w:val="24"/>
                <w:szCs w:val="24"/>
                <w:lang w:val="en-US"/>
              </w:rPr>
              <w:t>U=R * I</w:t>
            </w:r>
          </w:p>
        </w:tc>
      </w:tr>
      <w:tr w:rsidR="00A337B5" w:rsidRPr="00B46803" w:rsidTr="00B46803"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820" w:type="dxa"/>
            <w:vAlign w:val="center"/>
          </w:tcPr>
          <w:p w:rsidR="00A337B5" w:rsidRPr="00B46803" w:rsidRDefault="00706568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rihg</w:t>
            </w:r>
            <w:r w:rsidR="00A337B5" w:rsidRPr="00B46803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f</w:t>
            </w:r>
            <w:proofErr w:type="spellStart"/>
            <w:r w:rsidR="00A337B5" w:rsidRPr="00B46803">
              <w:rPr>
                <w:rFonts w:ascii="Times New Roman" w:hAnsi="Times New Roman"/>
                <w:sz w:val="24"/>
                <w:szCs w:val="24"/>
                <w:lang w:val="en-US"/>
              </w:rPr>
              <w:t>fyň</w:t>
            </w:r>
            <w:proofErr w:type="spellEnd"/>
            <w:r w:rsidR="00A337B5"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we II </w:t>
            </w:r>
            <w:proofErr w:type="spellStart"/>
            <w:r w:rsidR="00A337B5" w:rsidRPr="00B46803">
              <w:rPr>
                <w:rFonts w:ascii="Times New Roman" w:hAnsi="Times New Roman"/>
                <w:sz w:val="24"/>
                <w:szCs w:val="24"/>
                <w:lang w:val="en-US"/>
              </w:rPr>
              <w:t>kanunlary</w:t>
            </w:r>
            <w:proofErr w:type="spellEnd"/>
            <w:r w:rsidR="00A337B5"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7B5" w:rsidRPr="00B46803">
              <w:rPr>
                <w:rFonts w:ascii="Times New Roman" w:hAnsi="Times New Roman"/>
                <w:sz w:val="24"/>
                <w:szCs w:val="24"/>
                <w:lang w:val="en-US"/>
              </w:rPr>
              <w:t>haýsylar</w:t>
            </w:r>
            <w:proofErr w:type="spellEnd"/>
            <w:r w:rsidR="00A337B5" w:rsidRPr="00B46803">
              <w:rPr>
                <w:rFonts w:ascii="Times New Roman" w:hAnsi="Times New Roman"/>
                <w:sz w:val="24"/>
                <w:szCs w:val="24"/>
                <w:lang w:val="tk-TM"/>
              </w:rPr>
              <w:t>?</w:t>
            </w:r>
          </w:p>
        </w:tc>
        <w:tc>
          <w:tcPr>
            <w:tcW w:w="4856" w:type="dxa"/>
            <w:vAlign w:val="center"/>
          </w:tcPr>
          <w:p w:rsidR="00A337B5" w:rsidRPr="00955AFB" w:rsidRDefault="00F92B64" w:rsidP="00B46803">
            <w:pPr>
              <w:pStyle w:val="a4"/>
              <w:numPr>
                <w:ilvl w:val="0"/>
                <w:numId w:val="4"/>
              </w:numPr>
              <w:ind w:left="456"/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</w:pP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tk-TM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tk-TM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FF0000"/>
                  <w:sz w:val="24"/>
                  <w:szCs w:val="24"/>
                  <w:lang w:val="tk-TM"/>
                </w:rPr>
                <m:t xml:space="preserve">=0, 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tk-TM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tk-TM"/>
                        </w:rPr>
                        <m:t>k</m:t>
                      </m:r>
                    </m:sub>
                  </m:sSub>
                </m:e>
              </m:nary>
            </m:oMath>
            <w:r w:rsidR="00A337B5" w:rsidRPr="00955AFB">
              <w:rPr>
                <w:rFonts w:ascii="Times New Roman" w:eastAsia="Times New Roman" w:hAnsi="Times New Roman"/>
                <w:color w:val="FF0000"/>
                <w:sz w:val="24"/>
                <w:szCs w:val="24"/>
                <w:lang w:val="tk-TM"/>
              </w:rPr>
              <w:t>=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tk-TM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tk-TM"/>
                        </w:rPr>
                        <m:t>k</m:t>
                      </m:r>
                    </m:sub>
                  </m:sSub>
                </m:e>
              </m:nary>
            </m:oMath>
          </w:p>
          <w:p w:rsidR="00A337B5" w:rsidRPr="00B46803" w:rsidRDefault="00F92B64" w:rsidP="00B46803">
            <w:pPr>
              <w:pStyle w:val="a4"/>
              <w:numPr>
                <w:ilvl w:val="0"/>
                <w:numId w:val="4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0</m:t>
              </m:r>
            </m:oMath>
          </w:p>
          <w:p w:rsidR="00A337B5" w:rsidRPr="00B46803" w:rsidRDefault="00F92B64" w:rsidP="00B46803">
            <w:pPr>
              <w:pStyle w:val="a4"/>
              <w:numPr>
                <w:ilvl w:val="0"/>
                <w:numId w:val="4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A337B5" w:rsidRPr="00B46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</w:p>
        </w:tc>
      </w:tr>
      <w:tr w:rsidR="00A337B5" w:rsidRPr="00B46803" w:rsidTr="00B46803"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820" w:type="dxa"/>
            <w:vAlign w:val="center"/>
          </w:tcPr>
          <w:p w:rsidR="00A337B5" w:rsidRPr="00B46803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Aktiw we passiw şahalary özara parallel birikdirilen iki düwünli elektrik zynjyrlaryny hasaplamak üçin haýsy usul peýdalanmak has amatly?</w:t>
            </w:r>
          </w:p>
        </w:tc>
        <w:tc>
          <w:tcPr>
            <w:tcW w:w="4856" w:type="dxa"/>
            <w:vAlign w:val="center"/>
          </w:tcPr>
          <w:p w:rsidR="00A337B5" w:rsidRPr="00B46803" w:rsidRDefault="00A337B5" w:rsidP="00B46803">
            <w:pPr>
              <w:pStyle w:val="a4"/>
              <w:numPr>
                <w:ilvl w:val="0"/>
                <w:numId w:val="5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Proporsional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ululyklar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usuly</w:t>
            </w:r>
            <w:proofErr w:type="spellEnd"/>
          </w:p>
          <w:p w:rsidR="00A337B5" w:rsidRPr="00B46803" w:rsidRDefault="00A337B5" w:rsidP="00B46803">
            <w:pPr>
              <w:pStyle w:val="a4"/>
              <w:numPr>
                <w:ilvl w:val="0"/>
                <w:numId w:val="5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Düwnara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naprýaženiýe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usuly</w:t>
            </w:r>
            <w:proofErr w:type="spellEnd"/>
          </w:p>
          <w:p w:rsidR="00A337B5" w:rsidRPr="00B46803" w:rsidRDefault="00A337B5" w:rsidP="00B46803">
            <w:pPr>
              <w:pStyle w:val="a4"/>
              <w:numPr>
                <w:ilvl w:val="0"/>
                <w:numId w:val="5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Ekwiwalent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öwürmek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usuly</w:t>
            </w:r>
            <w:proofErr w:type="spellEnd"/>
          </w:p>
          <w:p w:rsidR="00A337B5" w:rsidRPr="00B46803" w:rsidRDefault="00A337B5" w:rsidP="00B46803">
            <w:pPr>
              <w:pStyle w:val="a4"/>
              <w:numPr>
                <w:ilvl w:val="0"/>
                <w:numId w:val="5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C2E5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Ekwiwalent</w:t>
            </w:r>
            <w:proofErr w:type="spellEnd"/>
            <w:r w:rsidRPr="00AC2E5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generator </w:t>
            </w:r>
            <w:proofErr w:type="spellStart"/>
            <w:r w:rsidRPr="00AC2E5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usuly</w:t>
            </w:r>
            <w:proofErr w:type="spellEnd"/>
          </w:p>
        </w:tc>
      </w:tr>
      <w:tr w:rsidR="00A337B5" w:rsidRPr="00B46803" w:rsidTr="00B46803"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820" w:type="dxa"/>
            <w:vAlign w:val="center"/>
          </w:tcPr>
          <w:p w:rsidR="00A337B5" w:rsidRPr="00B46803" w:rsidRDefault="00706568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rihg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f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fyň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337B5"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we II </w:t>
            </w:r>
            <w:proofErr w:type="spellStart"/>
            <w:r w:rsidR="00A337B5" w:rsidRPr="00B46803">
              <w:rPr>
                <w:rFonts w:ascii="Times New Roman" w:hAnsi="Times New Roman"/>
                <w:sz w:val="24"/>
                <w:szCs w:val="24"/>
                <w:lang w:val="en-US"/>
              </w:rPr>
              <w:t>kanunlary</w:t>
            </w:r>
            <w:proofErr w:type="spellEnd"/>
            <w:r w:rsidR="00A337B5"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7B5" w:rsidRPr="00B46803">
              <w:rPr>
                <w:rFonts w:ascii="Times New Roman" w:hAnsi="Times New Roman"/>
                <w:sz w:val="24"/>
                <w:szCs w:val="24"/>
                <w:lang w:val="en-US"/>
              </w:rPr>
              <w:t>esasynyda</w:t>
            </w:r>
            <w:proofErr w:type="spellEnd"/>
            <w:r w:rsidR="00A337B5"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7B5" w:rsidRPr="00B46803">
              <w:rPr>
                <w:rFonts w:ascii="Times New Roman" w:hAnsi="Times New Roman"/>
                <w:sz w:val="24"/>
                <w:szCs w:val="24"/>
                <w:lang w:val="en-US"/>
              </w:rPr>
              <w:t>jemi</w:t>
            </w:r>
            <w:proofErr w:type="spellEnd"/>
            <w:r w:rsidR="00A337B5"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7B5" w:rsidRPr="00B46803">
              <w:rPr>
                <w:rFonts w:ascii="Times New Roman" w:hAnsi="Times New Roman"/>
                <w:sz w:val="24"/>
                <w:szCs w:val="24"/>
                <w:lang w:val="en-US"/>
              </w:rPr>
              <w:t>näçe</w:t>
            </w:r>
            <w:proofErr w:type="spellEnd"/>
            <w:r w:rsidR="00A337B5"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7B5" w:rsidRPr="00B46803">
              <w:rPr>
                <w:rFonts w:ascii="Times New Roman" w:hAnsi="Times New Roman"/>
                <w:sz w:val="24"/>
                <w:szCs w:val="24"/>
                <w:lang w:val="en-US"/>
              </w:rPr>
              <w:t>deňleme</w:t>
            </w:r>
            <w:proofErr w:type="spellEnd"/>
            <w:r w:rsidR="00A337B5"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7B5" w:rsidRPr="00B46803">
              <w:rPr>
                <w:rFonts w:ascii="Times New Roman" w:hAnsi="Times New Roman"/>
                <w:sz w:val="24"/>
                <w:szCs w:val="24"/>
                <w:lang w:val="en-US"/>
              </w:rPr>
              <w:t>düzülýär</w:t>
            </w:r>
            <w:proofErr w:type="spellEnd"/>
            <w:r w:rsidR="00A337B5" w:rsidRPr="00B46803">
              <w:rPr>
                <w:rFonts w:ascii="Times New Roman" w:hAnsi="Times New Roman"/>
                <w:sz w:val="24"/>
                <w:szCs w:val="24"/>
                <w:lang w:val="tk-TM"/>
              </w:rPr>
              <w:t>?</w:t>
            </w:r>
          </w:p>
        </w:tc>
        <w:tc>
          <w:tcPr>
            <w:tcW w:w="4856" w:type="dxa"/>
            <w:vAlign w:val="center"/>
          </w:tcPr>
          <w:p w:rsidR="00A337B5" w:rsidRPr="00B46803" w:rsidRDefault="00A337B5" w:rsidP="00B46803">
            <w:pPr>
              <w:pStyle w:val="a4"/>
              <w:numPr>
                <w:ilvl w:val="0"/>
                <w:numId w:val="6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n-1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 xml:space="preserve"> [m-(n-1)]</w:t>
            </w:r>
          </w:p>
          <w:p w:rsidR="00A337B5" w:rsidRPr="00B46803" w:rsidRDefault="00A337B5" w:rsidP="00B46803">
            <w:pPr>
              <w:pStyle w:val="a4"/>
              <w:numPr>
                <w:ilvl w:val="0"/>
                <w:numId w:val="6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+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 xml:space="preserve"> [n-(m-1)]</w:t>
            </w:r>
          </w:p>
          <w:p w:rsidR="00A337B5" w:rsidRPr="00B46803" w:rsidRDefault="00A337B5" w:rsidP="00B46803">
            <w:pPr>
              <w:pStyle w:val="a4"/>
              <w:numPr>
                <w:ilvl w:val="0"/>
                <w:numId w:val="6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n-1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 xml:space="preserve"> [n-(m+1)]</w:t>
            </w:r>
            <w:bookmarkStart w:id="0" w:name="_GoBack"/>
            <w:bookmarkEnd w:id="0"/>
          </w:p>
          <w:p w:rsidR="00A337B5" w:rsidRPr="00B46803" w:rsidRDefault="00A337B5" w:rsidP="00B46803">
            <w:pPr>
              <w:pStyle w:val="a4"/>
              <w:numPr>
                <w:ilvl w:val="0"/>
                <w:numId w:val="6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2B6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n-1</w:t>
            </w:r>
            <w:r w:rsidRPr="00F92B64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 xml:space="preserve"> [n+(m-1)]</w:t>
            </w:r>
          </w:p>
        </w:tc>
      </w:tr>
      <w:tr w:rsidR="00A337B5" w:rsidRPr="00F92B64" w:rsidTr="00B46803">
        <w:trPr>
          <w:trHeight w:val="1333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820" w:type="dxa"/>
            <w:vAlign w:val="center"/>
          </w:tcPr>
          <w:p w:rsidR="00A337B5" w:rsidRPr="00B46803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E.H.G. pursat ululygy haýsy görnüşde kesgitlenýär?</w:t>
            </w:r>
          </w:p>
        </w:tc>
        <w:tc>
          <w:tcPr>
            <w:tcW w:w="4856" w:type="dxa"/>
            <w:vAlign w:val="center"/>
          </w:tcPr>
          <w:p w:rsidR="00A337B5" w:rsidRPr="00ED5517" w:rsidRDefault="00A337B5" w:rsidP="00B46803">
            <w:pPr>
              <w:pStyle w:val="a4"/>
              <w:numPr>
                <w:ilvl w:val="0"/>
                <w:numId w:val="7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517">
              <w:rPr>
                <w:rFonts w:ascii="Times New Roman" w:hAnsi="Times New Roman"/>
                <w:sz w:val="24"/>
                <w:szCs w:val="24"/>
                <w:lang w:val="tk-TM"/>
              </w:rPr>
              <w:t>e=E</w:t>
            </w:r>
            <w:r w:rsidRPr="00ED5517">
              <w:rPr>
                <w:rFonts w:ascii="Times New Roman" w:hAnsi="Times New Roman"/>
                <w:sz w:val="24"/>
                <w:szCs w:val="24"/>
                <w:vertAlign w:val="subscript"/>
                <w:lang w:val="tk-TM"/>
              </w:rPr>
              <w:t>m</w:t>
            </w:r>
            <w:r w:rsidRPr="00ED5517">
              <w:rPr>
                <w:rFonts w:ascii="Times New Roman" w:hAnsi="Times New Roman"/>
                <w:sz w:val="24"/>
                <w:szCs w:val="24"/>
                <w:lang w:val="tk-TM"/>
              </w:rPr>
              <w:t>sin(ωt+φ</w:t>
            </w:r>
            <w:r w:rsidRPr="00ED5517">
              <w:rPr>
                <w:rFonts w:ascii="Times New Roman" w:hAnsi="Times New Roman"/>
                <w:sz w:val="24"/>
                <w:szCs w:val="24"/>
                <w:vertAlign w:val="subscript"/>
                <w:lang w:val="tk-TM"/>
              </w:rPr>
              <w:t>e</w:t>
            </w:r>
            <w:r w:rsidRPr="00ED5517">
              <w:rPr>
                <w:rFonts w:ascii="Times New Roman" w:hAnsi="Times New Roman"/>
                <w:sz w:val="24"/>
                <w:szCs w:val="24"/>
                <w:lang w:val="tk-TM"/>
              </w:rPr>
              <w:t>)</w:t>
            </w:r>
            <w:r w:rsidRPr="00ED5517">
              <w:rPr>
                <w:rFonts w:ascii="Times New Roman" w:hAnsi="Times New Roman"/>
                <w:sz w:val="24"/>
                <w:szCs w:val="24"/>
                <w:lang w:val="sq-AL"/>
              </w:rPr>
              <w:t>+R</w:t>
            </w:r>
            <w:r w:rsidRPr="00ED5517">
              <w:rPr>
                <w:rFonts w:ascii="Times New Roman" w:hAnsi="Times New Roman"/>
                <w:sz w:val="24"/>
                <w:szCs w:val="24"/>
                <w:vertAlign w:val="subscript"/>
                <w:lang w:val="sq-AL"/>
              </w:rPr>
              <w:t>e</w:t>
            </w:r>
            <w:r w:rsidRPr="00ED551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</w:p>
          <w:p w:rsidR="00A337B5" w:rsidRPr="00B46803" w:rsidRDefault="00A337B5" w:rsidP="00B46803">
            <w:pPr>
              <w:pStyle w:val="a4"/>
              <w:numPr>
                <w:ilvl w:val="0"/>
                <w:numId w:val="7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e=E</w:t>
            </w:r>
            <w:r w:rsidRPr="00B46803">
              <w:rPr>
                <w:rFonts w:ascii="Times New Roman" w:hAnsi="Times New Roman"/>
                <w:sz w:val="24"/>
                <w:szCs w:val="24"/>
                <w:vertAlign w:val="subscript"/>
                <w:lang w:val="tk-TM"/>
              </w:rPr>
              <w:t>m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os(ωt+φ</w:t>
            </w:r>
            <w:r w:rsidRPr="00B46803">
              <w:rPr>
                <w:rFonts w:ascii="Times New Roman" w:hAnsi="Times New Roman"/>
                <w:sz w:val="24"/>
                <w:szCs w:val="24"/>
                <w:vertAlign w:val="subscript"/>
                <w:lang w:val="tk-TM"/>
              </w:rPr>
              <w:t>e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)</w:t>
            </w: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+U</w:t>
            </w:r>
            <w:r w:rsidRPr="00B46803">
              <w:rPr>
                <w:rFonts w:ascii="Times New Roman" w:hAnsi="Times New Roman"/>
                <w:sz w:val="24"/>
                <w:szCs w:val="24"/>
                <w:vertAlign w:val="subscript"/>
                <w:lang w:val="sq-AL"/>
              </w:rPr>
              <w:t>L</w:t>
            </w:r>
          </w:p>
          <w:p w:rsidR="00A337B5" w:rsidRPr="00ED5517" w:rsidRDefault="00A337B5" w:rsidP="00B46803">
            <w:pPr>
              <w:pStyle w:val="a4"/>
              <w:numPr>
                <w:ilvl w:val="0"/>
                <w:numId w:val="7"/>
              </w:numPr>
              <w:ind w:left="456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D5517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e=E</w:t>
            </w:r>
            <w:r w:rsidRPr="00ED5517"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val="tk-TM"/>
              </w:rPr>
              <w:t>m</w:t>
            </w:r>
            <w:r w:rsidRPr="00ED5517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sinω</w:t>
            </w:r>
            <w:r w:rsidRPr="00ED551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t</w:t>
            </w:r>
          </w:p>
          <w:p w:rsidR="00A337B5" w:rsidRPr="00B46803" w:rsidRDefault="00A337B5" w:rsidP="00B46803">
            <w:pPr>
              <w:pStyle w:val="a4"/>
              <w:numPr>
                <w:ilvl w:val="0"/>
                <w:numId w:val="7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e=E</w:t>
            </w:r>
            <w:r w:rsidRPr="00B46803">
              <w:rPr>
                <w:rFonts w:ascii="Times New Roman" w:hAnsi="Times New Roman"/>
                <w:sz w:val="24"/>
                <w:szCs w:val="24"/>
                <w:vertAlign w:val="subscript"/>
                <w:lang w:val="tk-TM"/>
              </w:rPr>
              <w:t>m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sin(ωt+φ</w:t>
            </w:r>
            <w:r w:rsidRPr="00B46803">
              <w:rPr>
                <w:rFonts w:ascii="Times New Roman" w:hAnsi="Times New Roman"/>
                <w:sz w:val="24"/>
                <w:szCs w:val="24"/>
                <w:vertAlign w:val="subscript"/>
                <w:lang w:val="tk-TM"/>
              </w:rPr>
              <w:t>e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)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 xml:space="preserve"> 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E</w:t>
            </w:r>
            <w:r w:rsidRPr="00B46803">
              <w:rPr>
                <w:rFonts w:ascii="Times New Roman" w:hAnsi="Times New Roman"/>
                <w:sz w:val="24"/>
                <w:szCs w:val="24"/>
                <w:vertAlign w:val="subscript"/>
                <w:lang w:val="tk-TM"/>
              </w:rPr>
              <w:t>m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(ωt+φ</w:t>
            </w:r>
            <w:r w:rsidRPr="00B46803">
              <w:rPr>
                <w:rFonts w:ascii="Times New Roman" w:hAnsi="Times New Roman"/>
                <w:sz w:val="24"/>
                <w:szCs w:val="24"/>
                <w:vertAlign w:val="subscript"/>
                <w:lang w:val="tk-TM"/>
              </w:rPr>
              <w:t>e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)</w:t>
            </w:r>
          </w:p>
        </w:tc>
      </w:tr>
      <w:tr w:rsidR="00A337B5" w:rsidRPr="00B46803" w:rsidTr="00B46803"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820" w:type="dxa"/>
            <w:vAlign w:val="center"/>
          </w:tcPr>
          <w:p w:rsidR="00A337B5" w:rsidRPr="00B46803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Görkezilen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jogaplaryň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haýsysy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maksimal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togy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aňladýar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?</w:t>
            </w:r>
          </w:p>
        </w:tc>
        <w:tc>
          <w:tcPr>
            <w:tcW w:w="4856" w:type="dxa"/>
            <w:vAlign w:val="center"/>
          </w:tcPr>
          <w:p w:rsidR="00A337B5" w:rsidRPr="00B46803" w:rsidRDefault="00F92B64" w:rsidP="00B46803">
            <w:pPr>
              <w:pStyle w:val="a4"/>
              <w:numPr>
                <w:ilvl w:val="0"/>
                <w:numId w:val="8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oMath>
          </w:p>
          <w:p w:rsidR="00A337B5" w:rsidRPr="00B46803" w:rsidRDefault="00F92B64" w:rsidP="00B46803">
            <w:pPr>
              <w:pStyle w:val="a4"/>
              <w:numPr>
                <w:ilvl w:val="0"/>
                <w:numId w:val="8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*I</m:t>
              </m:r>
            </m:oMath>
          </w:p>
          <w:p w:rsidR="00A337B5" w:rsidRPr="00CB054A" w:rsidRDefault="00B46803" w:rsidP="00B46803">
            <w:pPr>
              <w:pStyle w:val="a4"/>
              <w:numPr>
                <w:ilvl w:val="0"/>
                <w:numId w:val="8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U+Ri</m:t>
              </m:r>
            </m:oMath>
            <w:r w:rsidR="00A337B5" w:rsidRPr="00CB05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337B5" w:rsidRPr="00B46803" w:rsidRDefault="00B46803" w:rsidP="00B46803">
            <w:pPr>
              <w:pStyle w:val="a4"/>
              <w:ind w:left="96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4)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oMath>
            <w:r w:rsidR="00A337B5"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337B5" w:rsidRPr="00B46803" w:rsidRDefault="00A337B5" w:rsidP="00B46803">
            <w:pPr>
              <w:pStyle w:val="a4"/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337B5" w:rsidRPr="00B46803" w:rsidTr="00D65392">
        <w:trPr>
          <w:trHeight w:val="2108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820" w:type="dxa"/>
            <w:vAlign w:val="center"/>
          </w:tcPr>
          <w:p w:rsidR="00A337B5" w:rsidRPr="00B46803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Kompleks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tekizliginde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näçe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çärýek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näçe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oktawa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r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?</w:t>
            </w:r>
          </w:p>
        </w:tc>
        <w:tc>
          <w:tcPr>
            <w:tcW w:w="4856" w:type="dxa"/>
            <w:vAlign w:val="center"/>
          </w:tcPr>
          <w:p w:rsidR="00A337B5" w:rsidRPr="00D65392" w:rsidRDefault="00A337B5" w:rsidP="00B46803">
            <w:pPr>
              <w:pStyle w:val="a4"/>
              <w:numPr>
                <w:ilvl w:val="0"/>
                <w:numId w:val="9"/>
              </w:numPr>
              <w:ind w:left="456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65392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3 </w:t>
            </w:r>
            <w:r w:rsidRPr="00D65392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çärýek, 6 okta</w:t>
            </w:r>
            <w:r w:rsidRPr="00D65392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w</w:t>
            </w:r>
            <w:r w:rsidRPr="00D65392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a</w:t>
            </w:r>
          </w:p>
          <w:p w:rsidR="00A337B5" w:rsidRPr="00B46803" w:rsidRDefault="00A337B5" w:rsidP="00B46803">
            <w:pPr>
              <w:pStyle w:val="a4"/>
              <w:numPr>
                <w:ilvl w:val="0"/>
                <w:numId w:val="9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2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çärýek, 4 okta</w:t>
            </w: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w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a</w:t>
            </w:r>
          </w:p>
          <w:p w:rsidR="00A337B5" w:rsidRPr="00B46803" w:rsidRDefault="00A337B5" w:rsidP="00B46803">
            <w:pPr>
              <w:pStyle w:val="a4"/>
              <w:numPr>
                <w:ilvl w:val="0"/>
                <w:numId w:val="9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4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çärýek, 8 okta</w:t>
            </w: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w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a</w:t>
            </w:r>
          </w:p>
          <w:p w:rsidR="00A337B5" w:rsidRPr="00B46803" w:rsidRDefault="00A337B5" w:rsidP="00B46803">
            <w:pPr>
              <w:pStyle w:val="a4"/>
              <w:numPr>
                <w:ilvl w:val="0"/>
                <w:numId w:val="9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5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çärýek, 10 okta</w:t>
            </w: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w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a</w:t>
            </w:r>
          </w:p>
          <w:p w:rsidR="00A337B5" w:rsidRPr="00B46803" w:rsidRDefault="00A337B5" w:rsidP="00B46803">
            <w:pPr>
              <w:pStyle w:val="a4"/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37B5" w:rsidRPr="00B46803" w:rsidRDefault="00A337B5" w:rsidP="00B46803">
            <w:pPr>
              <w:pStyle w:val="a4"/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37B5" w:rsidRPr="00B46803" w:rsidRDefault="00A337B5" w:rsidP="00B46803">
            <w:pPr>
              <w:pStyle w:val="a4"/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337B5" w:rsidTr="00B46803"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820" w:type="dxa"/>
            <w:vAlign w:val="center"/>
          </w:tcPr>
          <w:p w:rsidR="00A337B5" w:rsidRPr="00B46803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Fazasy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boýunça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tok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bilen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gabat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gelýän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naprýaženiýe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ame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diýilýär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?</w:t>
            </w:r>
          </w:p>
        </w:tc>
        <w:tc>
          <w:tcPr>
            <w:tcW w:w="4856" w:type="dxa"/>
            <w:vAlign w:val="center"/>
          </w:tcPr>
          <w:p w:rsidR="00A337B5" w:rsidRPr="00B46803" w:rsidRDefault="00A337B5" w:rsidP="00B46803">
            <w:pPr>
              <w:pStyle w:val="a4"/>
              <w:numPr>
                <w:ilvl w:val="0"/>
                <w:numId w:val="10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Aktiw garşylygyň naprýaženiý</w:t>
            </w: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s</w:t>
            </w: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n</w:t>
            </w: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ň peselmesi</w:t>
            </w:r>
          </w:p>
          <w:p w:rsidR="00A337B5" w:rsidRPr="00DA246E" w:rsidRDefault="00A337B5" w:rsidP="00B46803">
            <w:pPr>
              <w:pStyle w:val="a4"/>
              <w:numPr>
                <w:ilvl w:val="0"/>
                <w:numId w:val="10"/>
              </w:numPr>
              <w:ind w:left="456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A246E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Aktiw garşylykly naprýaženiýe</w:t>
            </w:r>
          </w:p>
          <w:p w:rsidR="00A337B5" w:rsidRPr="00B46803" w:rsidRDefault="00A337B5" w:rsidP="00B46803">
            <w:pPr>
              <w:pStyle w:val="a4"/>
              <w:numPr>
                <w:ilvl w:val="0"/>
                <w:numId w:val="10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lastRenderedPageBreak/>
              <w:t>Passiw garşylykly naprýaženiý</w:t>
            </w: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n</w:t>
            </w: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ň peselmesi</w:t>
            </w:r>
          </w:p>
          <w:p w:rsidR="00A337B5" w:rsidRPr="00B46803" w:rsidRDefault="00A337B5" w:rsidP="00B46803">
            <w:pPr>
              <w:pStyle w:val="a4"/>
              <w:numPr>
                <w:ilvl w:val="0"/>
                <w:numId w:val="10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Passiw garşylykly naprýaženiýe</w:t>
            </w:r>
          </w:p>
        </w:tc>
      </w:tr>
      <w:tr w:rsidR="00A337B5" w:rsidTr="00B46803"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820" w:type="dxa"/>
            <w:vAlign w:val="center"/>
          </w:tcPr>
          <w:p w:rsidR="00A337B5" w:rsidRPr="00B46803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Periodly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tok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üçin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şu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deňlemeleriň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haýsy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dogry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?</w:t>
            </w:r>
          </w:p>
        </w:tc>
        <w:tc>
          <w:tcPr>
            <w:tcW w:w="4856" w:type="dxa"/>
            <w:vAlign w:val="center"/>
          </w:tcPr>
          <w:p w:rsidR="00A337B5" w:rsidRPr="00B46803" w:rsidRDefault="00A337B5" w:rsidP="00B46803">
            <w:pPr>
              <w:pStyle w:val="a4"/>
              <w:numPr>
                <w:ilvl w:val="0"/>
                <w:numId w:val="11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i=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(t)=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(t+T)</w:t>
            </w:r>
          </w:p>
          <w:p w:rsidR="00A337B5" w:rsidRPr="00B46803" w:rsidRDefault="00A337B5" w:rsidP="00B46803">
            <w:pPr>
              <w:pStyle w:val="a4"/>
              <w:numPr>
                <w:ilvl w:val="0"/>
                <w:numId w:val="11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i=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(t)</w:t>
            </w:r>
          </w:p>
          <w:p w:rsidR="00A337B5" w:rsidRPr="00D65392" w:rsidRDefault="00A337B5" w:rsidP="00B46803">
            <w:pPr>
              <w:pStyle w:val="a4"/>
              <w:numPr>
                <w:ilvl w:val="0"/>
                <w:numId w:val="11"/>
              </w:numPr>
              <w:ind w:left="456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65392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 xml:space="preserve">i= </w:t>
            </w:r>
            <w:r w:rsidRPr="00D65392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</w:t>
            </w:r>
            <w:r w:rsidRPr="00D65392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(t+T)</w:t>
            </w:r>
          </w:p>
          <w:p w:rsidR="00A337B5" w:rsidRPr="00B46803" w:rsidRDefault="00A337B5" w:rsidP="00B46803">
            <w:pPr>
              <w:pStyle w:val="a4"/>
              <w:numPr>
                <w:ilvl w:val="0"/>
                <w:numId w:val="11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i=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(t)+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(t+T)</w:t>
            </w:r>
          </w:p>
        </w:tc>
      </w:tr>
      <w:tr w:rsidR="00A337B5" w:rsidRPr="00F92B64" w:rsidTr="00B46803"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820" w:type="dxa"/>
            <w:vAlign w:val="center"/>
          </w:tcPr>
          <w:p w:rsidR="00A337B5" w:rsidRPr="00B46803" w:rsidRDefault="00B46803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+φi</m:t>
              </m:r>
            </m:oMath>
            <w:r w:rsidR="00A337B5" w:rsidRPr="00B46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 haýsy funksiýanyň fazasy</w:t>
            </w:r>
            <w:r w:rsidR="00A337B5" w:rsidRPr="00B46803">
              <w:rPr>
                <w:rFonts w:ascii="Times New Roman" w:eastAsia="Times New Roman" w:hAnsi="Times New Roman"/>
                <w:sz w:val="24"/>
                <w:szCs w:val="24"/>
                <w:lang w:val="tk-TM"/>
              </w:rPr>
              <w:t>?</w:t>
            </w:r>
          </w:p>
        </w:tc>
        <w:tc>
          <w:tcPr>
            <w:tcW w:w="4856" w:type="dxa"/>
            <w:vAlign w:val="center"/>
          </w:tcPr>
          <w:p w:rsidR="00A337B5" w:rsidRPr="00B46803" w:rsidRDefault="00A337B5" w:rsidP="00385898">
            <w:pPr>
              <w:pStyle w:val="a4"/>
              <w:numPr>
                <w:ilvl w:val="0"/>
                <w:numId w:val="12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Sinus däl funksiýanyň fazasy</w:t>
            </w:r>
          </w:p>
          <w:p w:rsidR="00A337B5" w:rsidRPr="00D65392" w:rsidRDefault="00A337B5" w:rsidP="00385898">
            <w:pPr>
              <w:pStyle w:val="a4"/>
              <w:numPr>
                <w:ilvl w:val="0"/>
                <w:numId w:val="12"/>
              </w:numPr>
              <w:ind w:left="456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65392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Sinus funksiýanyň fazasy</w:t>
            </w:r>
          </w:p>
          <w:p w:rsidR="00A337B5" w:rsidRPr="00B46803" w:rsidRDefault="00A337B5" w:rsidP="00385898">
            <w:pPr>
              <w:pStyle w:val="a4"/>
              <w:numPr>
                <w:ilvl w:val="0"/>
                <w:numId w:val="12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Sinus funksiýanyň başlangyç fazasy</w:t>
            </w:r>
          </w:p>
          <w:p w:rsidR="00A337B5" w:rsidRPr="00B46803" w:rsidRDefault="00A337B5" w:rsidP="00385898">
            <w:pPr>
              <w:pStyle w:val="a4"/>
              <w:numPr>
                <w:ilvl w:val="0"/>
                <w:numId w:val="12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Sinus däl funksiýanyň başlangyç fazasy</w:t>
            </w:r>
          </w:p>
        </w:tc>
      </w:tr>
      <w:tr w:rsidR="00A337B5" w:rsidTr="00B46803"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820" w:type="dxa"/>
            <w:vAlign w:val="center"/>
          </w:tcPr>
          <w:p w:rsidR="00A337B5" w:rsidRPr="00B46803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Toguň kompleks täsir ediji ululygy haýsy görnüşde ýazylýar?</w:t>
            </w:r>
          </w:p>
        </w:tc>
        <w:tc>
          <w:tcPr>
            <w:tcW w:w="4856" w:type="dxa"/>
            <w:vAlign w:val="center"/>
          </w:tcPr>
          <w:p w:rsidR="00A337B5" w:rsidRPr="00B46803" w:rsidRDefault="00A337B5" w:rsidP="00385898">
            <w:pPr>
              <w:pStyle w:val="a4"/>
              <w:numPr>
                <w:ilvl w:val="0"/>
                <w:numId w:val="13"/>
              </w:numPr>
              <w:ind w:left="456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43FA8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val="tk-TM"/>
              </w:rPr>
              <w:t>I</w:t>
            </w:r>
            <w:r w:rsidRPr="00D43FA8">
              <w:rPr>
                <w:rFonts w:ascii="Times New Roman" w:hAnsi="Times New Roman"/>
                <w:i/>
                <w:color w:val="FF0000"/>
                <w:sz w:val="24"/>
                <w:szCs w:val="24"/>
                <w:lang w:val="tk-TM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tk-T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tk-TM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tk-TM"/>
                        </w:rPr>
                        <m:t>m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tk-TM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tk-TM"/>
                        </w:rPr>
                        <m:t>2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tk-T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tk-TM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tk-TM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="Times New Roman" w:hAnsi="Cambria Math"/>
                  <w:color w:val="FF0000"/>
                  <w:sz w:val="24"/>
                  <w:szCs w:val="24"/>
                  <w:lang w:val="tk-TM"/>
                </w:rPr>
                <m:t>=I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tk-T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tk-TM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tk-TM"/>
                        </w:rPr>
                        <m:t>i</m:t>
                      </m:r>
                    </m:sub>
                  </m:sSub>
                </m:sup>
              </m:sSup>
            </m:oMath>
          </w:p>
          <w:p w:rsidR="00A337B5" w:rsidRPr="00B46803" w:rsidRDefault="00A337B5" w:rsidP="00385898">
            <w:pPr>
              <w:pStyle w:val="a4"/>
              <w:numPr>
                <w:ilvl w:val="0"/>
                <w:numId w:val="13"/>
              </w:numPr>
              <w:ind w:left="456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i/>
                <w:sz w:val="24"/>
                <w:szCs w:val="24"/>
                <w:lang w:val="tk-TM"/>
              </w:rPr>
              <w:t>i=I</w:t>
            </w:r>
            <w:r w:rsidRPr="00B46803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tk-TM"/>
              </w:rPr>
              <w:t>m</w:t>
            </w:r>
            <w:r w:rsidRPr="00B46803">
              <w:rPr>
                <w:rFonts w:ascii="Times New Roman" w:hAnsi="Times New Roman"/>
                <w:i/>
                <w:sz w:val="24"/>
                <w:szCs w:val="24"/>
                <w:lang w:val="tk-TM"/>
              </w:rPr>
              <w:t>sin(ωt+φ</w:t>
            </w:r>
            <w:r w:rsidRPr="00B46803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tk-TM"/>
              </w:rPr>
              <w:t>i</w:t>
            </w:r>
            <w:r w:rsidRPr="00B46803">
              <w:rPr>
                <w:rFonts w:ascii="Times New Roman" w:hAnsi="Times New Roman"/>
                <w:i/>
                <w:sz w:val="24"/>
                <w:szCs w:val="24"/>
                <w:lang w:val="tk-TM"/>
              </w:rPr>
              <w:t>)</w:t>
            </w:r>
          </w:p>
          <w:p w:rsidR="00A337B5" w:rsidRPr="00B46803" w:rsidRDefault="00A337B5" w:rsidP="00385898">
            <w:pPr>
              <w:pStyle w:val="a4"/>
              <w:numPr>
                <w:ilvl w:val="0"/>
                <w:numId w:val="13"/>
              </w:numPr>
              <w:ind w:left="456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i/>
                <w:sz w:val="24"/>
                <w:szCs w:val="24"/>
                <w:u w:val="single"/>
                <w:lang w:val="tk-TM"/>
              </w:rPr>
              <w:t>I</w:t>
            </w:r>
            <w:r w:rsidRPr="00B46803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tk-TM"/>
              </w:rPr>
              <w:t>m</w:t>
            </w:r>
            <w:r w:rsidRPr="00B46803">
              <w:rPr>
                <w:rFonts w:ascii="Times New Roman" w:hAnsi="Times New Roman"/>
                <w:i/>
                <w:sz w:val="24"/>
                <w:szCs w:val="24"/>
                <w:lang w:val="tk-TM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tk-T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tk-TM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tk-TM"/>
                        </w:rPr>
                        <m:t>m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tk-TM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tk-TM"/>
                        </w:rPr>
                        <m:t>2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tk-T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tk-TM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tk-TM"/>
                        </w:rPr>
                        <m:t>i</m:t>
                      </m:r>
                    </m:sub>
                  </m:sSub>
                </m:sup>
              </m:sSup>
            </m:oMath>
          </w:p>
          <w:p w:rsidR="00A337B5" w:rsidRPr="00B46803" w:rsidRDefault="00A337B5" w:rsidP="00385898">
            <w:pPr>
              <w:pStyle w:val="a4"/>
              <w:numPr>
                <w:ilvl w:val="0"/>
                <w:numId w:val="13"/>
              </w:numPr>
              <w:ind w:left="456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i/>
                <w:sz w:val="24"/>
                <w:szCs w:val="24"/>
                <w:u w:val="single"/>
                <w:lang w:val="tk-TM"/>
              </w:rPr>
              <w:t>I</w:t>
            </w:r>
            <w:r w:rsidRPr="00B46803">
              <w:rPr>
                <w:rFonts w:ascii="Times New Roman" w:hAnsi="Times New Roman"/>
                <w:i/>
                <w:sz w:val="24"/>
                <w:szCs w:val="24"/>
                <w:lang w:val="tk-TM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tk-T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tk-TM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tk-TM"/>
                        </w:rPr>
                        <m:t>m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tk-TM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tk-TM"/>
                        </w:rPr>
                        <m:t>2</m:t>
                      </m:r>
                    </m:e>
                  </m:rad>
                </m:den>
              </m:f>
            </m:oMath>
          </w:p>
        </w:tc>
      </w:tr>
      <w:tr w:rsidR="00A337B5" w:rsidTr="00B46803">
        <w:trPr>
          <w:trHeight w:val="1642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820" w:type="dxa"/>
            <w:vAlign w:val="center"/>
          </w:tcPr>
          <w:p w:rsidR="00A337B5" w:rsidRPr="00B46803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Üç fazaly toguň zynjyrlary, näçe bölekden durýar?</w:t>
            </w:r>
          </w:p>
        </w:tc>
        <w:tc>
          <w:tcPr>
            <w:tcW w:w="4856" w:type="dxa"/>
            <w:vAlign w:val="center"/>
          </w:tcPr>
          <w:p w:rsidR="00A337B5" w:rsidRPr="00B46803" w:rsidRDefault="00A337B5" w:rsidP="00B46803">
            <w:pPr>
              <w:pStyle w:val="a4"/>
              <w:numPr>
                <w:ilvl w:val="0"/>
                <w:numId w:val="14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2-bölekden: generatordan, geçiriji liniýadan</w:t>
            </w:r>
          </w:p>
          <w:p w:rsidR="00A337B5" w:rsidRPr="00D43FA8" w:rsidRDefault="00A337B5" w:rsidP="00B46803">
            <w:pPr>
              <w:pStyle w:val="a4"/>
              <w:numPr>
                <w:ilvl w:val="0"/>
                <w:numId w:val="14"/>
              </w:numPr>
              <w:ind w:left="456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43FA8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3-bölekden: generatordan, kabul edijiden, geçiriji liniýalardan</w:t>
            </w:r>
          </w:p>
          <w:p w:rsidR="00A337B5" w:rsidRPr="00B46803" w:rsidRDefault="00A337B5" w:rsidP="00B46803">
            <w:pPr>
              <w:pStyle w:val="a4"/>
              <w:numPr>
                <w:ilvl w:val="0"/>
                <w:numId w:val="14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1-bölekden: çeşmeden</w:t>
            </w:r>
          </w:p>
          <w:p w:rsidR="00A337B5" w:rsidRPr="00B46803" w:rsidRDefault="00A337B5" w:rsidP="00B46803">
            <w:pPr>
              <w:pStyle w:val="a4"/>
              <w:numPr>
                <w:ilvl w:val="0"/>
                <w:numId w:val="14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1-bölekden: kabul edijiden</w:t>
            </w:r>
          </w:p>
          <w:p w:rsidR="00A337B5" w:rsidRPr="00B46803" w:rsidRDefault="00A337B5" w:rsidP="00B46803">
            <w:pPr>
              <w:pStyle w:val="a4"/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337B5" w:rsidTr="00B46803">
        <w:trPr>
          <w:trHeight w:val="1642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4820" w:type="dxa"/>
            <w:vAlign w:val="center"/>
          </w:tcPr>
          <w:p w:rsidR="00A337B5" w:rsidRPr="00B46803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Liniýa naprýaženiýeleri biri-birinden fazalary boýunça näçe gradus burç boýunça tapawutlanýar?</w:t>
            </w:r>
          </w:p>
        </w:tc>
        <w:tc>
          <w:tcPr>
            <w:tcW w:w="4856" w:type="dxa"/>
            <w:vAlign w:val="center"/>
          </w:tcPr>
          <w:p w:rsidR="00A337B5" w:rsidRPr="00D43FA8" w:rsidRDefault="00A337B5" w:rsidP="00425D38">
            <w:pPr>
              <w:pStyle w:val="a4"/>
              <w:numPr>
                <w:ilvl w:val="0"/>
                <w:numId w:val="15"/>
              </w:numPr>
              <w:ind w:left="456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43FA8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120</w:t>
            </w:r>
            <w:proofErr w:type="spellStart"/>
            <w:r w:rsidRPr="00D43FA8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en-US"/>
              </w:rPr>
              <w:t>o</w:t>
            </w:r>
            <w:r w:rsidRPr="00D43F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C</w:t>
            </w:r>
            <w:proofErr w:type="spellEnd"/>
          </w:p>
          <w:p w:rsidR="00A337B5" w:rsidRPr="00B46803" w:rsidRDefault="00A337B5" w:rsidP="00425D38">
            <w:pPr>
              <w:pStyle w:val="a4"/>
              <w:numPr>
                <w:ilvl w:val="0"/>
                <w:numId w:val="15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</w:rPr>
              <w:t>360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End"/>
          </w:p>
          <w:p w:rsidR="00A337B5" w:rsidRPr="00B46803" w:rsidRDefault="00A337B5" w:rsidP="00425D38">
            <w:pPr>
              <w:pStyle w:val="a4"/>
              <w:numPr>
                <w:ilvl w:val="0"/>
                <w:numId w:val="15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</w:rPr>
              <w:t>90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End"/>
          </w:p>
          <w:p w:rsidR="00A337B5" w:rsidRPr="00B46803" w:rsidRDefault="00A337B5" w:rsidP="00425D38">
            <w:pPr>
              <w:pStyle w:val="a4"/>
              <w:numPr>
                <w:ilvl w:val="0"/>
                <w:numId w:val="15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</w:rPr>
              <w:t>180</w:t>
            </w:r>
            <w:r w:rsidRPr="00B4680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End"/>
          </w:p>
        </w:tc>
      </w:tr>
      <w:tr w:rsidR="00A337B5" w:rsidTr="00B46803">
        <w:trPr>
          <w:trHeight w:val="1642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4820" w:type="dxa"/>
            <w:vAlign w:val="center"/>
          </w:tcPr>
          <w:p w:rsidR="00A337B5" w:rsidRPr="00B46803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 xml:space="preserve">  Dört simli üç fazaly toguň zynjyrynda neýtral simdäki toguň formulasyny görkeziň?</w:t>
            </w:r>
          </w:p>
        </w:tc>
        <w:tc>
          <w:tcPr>
            <w:tcW w:w="4856" w:type="dxa"/>
            <w:vAlign w:val="center"/>
          </w:tcPr>
          <w:p w:rsidR="00A337B5" w:rsidRPr="00B46803" w:rsidRDefault="00F92B64" w:rsidP="00B46803">
            <w:pPr>
              <w:pStyle w:val="a4"/>
              <w:numPr>
                <w:ilvl w:val="0"/>
                <w:numId w:val="16"/>
              </w:numPr>
              <w:ind w:left="456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NN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  <w:lang w:val="tk-T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  <w:lang w:val="tk-T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  <w:lang w:val="tk-T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 xml:space="preserve"> </m:t>
              </m:r>
            </m:oMath>
          </w:p>
          <w:p w:rsidR="00A337B5" w:rsidRPr="00B46803" w:rsidRDefault="00F92B64" w:rsidP="00B46803">
            <w:pPr>
              <w:pStyle w:val="a4"/>
              <w:numPr>
                <w:ilvl w:val="0"/>
                <w:numId w:val="16"/>
              </w:numPr>
              <w:ind w:left="456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N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 xml:space="preserve"> </m:t>
              </m:r>
            </m:oMath>
          </w:p>
          <w:p w:rsidR="00A337B5" w:rsidRPr="00B46803" w:rsidRDefault="00F92B64" w:rsidP="00B46803">
            <w:pPr>
              <w:pStyle w:val="a4"/>
              <w:numPr>
                <w:ilvl w:val="0"/>
                <w:numId w:val="16"/>
              </w:numPr>
              <w:ind w:left="456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N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-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 xml:space="preserve"> </m:t>
              </m:r>
            </m:oMath>
          </w:p>
          <w:p w:rsidR="00A337B5" w:rsidRPr="00B46803" w:rsidRDefault="00F92B64" w:rsidP="00B46803">
            <w:pPr>
              <w:pStyle w:val="a4"/>
              <w:numPr>
                <w:ilvl w:val="0"/>
                <w:numId w:val="16"/>
              </w:numPr>
              <w:ind w:left="456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N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 xml:space="preserve"> </m:t>
              </m:r>
            </m:oMath>
          </w:p>
          <w:p w:rsidR="00A337B5" w:rsidRPr="00B46803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</w:p>
        </w:tc>
      </w:tr>
      <w:tr w:rsidR="00A337B5" w:rsidTr="00425D38">
        <w:trPr>
          <w:trHeight w:val="1445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4820" w:type="dxa"/>
            <w:vAlign w:val="center"/>
          </w:tcPr>
          <w:p w:rsidR="00A337B5" w:rsidRPr="00B46803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Magnit zynjyrlaryny häsiýetlendirýän esasy fiziki ululyklar, haýsylar?</w:t>
            </w:r>
          </w:p>
        </w:tc>
        <w:tc>
          <w:tcPr>
            <w:tcW w:w="4856" w:type="dxa"/>
            <w:vAlign w:val="center"/>
          </w:tcPr>
          <w:p w:rsidR="00A337B5" w:rsidRPr="00B46803" w:rsidRDefault="00A337B5" w:rsidP="00B4680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q-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sq-AL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sq-AL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sq-A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sq-A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sq-AL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sq-AL"/>
                </w:rPr>
                <m:t>, Z.</m:t>
              </m:r>
            </m:oMath>
          </w:p>
          <w:p w:rsidR="00A337B5" w:rsidRPr="00B46803" w:rsidRDefault="00A337B5" w:rsidP="00B4680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B46803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2)U, I, E, R</w:t>
            </w:r>
          </w:p>
          <w:p w:rsidR="00A337B5" w:rsidRPr="00B46803" w:rsidRDefault="00A337B5" w:rsidP="00B4680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B46803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3)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sq-AL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sq-AL"/>
                    </w:rPr>
                    <m:t>E ,</m:t>
                  </m:r>
                </m:e>
              </m:acc>
            </m:oMath>
            <w:r w:rsidRPr="00B46803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sq-AL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sq-AL"/>
                    </w:rPr>
                    <m:t xml:space="preserve">H,  </m:t>
                  </m:r>
                </m:e>
              </m:acc>
            </m:oMath>
            <w:r w:rsidRPr="00B46803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U,I </w:t>
            </w:r>
          </w:p>
          <w:p w:rsidR="00A337B5" w:rsidRPr="00B46803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6803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4)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color w:val="FF0000"/>
                      <w:sz w:val="24"/>
                      <w:szCs w:val="24"/>
                      <w:lang w:val="sq-AL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color w:val="FF0000"/>
                      <w:sz w:val="24"/>
                      <w:szCs w:val="24"/>
                      <w:lang w:val="sq-AL"/>
                    </w:rPr>
                    <m:t>H,</m:t>
                  </m:r>
                </m:e>
              </m:acc>
            </m:oMath>
            <w:r w:rsidRPr="00D43FA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q-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color w:val="FF0000"/>
                      <w:sz w:val="24"/>
                      <w:szCs w:val="24"/>
                      <w:lang w:val="sq-AL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color w:val="FF0000"/>
                      <w:sz w:val="24"/>
                      <w:szCs w:val="24"/>
                      <w:lang w:val="sq-AL"/>
                    </w:rPr>
                    <m:t>B,</m:t>
                  </m:r>
                </m:e>
              </m:acc>
            </m:oMath>
            <w:r w:rsidRPr="00D43FA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q-AL"/>
              </w:rPr>
              <w:t xml:space="preserve"> F,Φ,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color w:val="FF0000"/>
                      <w:sz w:val="24"/>
                      <w:szCs w:val="24"/>
                      <w:lang w:val="sq-AL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color w:val="FF0000"/>
                      <w:sz w:val="24"/>
                      <w:szCs w:val="24"/>
                      <w:lang w:val="sq-AL"/>
                    </w:rPr>
                    <m:t>I</m:t>
                  </m:r>
                </m:e>
              </m:acc>
            </m:oMath>
            <w:r w:rsidRPr="00D43FA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q-AL"/>
              </w:rPr>
              <w:t xml:space="preserve"> </w:t>
            </w:r>
          </w:p>
        </w:tc>
      </w:tr>
      <w:tr w:rsidR="00A337B5" w:rsidTr="00B46803">
        <w:trPr>
          <w:trHeight w:val="1642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4820" w:type="dxa"/>
            <w:vAlign w:val="center"/>
          </w:tcPr>
          <w:p w:rsidR="00A337B5" w:rsidRPr="00B46803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Transformatorlar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näçe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fazaly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bolýar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?</w:t>
            </w:r>
          </w:p>
        </w:tc>
        <w:tc>
          <w:tcPr>
            <w:tcW w:w="4856" w:type="dxa"/>
            <w:vAlign w:val="center"/>
          </w:tcPr>
          <w:p w:rsidR="00A337B5" w:rsidRPr="00B46803" w:rsidRDefault="00A337B5" w:rsidP="00761EF7">
            <w:pPr>
              <w:pStyle w:val="a4"/>
              <w:numPr>
                <w:ilvl w:val="0"/>
                <w:numId w:val="17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 3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fazaly</w:t>
            </w:r>
            <w:proofErr w:type="spellEnd"/>
          </w:p>
          <w:p w:rsidR="00A337B5" w:rsidRPr="00B46803" w:rsidRDefault="00A337B5" w:rsidP="00761EF7">
            <w:pPr>
              <w:pStyle w:val="a4"/>
              <w:numPr>
                <w:ilvl w:val="0"/>
                <w:numId w:val="17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we 4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fazaly</w:t>
            </w:r>
            <w:proofErr w:type="spellEnd"/>
          </w:p>
          <w:p w:rsidR="00A337B5" w:rsidRPr="00B46803" w:rsidRDefault="00A337B5" w:rsidP="00761EF7">
            <w:pPr>
              <w:pStyle w:val="a4"/>
              <w:numPr>
                <w:ilvl w:val="0"/>
                <w:numId w:val="17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we 4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fazaly</w:t>
            </w:r>
            <w:proofErr w:type="spellEnd"/>
          </w:p>
          <w:p w:rsidR="00A337B5" w:rsidRPr="00B46803" w:rsidRDefault="00A337B5" w:rsidP="00761EF7">
            <w:pPr>
              <w:pStyle w:val="a4"/>
              <w:numPr>
                <w:ilvl w:val="0"/>
                <w:numId w:val="17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F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1,2 we 3 </w:t>
            </w:r>
            <w:proofErr w:type="spellStart"/>
            <w:r w:rsidRPr="00D43F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azaly</w:t>
            </w:r>
            <w:proofErr w:type="spellEnd"/>
          </w:p>
        </w:tc>
      </w:tr>
      <w:tr w:rsidR="00A337B5" w:rsidRPr="00F92B64" w:rsidTr="00B46803">
        <w:trPr>
          <w:trHeight w:val="1642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4820" w:type="dxa"/>
            <w:vAlign w:val="center"/>
          </w:tcPr>
          <w:p w:rsidR="00A337B5" w:rsidRPr="00B46803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Üýtgeýän toguň elektrik zynjyrlarynyň aktiw we reaktiw garşylyklary?</w:t>
            </w:r>
          </w:p>
        </w:tc>
        <w:tc>
          <w:tcPr>
            <w:tcW w:w="4856" w:type="dxa"/>
            <w:vAlign w:val="center"/>
          </w:tcPr>
          <w:p w:rsidR="00A337B5" w:rsidRPr="00B46803" w:rsidRDefault="00A337B5" w:rsidP="00761EF7">
            <w:pPr>
              <w:pStyle w:val="a4"/>
              <w:numPr>
                <w:ilvl w:val="0"/>
                <w:numId w:val="18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R,L</w:t>
            </w:r>
            <w:proofErr w:type="gram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aktiw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, C-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reaktiw</w:t>
            </w:r>
            <w:proofErr w:type="spellEnd"/>
          </w:p>
          <w:p w:rsidR="00A337B5" w:rsidRPr="00B46803" w:rsidRDefault="00A337B5" w:rsidP="00761EF7">
            <w:pPr>
              <w:pStyle w:val="a4"/>
              <w:numPr>
                <w:ilvl w:val="0"/>
                <w:numId w:val="18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R,C</w:t>
            </w:r>
            <w:proofErr w:type="gram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aktiw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, L-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reaktiw</w:t>
            </w:r>
            <w:proofErr w:type="spellEnd"/>
          </w:p>
          <w:p w:rsidR="00A337B5" w:rsidRPr="00D43FA8" w:rsidRDefault="00A337B5" w:rsidP="00761EF7">
            <w:pPr>
              <w:pStyle w:val="a4"/>
              <w:numPr>
                <w:ilvl w:val="0"/>
                <w:numId w:val="18"/>
              </w:numPr>
              <w:ind w:left="456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43F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R-</w:t>
            </w:r>
            <w:proofErr w:type="spellStart"/>
            <w:r w:rsidRPr="00D43F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ktiw</w:t>
            </w:r>
            <w:proofErr w:type="spellEnd"/>
            <w:r w:rsidRPr="00D43F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D43F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X</w:t>
            </w:r>
            <w:r w:rsidRPr="00D43FA8"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val="en-US"/>
              </w:rPr>
              <w:t>C</w:t>
            </w:r>
            <w:r w:rsidRPr="00D43F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,X</w:t>
            </w:r>
            <w:r w:rsidRPr="00D43FA8"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val="en-US"/>
              </w:rPr>
              <w:t>L</w:t>
            </w:r>
            <w:proofErr w:type="gramEnd"/>
            <w:r w:rsidRPr="00D43F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-</w:t>
            </w:r>
            <w:proofErr w:type="spellStart"/>
            <w:r w:rsidRPr="00D43FA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reaktiw</w:t>
            </w:r>
            <w:proofErr w:type="spellEnd"/>
          </w:p>
          <w:p w:rsidR="00A337B5" w:rsidRPr="00B46803" w:rsidRDefault="00A337B5" w:rsidP="00761EF7">
            <w:pPr>
              <w:pStyle w:val="a4"/>
              <w:numPr>
                <w:ilvl w:val="0"/>
                <w:numId w:val="18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L,C-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aktiw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, R-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reaktiw</w:t>
            </w:r>
            <w:proofErr w:type="spellEnd"/>
          </w:p>
        </w:tc>
      </w:tr>
      <w:tr w:rsidR="00A337B5" w:rsidTr="00B46803">
        <w:trPr>
          <w:trHeight w:val="1642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4820" w:type="dxa"/>
            <w:vAlign w:val="center"/>
          </w:tcPr>
          <w:p w:rsidR="00A337B5" w:rsidRPr="00425D38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tk-TM"/>
              </w:rPr>
              <w:t>Ýakoryň togy haýsy aňlatmada kesgitlenýär?</w:t>
            </w:r>
          </w:p>
        </w:tc>
        <w:tc>
          <w:tcPr>
            <w:tcW w:w="4856" w:type="dxa"/>
            <w:vAlign w:val="center"/>
          </w:tcPr>
          <w:p w:rsidR="00A337B5" w:rsidRPr="00425D38" w:rsidRDefault="00F92B64" w:rsidP="00761EF7">
            <w:pPr>
              <w:pStyle w:val="a4"/>
              <w:numPr>
                <w:ilvl w:val="0"/>
                <w:numId w:val="19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ýa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E-U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ýa</m:t>
                      </m:r>
                    </m:sub>
                  </m:sSub>
                </m:den>
              </m:f>
            </m:oMath>
          </w:p>
          <w:p w:rsidR="00A337B5" w:rsidRPr="00425D38" w:rsidRDefault="00F92B64" w:rsidP="00761EF7">
            <w:pPr>
              <w:pStyle w:val="a4"/>
              <w:numPr>
                <w:ilvl w:val="0"/>
                <w:numId w:val="19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ý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E-U</m:t>
              </m:r>
            </m:oMath>
          </w:p>
          <w:p w:rsidR="00A337B5" w:rsidRPr="00425D38" w:rsidRDefault="00F92B64" w:rsidP="00761EF7">
            <w:pPr>
              <w:pStyle w:val="a4"/>
              <w:numPr>
                <w:ilvl w:val="0"/>
                <w:numId w:val="19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ý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ý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*U</m:t>
              </m:r>
            </m:oMath>
          </w:p>
          <w:p w:rsidR="00A337B5" w:rsidRPr="00425D38" w:rsidRDefault="00F92B64" w:rsidP="00761EF7">
            <w:pPr>
              <w:pStyle w:val="a4"/>
              <w:numPr>
                <w:ilvl w:val="0"/>
                <w:numId w:val="19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ý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ý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*E</m:t>
              </m:r>
            </m:oMath>
          </w:p>
        </w:tc>
      </w:tr>
      <w:tr w:rsidR="00A337B5" w:rsidRPr="00F92B64" w:rsidTr="00B46803">
        <w:trPr>
          <w:trHeight w:val="1642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4820" w:type="dxa"/>
            <w:vAlign w:val="center"/>
          </w:tcPr>
          <w:p w:rsidR="00A337B5" w:rsidRPr="00425D38" w:rsidRDefault="00A337B5" w:rsidP="00B4680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proofErr w:type="spellStart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Üýtgeýän</w:t>
            </w:r>
            <w:proofErr w:type="spellEnd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toguň</w:t>
            </w:r>
            <w:proofErr w:type="spellEnd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elektrik</w:t>
            </w:r>
            <w:proofErr w:type="spellEnd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zynjyrlarynyň</w:t>
            </w:r>
            <w:proofErr w:type="spellEnd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aktiw</w:t>
            </w:r>
            <w:proofErr w:type="spellEnd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 </w:t>
            </w:r>
            <w:proofErr w:type="spellStart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passiw</w:t>
            </w:r>
            <w:proofErr w:type="spellEnd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elementleri</w:t>
            </w:r>
            <w:proofErr w:type="spellEnd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25D38">
              <w:rPr>
                <w:rFonts w:ascii="Times New Roman" w:hAnsi="Times New Roman"/>
                <w:sz w:val="24"/>
                <w:szCs w:val="24"/>
                <w:lang w:val="tk-TM"/>
              </w:rPr>
              <w:t>?</w:t>
            </w:r>
          </w:p>
        </w:tc>
        <w:tc>
          <w:tcPr>
            <w:tcW w:w="4856" w:type="dxa"/>
            <w:vAlign w:val="center"/>
          </w:tcPr>
          <w:p w:rsidR="00A337B5" w:rsidRPr="00425D38" w:rsidRDefault="00A337B5" w:rsidP="00761EF7">
            <w:pPr>
              <w:pStyle w:val="a4"/>
              <w:numPr>
                <w:ilvl w:val="0"/>
                <w:numId w:val="20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E, J-</w:t>
            </w:r>
            <w:proofErr w:type="spellStart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aktiw</w:t>
            </w:r>
            <w:proofErr w:type="spellEnd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, R-</w:t>
            </w:r>
            <w:proofErr w:type="spellStart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aktiw</w:t>
            </w:r>
            <w:proofErr w:type="spellEnd"/>
          </w:p>
          <w:p w:rsidR="00A337B5" w:rsidRPr="00425D38" w:rsidRDefault="00A337B5" w:rsidP="00761EF7">
            <w:pPr>
              <w:pStyle w:val="a4"/>
              <w:numPr>
                <w:ilvl w:val="0"/>
                <w:numId w:val="20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E, J-</w:t>
            </w:r>
            <w:proofErr w:type="spellStart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passiw</w:t>
            </w:r>
            <w:proofErr w:type="spellEnd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, R-</w:t>
            </w:r>
            <w:proofErr w:type="spellStart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aktiw</w:t>
            </w:r>
            <w:proofErr w:type="spellEnd"/>
          </w:p>
          <w:p w:rsidR="00A337B5" w:rsidRPr="00E522A9" w:rsidRDefault="00A337B5" w:rsidP="00761EF7">
            <w:pPr>
              <w:pStyle w:val="a4"/>
              <w:numPr>
                <w:ilvl w:val="0"/>
                <w:numId w:val="20"/>
              </w:numPr>
              <w:ind w:left="456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522A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E, </w:t>
            </w:r>
            <w:proofErr w:type="gramStart"/>
            <w:r w:rsidRPr="00E522A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J,R</w:t>
            </w:r>
            <w:proofErr w:type="gramEnd"/>
            <w:r w:rsidRPr="00E522A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-</w:t>
            </w:r>
            <w:proofErr w:type="spellStart"/>
            <w:r w:rsidRPr="00E522A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ktiw</w:t>
            </w:r>
            <w:proofErr w:type="spellEnd"/>
            <w:r w:rsidRPr="00E522A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, L,C-</w:t>
            </w:r>
            <w:proofErr w:type="spellStart"/>
            <w:r w:rsidRPr="00E522A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passiw</w:t>
            </w:r>
            <w:proofErr w:type="spellEnd"/>
          </w:p>
          <w:p w:rsidR="00A337B5" w:rsidRPr="00425D38" w:rsidRDefault="00A337B5" w:rsidP="00761EF7">
            <w:pPr>
              <w:pStyle w:val="a4"/>
              <w:numPr>
                <w:ilvl w:val="0"/>
                <w:numId w:val="20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E, J-</w:t>
            </w:r>
            <w:proofErr w:type="spellStart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aktiw</w:t>
            </w:r>
            <w:proofErr w:type="spellEnd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R,L</w:t>
            </w:r>
            <w:proofErr w:type="gramEnd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,C-</w:t>
            </w:r>
            <w:proofErr w:type="spellStart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passiw</w:t>
            </w:r>
            <w:proofErr w:type="spellEnd"/>
          </w:p>
          <w:p w:rsidR="00A337B5" w:rsidRPr="00425D38" w:rsidRDefault="00A337B5" w:rsidP="00425D38">
            <w:pPr>
              <w:pStyle w:val="a4"/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37B5" w:rsidRPr="00425D38" w:rsidRDefault="00A337B5" w:rsidP="00425D38">
            <w:pPr>
              <w:pStyle w:val="a4"/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337B5" w:rsidTr="00B46803">
        <w:trPr>
          <w:trHeight w:val="1642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4820" w:type="dxa"/>
            <w:vAlign w:val="center"/>
          </w:tcPr>
          <w:p w:rsidR="00A337B5" w:rsidRPr="00425D38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tk-TM"/>
              </w:rPr>
              <w:t>Iş etmekligiň ukybyna näme diýilýär?</w:t>
            </w:r>
          </w:p>
        </w:tc>
        <w:tc>
          <w:tcPr>
            <w:tcW w:w="4856" w:type="dxa"/>
            <w:vAlign w:val="center"/>
          </w:tcPr>
          <w:p w:rsidR="00A337B5" w:rsidRPr="00E522A9" w:rsidRDefault="00A337B5" w:rsidP="00761EF7">
            <w:pPr>
              <w:pStyle w:val="a7"/>
              <w:numPr>
                <w:ilvl w:val="0"/>
                <w:numId w:val="21"/>
              </w:numPr>
              <w:ind w:left="314" w:hanging="264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E522A9">
              <w:rPr>
                <w:rFonts w:cs="Times New Roman"/>
                <w:color w:val="FF0000"/>
                <w:sz w:val="24"/>
                <w:szCs w:val="24"/>
                <w:lang w:val="tk-TM"/>
              </w:rPr>
              <w:t>energiýa;</w:t>
            </w:r>
          </w:p>
          <w:p w:rsidR="00A337B5" w:rsidRPr="00425D38" w:rsidRDefault="00A337B5" w:rsidP="00761EF7">
            <w:pPr>
              <w:pStyle w:val="a7"/>
              <w:numPr>
                <w:ilvl w:val="0"/>
                <w:numId w:val="21"/>
              </w:numPr>
              <w:ind w:left="314" w:hanging="264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potensial;</w:t>
            </w:r>
          </w:p>
          <w:p w:rsidR="00A337B5" w:rsidRPr="00425D38" w:rsidRDefault="00A337B5" w:rsidP="00761EF7">
            <w:pPr>
              <w:pStyle w:val="a7"/>
              <w:numPr>
                <w:ilvl w:val="0"/>
                <w:numId w:val="21"/>
              </w:numPr>
              <w:ind w:left="314" w:hanging="264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garşylyk;</w:t>
            </w:r>
          </w:p>
          <w:p w:rsidR="00A337B5" w:rsidRPr="00425D38" w:rsidRDefault="00A337B5" w:rsidP="00425D38">
            <w:pPr>
              <w:pStyle w:val="a7"/>
              <w:ind w:left="314" w:hanging="264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 xml:space="preserve">diýilýär. </w:t>
            </w:r>
          </w:p>
        </w:tc>
      </w:tr>
      <w:tr w:rsidR="00A337B5" w:rsidTr="00425D38">
        <w:trPr>
          <w:trHeight w:val="1207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4820" w:type="dxa"/>
            <w:vAlign w:val="center"/>
          </w:tcPr>
          <w:p w:rsidR="00A337B5" w:rsidRPr="00425D38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tk-TM"/>
              </w:rPr>
              <w:t>Peýdaly işiň doly energiýa bolan gatnaşygyna näme diýilýär?</w:t>
            </w:r>
          </w:p>
        </w:tc>
        <w:tc>
          <w:tcPr>
            <w:tcW w:w="4856" w:type="dxa"/>
            <w:vAlign w:val="center"/>
          </w:tcPr>
          <w:p w:rsidR="00A337B5" w:rsidRPr="00425D38" w:rsidRDefault="00A337B5" w:rsidP="00761EF7">
            <w:pPr>
              <w:pStyle w:val="a7"/>
              <w:numPr>
                <w:ilvl w:val="0"/>
                <w:numId w:val="22"/>
              </w:numPr>
              <w:ind w:left="314" w:hanging="264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absolýut ýalňyşlyk;</w:t>
            </w:r>
          </w:p>
          <w:p w:rsidR="00A337B5" w:rsidRPr="00E522A9" w:rsidRDefault="00A337B5" w:rsidP="00761EF7">
            <w:pPr>
              <w:pStyle w:val="a7"/>
              <w:numPr>
                <w:ilvl w:val="0"/>
                <w:numId w:val="22"/>
              </w:numPr>
              <w:ind w:left="314" w:hanging="264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E522A9">
              <w:rPr>
                <w:rFonts w:cs="Times New Roman"/>
                <w:color w:val="FF0000"/>
                <w:sz w:val="24"/>
                <w:szCs w:val="24"/>
                <w:lang w:val="tk-TM"/>
              </w:rPr>
              <w:t>peýdaly täsir koeffisiýenti;</w:t>
            </w:r>
          </w:p>
          <w:p w:rsidR="00A337B5" w:rsidRPr="00425D38" w:rsidRDefault="00A337B5" w:rsidP="00761EF7">
            <w:pPr>
              <w:pStyle w:val="a7"/>
              <w:numPr>
                <w:ilvl w:val="0"/>
                <w:numId w:val="22"/>
              </w:numPr>
              <w:ind w:left="314" w:hanging="264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 xml:space="preserve">potensial </w:t>
            </w:r>
          </w:p>
          <w:p w:rsidR="00A337B5" w:rsidRPr="00425D38" w:rsidRDefault="00A337B5" w:rsidP="00425D38">
            <w:pPr>
              <w:pStyle w:val="a7"/>
              <w:ind w:left="314" w:hanging="264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diýilýär</w:t>
            </w:r>
          </w:p>
        </w:tc>
      </w:tr>
      <w:tr w:rsidR="00A337B5" w:rsidTr="00425D38">
        <w:trPr>
          <w:trHeight w:val="1259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820" w:type="dxa"/>
            <w:vAlign w:val="center"/>
          </w:tcPr>
          <w:p w:rsidR="00A337B5" w:rsidRPr="00425D38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tk-TM"/>
              </w:rPr>
              <w:t>Edilýän işiň wagt birligindäki mukdaryna näme diýilýär?</w:t>
            </w:r>
          </w:p>
        </w:tc>
        <w:tc>
          <w:tcPr>
            <w:tcW w:w="4856" w:type="dxa"/>
            <w:vAlign w:val="center"/>
          </w:tcPr>
          <w:p w:rsidR="00A337B5" w:rsidRPr="00425D38" w:rsidRDefault="00A337B5" w:rsidP="00761EF7">
            <w:pPr>
              <w:pStyle w:val="a7"/>
              <w:numPr>
                <w:ilvl w:val="0"/>
                <w:numId w:val="23"/>
              </w:numPr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energiýa;</w:t>
            </w:r>
          </w:p>
          <w:p w:rsidR="00A337B5" w:rsidRPr="00425D38" w:rsidRDefault="00A337B5" w:rsidP="00761EF7">
            <w:pPr>
              <w:pStyle w:val="a7"/>
              <w:numPr>
                <w:ilvl w:val="0"/>
                <w:numId w:val="23"/>
              </w:numPr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potensial</w:t>
            </w:r>
          </w:p>
          <w:p w:rsidR="00A337B5" w:rsidRPr="00E522A9" w:rsidRDefault="00A337B5" w:rsidP="00761EF7">
            <w:pPr>
              <w:pStyle w:val="a7"/>
              <w:numPr>
                <w:ilvl w:val="0"/>
                <w:numId w:val="23"/>
              </w:numPr>
              <w:ind w:left="456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E522A9">
              <w:rPr>
                <w:rFonts w:cs="Times New Roman"/>
                <w:color w:val="FF0000"/>
                <w:sz w:val="24"/>
                <w:szCs w:val="24"/>
                <w:lang w:val="tk-TM"/>
              </w:rPr>
              <w:t xml:space="preserve">kuwwat </w:t>
            </w:r>
          </w:p>
          <w:p w:rsidR="00A337B5" w:rsidRPr="00425D38" w:rsidRDefault="00A337B5" w:rsidP="00425D38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w:r w:rsidRPr="00E522A9">
              <w:rPr>
                <w:rFonts w:cs="Times New Roman"/>
                <w:color w:val="FF0000"/>
                <w:sz w:val="24"/>
                <w:szCs w:val="24"/>
                <w:lang w:val="tk-TM"/>
              </w:rPr>
              <w:t>diýilýär</w:t>
            </w:r>
          </w:p>
        </w:tc>
      </w:tr>
      <w:tr w:rsidR="00A337B5" w:rsidTr="00425D38">
        <w:trPr>
          <w:trHeight w:val="1311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4820" w:type="dxa"/>
            <w:vAlign w:val="center"/>
          </w:tcPr>
          <w:p w:rsidR="00A337B5" w:rsidRPr="00425D38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tk-TM"/>
              </w:rPr>
              <w:t>Geçirijiniň kese kesiginden wagt birliginde akyp geçýän zarýadlanan bölejikleriň mukdaryna näme diýilýär?</w:t>
            </w:r>
          </w:p>
        </w:tc>
        <w:tc>
          <w:tcPr>
            <w:tcW w:w="4856" w:type="dxa"/>
            <w:vAlign w:val="center"/>
          </w:tcPr>
          <w:p w:rsidR="00A337B5" w:rsidRPr="00E522A9" w:rsidRDefault="00A337B5" w:rsidP="00761EF7">
            <w:pPr>
              <w:pStyle w:val="a7"/>
              <w:numPr>
                <w:ilvl w:val="0"/>
                <w:numId w:val="24"/>
              </w:numPr>
              <w:ind w:left="456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E522A9">
              <w:rPr>
                <w:rFonts w:cs="Times New Roman"/>
                <w:color w:val="FF0000"/>
                <w:sz w:val="24"/>
                <w:szCs w:val="24"/>
                <w:lang w:val="tk-TM"/>
              </w:rPr>
              <w:t>tok güýji;</w:t>
            </w:r>
          </w:p>
          <w:p w:rsidR="00A337B5" w:rsidRPr="00425D38" w:rsidRDefault="00A337B5" w:rsidP="00761EF7">
            <w:pPr>
              <w:pStyle w:val="a7"/>
              <w:numPr>
                <w:ilvl w:val="0"/>
                <w:numId w:val="24"/>
              </w:numPr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garşylyk;</w:t>
            </w:r>
          </w:p>
          <w:p w:rsidR="00A337B5" w:rsidRPr="00425D38" w:rsidRDefault="00A337B5" w:rsidP="00761EF7">
            <w:pPr>
              <w:pStyle w:val="a7"/>
              <w:numPr>
                <w:ilvl w:val="0"/>
                <w:numId w:val="24"/>
              </w:numPr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naprýaženiýe</w:t>
            </w:r>
          </w:p>
          <w:p w:rsidR="00A337B5" w:rsidRPr="00425D38" w:rsidRDefault="00A337B5" w:rsidP="00425D38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diýilýär</w:t>
            </w:r>
          </w:p>
        </w:tc>
      </w:tr>
      <w:tr w:rsidR="00A337B5" w:rsidTr="00B46803">
        <w:trPr>
          <w:trHeight w:val="1642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4820" w:type="dxa"/>
            <w:vAlign w:val="center"/>
          </w:tcPr>
          <w:p w:rsidR="00A337B5" w:rsidRPr="00425D38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tk-TM"/>
              </w:rPr>
              <w:t>Tok güýjiniň aňlatmasy?</w:t>
            </w:r>
          </w:p>
        </w:tc>
        <w:tc>
          <w:tcPr>
            <w:tcW w:w="4856" w:type="dxa"/>
            <w:vAlign w:val="center"/>
          </w:tcPr>
          <w:p w:rsidR="00A337B5" w:rsidRPr="00425D38" w:rsidRDefault="00766C97" w:rsidP="00766C97">
            <w:pPr>
              <w:pStyle w:val="a7"/>
              <w:ind w:left="-3513"/>
              <w:rPr>
                <w:rFonts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1) 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  <w:lang w:val="tk-T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tk-TM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tk-TM"/>
                      </w:rPr>
                      <m:t>Δt</m:t>
                    </m:r>
                  </m:den>
                </m:f>
              </m:oMath>
            </m:oMathPara>
          </w:p>
          <w:p w:rsidR="00A337B5" w:rsidRPr="00425D38" w:rsidRDefault="00766C97" w:rsidP="00766C97">
            <w:pPr>
              <w:pStyle w:val="a7"/>
              <w:ind w:left="-3513"/>
              <w:rPr>
                <w:rFonts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k-TM"/>
                  </w:rPr>
                  <m:t xml:space="preserve">2)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Δt</m:t>
                    </m:r>
                  </m:den>
                </m:f>
              </m:oMath>
            </m:oMathPara>
          </w:p>
          <w:p w:rsidR="00A337B5" w:rsidRPr="00425D38" w:rsidRDefault="00766C97" w:rsidP="00766C97">
            <w:pPr>
              <w:pStyle w:val="a7"/>
              <w:ind w:left="-3513"/>
              <w:rPr>
                <w:rFonts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3)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Δt</m:t>
                    </m:r>
                  </m:den>
                </m:f>
              </m:oMath>
            </m:oMathPara>
          </w:p>
        </w:tc>
      </w:tr>
      <w:tr w:rsidR="00A337B5" w:rsidTr="006D6E40">
        <w:trPr>
          <w:trHeight w:val="1119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4820" w:type="dxa"/>
            <w:vAlign w:val="center"/>
          </w:tcPr>
          <w:p w:rsidR="00A337B5" w:rsidRPr="00425D38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tk-TM"/>
              </w:rPr>
              <w:t>Zarýadlanan bölejikleriň tertipleşdirilen akymyna näme diýilýär?</w:t>
            </w:r>
          </w:p>
        </w:tc>
        <w:tc>
          <w:tcPr>
            <w:tcW w:w="4856" w:type="dxa"/>
            <w:vAlign w:val="center"/>
          </w:tcPr>
          <w:p w:rsidR="00A337B5" w:rsidRPr="00425D38" w:rsidRDefault="00A337B5" w:rsidP="00761EF7">
            <w:pPr>
              <w:pStyle w:val="a7"/>
              <w:numPr>
                <w:ilvl w:val="0"/>
                <w:numId w:val="25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energiýa;</w:t>
            </w:r>
          </w:p>
          <w:p w:rsidR="00A337B5" w:rsidRPr="00E522A9" w:rsidRDefault="00A337B5" w:rsidP="00761EF7">
            <w:pPr>
              <w:pStyle w:val="a7"/>
              <w:numPr>
                <w:ilvl w:val="0"/>
                <w:numId w:val="25"/>
              </w:numPr>
              <w:ind w:left="739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E522A9">
              <w:rPr>
                <w:rFonts w:cs="Times New Roman"/>
                <w:color w:val="FF0000"/>
                <w:sz w:val="24"/>
                <w:szCs w:val="24"/>
                <w:lang w:val="tk-TM"/>
              </w:rPr>
              <w:t>elektrik togy;</w:t>
            </w:r>
          </w:p>
          <w:p w:rsidR="00A337B5" w:rsidRPr="00425D38" w:rsidRDefault="00A337B5" w:rsidP="00761EF7">
            <w:pPr>
              <w:pStyle w:val="a7"/>
              <w:numPr>
                <w:ilvl w:val="0"/>
                <w:numId w:val="25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kuwwat</w:t>
            </w:r>
          </w:p>
          <w:p w:rsidR="00A337B5" w:rsidRPr="00425D38" w:rsidRDefault="00A337B5" w:rsidP="00766C97">
            <w:pPr>
              <w:pStyle w:val="a7"/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diýilýär</w:t>
            </w:r>
          </w:p>
        </w:tc>
      </w:tr>
      <w:tr w:rsidR="00A337B5" w:rsidTr="006D6E40">
        <w:trPr>
          <w:trHeight w:val="1120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4820" w:type="dxa"/>
            <w:vAlign w:val="center"/>
          </w:tcPr>
          <w:p w:rsidR="00A337B5" w:rsidRPr="006D6E40" w:rsidRDefault="00A337B5" w:rsidP="006D6E40">
            <w:pPr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Geçirijiniň kese kesiginiň meýdan birliginden akyp geçýän tok güýjüniň mukdaryna näme diýilýär?</w:t>
            </w:r>
          </w:p>
        </w:tc>
        <w:tc>
          <w:tcPr>
            <w:tcW w:w="4856" w:type="dxa"/>
            <w:vAlign w:val="center"/>
          </w:tcPr>
          <w:p w:rsidR="00A337B5" w:rsidRPr="006D6E40" w:rsidRDefault="00A337B5" w:rsidP="00761EF7">
            <w:pPr>
              <w:pStyle w:val="a7"/>
              <w:numPr>
                <w:ilvl w:val="0"/>
                <w:numId w:val="26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6D6E40">
              <w:rPr>
                <w:rFonts w:cs="Times New Roman"/>
                <w:sz w:val="24"/>
                <w:szCs w:val="24"/>
                <w:lang w:val="tk-TM"/>
              </w:rPr>
              <w:t>naprýaženiýe;</w:t>
            </w:r>
          </w:p>
          <w:p w:rsidR="00A337B5" w:rsidRPr="00E522A9" w:rsidRDefault="00A337B5" w:rsidP="00761EF7">
            <w:pPr>
              <w:pStyle w:val="a7"/>
              <w:numPr>
                <w:ilvl w:val="0"/>
                <w:numId w:val="26"/>
              </w:numPr>
              <w:ind w:left="739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E522A9">
              <w:rPr>
                <w:rFonts w:cs="Times New Roman"/>
                <w:color w:val="FF0000"/>
                <w:sz w:val="24"/>
                <w:szCs w:val="24"/>
                <w:lang w:val="tk-TM"/>
              </w:rPr>
              <w:t>togyň dykyzlygy;</w:t>
            </w:r>
          </w:p>
          <w:p w:rsidR="00A337B5" w:rsidRPr="006D6E40" w:rsidRDefault="00A337B5" w:rsidP="00761EF7">
            <w:pPr>
              <w:pStyle w:val="a7"/>
              <w:numPr>
                <w:ilvl w:val="0"/>
                <w:numId w:val="26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6D6E40">
              <w:rPr>
                <w:rFonts w:cs="Times New Roman"/>
                <w:sz w:val="24"/>
                <w:szCs w:val="24"/>
                <w:lang w:val="tk-TM"/>
              </w:rPr>
              <w:t>elektron dykyzlygy</w:t>
            </w:r>
          </w:p>
          <w:p w:rsidR="00A337B5" w:rsidRPr="006D6E40" w:rsidRDefault="00A337B5" w:rsidP="006D6E40">
            <w:pPr>
              <w:pStyle w:val="a7"/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6D6E40">
              <w:rPr>
                <w:rFonts w:cs="Times New Roman"/>
                <w:sz w:val="24"/>
                <w:szCs w:val="24"/>
                <w:lang w:val="tk-TM"/>
              </w:rPr>
              <w:t>diýilýär</w:t>
            </w:r>
          </w:p>
        </w:tc>
      </w:tr>
      <w:tr w:rsidR="00A337B5" w:rsidTr="006D6E40">
        <w:trPr>
          <w:trHeight w:val="1265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4820" w:type="dxa"/>
            <w:vAlign w:val="center"/>
          </w:tcPr>
          <w:p w:rsidR="00A337B5" w:rsidRPr="006D6E40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Toguň dykyzlygynyň aňlatmasy?</w:t>
            </w:r>
          </w:p>
        </w:tc>
        <w:tc>
          <w:tcPr>
            <w:tcW w:w="4856" w:type="dxa"/>
            <w:vAlign w:val="center"/>
          </w:tcPr>
          <w:p w:rsidR="00A337B5" w:rsidRPr="006D6E40" w:rsidRDefault="006D6E40" w:rsidP="00766C97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tk-TM"/>
                </w:rPr>
                <m:t>1</m:t>
              </m:r>
              <m:r>
                <w:rPr>
                  <w:rFonts w:ascii="Cambria Math" w:eastAsia="Calibri" w:hAnsi="Cambria Math" w:cs="Times New Roman"/>
                  <w:color w:val="FF0000"/>
                  <w:sz w:val="24"/>
                  <w:szCs w:val="24"/>
                  <w:lang w:val="tk-TM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tk-TM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S</m:t>
                  </m:r>
                </m:den>
              </m:f>
            </m:oMath>
            <w:r w:rsidR="00A337B5" w:rsidRPr="00E522A9">
              <w:rPr>
                <w:rFonts w:eastAsiaTheme="minorEastAsia" w:cs="Times New Roman"/>
                <w:color w:val="FF0000"/>
                <w:sz w:val="24"/>
                <w:szCs w:val="24"/>
                <w:lang w:val="tk-TM"/>
              </w:rPr>
              <w:t>;</w:t>
            </w:r>
          </w:p>
          <w:p w:rsidR="00A337B5" w:rsidRPr="006D6E40" w:rsidRDefault="006D6E40" w:rsidP="00766C97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tk-TM"/>
                </w:rPr>
                <m:t xml:space="preserve">2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j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S</m:t>
                  </m:r>
                </m:den>
              </m:f>
            </m:oMath>
            <w:r w:rsidR="00A337B5" w:rsidRPr="006D6E40">
              <w:rPr>
                <w:rFonts w:eastAsiaTheme="minorEastAsia" w:cs="Times New Roman"/>
                <w:sz w:val="24"/>
                <w:szCs w:val="24"/>
                <w:lang w:val="tk-TM"/>
              </w:rPr>
              <w:t>;</w:t>
            </w:r>
          </w:p>
          <w:p w:rsidR="00A337B5" w:rsidRPr="006D6E40" w:rsidRDefault="006D6E40" w:rsidP="00766C97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3) j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S</m:t>
                  </m:r>
                </m:den>
              </m:f>
            </m:oMath>
            <w:r w:rsidR="00A337B5" w:rsidRPr="006D6E40">
              <w:rPr>
                <w:rFonts w:eastAsiaTheme="minorEastAsia" w:cs="Times New Roman"/>
                <w:sz w:val="24"/>
                <w:szCs w:val="24"/>
                <w:lang w:val="tk-TM"/>
              </w:rPr>
              <w:t>.</w:t>
            </w:r>
          </w:p>
        </w:tc>
      </w:tr>
      <w:tr w:rsidR="00A337B5" w:rsidRPr="00766C97" w:rsidTr="00B46803">
        <w:trPr>
          <w:trHeight w:val="1642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4820" w:type="dxa"/>
            <w:vAlign w:val="center"/>
          </w:tcPr>
          <w:p w:rsidR="00A337B5" w:rsidRPr="006D6E40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Garşylygyň aňlatmasy?</w:t>
            </w:r>
          </w:p>
        </w:tc>
        <w:tc>
          <w:tcPr>
            <w:tcW w:w="4856" w:type="dxa"/>
            <w:vAlign w:val="center"/>
          </w:tcPr>
          <w:p w:rsidR="00A337B5" w:rsidRPr="00E522A9" w:rsidRDefault="006D6E40" w:rsidP="00766C97">
            <w:pPr>
              <w:pStyle w:val="a7"/>
              <w:ind w:left="456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m:oMath>
              <m:r>
                <w:rPr>
                  <w:rFonts w:ascii="Cambria Math" w:eastAsia="Calibri" w:hAnsi="Cambria Math" w:cs="Times New Roman"/>
                  <w:color w:val="FF0000"/>
                  <w:sz w:val="24"/>
                  <w:szCs w:val="24"/>
                  <w:lang w:val="tk-TM"/>
                </w:rPr>
                <m:t xml:space="preserve">1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tk-TM"/>
                </w:rPr>
                <m:t>R=ρ</m:t>
              </m:r>
              <m:f>
                <m:fPr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S</m:t>
                  </m:r>
                </m:den>
              </m:f>
            </m:oMath>
            <w:r w:rsidR="00A337B5" w:rsidRPr="00E522A9">
              <w:rPr>
                <w:rFonts w:eastAsiaTheme="minorEastAsia" w:cs="Times New Roman"/>
                <w:color w:val="FF0000"/>
                <w:sz w:val="24"/>
                <w:szCs w:val="24"/>
                <w:lang w:val="tk-TM"/>
              </w:rPr>
              <w:t>;</w:t>
            </w:r>
          </w:p>
          <w:p w:rsidR="00A337B5" w:rsidRPr="006D6E40" w:rsidRDefault="006D6E40" w:rsidP="00766C97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tk-TM"/>
                </w:rPr>
                <m:t xml:space="preserve">2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R=l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P</m:t>
                  </m:r>
                </m:den>
              </m:f>
            </m:oMath>
            <w:r w:rsidR="00A337B5" w:rsidRPr="006D6E40">
              <w:rPr>
                <w:rFonts w:eastAsiaTheme="minorEastAsia" w:cs="Times New Roman"/>
                <w:sz w:val="24"/>
                <w:szCs w:val="24"/>
                <w:lang w:val="tk-TM"/>
              </w:rPr>
              <w:t>;</w:t>
            </w:r>
          </w:p>
          <w:p w:rsidR="00A337B5" w:rsidRPr="006D6E40" w:rsidRDefault="006D6E40" w:rsidP="00766C97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3) R=γ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S</m:t>
                  </m:r>
                </m:den>
              </m:f>
            </m:oMath>
            <w:r w:rsidR="00A337B5" w:rsidRPr="006D6E40">
              <w:rPr>
                <w:rFonts w:eastAsiaTheme="minorEastAsia" w:cs="Times New Roman"/>
                <w:sz w:val="24"/>
                <w:szCs w:val="24"/>
                <w:lang w:val="tk-TM"/>
              </w:rPr>
              <w:t>.</w:t>
            </w:r>
          </w:p>
        </w:tc>
      </w:tr>
      <w:tr w:rsidR="00A337B5" w:rsidTr="006D6E40">
        <w:trPr>
          <w:trHeight w:val="1131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4820" w:type="dxa"/>
            <w:vAlign w:val="center"/>
          </w:tcPr>
          <w:p w:rsidR="00A337B5" w:rsidRPr="006D6E40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Omuň uçastka üçin kanuny?</w:t>
            </w:r>
          </w:p>
        </w:tc>
        <w:tc>
          <w:tcPr>
            <w:tcW w:w="4856" w:type="dxa"/>
            <w:vAlign w:val="center"/>
          </w:tcPr>
          <w:p w:rsidR="00A337B5" w:rsidRPr="006D6E40" w:rsidRDefault="00A337B5" w:rsidP="00761EF7">
            <w:pPr>
              <w:pStyle w:val="a7"/>
              <w:numPr>
                <w:ilvl w:val="0"/>
                <w:numId w:val="27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6D6E40">
              <w:rPr>
                <w:rFonts w:cs="Times New Roman"/>
                <w:sz w:val="24"/>
                <w:szCs w:val="24"/>
                <w:lang w:val="tk-TM"/>
              </w:rPr>
              <w:t>U=I·R;</w:t>
            </w:r>
          </w:p>
          <w:p w:rsidR="00A337B5" w:rsidRPr="00E522A9" w:rsidRDefault="00E522A9" w:rsidP="00761EF7">
            <w:pPr>
              <w:pStyle w:val="a7"/>
              <w:numPr>
                <w:ilvl w:val="0"/>
                <w:numId w:val="27"/>
              </w:numPr>
              <w:ind w:left="739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E522A9">
              <w:rPr>
                <w:rFonts w:cs="Times New Roman"/>
                <w:color w:val="FF0000"/>
                <w:sz w:val="24"/>
                <w:szCs w:val="24"/>
                <w:lang w:val="tk-TM"/>
              </w:rPr>
              <w:t>I=U/</w:t>
            </w:r>
            <w:r w:rsidR="00A337B5" w:rsidRPr="00E522A9">
              <w:rPr>
                <w:rFonts w:cs="Times New Roman"/>
                <w:color w:val="FF0000"/>
                <w:sz w:val="24"/>
                <w:szCs w:val="24"/>
                <w:lang w:val="tk-TM"/>
              </w:rPr>
              <w:t>R;</w:t>
            </w:r>
          </w:p>
          <w:p w:rsidR="00A337B5" w:rsidRPr="006D6E40" w:rsidRDefault="00A337B5" w:rsidP="00761EF7">
            <w:pPr>
              <w:pStyle w:val="a7"/>
              <w:numPr>
                <w:ilvl w:val="0"/>
                <w:numId w:val="27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6D6E40">
              <w:rPr>
                <w:rFonts w:cs="Times New Roman"/>
                <w:sz w:val="24"/>
                <w:szCs w:val="24"/>
                <w:lang w:val="tk-TM"/>
              </w:rPr>
              <w:t>R=I·U</w:t>
            </w:r>
          </w:p>
        </w:tc>
      </w:tr>
      <w:tr w:rsidR="00A337B5" w:rsidTr="006D6E40">
        <w:trPr>
          <w:trHeight w:val="1169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4820" w:type="dxa"/>
            <w:vAlign w:val="center"/>
          </w:tcPr>
          <w:p w:rsidR="00A337B5" w:rsidRPr="006D6E40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Naprýaženiýe bilen elektrik güýjenmäniň arasyndaky baglanşyk?</w:t>
            </w:r>
          </w:p>
        </w:tc>
        <w:tc>
          <w:tcPr>
            <w:tcW w:w="4856" w:type="dxa"/>
            <w:vAlign w:val="center"/>
          </w:tcPr>
          <w:p w:rsidR="00A337B5" w:rsidRPr="006D6E40" w:rsidRDefault="006D6E40" w:rsidP="00766C97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1) U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d</m:t>
                  </m:r>
                </m:den>
              </m:f>
            </m:oMath>
            <w:r w:rsidR="00A337B5" w:rsidRPr="006D6E40">
              <w:rPr>
                <w:rFonts w:eastAsiaTheme="minorEastAsia" w:cs="Times New Roman"/>
                <w:sz w:val="24"/>
                <w:szCs w:val="24"/>
                <w:lang w:val="tk-TM"/>
              </w:rPr>
              <w:t>;</w:t>
            </w:r>
          </w:p>
          <w:p w:rsidR="00A337B5" w:rsidRPr="00327A03" w:rsidRDefault="006D6E40" w:rsidP="00766C97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2) U</m:t>
              </m:r>
            </m:oMath>
            <w:r w:rsidR="00A337B5" w:rsidRPr="00327A03">
              <w:rPr>
                <w:rFonts w:cs="Times New Roman"/>
                <w:sz w:val="24"/>
                <w:szCs w:val="24"/>
                <w:lang w:val="tk-TM"/>
              </w:rPr>
              <w:t xml:space="preserve"> =E·I;</w:t>
            </w:r>
          </w:p>
          <w:p w:rsidR="00A337B5" w:rsidRPr="006D6E40" w:rsidRDefault="006D6E40" w:rsidP="00766C97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 xml:space="preserve">3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tk-TM"/>
                </w:rPr>
                <m:t>U=E·d</m:t>
              </m:r>
            </m:oMath>
            <w:r w:rsidR="00A337B5" w:rsidRPr="00327A03">
              <w:rPr>
                <w:rFonts w:eastAsiaTheme="minorEastAsia" w:cs="Times New Roman"/>
                <w:color w:val="FF0000"/>
                <w:sz w:val="24"/>
                <w:szCs w:val="24"/>
                <w:lang w:val="tk-TM"/>
              </w:rPr>
              <w:t>.</w:t>
            </w:r>
          </w:p>
        </w:tc>
      </w:tr>
      <w:tr w:rsidR="00A337B5" w:rsidTr="006D6E40">
        <w:trPr>
          <w:trHeight w:val="1320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4820" w:type="dxa"/>
            <w:vAlign w:val="center"/>
          </w:tcPr>
          <w:p w:rsidR="00A337B5" w:rsidRPr="006D6E40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Omuň doly zynjyr üçin kanuny?</w:t>
            </w:r>
          </w:p>
        </w:tc>
        <w:tc>
          <w:tcPr>
            <w:tcW w:w="4856" w:type="dxa"/>
            <w:vAlign w:val="center"/>
          </w:tcPr>
          <w:p w:rsidR="006D6E40" w:rsidRPr="00327A03" w:rsidRDefault="006D6E40" w:rsidP="00761EF7">
            <w:pPr>
              <w:pStyle w:val="a7"/>
              <w:numPr>
                <w:ilvl w:val="0"/>
                <w:numId w:val="40"/>
              </w:numPr>
              <w:rPr>
                <w:rFonts w:eastAsiaTheme="minorEastAsia" w:cs="Times New Roman"/>
                <w:color w:val="FF0000"/>
                <w:sz w:val="24"/>
                <w:szCs w:val="24"/>
                <w:lang w:val="tk-TM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tk-TM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ε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R+r</m:t>
                  </m:r>
                </m:den>
              </m:f>
            </m:oMath>
            <w:r w:rsidR="00A337B5" w:rsidRPr="00327A03">
              <w:rPr>
                <w:rFonts w:eastAsiaTheme="minorEastAsia" w:cs="Times New Roman"/>
                <w:color w:val="FF0000"/>
                <w:sz w:val="24"/>
                <w:szCs w:val="24"/>
                <w:lang w:val="tk-TM"/>
              </w:rPr>
              <w:t>;</w:t>
            </w:r>
          </w:p>
          <w:p w:rsidR="006D6E40" w:rsidRPr="006D6E40" w:rsidRDefault="006D6E40" w:rsidP="00761EF7">
            <w:pPr>
              <w:pStyle w:val="a7"/>
              <w:numPr>
                <w:ilvl w:val="0"/>
                <w:numId w:val="40"/>
              </w:numPr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2) I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R+r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tk-TM"/>
                </w:rPr>
                <m:t>;</m:t>
              </m:r>
            </m:oMath>
          </w:p>
          <w:p w:rsidR="00A337B5" w:rsidRPr="006D6E40" w:rsidRDefault="006D6E40" w:rsidP="00761EF7">
            <w:pPr>
              <w:pStyle w:val="a7"/>
              <w:numPr>
                <w:ilvl w:val="0"/>
                <w:numId w:val="40"/>
              </w:numPr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tk-TM"/>
                </w:rPr>
                <m:t xml:space="preserve">3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ε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(R+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tk-TM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tk-TM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tk-TM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A337B5" w:rsidRPr="00F92B64" w:rsidTr="006D6E40">
        <w:trPr>
          <w:trHeight w:val="933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4820" w:type="dxa"/>
            <w:vAlign w:val="center"/>
          </w:tcPr>
          <w:p w:rsidR="00A337B5" w:rsidRPr="006D6E40" w:rsidRDefault="00706568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rihg</w:t>
            </w:r>
            <w:r w:rsidRPr="006D6E4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f</w:t>
            </w:r>
            <w:proofErr w:type="spellStart"/>
            <w:r w:rsidRPr="006D6E40">
              <w:rPr>
                <w:rFonts w:ascii="Times New Roman" w:hAnsi="Times New Roman"/>
                <w:sz w:val="24"/>
                <w:szCs w:val="24"/>
                <w:lang w:val="en-US"/>
              </w:rPr>
              <w:t>fyň</w:t>
            </w:r>
            <w:proofErr w:type="spellEnd"/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 xml:space="preserve"> </w:t>
            </w:r>
            <w:r w:rsidR="00A337B5" w:rsidRPr="006D6E40">
              <w:rPr>
                <w:rFonts w:ascii="Times New Roman" w:hAnsi="Times New Roman"/>
                <w:sz w:val="24"/>
                <w:szCs w:val="24"/>
                <w:lang w:val="tk-TM"/>
              </w:rPr>
              <w:t>birinji kanuny?</w:t>
            </w:r>
          </w:p>
        </w:tc>
        <w:tc>
          <w:tcPr>
            <w:tcW w:w="4856" w:type="dxa"/>
            <w:vAlign w:val="center"/>
          </w:tcPr>
          <w:p w:rsidR="00A337B5" w:rsidRPr="006D6E40" w:rsidRDefault="006D6E40" w:rsidP="006D6E40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tk-TM"/>
                </w:rPr>
                <m:t xml:space="preserve">1)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tk-T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tk-TM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tk-TM"/>
                        </w:rPr>
                        <m:t>i</m:t>
                      </m:r>
                    </m:sub>
                  </m:sSub>
                </m:e>
              </m:nary>
            </m:oMath>
            <w:r w:rsidR="00A337B5" w:rsidRPr="006D6E40">
              <w:rPr>
                <w:rFonts w:eastAsiaTheme="minorEastAsia" w:cs="Times New Roman"/>
                <w:sz w:val="24"/>
                <w:szCs w:val="24"/>
                <w:lang w:val="tk-TM"/>
              </w:rPr>
              <w:t>=0;</w:t>
            </w:r>
          </w:p>
          <w:p w:rsidR="00A337B5" w:rsidRPr="006D6E40" w:rsidRDefault="006D6E40" w:rsidP="006D6E40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 xml:space="preserve">2)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tk-T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tk-TM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tk-TM"/>
                        </w:rPr>
                        <m:t>i</m:t>
                      </m:r>
                    </m:sub>
                  </m:sSub>
                </m:e>
              </m:nary>
            </m:oMath>
            <w:r w:rsidR="00A337B5" w:rsidRPr="006D6E40">
              <w:rPr>
                <w:rFonts w:eastAsiaTheme="minorEastAsia" w:cs="Times New Roman"/>
                <w:sz w:val="24"/>
                <w:szCs w:val="24"/>
                <w:lang w:val="tk-TM"/>
              </w:rPr>
              <w:t>=0;</w:t>
            </w:r>
          </w:p>
          <w:p w:rsidR="00A337B5" w:rsidRPr="006D6E40" w:rsidRDefault="006D6E40" w:rsidP="006D6E40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 xml:space="preserve">3)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  <w:lang w:val="tk-T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tk-TM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tk-TM"/>
                        </w:rPr>
                        <m:t>i</m:t>
                      </m:r>
                    </m:sub>
                  </m:sSub>
                </m:e>
              </m:nary>
            </m:oMath>
            <w:r w:rsidR="00A337B5" w:rsidRPr="00327A03">
              <w:rPr>
                <w:rFonts w:eastAsiaTheme="minorEastAsia" w:cs="Times New Roman"/>
                <w:color w:val="FF0000"/>
                <w:sz w:val="24"/>
                <w:szCs w:val="24"/>
                <w:lang w:val="tk-TM"/>
              </w:rPr>
              <w:t>=0;</w:t>
            </w:r>
          </w:p>
        </w:tc>
      </w:tr>
      <w:tr w:rsidR="00A337B5" w:rsidRPr="006D6E40" w:rsidTr="00B46803">
        <w:trPr>
          <w:trHeight w:val="1642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4820" w:type="dxa"/>
            <w:vAlign w:val="center"/>
          </w:tcPr>
          <w:p w:rsidR="00A337B5" w:rsidRPr="006D6E40" w:rsidRDefault="00706568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rihg</w:t>
            </w:r>
            <w:r w:rsidRPr="006D6E4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f</w:t>
            </w:r>
            <w:proofErr w:type="spellStart"/>
            <w:r w:rsidRPr="006D6E40">
              <w:rPr>
                <w:rFonts w:ascii="Times New Roman" w:hAnsi="Times New Roman"/>
                <w:sz w:val="24"/>
                <w:szCs w:val="24"/>
                <w:lang w:val="en-US"/>
              </w:rPr>
              <w:t>fyň</w:t>
            </w:r>
            <w:proofErr w:type="spellEnd"/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 xml:space="preserve"> </w:t>
            </w:r>
            <w:r w:rsidR="00A337B5" w:rsidRPr="006D6E40">
              <w:rPr>
                <w:rFonts w:ascii="Times New Roman" w:hAnsi="Times New Roman"/>
                <w:sz w:val="24"/>
                <w:szCs w:val="24"/>
                <w:lang w:val="tk-TM"/>
              </w:rPr>
              <w:t>ikinji kanuny?</w:t>
            </w:r>
          </w:p>
        </w:tc>
        <w:tc>
          <w:tcPr>
            <w:tcW w:w="4856" w:type="dxa"/>
            <w:vAlign w:val="center"/>
          </w:tcPr>
          <w:p w:rsidR="00A337B5" w:rsidRPr="006D6E40" w:rsidRDefault="006D6E40" w:rsidP="006D6E40">
            <w:pPr>
              <w:pStyle w:val="a7"/>
              <w:ind w:left="456"/>
              <w:rPr>
                <w:rFonts w:eastAsiaTheme="minorEastAsia"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 xml:space="preserve">1) 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tk-T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=0;</m:t>
                    </m:r>
                  </m:e>
                </m:nary>
              </m:oMath>
            </m:oMathPara>
          </w:p>
          <w:p w:rsidR="00A337B5" w:rsidRPr="006D6E40" w:rsidRDefault="006D6E40" w:rsidP="006D6E40">
            <w:pPr>
              <w:pStyle w:val="a7"/>
              <w:ind w:left="456"/>
              <w:rPr>
                <w:rFonts w:eastAsiaTheme="minorEastAsia"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 xml:space="preserve">2) 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  <w:lang w:val="tk-TM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tk-TM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tk-TM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  <w:lang w:val="tk-T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  <w:lang w:val="tk-TM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  <w:lang w:val="tk-TM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tk-TM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  <w:lang w:val="tk-TM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  <w:lang w:val="tk-TM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  <w:lang w:val="tk-TM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sz w:val="24"/>
                                <w:szCs w:val="24"/>
                                <w:lang w:val="tk-T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  <w:lang w:val="tk-TM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  <w:lang w:val="tk-TM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tk-TM"/>
                      </w:rPr>
                      <m:t>;</m:t>
                    </m:r>
                  </m:e>
                </m:nary>
              </m:oMath>
            </m:oMathPara>
          </w:p>
          <w:p w:rsidR="00A337B5" w:rsidRPr="006D6E40" w:rsidRDefault="006D6E40" w:rsidP="006D6E40">
            <w:pPr>
              <w:pStyle w:val="a7"/>
              <w:ind w:left="456"/>
              <w:rPr>
                <w:rFonts w:eastAsiaTheme="minorEastAsia"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k-TM"/>
                  </w:rPr>
                  <m:t>3)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tk-T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tk-TM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tk-T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tk-TM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tk-TM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;</m:t>
                    </m:r>
                  </m:e>
                </m:nary>
              </m:oMath>
            </m:oMathPara>
          </w:p>
        </w:tc>
      </w:tr>
      <w:tr w:rsidR="00A337B5" w:rsidTr="00B46803">
        <w:trPr>
          <w:trHeight w:val="1642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4820" w:type="dxa"/>
            <w:vAlign w:val="center"/>
          </w:tcPr>
          <w:p w:rsidR="00A337B5" w:rsidRPr="006D6E40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Elektrik zynjyrynda düwün emele getirmek üçin azyndan näçe şahalary birikdirmeli?</w:t>
            </w:r>
          </w:p>
        </w:tc>
        <w:tc>
          <w:tcPr>
            <w:tcW w:w="4856" w:type="dxa"/>
            <w:vAlign w:val="center"/>
          </w:tcPr>
          <w:p w:rsidR="00A337B5" w:rsidRPr="006D6E40" w:rsidRDefault="00A337B5" w:rsidP="00761EF7">
            <w:pPr>
              <w:pStyle w:val="a7"/>
              <w:numPr>
                <w:ilvl w:val="0"/>
                <w:numId w:val="28"/>
              </w:numPr>
              <w:ind w:left="739" w:hanging="264"/>
              <w:rPr>
                <w:rFonts w:cs="Times New Roman"/>
                <w:sz w:val="24"/>
                <w:szCs w:val="24"/>
                <w:lang w:val="tk-TM"/>
              </w:rPr>
            </w:pPr>
            <w:r w:rsidRPr="006D6E40">
              <w:rPr>
                <w:rFonts w:cs="Times New Roman"/>
                <w:sz w:val="24"/>
                <w:szCs w:val="24"/>
                <w:lang w:val="tk-TM"/>
              </w:rPr>
              <w:t>2(iki);</w:t>
            </w:r>
          </w:p>
          <w:p w:rsidR="00A337B5" w:rsidRPr="00327A03" w:rsidRDefault="00A337B5" w:rsidP="00761EF7">
            <w:pPr>
              <w:pStyle w:val="a7"/>
              <w:numPr>
                <w:ilvl w:val="0"/>
                <w:numId w:val="28"/>
              </w:numPr>
              <w:ind w:left="739" w:hanging="264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327A03">
              <w:rPr>
                <w:rFonts w:cs="Times New Roman"/>
                <w:color w:val="FF0000"/>
                <w:sz w:val="24"/>
                <w:szCs w:val="24"/>
                <w:lang w:val="tk-TM"/>
              </w:rPr>
              <w:t>3(üç);</w:t>
            </w:r>
          </w:p>
          <w:p w:rsidR="00A337B5" w:rsidRPr="006D6E40" w:rsidRDefault="00A337B5" w:rsidP="00761EF7">
            <w:pPr>
              <w:pStyle w:val="a7"/>
              <w:numPr>
                <w:ilvl w:val="0"/>
                <w:numId w:val="28"/>
              </w:numPr>
              <w:ind w:left="739" w:hanging="264"/>
              <w:rPr>
                <w:rFonts w:cs="Times New Roman"/>
                <w:sz w:val="24"/>
                <w:szCs w:val="24"/>
                <w:lang w:val="tk-TM"/>
              </w:rPr>
            </w:pPr>
            <w:r w:rsidRPr="006D6E40">
              <w:rPr>
                <w:rFonts w:cs="Times New Roman"/>
                <w:sz w:val="24"/>
                <w:szCs w:val="24"/>
                <w:lang w:val="tk-TM"/>
              </w:rPr>
              <w:t>5(bäş).</w:t>
            </w:r>
          </w:p>
        </w:tc>
      </w:tr>
      <w:tr w:rsidR="00A337B5" w:rsidTr="00B46803">
        <w:trPr>
          <w:trHeight w:val="1642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4820" w:type="dxa"/>
            <w:vAlign w:val="center"/>
          </w:tcPr>
          <w:p w:rsidR="00A337B5" w:rsidRPr="006D6E40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Joul-Lensiň kanuny?</w:t>
            </w:r>
          </w:p>
        </w:tc>
        <w:tc>
          <w:tcPr>
            <w:tcW w:w="4856" w:type="dxa"/>
            <w:vAlign w:val="center"/>
          </w:tcPr>
          <w:p w:rsidR="00A337B5" w:rsidRPr="00327A03" w:rsidRDefault="00A337B5" w:rsidP="00761EF7">
            <w:pPr>
              <w:pStyle w:val="a7"/>
              <w:numPr>
                <w:ilvl w:val="0"/>
                <w:numId w:val="29"/>
              </w:numPr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327A03">
              <w:rPr>
                <w:rFonts w:cs="Times New Roman"/>
                <w:color w:val="FF0000"/>
                <w:sz w:val="24"/>
                <w:szCs w:val="24"/>
                <w:lang w:val="tk-TM"/>
              </w:rPr>
              <w:t>E=I</w:t>
            </w:r>
            <w:r w:rsidRPr="00327A03">
              <w:rPr>
                <w:rFonts w:cs="Times New Roman"/>
                <w:color w:val="FF0000"/>
                <w:sz w:val="24"/>
                <w:szCs w:val="24"/>
                <w:vertAlign w:val="superscript"/>
                <w:lang w:val="tk-TM"/>
              </w:rPr>
              <w:t>2</w:t>
            </w:r>
            <w:r w:rsidRPr="00327A03">
              <w:rPr>
                <w:rFonts w:cs="Times New Roman"/>
                <w:color w:val="FF0000"/>
                <w:sz w:val="24"/>
                <w:szCs w:val="24"/>
                <w:lang w:val="tk-TM"/>
              </w:rPr>
              <w:t>·R·t;</w:t>
            </w:r>
          </w:p>
          <w:p w:rsidR="00A337B5" w:rsidRPr="006D6E40" w:rsidRDefault="00A337B5" w:rsidP="00761EF7">
            <w:pPr>
              <w:pStyle w:val="a7"/>
              <w:numPr>
                <w:ilvl w:val="0"/>
                <w:numId w:val="29"/>
              </w:numPr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w:r w:rsidRPr="006D6E40">
              <w:rPr>
                <w:rFonts w:cs="Times New Roman"/>
                <w:sz w:val="24"/>
                <w:szCs w:val="24"/>
                <w:lang w:val="tk-TM"/>
              </w:rPr>
              <w:t>E=I·R</w:t>
            </w:r>
            <w:r w:rsidRPr="006D6E40">
              <w:rPr>
                <w:rFonts w:cs="Times New Roman"/>
                <w:sz w:val="24"/>
                <w:szCs w:val="24"/>
                <w:vertAlign w:val="superscript"/>
                <w:lang w:val="tk-TM"/>
              </w:rPr>
              <w:t>2</w:t>
            </w:r>
            <w:r w:rsidRPr="006D6E40">
              <w:rPr>
                <w:rFonts w:cs="Times New Roman"/>
                <w:sz w:val="24"/>
                <w:szCs w:val="24"/>
                <w:lang w:val="tk-TM"/>
              </w:rPr>
              <w:t>·t;</w:t>
            </w:r>
          </w:p>
          <w:p w:rsidR="00A337B5" w:rsidRPr="006D6E40" w:rsidRDefault="00A337B5" w:rsidP="00761EF7">
            <w:pPr>
              <w:pStyle w:val="a7"/>
              <w:numPr>
                <w:ilvl w:val="0"/>
                <w:numId w:val="29"/>
              </w:numPr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w:r w:rsidRPr="006D6E40">
              <w:rPr>
                <w:rFonts w:cs="Times New Roman"/>
                <w:sz w:val="24"/>
                <w:szCs w:val="24"/>
                <w:lang w:val="tk-TM"/>
              </w:rPr>
              <w:t>E=I</w:t>
            </w:r>
            <w:r w:rsidRPr="006D6E40">
              <w:rPr>
                <w:rFonts w:cs="Times New Roman"/>
                <w:sz w:val="24"/>
                <w:szCs w:val="24"/>
                <w:vertAlign w:val="superscript"/>
                <w:lang w:val="tk-TM"/>
              </w:rPr>
              <w:t>2</w:t>
            </w:r>
            <w:r w:rsidRPr="006D6E40">
              <w:rPr>
                <w:rFonts w:cs="Times New Roman"/>
                <w:sz w:val="24"/>
                <w:szCs w:val="24"/>
                <w:lang w:val="tk-TM"/>
              </w:rPr>
              <w:t>·U·t.</w:t>
            </w:r>
          </w:p>
        </w:tc>
      </w:tr>
      <w:tr w:rsidR="00A337B5" w:rsidTr="00CC5E9D">
        <w:trPr>
          <w:trHeight w:val="1402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4820" w:type="dxa"/>
            <w:vAlign w:val="center"/>
          </w:tcPr>
          <w:p w:rsidR="00A337B5" w:rsidRPr="00CC5E9D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CC5E9D">
              <w:rPr>
                <w:rFonts w:ascii="Times New Roman" w:hAnsi="Times New Roman"/>
                <w:sz w:val="24"/>
                <w:szCs w:val="24"/>
                <w:lang w:val="tk-TM"/>
              </w:rPr>
              <w:t>Kuwwatyň aňlatmasy?</w:t>
            </w:r>
          </w:p>
        </w:tc>
        <w:tc>
          <w:tcPr>
            <w:tcW w:w="4856" w:type="dxa"/>
            <w:vAlign w:val="center"/>
          </w:tcPr>
          <w:p w:rsidR="00A337B5" w:rsidRPr="00CC5E9D" w:rsidRDefault="00A337B5" w:rsidP="00761EF7">
            <w:pPr>
              <w:pStyle w:val="a7"/>
              <w:numPr>
                <w:ilvl w:val="0"/>
                <w:numId w:val="30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CC5E9D">
              <w:rPr>
                <w:rFonts w:cs="Times New Roman"/>
                <w:sz w:val="24"/>
                <w:szCs w:val="24"/>
                <w:lang w:val="tk-TM"/>
              </w:rPr>
              <w:t>P=I·R;</w:t>
            </w:r>
          </w:p>
          <w:p w:rsidR="00A337B5" w:rsidRPr="00CC5E9D" w:rsidRDefault="00A337B5" w:rsidP="00761EF7">
            <w:pPr>
              <w:pStyle w:val="a7"/>
              <w:numPr>
                <w:ilvl w:val="0"/>
                <w:numId w:val="30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327A03">
              <w:rPr>
                <w:rFonts w:cs="Times New Roman"/>
                <w:color w:val="FF0000"/>
                <w:sz w:val="24"/>
                <w:szCs w:val="24"/>
                <w:lang w:val="tk-TM"/>
              </w:rPr>
              <w:t>P=I·U;</w:t>
            </w:r>
          </w:p>
          <w:p w:rsidR="00A337B5" w:rsidRPr="00CC5E9D" w:rsidRDefault="00A337B5" w:rsidP="00761EF7">
            <w:pPr>
              <w:pStyle w:val="a7"/>
              <w:numPr>
                <w:ilvl w:val="0"/>
                <w:numId w:val="30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CC5E9D">
              <w:rPr>
                <w:rFonts w:cs="Times New Roman"/>
                <w:sz w:val="24"/>
                <w:szCs w:val="24"/>
                <w:lang w:val="tk-TM"/>
              </w:rPr>
              <w:t>P=U·R.</w:t>
            </w:r>
          </w:p>
        </w:tc>
      </w:tr>
      <w:tr w:rsidR="00A337B5" w:rsidTr="00CC5E9D">
        <w:trPr>
          <w:trHeight w:val="1546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4820" w:type="dxa"/>
            <w:vAlign w:val="center"/>
          </w:tcPr>
          <w:p w:rsidR="00A337B5" w:rsidRPr="00CC5E9D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CC5E9D">
              <w:rPr>
                <w:rFonts w:ascii="Times New Roman" w:hAnsi="Times New Roman"/>
                <w:sz w:val="24"/>
                <w:szCs w:val="24"/>
                <w:lang w:val="tk-TM"/>
              </w:rPr>
              <w:t>Omuň kanuny differensial görnüşde?</w:t>
            </w:r>
          </w:p>
        </w:tc>
        <w:tc>
          <w:tcPr>
            <w:tcW w:w="4856" w:type="dxa"/>
            <w:vAlign w:val="center"/>
          </w:tcPr>
          <w:p w:rsidR="00F939D2" w:rsidRPr="00CC5E9D" w:rsidRDefault="00CC5E9D" w:rsidP="00761EF7">
            <w:pPr>
              <w:pStyle w:val="a7"/>
              <w:numPr>
                <w:ilvl w:val="0"/>
                <w:numId w:val="41"/>
              </w:numPr>
              <w:rPr>
                <w:rFonts w:eastAsiaTheme="minorEastAsia"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E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j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ρ</m:t>
                  </m:r>
                </m:den>
              </m:f>
            </m:oMath>
            <w:r w:rsidR="00A337B5" w:rsidRPr="00CC5E9D">
              <w:rPr>
                <w:rFonts w:eastAsiaTheme="minorEastAsia" w:cs="Times New Roman"/>
                <w:sz w:val="24"/>
                <w:szCs w:val="24"/>
                <w:lang w:val="tk-TM"/>
              </w:rPr>
              <w:t>;</w:t>
            </w:r>
          </w:p>
          <w:p w:rsidR="00F939D2" w:rsidRPr="00327A03" w:rsidRDefault="00CC5E9D" w:rsidP="00761EF7">
            <w:pPr>
              <w:pStyle w:val="a7"/>
              <w:numPr>
                <w:ilvl w:val="0"/>
                <w:numId w:val="41"/>
              </w:numPr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m:oMath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tk-TM"/>
                </w:rPr>
                <m:t xml:space="preserve">2) 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tk-TM"/>
                </w:rPr>
                <m:t>E=j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tk-TM"/>
                </w:rPr>
                <m:t>·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tk-TM"/>
                </w:rPr>
                <m:t>ρ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tk-TM"/>
                </w:rPr>
                <m:t>;</m:t>
              </m:r>
            </m:oMath>
          </w:p>
          <w:p w:rsidR="00A337B5" w:rsidRPr="00CC5E9D" w:rsidRDefault="00CC5E9D" w:rsidP="00761EF7">
            <w:pPr>
              <w:pStyle w:val="a7"/>
              <w:numPr>
                <w:ilvl w:val="0"/>
                <w:numId w:val="41"/>
              </w:numPr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tk-TM"/>
                </w:rPr>
                <m:t xml:space="preserve">3)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E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ρ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j</m:t>
                  </m:r>
                </m:den>
              </m:f>
            </m:oMath>
          </w:p>
        </w:tc>
      </w:tr>
      <w:tr w:rsidR="00A337B5" w:rsidTr="00CC5E9D">
        <w:trPr>
          <w:trHeight w:val="1410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40</w:t>
            </w:r>
          </w:p>
        </w:tc>
        <w:tc>
          <w:tcPr>
            <w:tcW w:w="4820" w:type="dxa"/>
            <w:vAlign w:val="center"/>
          </w:tcPr>
          <w:p w:rsidR="00A337B5" w:rsidRPr="00CC5E9D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CC5E9D">
              <w:rPr>
                <w:rFonts w:ascii="Times New Roman" w:hAnsi="Times New Roman"/>
                <w:sz w:val="24"/>
                <w:szCs w:val="24"/>
                <w:lang w:val="tk-TM"/>
              </w:rPr>
              <w:t>Düwüne girýän toklaryň jemi düwünden çykýan toklaryň jemine deň bolýar?</w:t>
            </w:r>
          </w:p>
        </w:tc>
        <w:tc>
          <w:tcPr>
            <w:tcW w:w="4856" w:type="dxa"/>
            <w:vAlign w:val="center"/>
          </w:tcPr>
          <w:p w:rsidR="00A337B5" w:rsidRPr="00CC5E9D" w:rsidRDefault="00A337B5" w:rsidP="00761EF7">
            <w:pPr>
              <w:pStyle w:val="a7"/>
              <w:numPr>
                <w:ilvl w:val="0"/>
                <w:numId w:val="31"/>
              </w:numPr>
              <w:ind w:left="598"/>
              <w:rPr>
                <w:rFonts w:cs="Times New Roman"/>
                <w:sz w:val="24"/>
                <w:szCs w:val="24"/>
                <w:lang w:val="tk-TM"/>
              </w:rPr>
            </w:pPr>
            <w:r w:rsidRPr="00CC5E9D">
              <w:rPr>
                <w:rFonts w:cs="Times New Roman"/>
                <w:sz w:val="24"/>
                <w:szCs w:val="24"/>
                <w:lang w:val="tk-TM"/>
              </w:rPr>
              <w:t>Omuň I kanuny;</w:t>
            </w:r>
          </w:p>
          <w:p w:rsidR="00A337B5" w:rsidRPr="00CC5E9D" w:rsidRDefault="00A337B5" w:rsidP="00761EF7">
            <w:pPr>
              <w:pStyle w:val="a7"/>
              <w:numPr>
                <w:ilvl w:val="0"/>
                <w:numId w:val="31"/>
              </w:numPr>
              <w:ind w:left="598"/>
              <w:rPr>
                <w:rFonts w:cs="Times New Roman"/>
                <w:sz w:val="24"/>
                <w:szCs w:val="24"/>
                <w:lang w:val="tk-TM"/>
              </w:rPr>
            </w:pPr>
            <w:r w:rsidRPr="00CC5E9D">
              <w:rPr>
                <w:rFonts w:cs="Times New Roman"/>
                <w:sz w:val="24"/>
                <w:szCs w:val="24"/>
                <w:lang w:val="tk-TM"/>
              </w:rPr>
              <w:t>Nýutonyň I kanuny;</w:t>
            </w:r>
          </w:p>
          <w:p w:rsidR="00A337B5" w:rsidRPr="00CC5E9D" w:rsidRDefault="00A337B5" w:rsidP="00761EF7">
            <w:pPr>
              <w:pStyle w:val="a7"/>
              <w:numPr>
                <w:ilvl w:val="0"/>
                <w:numId w:val="31"/>
              </w:numPr>
              <w:ind w:left="598"/>
              <w:rPr>
                <w:rFonts w:cs="Times New Roman"/>
                <w:sz w:val="24"/>
                <w:szCs w:val="24"/>
                <w:lang w:val="tk-TM"/>
              </w:rPr>
            </w:pPr>
            <w:r w:rsidRPr="00327A03">
              <w:rPr>
                <w:rFonts w:cs="Times New Roman"/>
                <w:color w:val="FF0000"/>
                <w:sz w:val="24"/>
                <w:szCs w:val="24"/>
                <w:lang w:val="tk-TM"/>
              </w:rPr>
              <w:t>Kirhgofyň I kanuny.</w:t>
            </w:r>
          </w:p>
        </w:tc>
      </w:tr>
      <w:tr w:rsidR="00A337B5" w:rsidRPr="00F939D2" w:rsidTr="00CC5E9D">
        <w:trPr>
          <w:trHeight w:val="1545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1</w:t>
            </w:r>
          </w:p>
        </w:tc>
        <w:tc>
          <w:tcPr>
            <w:tcW w:w="4820" w:type="dxa"/>
            <w:vAlign w:val="center"/>
          </w:tcPr>
          <w:p w:rsidR="00A337B5" w:rsidRPr="00CC5E9D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E09C9B0" wp14:editId="688B32C9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73660</wp:posOffset>
                      </wp:positionV>
                      <wp:extent cx="107950" cy="158750"/>
                      <wp:effectExtent l="0" t="0" r="6350" b="12700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9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C517D" w:rsidRPr="008147B4" w:rsidRDefault="006C517D" w:rsidP="00B468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tk-TM"/>
                                    </w:rPr>
                                  </w:pPr>
                                  <w:r w:rsidRPr="008147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tk-TM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9C9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7" o:spid="_x0000_s1026" type="#_x0000_t202" style="position:absolute;margin-left:119.3pt;margin-top:5.8pt;width:8.5pt;height:1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" filled="f" stroked="f">
                      <v:path arrowok="t"/>
                      <v:textbox inset="0,0,0,0">
                        <w:txbxContent>
                          <w:p w:rsidR="006C517D" w:rsidRPr="008147B4" w:rsidRDefault="006C517D" w:rsidP="00B4680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tk-TM"/>
                              </w:rPr>
                            </w:pPr>
                            <w:r w:rsidRPr="008147B4">
                              <w:rPr>
                                <w:color w:val="000000" w:themeColor="text1"/>
                                <w:sz w:val="24"/>
                                <w:szCs w:val="24"/>
                                <w:lang w:val="tk-TM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F283EA8" wp14:editId="05F8939E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73660</wp:posOffset>
                      </wp:positionV>
                      <wp:extent cx="107950" cy="158750"/>
                      <wp:effectExtent l="0" t="0" r="6350" b="1270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9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C517D" w:rsidRPr="008147B4" w:rsidRDefault="006C517D" w:rsidP="00B468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tk-TM"/>
                                    </w:rPr>
                                  </w:pPr>
                                  <w:r w:rsidRPr="008147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tk-TM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83EA8" id="Поле 16" o:spid="_x0000_s1027" type="#_x0000_t202" style="position:absolute;margin-left:87.8pt;margin-top:5.8pt;width:8.5pt;height:1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" filled="f" stroked="f">
                      <v:path arrowok="t"/>
                      <v:textbox inset="0,0,0,0">
                        <w:txbxContent>
                          <w:p w:rsidR="006C517D" w:rsidRPr="008147B4" w:rsidRDefault="006C517D" w:rsidP="00B4680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tk-TM"/>
                              </w:rPr>
                            </w:pPr>
                            <w:r w:rsidRPr="008147B4">
                              <w:rPr>
                                <w:color w:val="000000" w:themeColor="text1"/>
                                <w:sz w:val="24"/>
                                <w:szCs w:val="24"/>
                                <w:lang w:val="tk-TM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C43CD0C" wp14:editId="401E0520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73660</wp:posOffset>
                      </wp:positionV>
                      <wp:extent cx="107950" cy="158750"/>
                      <wp:effectExtent l="0" t="0" r="6350" b="12700"/>
                      <wp:wrapNone/>
                      <wp:docPr id="1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9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C517D" w:rsidRPr="008147B4" w:rsidRDefault="006C517D" w:rsidP="00B468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tk-TM"/>
                                    </w:rPr>
                                  </w:pPr>
                                  <w:r w:rsidRPr="008147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tk-TM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3CD0C" id="Поле 15" o:spid="_x0000_s1028" type="#_x0000_t202" style="position:absolute;margin-left:59.8pt;margin-top:5.8pt;width:8.5pt;height:1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" filled="f" stroked="f">
                      <v:path arrowok="t"/>
                      <v:textbox inset="0,0,0,0">
                        <w:txbxContent>
                          <w:p w:rsidR="006C517D" w:rsidRPr="008147B4" w:rsidRDefault="006C517D" w:rsidP="00B4680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tk-TM"/>
                              </w:rPr>
                            </w:pPr>
                            <w:r w:rsidRPr="008147B4">
                              <w:rPr>
                                <w:color w:val="000000" w:themeColor="text1"/>
                                <w:sz w:val="24"/>
                                <w:szCs w:val="24"/>
                                <w:lang w:val="tk-TM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37B5" w:rsidRPr="00CC5E9D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5AB76634" wp14:editId="48D8C0F7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11760</wp:posOffset>
                      </wp:positionV>
                      <wp:extent cx="50800" cy="52070"/>
                      <wp:effectExtent l="0" t="0" r="25400" b="24130"/>
                      <wp:wrapNone/>
                      <wp:docPr id="14" name="Блок-схема: узе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800" cy="52070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8041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4" o:spid="_x0000_s1026" type="#_x0000_t120" style="position:absolute;margin-left:41pt;margin-top:8.8pt;width:4pt;height:4.1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" fillcolor="white [3201]" strokecolor="black [3213]" strokeweight=".5pt">
                      <v:path arrowok="t"/>
                    </v:shap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31616" behindDoc="0" locked="0" layoutInCell="1" allowOverlap="1" wp14:anchorId="3E6FA909" wp14:editId="5CB487EC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38429</wp:posOffset>
                      </wp:positionV>
                      <wp:extent cx="81280" cy="0"/>
                      <wp:effectExtent l="38100" t="19050" r="52070" b="952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28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6CCF5" id="Прямая соединительная линия 4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5.05pt,10.9pt" to="51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" strokecolor="black [3200]" strokeweight=".5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14CF57C8" wp14:editId="71674E79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35889</wp:posOffset>
                      </wp:positionV>
                      <wp:extent cx="92075" cy="0"/>
                      <wp:effectExtent l="38100" t="19050" r="60325" b="952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07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9F809" id="Прямая соединительная линия 13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85pt,10.7pt" to="81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" strokecolor="black [3200]" strokeweight=".5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33A685A" wp14:editId="12C209DB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93980</wp:posOffset>
                      </wp:positionV>
                      <wp:extent cx="286385" cy="92075"/>
                      <wp:effectExtent l="0" t="0" r="18415" b="222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6385" cy="920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8053D" id="Прямоугольник 3" o:spid="_x0000_s1026" style="position:absolute;margin-left:51.45pt;margin-top:7.4pt;width:22.55pt;height:7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900E323" wp14:editId="7216819D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93345</wp:posOffset>
                      </wp:positionV>
                      <wp:extent cx="286385" cy="92075"/>
                      <wp:effectExtent l="0" t="0" r="18415" b="2222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6385" cy="920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CACE7" id="Прямоугольник 12" o:spid="_x0000_s1026" style="position:absolute;margin-left:80.85pt;margin-top:7.35pt;width:22.55pt;height:7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33664" behindDoc="0" locked="0" layoutInCell="1" allowOverlap="1" wp14:anchorId="6477644F" wp14:editId="535029B4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35889</wp:posOffset>
                      </wp:positionV>
                      <wp:extent cx="92075" cy="0"/>
                      <wp:effectExtent l="38100" t="19050" r="60325" b="952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07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7B206" id="Прямая соединительная линия 8" o:spid="_x0000_s1026" style="position:absolute;z-index: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3.45pt,10.7pt" to="110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" strokecolor="black [3200]" strokeweight=".5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520" behindDoc="1" locked="0" layoutInCell="1" allowOverlap="1" wp14:anchorId="455CB3A9" wp14:editId="106528FF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05410</wp:posOffset>
                      </wp:positionV>
                      <wp:extent cx="50800" cy="52070"/>
                      <wp:effectExtent l="0" t="0" r="25400" b="24130"/>
                      <wp:wrapNone/>
                      <wp:docPr id="1" name="Блок-схема: узе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800" cy="52070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57FD3" id="Блок-схема: узел 1" o:spid="_x0000_s1026" type="#_x0000_t120" style="position:absolute;margin-left:140.25pt;margin-top:8.3pt;width:4pt;height:4.1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" fillcolor="white [3201]" strokecolor="black [3213]" strokeweight=".5pt">
                      <v:path arrowok="t"/>
                    </v:shap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37760" behindDoc="0" locked="0" layoutInCell="1" allowOverlap="1" wp14:anchorId="13E286DF" wp14:editId="745CD062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33984</wp:posOffset>
                      </wp:positionV>
                      <wp:extent cx="92075" cy="0"/>
                      <wp:effectExtent l="38100" t="19050" r="60325" b="952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07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38C32" id="Прямая соединительная линия 11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1pt,10.55pt" to="140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" strokecolor="black [3200]" strokeweight=".5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7B3225C" wp14:editId="1E39E656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93980</wp:posOffset>
                      </wp:positionV>
                      <wp:extent cx="286385" cy="92710"/>
                      <wp:effectExtent l="0" t="0" r="18415" b="2159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6385" cy="9271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D1FBE" id="Прямоугольник 9" o:spid="_x0000_s1026" style="position:absolute;margin-left:110.9pt;margin-top:7.4pt;width:22.55pt;height:7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</w:p>
          <w:p w:rsidR="00A337B5" w:rsidRPr="00CC5E9D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CC5E9D">
              <w:rPr>
                <w:rFonts w:ascii="Times New Roman" w:hAnsi="Times New Roman"/>
                <w:sz w:val="24"/>
                <w:szCs w:val="24"/>
                <w:lang w:val="tk-TM"/>
              </w:rPr>
              <w:t>birikdirmäniň umumy garşylygy?</w:t>
            </w:r>
          </w:p>
        </w:tc>
        <w:tc>
          <w:tcPr>
            <w:tcW w:w="4856" w:type="dxa"/>
            <w:vAlign w:val="center"/>
          </w:tcPr>
          <w:p w:rsidR="00A337B5" w:rsidRPr="00CC5E9D" w:rsidRDefault="00CC5E9D" w:rsidP="00F939D2">
            <w:pPr>
              <w:pStyle w:val="a7"/>
              <w:ind w:left="598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 xml:space="preserve">1)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3</m:t>
                  </m:r>
                </m:den>
              </m:f>
            </m:oMath>
            <w:r w:rsidR="00A337B5" w:rsidRPr="00CC5E9D">
              <w:rPr>
                <w:rFonts w:eastAsiaTheme="minorEastAsia" w:cs="Times New Roman"/>
                <w:sz w:val="24"/>
                <w:szCs w:val="24"/>
                <w:lang w:val="tk-TM"/>
              </w:rPr>
              <w:t>;</w:t>
            </w:r>
          </w:p>
          <w:p w:rsidR="00A337B5" w:rsidRPr="00D75FE9" w:rsidRDefault="00F92B64" w:rsidP="00F939D2">
            <w:pPr>
              <w:pStyle w:val="a7"/>
              <w:ind w:left="598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2) R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tk-TM"/>
                </w:rPr>
                <m:t>=3R</m:t>
              </m:r>
            </m:oMath>
            <w:r w:rsidR="00A337B5" w:rsidRPr="00D75FE9">
              <w:rPr>
                <w:rFonts w:eastAsiaTheme="minorEastAsia" w:cs="Times New Roman"/>
                <w:color w:val="FF0000"/>
                <w:sz w:val="24"/>
                <w:szCs w:val="24"/>
                <w:lang w:val="tk-TM"/>
              </w:rPr>
              <w:t>;</w:t>
            </w:r>
          </w:p>
          <w:p w:rsidR="00A337B5" w:rsidRPr="00CC5E9D" w:rsidRDefault="00F92B64" w:rsidP="00F939D2">
            <w:pPr>
              <w:pStyle w:val="a7"/>
              <w:ind w:left="598"/>
              <w:rPr>
                <w:rFonts w:cs="Times New Roman"/>
                <w:sz w:val="24"/>
                <w:szCs w:val="24"/>
                <w:lang w:val="tk-TM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3) 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=R</m:t>
              </m:r>
            </m:oMath>
            <w:r w:rsidR="00A337B5" w:rsidRPr="00CC5E9D">
              <w:rPr>
                <w:rFonts w:eastAsiaTheme="minorEastAsia" w:cs="Times New Roman"/>
                <w:sz w:val="24"/>
                <w:szCs w:val="24"/>
                <w:lang w:val="tk-TM"/>
              </w:rPr>
              <w:t>.</w:t>
            </w:r>
          </w:p>
        </w:tc>
      </w:tr>
      <w:tr w:rsidR="00A337B5" w:rsidRPr="00F939D2" w:rsidTr="00B46803">
        <w:trPr>
          <w:trHeight w:val="1642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4820" w:type="dxa"/>
            <w:vAlign w:val="center"/>
          </w:tcPr>
          <w:p w:rsidR="00A337B5" w:rsidRPr="00CC5E9D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DCBA5E" wp14:editId="09E66106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47625</wp:posOffset>
                      </wp:positionV>
                      <wp:extent cx="107950" cy="158750"/>
                      <wp:effectExtent l="0" t="0" r="6350" b="12700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9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C517D" w:rsidRPr="008147B4" w:rsidRDefault="006C517D" w:rsidP="00B468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tk-TM"/>
                                    </w:rPr>
                                  </w:pPr>
                                  <w:r w:rsidRPr="008147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tk-TM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CBA5E" id="Поле 24" o:spid="_x0000_s1029" type="#_x0000_t202" style="position:absolute;margin-left:87.8pt;margin-top:3.75pt;width:8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" filled="f" stroked="f">
                      <v:path arrowok="t"/>
                      <v:textbox inset="0,0,0,0">
                        <w:txbxContent>
                          <w:p w:rsidR="006C517D" w:rsidRPr="008147B4" w:rsidRDefault="006C517D" w:rsidP="00B4680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tk-TM"/>
                              </w:rPr>
                            </w:pPr>
                            <w:r w:rsidRPr="008147B4">
                              <w:rPr>
                                <w:color w:val="000000" w:themeColor="text1"/>
                                <w:sz w:val="24"/>
                                <w:szCs w:val="24"/>
                                <w:lang w:val="tk-TM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24D17C" wp14:editId="2D8565A1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93675</wp:posOffset>
                      </wp:positionV>
                      <wp:extent cx="286385" cy="92075"/>
                      <wp:effectExtent l="0" t="0" r="18415" b="2222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6385" cy="920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DDBFB" id="Прямоугольник 21" o:spid="_x0000_s1026" style="position:absolute;margin-left:81.3pt;margin-top:15.25pt;width:22.55pt;height: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</w:p>
          <w:p w:rsidR="00A337B5" w:rsidRPr="00CC5E9D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1989452" wp14:editId="057F0EE5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27940</wp:posOffset>
                      </wp:positionV>
                      <wp:extent cx="130175" cy="229235"/>
                      <wp:effectExtent l="0" t="0" r="22225" b="18415"/>
                      <wp:wrapNone/>
                      <wp:docPr id="35" name="Прямая соединительная 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17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3AEB4" id="Прямая соединительная линия 35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pt,2.2pt" to="122.0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" strokecolor="black [3213]">
                      <o:lock v:ext="edit" shapetype="f"/>
                    </v:lin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6B1977" wp14:editId="05BCE5DE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7940</wp:posOffset>
                      </wp:positionV>
                      <wp:extent cx="137795" cy="229235"/>
                      <wp:effectExtent l="0" t="0" r="33655" b="18415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229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B75E3" id="Прямая соединительная линия 3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2.2pt" to="73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" strokecolor="black [3213]">
                      <o:lock v:ext="edit" shapetype="f"/>
                    </v:lin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3ACB1DE3" wp14:editId="1D4655B3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33019</wp:posOffset>
                      </wp:positionV>
                      <wp:extent cx="103505" cy="0"/>
                      <wp:effectExtent l="38100" t="19050" r="67945" b="9525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F262E" id="Прямая соединительная линия 3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3.6pt,2.6pt" to="111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" strokecolor="black [3200]" strokeweight=".5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2E526B67" wp14:editId="2AEF0AD0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31749</wp:posOffset>
                      </wp:positionV>
                      <wp:extent cx="103505" cy="0"/>
                      <wp:effectExtent l="38100" t="19050" r="67945" b="9525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11F27" id="Прямая соединительная линия 2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15pt,2.5pt" to="81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" strokecolor="black [3200]" strokeweight=".5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7E907A" wp14:editId="257953AA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60325</wp:posOffset>
                      </wp:positionV>
                      <wp:extent cx="107950" cy="158750"/>
                      <wp:effectExtent l="0" t="0" r="6350" b="12700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9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C517D" w:rsidRPr="008147B4" w:rsidRDefault="006C517D" w:rsidP="00B468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tk-TM"/>
                                    </w:rPr>
                                  </w:pPr>
                                  <w:r w:rsidRPr="008147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tk-TM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E907A" id="Поле 23" o:spid="_x0000_s1030" type="#_x0000_t202" style="position:absolute;margin-left:87.8pt;margin-top:4.75pt;width:8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" filled="f" stroked="f">
                      <v:path arrowok="t"/>
                      <v:textbox inset="0,0,0,0">
                        <w:txbxContent>
                          <w:p w:rsidR="006C517D" w:rsidRPr="008147B4" w:rsidRDefault="006C517D" w:rsidP="00B4680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tk-TM"/>
                              </w:rPr>
                            </w:pPr>
                            <w:r w:rsidRPr="008147B4">
                              <w:rPr>
                                <w:color w:val="000000" w:themeColor="text1"/>
                                <w:sz w:val="24"/>
                                <w:szCs w:val="24"/>
                                <w:lang w:val="tk-TM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37B5" w:rsidRPr="00CC5E9D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8B7534" wp14:editId="131C1A92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45720</wp:posOffset>
                      </wp:positionV>
                      <wp:extent cx="145415" cy="215265"/>
                      <wp:effectExtent l="0" t="0" r="26035" b="32385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5415" cy="215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5D960" id="Прямая соединительная линия 3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3.6pt" to="73.3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" strokecolor="black [3213]">
                      <o:lock v:ext="edit" shapetype="f"/>
                    </v:lin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33FBE0" wp14:editId="3D5299FD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53340</wp:posOffset>
                      </wp:positionV>
                      <wp:extent cx="133985" cy="208280"/>
                      <wp:effectExtent l="0" t="0" r="18415" b="2032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3985" cy="2082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E3BEC" id="Прямая соединительная линия 3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pt,4.2pt" to="122.0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" strokecolor="black [3213]">
                      <o:lock v:ext="edit" shapetype="f"/>
                    </v:lin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24EA620B" wp14:editId="4EBFFF63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52704</wp:posOffset>
                      </wp:positionV>
                      <wp:extent cx="476250" cy="0"/>
                      <wp:effectExtent l="38100" t="19050" r="57150" b="9525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37349" id="Прямая соединительная линия 2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3.6pt,4.15pt" to="141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" strokecolor="black [3200]" strokeweight=".5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36B54611" wp14:editId="634DD07E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52704</wp:posOffset>
                      </wp:positionV>
                      <wp:extent cx="463550" cy="0"/>
                      <wp:effectExtent l="38100" t="19050" r="50800" b="9525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355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CC31F" id="Прямая соединительная линия 2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4.6pt,4.15pt" to="81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" strokecolor="black [3200]" strokeweight=".5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B445534" wp14:editId="47858727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7940</wp:posOffset>
                      </wp:positionV>
                      <wp:extent cx="50800" cy="52070"/>
                      <wp:effectExtent l="0" t="0" r="25400" b="24130"/>
                      <wp:wrapNone/>
                      <wp:docPr id="25" name="Блок-схема: узе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800" cy="52070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CA1C5" id="Блок-схема: узел 25" o:spid="_x0000_s1026" type="#_x0000_t120" style="position:absolute;margin-left:40.8pt;margin-top:2.2pt;width:4pt;height:4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" fillcolor="white [3201]" strokecolor="black [3213]" strokeweight=".5pt">
                      <v:path arrowok="t"/>
                    </v:shap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689EC625" wp14:editId="2E24779F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28575</wp:posOffset>
                      </wp:positionV>
                      <wp:extent cx="50800" cy="52070"/>
                      <wp:effectExtent l="0" t="0" r="25400" b="24130"/>
                      <wp:wrapNone/>
                      <wp:docPr id="19" name="Блок-схема: узе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800" cy="52070"/>
                              </a:xfrm>
                              <a:prstGeom prst="flowChartConnecto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4F0B1" id="Блок-схема: узел 19" o:spid="_x0000_s1026" type="#_x0000_t120" style="position:absolute;margin-left:141.3pt;margin-top:2.25pt;width:4pt;height:4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" fillcolor="white [3201]" strokecolor="black [3213]" strokeweight=".5pt">
                      <v:path arrowok="t"/>
                    </v:shap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0DE41B" wp14:editId="57F4B560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64135</wp:posOffset>
                      </wp:positionV>
                      <wp:extent cx="107950" cy="158750"/>
                      <wp:effectExtent l="0" t="0" r="6350" b="12700"/>
                      <wp:wrapNone/>
                      <wp:docPr id="22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9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C517D" w:rsidRPr="008147B4" w:rsidRDefault="006C517D" w:rsidP="00B468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tk-TM"/>
                                    </w:rPr>
                                  </w:pPr>
                                  <w:r w:rsidRPr="008147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tk-TM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DE41B" id="Поле 22" o:spid="_x0000_s1031" type="#_x0000_t202" style="position:absolute;margin-left:87.8pt;margin-top:5.05pt;width:8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" filled="f" stroked="f">
                      <v:path arrowok="t"/>
                      <v:textbox inset="0,0,0,0">
                        <w:txbxContent>
                          <w:p w:rsidR="006C517D" w:rsidRPr="008147B4" w:rsidRDefault="006C517D" w:rsidP="00B4680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tk-TM"/>
                              </w:rPr>
                            </w:pPr>
                            <w:r w:rsidRPr="008147B4">
                              <w:rPr>
                                <w:color w:val="000000" w:themeColor="text1"/>
                                <w:sz w:val="24"/>
                                <w:szCs w:val="24"/>
                                <w:lang w:val="tk-TM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DF0E59" wp14:editId="45364A71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3175</wp:posOffset>
                      </wp:positionV>
                      <wp:extent cx="286385" cy="92075"/>
                      <wp:effectExtent l="0" t="0" r="18415" b="2222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6385" cy="920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862BD" id="Прямоугольник 20" o:spid="_x0000_s1026" style="position:absolute;margin-left:81.3pt;margin-top:.25pt;width:22.55pt;height: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</w:p>
          <w:p w:rsidR="00A337B5" w:rsidRPr="00CC5E9D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4ED2B049" wp14:editId="03C1B53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55879</wp:posOffset>
                      </wp:positionV>
                      <wp:extent cx="103505" cy="0"/>
                      <wp:effectExtent l="38100" t="19050" r="67945" b="952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F267E" id="Прямая соединительная линия 30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3.4pt,4.4pt" to="111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" strokecolor="black [3200]" strokeweight=".5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3950D605" wp14:editId="6D2F40A6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5879</wp:posOffset>
                      </wp:positionV>
                      <wp:extent cx="103505" cy="0"/>
                      <wp:effectExtent l="38100" t="19050" r="67945" b="952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AB0BF" id="Прямая соединительная линия 2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1pt,4.4pt" to="81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" strokecolor="black [3200]" strokeweight=".5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  <w:r w:rsidRPr="00CC5E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8D02168" wp14:editId="739E6B6B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9525</wp:posOffset>
                      </wp:positionV>
                      <wp:extent cx="286385" cy="92075"/>
                      <wp:effectExtent l="0" t="0" r="18415" b="2222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6385" cy="920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CE96E" id="Прямоугольник 18" o:spid="_x0000_s1026" style="position:absolute;margin-left:81.2pt;margin-top:.75pt;width:22.55pt;height: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</w:p>
          <w:p w:rsidR="00A337B5" w:rsidRPr="00CC5E9D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CC5E9D">
              <w:rPr>
                <w:rFonts w:ascii="Times New Roman" w:hAnsi="Times New Roman"/>
                <w:sz w:val="24"/>
                <w:szCs w:val="24"/>
                <w:lang w:val="tk-TM"/>
              </w:rPr>
              <w:t>birikdirmäniň umumy garşylygy?</w:t>
            </w:r>
          </w:p>
        </w:tc>
        <w:tc>
          <w:tcPr>
            <w:tcW w:w="4856" w:type="dxa"/>
            <w:vAlign w:val="center"/>
          </w:tcPr>
          <w:p w:rsidR="00A337B5" w:rsidRPr="00CC5E9D" w:rsidRDefault="00CC5E9D" w:rsidP="00F939D2">
            <w:pPr>
              <w:spacing w:after="0" w:line="240" w:lineRule="auto"/>
              <w:ind w:left="598"/>
              <w:rPr>
                <w:rFonts w:ascii="Times New Roman" w:hAnsi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>1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  <w:lang w:val="tk-TM"/>
                </w:rPr>
                <m:t xml:space="preserve">)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  <w:lang w:val="tk-TM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3</m:t>
                  </m:r>
                </m:den>
              </m:f>
            </m:oMath>
            <w:r w:rsidR="00A337B5" w:rsidRPr="00D75FE9"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tk-TM"/>
              </w:rPr>
              <w:t>;</w:t>
            </w:r>
          </w:p>
          <w:p w:rsidR="00A337B5" w:rsidRPr="00CC5E9D" w:rsidRDefault="00CC5E9D" w:rsidP="00F939D2">
            <w:pPr>
              <w:spacing w:after="0" w:line="240" w:lineRule="auto"/>
              <w:ind w:left="598"/>
              <w:rPr>
                <w:rFonts w:ascii="Times New Roman" w:hAnsi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 xml:space="preserve">2)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>=3R</m:t>
              </m:r>
            </m:oMath>
            <w:r w:rsidR="00A337B5" w:rsidRPr="00CC5E9D">
              <w:rPr>
                <w:rFonts w:ascii="Times New Roman" w:eastAsiaTheme="minorEastAsia" w:hAnsi="Times New Roman"/>
                <w:sz w:val="24"/>
                <w:szCs w:val="24"/>
                <w:lang w:val="tk-TM"/>
              </w:rPr>
              <w:t>;</w:t>
            </w:r>
          </w:p>
          <w:p w:rsidR="00A337B5" w:rsidRPr="00CC5E9D" w:rsidRDefault="00CC5E9D" w:rsidP="00F939D2">
            <w:pPr>
              <w:spacing w:after="0" w:line="240" w:lineRule="auto"/>
              <w:ind w:left="598"/>
              <w:rPr>
                <w:rFonts w:ascii="Times New Roman" w:hAnsi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 xml:space="preserve">3)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>=R</m:t>
              </m:r>
            </m:oMath>
            <w:r w:rsidR="00A337B5" w:rsidRPr="00CC5E9D">
              <w:rPr>
                <w:rFonts w:ascii="Times New Roman" w:eastAsiaTheme="minorEastAsia" w:hAnsi="Times New Roman"/>
                <w:sz w:val="24"/>
                <w:szCs w:val="24"/>
                <w:lang w:val="tk-TM"/>
              </w:rPr>
              <w:t>.</w:t>
            </w:r>
          </w:p>
        </w:tc>
      </w:tr>
      <w:tr w:rsidR="00A337B5" w:rsidTr="00B46803">
        <w:trPr>
          <w:trHeight w:val="1642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3</w:t>
            </w:r>
          </w:p>
        </w:tc>
        <w:tc>
          <w:tcPr>
            <w:tcW w:w="4820" w:type="dxa"/>
            <w:vAlign w:val="center"/>
          </w:tcPr>
          <w:p w:rsidR="00A337B5" w:rsidRPr="00CC5E9D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CC5E9D">
              <w:rPr>
                <w:rFonts w:ascii="Times New Roman" w:hAnsi="Times New Roman"/>
                <w:sz w:val="24"/>
                <w:szCs w:val="24"/>
                <w:lang w:val="tk-TM"/>
              </w:rPr>
              <w:t>Iki sany garşylygy ilki bilen yzygider, soň bolsa parallel birikdirýärler. Haýsy ýagdaýda umumy garşylyk uly bolýar?</w:t>
            </w:r>
          </w:p>
        </w:tc>
        <w:tc>
          <w:tcPr>
            <w:tcW w:w="4856" w:type="dxa"/>
            <w:vAlign w:val="center"/>
          </w:tcPr>
          <w:p w:rsidR="00A337B5" w:rsidRPr="00CC5E9D" w:rsidRDefault="00A337B5" w:rsidP="00761EF7">
            <w:pPr>
              <w:pStyle w:val="a7"/>
              <w:numPr>
                <w:ilvl w:val="0"/>
                <w:numId w:val="32"/>
              </w:numPr>
              <w:ind w:left="881"/>
              <w:rPr>
                <w:rFonts w:cs="Times New Roman"/>
                <w:sz w:val="24"/>
                <w:szCs w:val="24"/>
                <w:lang w:val="tk-TM"/>
              </w:rPr>
            </w:pPr>
            <w:r w:rsidRPr="00CC5E9D">
              <w:rPr>
                <w:rFonts w:cs="Times New Roman"/>
                <w:sz w:val="24"/>
                <w:szCs w:val="24"/>
                <w:lang w:val="tk-TM"/>
              </w:rPr>
              <w:t>Parallel birikdirilende;</w:t>
            </w:r>
          </w:p>
          <w:p w:rsidR="00A337B5" w:rsidRPr="00D75FE9" w:rsidRDefault="00A337B5" w:rsidP="00761EF7">
            <w:pPr>
              <w:pStyle w:val="a7"/>
              <w:numPr>
                <w:ilvl w:val="0"/>
                <w:numId w:val="32"/>
              </w:numPr>
              <w:ind w:left="881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D75FE9">
              <w:rPr>
                <w:rFonts w:cs="Times New Roman"/>
                <w:color w:val="FF0000"/>
                <w:sz w:val="24"/>
                <w:szCs w:val="24"/>
                <w:lang w:val="tk-TM"/>
              </w:rPr>
              <w:t>Yzygider birikdirilende;</w:t>
            </w:r>
          </w:p>
          <w:p w:rsidR="00A337B5" w:rsidRPr="00CC5E9D" w:rsidRDefault="00A337B5" w:rsidP="00761EF7">
            <w:pPr>
              <w:pStyle w:val="a7"/>
              <w:numPr>
                <w:ilvl w:val="0"/>
                <w:numId w:val="32"/>
              </w:numPr>
              <w:ind w:left="881"/>
              <w:rPr>
                <w:rFonts w:cs="Times New Roman"/>
                <w:sz w:val="24"/>
                <w:szCs w:val="24"/>
                <w:lang w:val="tk-TM"/>
              </w:rPr>
            </w:pPr>
            <w:r w:rsidRPr="00CC5E9D">
              <w:rPr>
                <w:rFonts w:cs="Times New Roman"/>
                <w:sz w:val="24"/>
                <w:szCs w:val="24"/>
                <w:lang w:val="tk-TM"/>
              </w:rPr>
              <w:t>Deň bolýar.</w:t>
            </w:r>
          </w:p>
        </w:tc>
      </w:tr>
      <w:tr w:rsidR="00A337B5" w:rsidTr="00CC5E9D">
        <w:trPr>
          <w:trHeight w:val="1407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4</w:t>
            </w:r>
          </w:p>
        </w:tc>
        <w:tc>
          <w:tcPr>
            <w:tcW w:w="4820" w:type="dxa"/>
          </w:tcPr>
          <w:p w:rsidR="00A337B5" w:rsidRPr="00CC5E9D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CC5E9D">
              <w:rPr>
                <w:rFonts w:ascii="Times New Roman" w:hAnsi="Times New Roman"/>
                <w:sz w:val="24"/>
                <w:szCs w:val="24"/>
                <w:lang w:val="tk-TM"/>
              </w:rPr>
              <w:t>Potensiallaryň tapawudyna näme diýilýär?</w:t>
            </w:r>
          </w:p>
        </w:tc>
        <w:tc>
          <w:tcPr>
            <w:tcW w:w="4856" w:type="dxa"/>
          </w:tcPr>
          <w:p w:rsidR="00A337B5" w:rsidRPr="00CC5E9D" w:rsidRDefault="00A337B5" w:rsidP="00761EF7">
            <w:pPr>
              <w:pStyle w:val="a7"/>
              <w:numPr>
                <w:ilvl w:val="0"/>
                <w:numId w:val="33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CC5E9D">
              <w:rPr>
                <w:rFonts w:cs="Times New Roman"/>
                <w:sz w:val="24"/>
                <w:szCs w:val="24"/>
                <w:lang w:val="tk-TM"/>
              </w:rPr>
              <w:t>garşylyk;</w:t>
            </w:r>
          </w:p>
          <w:p w:rsidR="00A337B5" w:rsidRPr="00CC5E9D" w:rsidRDefault="00A337B5" w:rsidP="00761EF7">
            <w:pPr>
              <w:pStyle w:val="a7"/>
              <w:numPr>
                <w:ilvl w:val="0"/>
                <w:numId w:val="33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9013E4">
              <w:rPr>
                <w:rFonts w:cs="Times New Roman"/>
                <w:color w:val="FF0000"/>
                <w:sz w:val="24"/>
                <w:szCs w:val="24"/>
                <w:lang w:val="tk-TM"/>
              </w:rPr>
              <w:t>naprýaženiýe;</w:t>
            </w:r>
          </w:p>
          <w:p w:rsidR="00A337B5" w:rsidRPr="00CC5E9D" w:rsidRDefault="00A337B5" w:rsidP="00761EF7">
            <w:pPr>
              <w:pStyle w:val="a7"/>
              <w:numPr>
                <w:ilvl w:val="0"/>
                <w:numId w:val="33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CC5E9D">
              <w:rPr>
                <w:rFonts w:cs="Times New Roman"/>
                <w:sz w:val="24"/>
                <w:szCs w:val="24"/>
                <w:lang w:val="tk-TM"/>
              </w:rPr>
              <w:t>kuwwat</w:t>
            </w:r>
          </w:p>
          <w:p w:rsidR="00A337B5" w:rsidRPr="00CC5E9D" w:rsidRDefault="00A337B5" w:rsidP="00CC5E9D">
            <w:pPr>
              <w:pStyle w:val="a7"/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CC5E9D">
              <w:rPr>
                <w:rFonts w:cs="Times New Roman"/>
                <w:sz w:val="24"/>
                <w:szCs w:val="24"/>
                <w:lang w:val="tk-TM"/>
              </w:rPr>
              <w:t>diýilýär</w:t>
            </w:r>
          </w:p>
        </w:tc>
      </w:tr>
      <w:tr w:rsidR="00A337B5" w:rsidRPr="00836171" w:rsidTr="00836171">
        <w:trPr>
          <w:trHeight w:val="1276"/>
        </w:trPr>
        <w:tc>
          <w:tcPr>
            <w:tcW w:w="709" w:type="dxa"/>
          </w:tcPr>
          <w:p w:rsidR="00A337B5" w:rsidRPr="00AC7E84" w:rsidRDefault="00AC7E84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4820" w:type="dxa"/>
          </w:tcPr>
          <w:p w:rsidR="00A337B5" w:rsidRPr="00836171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836171">
              <w:rPr>
                <w:rFonts w:ascii="Times New Roman" w:hAnsi="Times New Roman"/>
                <w:sz w:val="24"/>
                <w:szCs w:val="24"/>
                <w:lang w:val="tk-TM"/>
              </w:rPr>
              <w:t>Peýdaly täsir koeffisiýentiniň daşky garşylyk bilen baglanşygy?</w:t>
            </w:r>
          </w:p>
        </w:tc>
        <w:tc>
          <w:tcPr>
            <w:tcW w:w="4856" w:type="dxa"/>
          </w:tcPr>
          <w:p w:rsidR="009E65B4" w:rsidRPr="00821F3D" w:rsidRDefault="00836171" w:rsidP="00761EF7">
            <w:pPr>
              <w:pStyle w:val="a7"/>
              <w:numPr>
                <w:ilvl w:val="0"/>
                <w:numId w:val="42"/>
              </w:numPr>
              <w:rPr>
                <w:rFonts w:eastAsiaTheme="minorEastAsia" w:cs="Times New Roman"/>
                <w:color w:val="FF0000"/>
                <w:sz w:val="24"/>
                <w:szCs w:val="24"/>
                <w:lang w:val="tk-TM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tk-TM"/>
                </w:rPr>
                <m:t>η=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R+r</m:t>
                  </m:r>
                </m:den>
              </m:f>
            </m:oMath>
            <w:r w:rsidR="00A337B5" w:rsidRPr="00821F3D">
              <w:rPr>
                <w:rFonts w:eastAsiaTheme="minorEastAsia" w:cs="Times New Roman"/>
                <w:color w:val="FF0000"/>
                <w:sz w:val="24"/>
                <w:szCs w:val="24"/>
                <w:lang w:val="tk-TM"/>
              </w:rPr>
              <w:t>;</w:t>
            </w:r>
          </w:p>
          <w:p w:rsidR="009E65B4" w:rsidRPr="00836171" w:rsidRDefault="00836171" w:rsidP="00761EF7">
            <w:pPr>
              <w:pStyle w:val="a7"/>
              <w:numPr>
                <w:ilvl w:val="0"/>
                <w:numId w:val="42"/>
              </w:numPr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tk-TM"/>
                </w:rPr>
                <m:t xml:space="preserve">2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η=1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R+r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;</m:t>
              </m:r>
            </m:oMath>
          </w:p>
          <w:p w:rsidR="00A337B5" w:rsidRPr="00836171" w:rsidRDefault="00836171" w:rsidP="00761EF7">
            <w:pPr>
              <w:pStyle w:val="a7"/>
              <w:numPr>
                <w:ilvl w:val="0"/>
                <w:numId w:val="42"/>
              </w:numPr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tk-TM"/>
                </w:rPr>
                <m:t xml:space="preserve">3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η=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4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R+r</m:t>
                  </m:r>
                </m:den>
              </m:f>
            </m:oMath>
          </w:p>
        </w:tc>
      </w:tr>
      <w:tr w:rsidR="00A337B5" w:rsidRPr="00836171" w:rsidTr="00836171">
        <w:trPr>
          <w:trHeight w:val="1393"/>
        </w:trPr>
        <w:tc>
          <w:tcPr>
            <w:tcW w:w="709" w:type="dxa"/>
          </w:tcPr>
          <w:p w:rsidR="00A337B5" w:rsidRPr="000C2A6C" w:rsidRDefault="000C2A6C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6</w:t>
            </w:r>
          </w:p>
        </w:tc>
        <w:tc>
          <w:tcPr>
            <w:tcW w:w="4820" w:type="dxa"/>
          </w:tcPr>
          <w:p w:rsidR="00A337B5" w:rsidRPr="00836171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836171">
              <w:rPr>
                <w:rFonts w:ascii="Times New Roman" w:hAnsi="Times New Roman"/>
                <w:sz w:val="24"/>
                <w:szCs w:val="24"/>
                <w:lang w:val="tk-TM"/>
              </w:rPr>
              <w:t>Kondensatordaky elektrik energiýanyň aňlatmasy?</w:t>
            </w:r>
          </w:p>
        </w:tc>
        <w:tc>
          <w:tcPr>
            <w:tcW w:w="4856" w:type="dxa"/>
          </w:tcPr>
          <w:p w:rsidR="009E65B4" w:rsidRPr="00836171" w:rsidRDefault="00836171" w:rsidP="009E65B4">
            <w:pPr>
              <w:ind w:left="-2379"/>
              <w:rPr>
                <w:rFonts w:ascii="Times New Roman" w:hAnsi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tk-TM"/>
                  </w:rPr>
                  <m:t>1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tk-T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tk-TM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tk-T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tk-T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tk-TM"/>
                      </w:rPr>
                      <m:t>C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tk-TM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tk-TM"/>
                  </w:rPr>
                  <m:t>;</m:t>
                </m:r>
              </m:oMath>
            </m:oMathPara>
          </w:p>
          <w:p w:rsidR="009E65B4" w:rsidRPr="00836171" w:rsidRDefault="00836171" w:rsidP="009E65B4">
            <w:pPr>
              <w:pStyle w:val="a7"/>
              <w:ind w:left="598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2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tk-TM"/>
                </w:rPr>
                <m:t xml:space="preserve">)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tk-T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  <w:lang w:val="tk-TM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tk-TM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tk-TM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2</m:t>
                  </m:r>
                </m:den>
              </m:f>
            </m:oMath>
            <w:r w:rsidR="00A337B5" w:rsidRPr="00821F3D">
              <w:rPr>
                <w:rFonts w:eastAsiaTheme="minorEastAsia" w:cs="Times New Roman"/>
                <w:color w:val="FF0000"/>
                <w:sz w:val="24"/>
                <w:szCs w:val="24"/>
                <w:lang w:val="en-US"/>
              </w:rPr>
              <w:t>;</w:t>
            </w:r>
          </w:p>
          <w:p w:rsidR="00A337B5" w:rsidRPr="00836171" w:rsidRDefault="00836171" w:rsidP="009E65B4">
            <w:pPr>
              <w:pStyle w:val="a7"/>
              <w:ind w:left="-1954"/>
              <w:rPr>
                <w:rFonts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 xml:space="preserve">3)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tk-TM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2</m:t>
                    </m:r>
                  </m:den>
                </m:f>
              </m:oMath>
            </m:oMathPara>
          </w:p>
        </w:tc>
      </w:tr>
      <w:tr w:rsidR="00A337B5" w:rsidRPr="00836171" w:rsidTr="00836171">
        <w:trPr>
          <w:trHeight w:val="1361"/>
        </w:trPr>
        <w:tc>
          <w:tcPr>
            <w:tcW w:w="709" w:type="dxa"/>
          </w:tcPr>
          <w:p w:rsidR="00A337B5" w:rsidRPr="000C2A6C" w:rsidRDefault="000C2A6C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7</w:t>
            </w:r>
          </w:p>
        </w:tc>
        <w:tc>
          <w:tcPr>
            <w:tcW w:w="4820" w:type="dxa"/>
          </w:tcPr>
          <w:p w:rsidR="00A337B5" w:rsidRPr="00836171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836171">
              <w:rPr>
                <w:rFonts w:ascii="Times New Roman" w:hAnsi="Times New Roman"/>
                <w:sz w:val="24"/>
                <w:szCs w:val="24"/>
                <w:lang w:val="tk-TM"/>
              </w:rPr>
              <w:t>Induktiw tegekdäki magnit energiýanyň aňlatmasy?</w:t>
            </w:r>
          </w:p>
        </w:tc>
        <w:tc>
          <w:tcPr>
            <w:tcW w:w="4856" w:type="dxa"/>
          </w:tcPr>
          <w:p w:rsidR="00A337B5" w:rsidRPr="00836171" w:rsidRDefault="00836171" w:rsidP="009E65B4">
            <w:pPr>
              <w:pStyle w:val="a7"/>
              <w:ind w:left="598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 xml:space="preserve">1)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LI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2</m:t>
                  </m:r>
                </m:den>
              </m:f>
            </m:oMath>
            <w:r w:rsidR="00A337B5" w:rsidRPr="00836171">
              <w:rPr>
                <w:rFonts w:eastAsiaTheme="minorEastAsia" w:cs="Times New Roman"/>
                <w:sz w:val="24"/>
                <w:szCs w:val="24"/>
                <w:lang w:val="tk-TM"/>
              </w:rPr>
              <w:t>;</w:t>
            </w:r>
          </w:p>
          <w:p w:rsidR="00EC5A8C" w:rsidRPr="00836171" w:rsidRDefault="00836171" w:rsidP="00EC5A8C">
            <w:pPr>
              <w:pStyle w:val="a7"/>
              <w:ind w:left="598"/>
              <w:rPr>
                <w:rFonts w:eastAsiaTheme="minorEastAsia"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 xml:space="preserve">2)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tk-T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  <w:lang w:val="tk-TM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tk-TM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tk-TM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2</m:t>
                  </m:r>
                </m:den>
              </m:f>
            </m:oMath>
            <w:r w:rsidR="00A337B5" w:rsidRPr="00821F3D">
              <w:rPr>
                <w:rFonts w:eastAsiaTheme="minorEastAsia" w:cs="Times New Roman"/>
                <w:color w:val="FF0000"/>
                <w:sz w:val="24"/>
                <w:szCs w:val="24"/>
                <w:lang w:val="tk-TM"/>
              </w:rPr>
              <w:t>;</w:t>
            </w:r>
          </w:p>
          <w:p w:rsidR="00A337B5" w:rsidRPr="00836171" w:rsidRDefault="00836171" w:rsidP="00EC5A8C">
            <w:pPr>
              <w:pStyle w:val="a7"/>
              <w:ind w:left="-1954"/>
              <w:rPr>
                <w:rFonts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tk-TM"/>
                  </w:rPr>
                  <m:t xml:space="preserve">3)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tk-TM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2</m:t>
                    </m:r>
                  </m:den>
                </m:f>
              </m:oMath>
            </m:oMathPara>
          </w:p>
        </w:tc>
      </w:tr>
      <w:tr w:rsidR="00A337B5" w:rsidRPr="00836171" w:rsidTr="00836171">
        <w:trPr>
          <w:trHeight w:val="1211"/>
        </w:trPr>
        <w:tc>
          <w:tcPr>
            <w:tcW w:w="709" w:type="dxa"/>
          </w:tcPr>
          <w:p w:rsidR="00A337B5" w:rsidRPr="000C2A6C" w:rsidRDefault="000C2A6C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4820" w:type="dxa"/>
          </w:tcPr>
          <w:p w:rsidR="00A337B5" w:rsidRPr="00836171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836171">
              <w:rPr>
                <w:rFonts w:ascii="Times New Roman" w:hAnsi="Times New Roman"/>
                <w:sz w:val="24"/>
                <w:szCs w:val="24"/>
                <w:lang w:val="tk-TM"/>
              </w:rPr>
              <w:t>Periodiki toguň aňlatmasy?</w:t>
            </w:r>
          </w:p>
        </w:tc>
        <w:tc>
          <w:tcPr>
            <w:tcW w:w="4856" w:type="dxa"/>
          </w:tcPr>
          <w:p w:rsidR="00A337B5" w:rsidRPr="00836171" w:rsidRDefault="00836171" w:rsidP="00EC5A8C">
            <w:pPr>
              <w:pStyle w:val="a7"/>
              <w:ind w:left="-1103"/>
              <w:rPr>
                <w:rFonts w:eastAsiaTheme="minorEastAsia"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tk-TM"/>
                  </w:rPr>
                  <m:t xml:space="preserve">1)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t+2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;</m:t>
                </m:r>
              </m:oMath>
            </m:oMathPara>
          </w:p>
          <w:p w:rsidR="00EC5A8C" w:rsidRPr="00836171" w:rsidRDefault="00836171" w:rsidP="00EC5A8C">
            <w:pPr>
              <w:pStyle w:val="a7"/>
              <w:ind w:left="-1103"/>
              <w:rPr>
                <w:rFonts w:eastAsiaTheme="minorEastAsia"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k-TM"/>
                  </w:rPr>
                  <m:t xml:space="preserve">2)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tk-TM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;</m:t>
                </m:r>
              </m:oMath>
            </m:oMathPara>
          </w:p>
          <w:p w:rsidR="00A337B5" w:rsidRPr="00836171" w:rsidRDefault="00836171" w:rsidP="00EC5A8C">
            <w:pPr>
              <w:pStyle w:val="a7"/>
              <w:ind w:left="-1387"/>
              <w:rPr>
                <w:rFonts w:eastAsiaTheme="minorEastAsia"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k-TM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tk-TM"/>
                  </w:rPr>
                  <m:t xml:space="preserve">) 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tk-TM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  <w:lang w:val="tk-TM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tk-TM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tk-TM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  <w:lang w:val="tk-TM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tk-TM"/>
                      </w:rPr>
                      <m:t>t+T</m:t>
                    </m:r>
                  </m:e>
                </m:d>
              </m:oMath>
            </m:oMathPara>
          </w:p>
          <w:p w:rsidR="00A337B5" w:rsidRPr="00836171" w:rsidRDefault="00A337B5" w:rsidP="00F939D2">
            <w:pPr>
              <w:spacing w:after="0" w:line="240" w:lineRule="auto"/>
              <w:ind w:left="598"/>
              <w:rPr>
                <w:rFonts w:ascii="Times New Roman" w:eastAsiaTheme="minorEastAsia" w:hAnsi="Times New Roman"/>
                <w:sz w:val="24"/>
                <w:szCs w:val="24"/>
                <w:lang w:val="tk-TM"/>
              </w:rPr>
            </w:pPr>
          </w:p>
          <w:p w:rsidR="00A337B5" w:rsidRPr="00836171" w:rsidRDefault="00A337B5" w:rsidP="00F939D2">
            <w:pPr>
              <w:spacing w:after="0" w:line="240" w:lineRule="auto"/>
              <w:ind w:left="598"/>
              <w:rPr>
                <w:rFonts w:ascii="Times New Roman" w:eastAsiaTheme="minorEastAsia" w:hAnsi="Times New Roman"/>
                <w:sz w:val="24"/>
                <w:szCs w:val="24"/>
                <w:lang w:val="tk-TM"/>
              </w:rPr>
            </w:pPr>
          </w:p>
        </w:tc>
      </w:tr>
      <w:tr w:rsidR="00A337B5" w:rsidRPr="00836171" w:rsidTr="00836171">
        <w:trPr>
          <w:trHeight w:val="1236"/>
        </w:trPr>
        <w:tc>
          <w:tcPr>
            <w:tcW w:w="709" w:type="dxa"/>
          </w:tcPr>
          <w:p w:rsidR="00A337B5" w:rsidRPr="000C2A6C" w:rsidRDefault="000C2A6C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49</w:t>
            </w:r>
          </w:p>
        </w:tc>
        <w:tc>
          <w:tcPr>
            <w:tcW w:w="4820" w:type="dxa"/>
          </w:tcPr>
          <w:p w:rsidR="00A337B5" w:rsidRPr="00836171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836171">
              <w:rPr>
                <w:rFonts w:ascii="Times New Roman" w:hAnsi="Times New Roman"/>
                <w:sz w:val="24"/>
                <w:szCs w:val="24"/>
                <w:lang w:val="tk-TM"/>
              </w:rPr>
              <w:t>Doly yrgyldy üçin sarp edilen wagt aralygyna näme diýilýär?</w:t>
            </w:r>
          </w:p>
        </w:tc>
        <w:tc>
          <w:tcPr>
            <w:tcW w:w="4856" w:type="dxa"/>
          </w:tcPr>
          <w:p w:rsidR="00A337B5" w:rsidRPr="00836171" w:rsidRDefault="00A337B5" w:rsidP="00761EF7">
            <w:pPr>
              <w:pStyle w:val="a7"/>
              <w:numPr>
                <w:ilvl w:val="0"/>
                <w:numId w:val="34"/>
              </w:numPr>
              <w:rPr>
                <w:rFonts w:cs="Times New Roman"/>
                <w:sz w:val="24"/>
                <w:szCs w:val="24"/>
                <w:lang w:val="tk-TM"/>
              </w:rPr>
            </w:pPr>
            <w:r w:rsidRPr="00836171">
              <w:rPr>
                <w:rFonts w:cs="Times New Roman"/>
                <w:sz w:val="24"/>
                <w:szCs w:val="24"/>
                <w:lang w:val="tk-TM"/>
              </w:rPr>
              <w:t>amplituda;</w:t>
            </w:r>
          </w:p>
          <w:p w:rsidR="00A337B5" w:rsidRPr="00836171" w:rsidRDefault="00A337B5" w:rsidP="00761EF7">
            <w:pPr>
              <w:pStyle w:val="a7"/>
              <w:numPr>
                <w:ilvl w:val="0"/>
                <w:numId w:val="34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836171">
              <w:rPr>
                <w:rFonts w:cs="Times New Roman"/>
                <w:sz w:val="24"/>
                <w:szCs w:val="24"/>
                <w:lang w:val="tk-TM"/>
              </w:rPr>
              <w:t>ýygylyk;</w:t>
            </w:r>
          </w:p>
          <w:p w:rsidR="00A337B5" w:rsidRPr="00821F3D" w:rsidRDefault="00A337B5" w:rsidP="00761EF7">
            <w:pPr>
              <w:pStyle w:val="a7"/>
              <w:numPr>
                <w:ilvl w:val="0"/>
                <w:numId w:val="34"/>
              </w:numPr>
              <w:ind w:left="739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821F3D">
              <w:rPr>
                <w:rFonts w:cs="Times New Roman"/>
                <w:color w:val="FF0000"/>
                <w:sz w:val="24"/>
                <w:szCs w:val="24"/>
                <w:lang w:val="tk-TM"/>
              </w:rPr>
              <w:t>period</w:t>
            </w:r>
          </w:p>
          <w:p w:rsidR="00A337B5" w:rsidRPr="00821F3D" w:rsidRDefault="00A337B5" w:rsidP="00EC5A8C">
            <w:pPr>
              <w:pStyle w:val="a7"/>
              <w:ind w:left="739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821F3D">
              <w:rPr>
                <w:rFonts w:cs="Times New Roman"/>
                <w:color w:val="FF0000"/>
                <w:sz w:val="24"/>
                <w:szCs w:val="24"/>
                <w:lang w:val="tk-TM"/>
              </w:rPr>
              <w:t>diýilýär</w:t>
            </w:r>
          </w:p>
          <w:p w:rsidR="00A337B5" w:rsidRPr="00836171" w:rsidRDefault="00A337B5" w:rsidP="00EC5A8C">
            <w:pPr>
              <w:pStyle w:val="a7"/>
              <w:ind w:left="739"/>
              <w:rPr>
                <w:rFonts w:cs="Times New Roman"/>
                <w:sz w:val="24"/>
                <w:szCs w:val="24"/>
                <w:lang w:val="tk-TM"/>
              </w:rPr>
            </w:pPr>
          </w:p>
          <w:p w:rsidR="00A337B5" w:rsidRPr="00836171" w:rsidRDefault="00A337B5" w:rsidP="00EC5A8C">
            <w:pPr>
              <w:pStyle w:val="a7"/>
              <w:ind w:left="739"/>
              <w:rPr>
                <w:rFonts w:cs="Times New Roman"/>
                <w:sz w:val="24"/>
                <w:szCs w:val="24"/>
                <w:lang w:val="tk-TM"/>
              </w:rPr>
            </w:pPr>
          </w:p>
        </w:tc>
      </w:tr>
      <w:tr w:rsidR="00A337B5" w:rsidRPr="00836171" w:rsidTr="00B46803">
        <w:trPr>
          <w:trHeight w:val="1642"/>
        </w:trPr>
        <w:tc>
          <w:tcPr>
            <w:tcW w:w="709" w:type="dxa"/>
          </w:tcPr>
          <w:p w:rsidR="00A337B5" w:rsidRPr="000C2A6C" w:rsidRDefault="000C2A6C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4820" w:type="dxa"/>
          </w:tcPr>
          <w:p w:rsidR="00A337B5" w:rsidRPr="00836171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836171">
              <w:rPr>
                <w:rFonts w:ascii="Times New Roman" w:hAnsi="Times New Roman"/>
                <w:sz w:val="24"/>
                <w:szCs w:val="24"/>
                <w:lang w:val="tk-TM"/>
              </w:rPr>
              <w:t>Wagt birligindäki bolup geçýän yrgyldylaryň sanyna näme diýilýär?</w:t>
            </w:r>
          </w:p>
        </w:tc>
        <w:tc>
          <w:tcPr>
            <w:tcW w:w="4856" w:type="dxa"/>
          </w:tcPr>
          <w:p w:rsidR="00A337B5" w:rsidRPr="00836171" w:rsidRDefault="00A337B5" w:rsidP="00761EF7">
            <w:pPr>
              <w:pStyle w:val="a7"/>
              <w:numPr>
                <w:ilvl w:val="0"/>
                <w:numId w:val="35"/>
              </w:numPr>
              <w:rPr>
                <w:rFonts w:cs="Times New Roman"/>
                <w:sz w:val="24"/>
                <w:szCs w:val="24"/>
                <w:lang w:val="tk-TM"/>
              </w:rPr>
            </w:pPr>
            <w:r w:rsidRPr="00836171">
              <w:rPr>
                <w:rFonts w:cs="Times New Roman"/>
                <w:sz w:val="24"/>
                <w:szCs w:val="24"/>
                <w:lang w:val="tk-TM"/>
              </w:rPr>
              <w:t>amplituda;</w:t>
            </w:r>
          </w:p>
          <w:p w:rsidR="00A337B5" w:rsidRPr="009B0577" w:rsidRDefault="00A337B5" w:rsidP="00761EF7">
            <w:pPr>
              <w:pStyle w:val="a7"/>
              <w:numPr>
                <w:ilvl w:val="0"/>
                <w:numId w:val="35"/>
              </w:numPr>
              <w:ind w:left="739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9B0577">
              <w:rPr>
                <w:rFonts w:cs="Times New Roman"/>
                <w:color w:val="FF0000"/>
                <w:sz w:val="24"/>
                <w:szCs w:val="24"/>
                <w:lang w:val="tk-TM"/>
              </w:rPr>
              <w:t>ýygylyk;</w:t>
            </w:r>
          </w:p>
          <w:p w:rsidR="00A337B5" w:rsidRPr="00836171" w:rsidRDefault="00A337B5" w:rsidP="00761EF7">
            <w:pPr>
              <w:pStyle w:val="a7"/>
              <w:numPr>
                <w:ilvl w:val="0"/>
                <w:numId w:val="35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836171">
              <w:rPr>
                <w:rFonts w:cs="Times New Roman"/>
                <w:sz w:val="24"/>
                <w:szCs w:val="24"/>
                <w:lang w:val="tk-TM"/>
              </w:rPr>
              <w:t>period</w:t>
            </w:r>
          </w:p>
          <w:p w:rsidR="00A337B5" w:rsidRPr="00836171" w:rsidRDefault="00A337B5" w:rsidP="00EC5A8C">
            <w:pPr>
              <w:pStyle w:val="a7"/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836171">
              <w:rPr>
                <w:rFonts w:cs="Times New Roman"/>
                <w:sz w:val="24"/>
                <w:szCs w:val="24"/>
                <w:lang w:val="tk-TM"/>
              </w:rPr>
              <w:t>diýilýär</w:t>
            </w:r>
          </w:p>
        </w:tc>
      </w:tr>
      <w:tr w:rsidR="00A337B5" w:rsidRPr="00836171" w:rsidTr="00836171">
        <w:trPr>
          <w:trHeight w:val="1364"/>
        </w:trPr>
        <w:tc>
          <w:tcPr>
            <w:tcW w:w="709" w:type="dxa"/>
          </w:tcPr>
          <w:p w:rsidR="00A337B5" w:rsidRPr="000C2A6C" w:rsidRDefault="000C2A6C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4820" w:type="dxa"/>
          </w:tcPr>
          <w:p w:rsidR="00A337B5" w:rsidRPr="00836171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836171">
              <w:rPr>
                <w:rFonts w:ascii="Times New Roman" w:hAnsi="Times New Roman"/>
                <w:sz w:val="24"/>
                <w:szCs w:val="24"/>
                <w:lang w:val="tk-TM"/>
              </w:rPr>
              <w:t>Sinus görnüşli toguň pursat bahasy?</w:t>
            </w:r>
          </w:p>
        </w:tc>
        <w:tc>
          <w:tcPr>
            <w:tcW w:w="4856" w:type="dxa"/>
          </w:tcPr>
          <w:p w:rsidR="00CA1D80" w:rsidRPr="00836171" w:rsidRDefault="00836171" w:rsidP="00CA1D80">
            <w:pPr>
              <w:pStyle w:val="a7"/>
              <w:ind w:left="-1103"/>
              <w:rPr>
                <w:rFonts w:eastAsia="Calibri"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1) 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tk-TM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tk-T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:rsidR="00A337B5" w:rsidRPr="009B0577" w:rsidRDefault="00836171" w:rsidP="00CA1D80">
            <w:pPr>
              <w:pStyle w:val="a7"/>
              <w:ind w:left="-1103"/>
              <w:rPr>
                <w:rFonts w:eastAsiaTheme="minorEastAsia" w:cs="Times New Roman"/>
                <w:color w:val="FF0000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2) 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tk-T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  <w:lang w:val="tk-T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tk-TM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tk-TM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tk-TM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  <w:lang w:val="tk-TM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tk-TM"/>
                      </w:rPr>
                      <m:t>ωt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  <w:lang w:val="tk-T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  <w:lang w:val="tk-TM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  <w:lang w:val="tk-TM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:rsidR="00A337B5" w:rsidRPr="00836171" w:rsidRDefault="00836171" w:rsidP="00CA1D80">
            <w:pPr>
              <w:pStyle w:val="a7"/>
              <w:ind w:left="-1103"/>
              <w:rPr>
                <w:rFonts w:eastAsiaTheme="minorEastAsia"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3) 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tk-T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m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(ωt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tk-T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)</m:t>
                    </m:r>
                  </m:den>
                </m:f>
              </m:oMath>
            </m:oMathPara>
          </w:p>
        </w:tc>
      </w:tr>
      <w:tr w:rsidR="00A337B5" w:rsidRPr="00836171" w:rsidTr="00B46803">
        <w:trPr>
          <w:trHeight w:val="1642"/>
        </w:trPr>
        <w:tc>
          <w:tcPr>
            <w:tcW w:w="709" w:type="dxa"/>
          </w:tcPr>
          <w:p w:rsidR="00A337B5" w:rsidRPr="000C2A6C" w:rsidRDefault="000C2A6C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2</w:t>
            </w:r>
          </w:p>
        </w:tc>
        <w:tc>
          <w:tcPr>
            <w:tcW w:w="4820" w:type="dxa"/>
          </w:tcPr>
          <w:p w:rsidR="00A337B5" w:rsidRPr="00836171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836171">
              <w:rPr>
                <w:rFonts w:ascii="Times New Roman" w:hAnsi="Times New Roman"/>
                <w:sz w:val="24"/>
                <w:szCs w:val="24"/>
                <w:lang w:val="tk-TM"/>
              </w:rPr>
              <w:t>Sinus görnüşli toguň täsir bahasy?</w:t>
            </w:r>
          </w:p>
        </w:tc>
        <w:tc>
          <w:tcPr>
            <w:tcW w:w="4856" w:type="dxa"/>
          </w:tcPr>
          <w:p w:rsidR="00CA1D80" w:rsidRPr="00836171" w:rsidRDefault="00836171" w:rsidP="00CA1D80">
            <w:pPr>
              <w:pStyle w:val="a7"/>
              <w:ind w:left="2157"/>
              <w:rPr>
                <w:rFonts w:eastAsia="Calibri"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tk-TM"/>
                  </w:rPr>
                  <m:t>1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4"/>
                    <w:szCs w:val="24"/>
                    <w:lang w:val="tk-TM"/>
                  </w:rPr>
                  <m:t xml:space="preserve">) 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tk-TM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  <w:lang w:val="tk-T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  <w:lang w:val="tk-T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  <w:lang w:val="tk-TM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  <w:lang w:val="tk-TM"/>
                          </w:rPr>
                          <m:t>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  <w:lang w:val="tk-TM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  <w:lang w:val="tk-TM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tk-TM"/>
                  </w:rPr>
                  <m:t>;</m:t>
                </m:r>
              </m:oMath>
            </m:oMathPara>
          </w:p>
          <w:p w:rsidR="00A337B5" w:rsidRPr="00836171" w:rsidRDefault="00836171" w:rsidP="00CA1D80">
            <w:pPr>
              <w:pStyle w:val="a7"/>
              <w:ind w:left="2157"/>
              <w:rPr>
                <w:rFonts w:eastAsiaTheme="minorEastAsia"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2) I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·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2</m:t>
                  </m:r>
                </m:e>
              </m:rad>
            </m:oMath>
            <w:r w:rsidR="00A337B5" w:rsidRPr="00836171">
              <w:rPr>
                <w:rFonts w:eastAsiaTheme="minorEastAsia" w:cs="Times New Roman"/>
                <w:sz w:val="24"/>
                <w:szCs w:val="24"/>
                <w:lang w:val="tk-TM"/>
              </w:rPr>
              <w:t>;</w:t>
            </w:r>
          </w:p>
          <w:p w:rsidR="00A337B5" w:rsidRPr="00836171" w:rsidRDefault="00836171" w:rsidP="00CA1D80">
            <w:pPr>
              <w:pStyle w:val="a7"/>
              <w:ind w:left="2157"/>
              <w:rPr>
                <w:rFonts w:eastAsiaTheme="minorEastAsia"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3) 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tk-T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tk-TM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A337B5" w:rsidRPr="00836171" w:rsidTr="00B46803">
        <w:trPr>
          <w:trHeight w:val="1642"/>
        </w:trPr>
        <w:tc>
          <w:tcPr>
            <w:tcW w:w="709" w:type="dxa"/>
          </w:tcPr>
          <w:p w:rsidR="00A337B5" w:rsidRPr="000C2A6C" w:rsidRDefault="000C2A6C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4820" w:type="dxa"/>
          </w:tcPr>
          <w:p w:rsidR="00A337B5" w:rsidRPr="00836171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836171">
              <w:rPr>
                <w:rFonts w:ascii="Times New Roman" w:hAnsi="Times New Roman"/>
                <w:sz w:val="24"/>
                <w:szCs w:val="24"/>
                <w:lang w:val="tk-TM"/>
              </w:rPr>
              <w:t>Ampermetriň kömegi bilen sinus toguň haýsy ululugy ölçenýär?</w:t>
            </w:r>
          </w:p>
        </w:tc>
        <w:tc>
          <w:tcPr>
            <w:tcW w:w="4856" w:type="dxa"/>
          </w:tcPr>
          <w:p w:rsidR="00A337B5" w:rsidRPr="00836171" w:rsidRDefault="00A337B5" w:rsidP="00761EF7">
            <w:pPr>
              <w:pStyle w:val="a7"/>
              <w:numPr>
                <w:ilvl w:val="0"/>
                <w:numId w:val="36"/>
              </w:numPr>
              <w:rPr>
                <w:rFonts w:cs="Times New Roman"/>
                <w:sz w:val="24"/>
                <w:szCs w:val="24"/>
                <w:lang w:val="tk-TM"/>
              </w:rPr>
            </w:pPr>
            <w:r w:rsidRPr="00836171">
              <w:rPr>
                <w:rFonts w:cs="Times New Roman"/>
                <w:sz w:val="24"/>
                <w:szCs w:val="24"/>
                <w:lang w:val="tk-TM"/>
              </w:rPr>
              <w:t>pursat bahasy;</w:t>
            </w:r>
          </w:p>
          <w:p w:rsidR="00A337B5" w:rsidRPr="009B0577" w:rsidRDefault="00A337B5" w:rsidP="00761EF7">
            <w:pPr>
              <w:pStyle w:val="a7"/>
              <w:numPr>
                <w:ilvl w:val="0"/>
                <w:numId w:val="36"/>
              </w:numPr>
              <w:ind w:left="739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9B0577">
              <w:rPr>
                <w:rFonts w:cs="Times New Roman"/>
                <w:color w:val="FF0000"/>
                <w:sz w:val="24"/>
                <w:szCs w:val="24"/>
                <w:lang w:val="tk-TM"/>
              </w:rPr>
              <w:t>täsir bahasy;</w:t>
            </w:r>
          </w:p>
          <w:p w:rsidR="00A337B5" w:rsidRPr="00836171" w:rsidRDefault="00A337B5" w:rsidP="00761EF7">
            <w:pPr>
              <w:pStyle w:val="a7"/>
              <w:numPr>
                <w:ilvl w:val="0"/>
                <w:numId w:val="36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836171">
              <w:rPr>
                <w:rFonts w:cs="Times New Roman"/>
                <w:sz w:val="24"/>
                <w:szCs w:val="24"/>
                <w:lang w:val="tk-TM"/>
              </w:rPr>
              <w:t>amplituda bahasy</w:t>
            </w:r>
          </w:p>
        </w:tc>
      </w:tr>
      <w:tr w:rsidR="00A337B5" w:rsidRPr="00A36D80" w:rsidTr="00A36D80">
        <w:trPr>
          <w:trHeight w:val="1544"/>
        </w:trPr>
        <w:tc>
          <w:tcPr>
            <w:tcW w:w="709" w:type="dxa"/>
          </w:tcPr>
          <w:p w:rsidR="00A337B5" w:rsidRPr="000C2A6C" w:rsidRDefault="000C2A6C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4</w:t>
            </w:r>
          </w:p>
        </w:tc>
        <w:tc>
          <w:tcPr>
            <w:tcW w:w="4820" w:type="dxa"/>
          </w:tcPr>
          <w:p w:rsidR="00A337B5" w:rsidRPr="00A36D80" w:rsidRDefault="009E5927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Aýla</w:t>
            </w:r>
            <w:r w:rsidR="00A337B5" w:rsidRPr="00A36D80">
              <w:rPr>
                <w:rFonts w:ascii="Times New Roman" w:hAnsi="Times New Roman"/>
                <w:sz w:val="24"/>
                <w:szCs w:val="24"/>
                <w:lang w:val="tk-TM"/>
              </w:rPr>
              <w:t>w ýygylygynyň period bilen baglanşygy?</w:t>
            </w:r>
          </w:p>
        </w:tc>
        <w:tc>
          <w:tcPr>
            <w:tcW w:w="4856" w:type="dxa"/>
          </w:tcPr>
          <w:p w:rsidR="00A337B5" w:rsidRPr="009B0577" w:rsidRDefault="00A337B5" w:rsidP="00761EF7">
            <w:pPr>
              <w:pStyle w:val="a7"/>
              <w:numPr>
                <w:ilvl w:val="0"/>
                <w:numId w:val="37"/>
              </w:numPr>
              <w:ind w:left="1023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9B0577">
              <w:rPr>
                <w:rFonts w:ascii="Cambria Math" w:hAnsi="Cambria Math" w:cs="Cambria Math"/>
                <w:color w:val="FF0000"/>
                <w:sz w:val="24"/>
                <w:szCs w:val="24"/>
                <w:lang w:val="tk-TM"/>
              </w:rPr>
              <w:t>𝜔</w:t>
            </w:r>
            <w:r w:rsidRPr="009B0577">
              <w:rPr>
                <w:rFonts w:cs="Times New Roman"/>
                <w:color w:val="FF0000"/>
                <w:sz w:val="24"/>
                <w:szCs w:val="24"/>
                <w:lang w:val="tk-TM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T</m:t>
                  </m:r>
                </m:den>
              </m:f>
            </m:oMath>
            <w:r w:rsidRPr="009B0577">
              <w:rPr>
                <w:rFonts w:eastAsiaTheme="minorEastAsia" w:cs="Times New Roman"/>
                <w:color w:val="FF0000"/>
                <w:sz w:val="24"/>
                <w:szCs w:val="24"/>
                <w:lang w:val="tk-TM"/>
              </w:rPr>
              <w:t>;</w:t>
            </w:r>
          </w:p>
          <w:p w:rsidR="00A337B5" w:rsidRPr="00A36D80" w:rsidRDefault="00A337B5" w:rsidP="00761EF7">
            <w:pPr>
              <w:pStyle w:val="a7"/>
              <w:numPr>
                <w:ilvl w:val="0"/>
                <w:numId w:val="37"/>
              </w:numPr>
              <w:ind w:left="1023"/>
              <w:rPr>
                <w:rFonts w:eastAsiaTheme="minorEastAsia" w:cs="Times New Roman"/>
                <w:sz w:val="24"/>
                <w:szCs w:val="24"/>
                <w:lang w:val="tk-TM"/>
              </w:rPr>
            </w:pPr>
            <w:r w:rsidRPr="00A36D80">
              <w:rPr>
                <w:rFonts w:ascii="Cambria Math" w:hAnsi="Cambria Math" w:cs="Cambria Math"/>
                <w:sz w:val="24"/>
                <w:szCs w:val="24"/>
                <w:lang w:val="tk-TM"/>
              </w:rPr>
              <w:t>𝜔</w:t>
            </w:r>
            <w:r w:rsidRPr="00A36D80">
              <w:rPr>
                <w:rFonts w:cs="Times New Roman"/>
                <w:sz w:val="24"/>
                <w:szCs w:val="24"/>
                <w:lang w:val="tk-TM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2π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;</m:t>
              </m:r>
            </m:oMath>
          </w:p>
          <w:p w:rsidR="00A337B5" w:rsidRPr="00A36D80" w:rsidRDefault="00A337B5" w:rsidP="00761EF7">
            <w:pPr>
              <w:pStyle w:val="a7"/>
              <w:numPr>
                <w:ilvl w:val="0"/>
                <w:numId w:val="37"/>
              </w:numPr>
              <w:ind w:left="1023"/>
              <w:rPr>
                <w:rFonts w:eastAsiaTheme="minorEastAsia" w:cs="Times New Roman"/>
                <w:sz w:val="24"/>
                <w:szCs w:val="24"/>
                <w:lang w:val="tk-TM"/>
              </w:rPr>
            </w:pPr>
            <w:r w:rsidRPr="00A36D80">
              <w:rPr>
                <w:rFonts w:ascii="Cambria Math" w:hAnsi="Cambria Math" w:cs="Cambria Math"/>
                <w:sz w:val="24"/>
                <w:szCs w:val="24"/>
                <w:lang w:val="tk-TM"/>
              </w:rPr>
              <w:t>𝜔</w:t>
            </w:r>
            <w:r w:rsidRPr="00A36D80">
              <w:rPr>
                <w:rFonts w:cs="Times New Roman"/>
                <w:sz w:val="24"/>
                <w:szCs w:val="24"/>
                <w:lang w:val="tk-TM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tk-T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tk-TM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tk-TM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T</m:t>
                  </m:r>
                </m:den>
              </m:f>
            </m:oMath>
          </w:p>
        </w:tc>
      </w:tr>
      <w:tr w:rsidR="00A337B5" w:rsidRPr="00A36D80" w:rsidTr="00A36D80">
        <w:trPr>
          <w:trHeight w:val="1268"/>
        </w:trPr>
        <w:tc>
          <w:tcPr>
            <w:tcW w:w="709" w:type="dxa"/>
          </w:tcPr>
          <w:p w:rsidR="00A337B5" w:rsidRPr="000C2A6C" w:rsidRDefault="000C2A6C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</w:t>
            </w:r>
          </w:p>
        </w:tc>
        <w:tc>
          <w:tcPr>
            <w:tcW w:w="4820" w:type="dxa"/>
          </w:tcPr>
          <w:p w:rsidR="00A337B5" w:rsidRPr="00A36D80" w:rsidRDefault="00F92B64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12</m:t>
                  </m:r>
                </m:den>
              </m:f>
            </m:oMath>
            <w:r w:rsidR="00A337B5" w:rsidRPr="00A36D80">
              <w:rPr>
                <w:rFonts w:ascii="Times New Roman" w:hAnsi="Times New Roman"/>
                <w:sz w:val="24"/>
                <w:szCs w:val="24"/>
                <w:lang w:val="tk-TM"/>
              </w:rPr>
              <w:t>rad näçe gradusa deň bolýar?</w:t>
            </w:r>
          </w:p>
        </w:tc>
        <w:tc>
          <w:tcPr>
            <w:tcW w:w="4856" w:type="dxa"/>
          </w:tcPr>
          <w:p w:rsidR="00A337B5" w:rsidRPr="00A36D80" w:rsidRDefault="00A337B5" w:rsidP="00761EF7">
            <w:pPr>
              <w:pStyle w:val="a7"/>
              <w:numPr>
                <w:ilvl w:val="0"/>
                <w:numId w:val="38"/>
              </w:numPr>
              <w:ind w:left="1023"/>
              <w:rPr>
                <w:rFonts w:cs="Times New Roman"/>
                <w:sz w:val="24"/>
                <w:szCs w:val="24"/>
                <w:lang w:val="tk-TM"/>
              </w:rPr>
            </w:pPr>
            <w:r w:rsidRPr="00A36D80">
              <w:rPr>
                <w:rFonts w:cs="Times New Roman"/>
                <w:sz w:val="24"/>
                <w:szCs w:val="24"/>
                <w:lang w:val="tk-TM"/>
              </w:rPr>
              <w:t>20</w:t>
            </w:r>
            <w:r w:rsidRPr="00A36D80">
              <w:rPr>
                <w:rFonts w:cs="Times New Roman"/>
                <w:sz w:val="24"/>
                <w:szCs w:val="24"/>
                <w:vertAlign w:val="superscript"/>
                <w:lang w:val="tk-TM"/>
              </w:rPr>
              <w:t>0</w:t>
            </w:r>
            <w:r w:rsidRPr="00A36D80">
              <w:rPr>
                <w:rFonts w:cs="Times New Roman"/>
                <w:sz w:val="24"/>
                <w:szCs w:val="24"/>
                <w:lang w:val="tk-TM"/>
              </w:rPr>
              <w:t>;</w:t>
            </w:r>
          </w:p>
          <w:p w:rsidR="00A337B5" w:rsidRPr="009B0577" w:rsidRDefault="00A337B5" w:rsidP="00761EF7">
            <w:pPr>
              <w:pStyle w:val="a7"/>
              <w:numPr>
                <w:ilvl w:val="0"/>
                <w:numId w:val="38"/>
              </w:numPr>
              <w:ind w:left="1023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9B0577">
              <w:rPr>
                <w:rFonts w:cs="Times New Roman"/>
                <w:color w:val="FF0000"/>
                <w:sz w:val="24"/>
                <w:szCs w:val="24"/>
                <w:lang w:val="tk-TM"/>
              </w:rPr>
              <w:t>15</w:t>
            </w:r>
            <w:r w:rsidRPr="009B0577">
              <w:rPr>
                <w:rFonts w:cs="Times New Roman"/>
                <w:color w:val="FF0000"/>
                <w:sz w:val="24"/>
                <w:szCs w:val="24"/>
                <w:vertAlign w:val="superscript"/>
                <w:lang w:val="tk-TM"/>
              </w:rPr>
              <w:t>0</w:t>
            </w:r>
            <w:r w:rsidRPr="009B0577">
              <w:rPr>
                <w:rFonts w:cs="Times New Roman"/>
                <w:color w:val="FF0000"/>
                <w:sz w:val="24"/>
                <w:szCs w:val="24"/>
                <w:lang w:val="tk-TM"/>
              </w:rPr>
              <w:t>;</w:t>
            </w:r>
          </w:p>
          <w:p w:rsidR="00A337B5" w:rsidRPr="00A36D80" w:rsidRDefault="00A337B5" w:rsidP="00761EF7">
            <w:pPr>
              <w:pStyle w:val="a7"/>
              <w:numPr>
                <w:ilvl w:val="0"/>
                <w:numId w:val="38"/>
              </w:numPr>
              <w:ind w:left="1023"/>
              <w:rPr>
                <w:rFonts w:cs="Times New Roman"/>
                <w:sz w:val="24"/>
                <w:szCs w:val="24"/>
                <w:lang w:val="tk-TM"/>
              </w:rPr>
            </w:pPr>
            <w:r w:rsidRPr="00A36D80">
              <w:rPr>
                <w:rFonts w:cs="Times New Roman"/>
                <w:sz w:val="24"/>
                <w:szCs w:val="24"/>
                <w:lang w:val="tk-TM"/>
              </w:rPr>
              <w:t>3,14</w:t>
            </w:r>
            <w:r w:rsidRPr="00A36D80">
              <w:rPr>
                <w:rFonts w:cs="Times New Roman"/>
                <w:sz w:val="24"/>
                <w:szCs w:val="24"/>
                <w:vertAlign w:val="superscript"/>
                <w:lang w:val="tk-TM"/>
              </w:rPr>
              <w:t>0</w:t>
            </w:r>
            <w:r w:rsidRPr="00A36D80">
              <w:rPr>
                <w:rFonts w:cs="Times New Roman"/>
                <w:sz w:val="24"/>
                <w:szCs w:val="24"/>
                <w:lang w:val="tk-TM"/>
              </w:rPr>
              <w:t>.</w:t>
            </w:r>
          </w:p>
        </w:tc>
      </w:tr>
      <w:tr w:rsidR="00A337B5" w:rsidRPr="00A36D80" w:rsidTr="00A36D80">
        <w:trPr>
          <w:trHeight w:val="1546"/>
        </w:trPr>
        <w:tc>
          <w:tcPr>
            <w:tcW w:w="709" w:type="dxa"/>
          </w:tcPr>
          <w:p w:rsidR="00A337B5" w:rsidRPr="000C2A6C" w:rsidRDefault="000C2A6C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6</w:t>
            </w:r>
          </w:p>
        </w:tc>
        <w:tc>
          <w:tcPr>
            <w:tcW w:w="4820" w:type="dxa"/>
          </w:tcPr>
          <w:p w:rsidR="00A337B5" w:rsidRPr="00A36D80" w:rsidRDefault="00836171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>=2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tk-TM"/>
                </w:rPr>
                <m:t>sin⁡</m:t>
              </m:r>
              <m:r>
                <w:rPr>
                  <w:rFonts w:ascii="Cambria Math" w:hAnsi="Cambria Math"/>
                  <w:sz w:val="24"/>
                  <w:szCs w:val="24"/>
                  <w:lang w:val="tk-TM"/>
                </w:rPr>
                <m:t>(314t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tk-TM"/>
                    </w:rPr>
                    <m:t>4</m:t>
                  </m:r>
                </m:den>
              </m:f>
            </m:oMath>
            <w:r w:rsidR="00A337B5" w:rsidRPr="00A36D80">
              <w:rPr>
                <w:rFonts w:ascii="Times New Roman" w:hAnsi="Times New Roman"/>
                <w:sz w:val="24"/>
                <w:szCs w:val="24"/>
                <w:lang w:val="tk-TM"/>
              </w:rPr>
              <w:t>)</w:t>
            </w:r>
            <w:r w:rsidR="00A337B5" w:rsidRPr="00A36D80">
              <w:rPr>
                <w:rFonts w:ascii="Times New Roman" w:hAnsi="Times New Roman"/>
                <w:i/>
                <w:sz w:val="24"/>
                <w:szCs w:val="24"/>
                <w:lang w:val="tk-TM"/>
              </w:rPr>
              <w:t>mW</w:t>
            </w:r>
          </w:p>
          <w:p w:rsidR="00A337B5" w:rsidRPr="00A36D80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A36D80">
              <w:rPr>
                <w:rFonts w:ascii="Times New Roman" w:hAnsi="Times New Roman"/>
                <w:sz w:val="24"/>
                <w:szCs w:val="24"/>
                <w:lang w:val="tk-TM"/>
              </w:rPr>
              <w:t>aňlatmadan sinus toguň başlangyç fazasyny tapmaly.</w:t>
            </w:r>
          </w:p>
        </w:tc>
        <w:tc>
          <w:tcPr>
            <w:tcW w:w="4856" w:type="dxa"/>
          </w:tcPr>
          <w:p w:rsidR="00A337B5" w:rsidRPr="00A36D80" w:rsidRDefault="00A337B5" w:rsidP="00761EF7">
            <w:pPr>
              <w:pStyle w:val="a7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  <w:lang w:val="tk-TM"/>
              </w:rPr>
            </w:pPr>
            <w:r w:rsidRPr="00A36D80">
              <w:rPr>
                <w:rFonts w:cs="Times New Roman"/>
                <w:sz w:val="24"/>
                <w:szCs w:val="24"/>
                <w:lang w:val="tk-TM"/>
              </w:rPr>
              <w:t>24;</w:t>
            </w:r>
          </w:p>
          <w:p w:rsidR="00A337B5" w:rsidRPr="00A36D80" w:rsidRDefault="00A337B5" w:rsidP="00761EF7">
            <w:pPr>
              <w:pStyle w:val="a7"/>
              <w:numPr>
                <w:ilvl w:val="0"/>
                <w:numId w:val="39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A36D80">
              <w:rPr>
                <w:rFonts w:cs="Times New Roman"/>
                <w:sz w:val="24"/>
                <w:szCs w:val="24"/>
                <w:lang w:val="tk-TM"/>
              </w:rPr>
              <w:t>314;</w:t>
            </w:r>
          </w:p>
          <w:p w:rsidR="00A337B5" w:rsidRPr="00A36D80" w:rsidRDefault="00F92B64" w:rsidP="00761EF7">
            <w:pPr>
              <w:pStyle w:val="a7"/>
              <w:numPr>
                <w:ilvl w:val="0"/>
                <w:numId w:val="39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4</m:t>
                  </m:r>
                </m:den>
              </m:f>
            </m:oMath>
          </w:p>
        </w:tc>
      </w:tr>
      <w:tr w:rsidR="00A337B5" w:rsidRPr="00A36D80" w:rsidTr="00B46803">
        <w:trPr>
          <w:trHeight w:val="1642"/>
        </w:trPr>
        <w:tc>
          <w:tcPr>
            <w:tcW w:w="709" w:type="dxa"/>
          </w:tcPr>
          <w:p w:rsidR="00A337B5" w:rsidRPr="000C2A6C" w:rsidRDefault="000C2A6C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7</w:t>
            </w:r>
          </w:p>
        </w:tc>
        <w:tc>
          <w:tcPr>
            <w:tcW w:w="4820" w:type="dxa"/>
          </w:tcPr>
          <w:p w:rsidR="00A337B5" w:rsidRPr="00A36D80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A36D80">
              <w:rPr>
                <w:rFonts w:ascii="Times New Roman" w:hAnsi="Times New Roman"/>
                <w:sz w:val="24"/>
                <w:szCs w:val="24"/>
                <w:lang w:val="tk-TM"/>
              </w:rPr>
              <w:t>Tegek garşylygy?</w:t>
            </w:r>
          </w:p>
        </w:tc>
        <w:tc>
          <w:tcPr>
            <w:tcW w:w="4856" w:type="dxa"/>
          </w:tcPr>
          <w:p w:rsidR="00A337B5" w:rsidRPr="00A36D80" w:rsidRDefault="00836171" w:rsidP="007402D8">
            <w:pPr>
              <w:pStyle w:val="a7"/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 xml:space="preserve">1)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L</m:t>
                  </m:r>
                </m:den>
              </m:f>
            </m:oMath>
            <w:r w:rsidR="00A337B5" w:rsidRPr="00A36D80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  <w:p w:rsidR="00A337B5" w:rsidRPr="00A36D80" w:rsidRDefault="00836171" w:rsidP="007402D8">
            <w:pPr>
              <w:pStyle w:val="a7"/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 xml:space="preserve">2)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ωL</m:t>
                  </m:r>
                </m:den>
              </m:f>
            </m:oMath>
            <w:r w:rsidR="00A337B5" w:rsidRPr="00A36D80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  <w:p w:rsidR="00A337B5" w:rsidRPr="00A36D80" w:rsidRDefault="00836171" w:rsidP="007402D8">
            <w:pPr>
              <w:pStyle w:val="a7"/>
              <w:ind w:left="-1670"/>
              <w:rPr>
                <w:rFonts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k-TM"/>
                  </w:rPr>
                  <m:t xml:space="preserve">3)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  <w:lang w:val="tk-T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tk-TM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tk-TM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tk-TM"/>
                  </w:rPr>
                  <m:t>=ω·L</m:t>
                </m:r>
              </m:oMath>
            </m:oMathPara>
          </w:p>
        </w:tc>
      </w:tr>
      <w:tr w:rsidR="00A337B5" w:rsidRPr="00A36D80" w:rsidTr="00B46803">
        <w:trPr>
          <w:trHeight w:val="1642"/>
        </w:trPr>
        <w:tc>
          <w:tcPr>
            <w:tcW w:w="709" w:type="dxa"/>
          </w:tcPr>
          <w:p w:rsidR="00A337B5" w:rsidRPr="000C2A6C" w:rsidRDefault="000C2A6C" w:rsidP="00B46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58</w:t>
            </w:r>
          </w:p>
        </w:tc>
        <w:tc>
          <w:tcPr>
            <w:tcW w:w="4820" w:type="dxa"/>
          </w:tcPr>
          <w:p w:rsidR="00A337B5" w:rsidRPr="00A36D80" w:rsidRDefault="00A337B5" w:rsidP="00B4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A36D80">
              <w:rPr>
                <w:rFonts w:ascii="Times New Roman" w:hAnsi="Times New Roman"/>
                <w:sz w:val="24"/>
                <w:szCs w:val="24"/>
                <w:lang w:val="tk-TM"/>
              </w:rPr>
              <w:t>Sygym garşylygy?</w:t>
            </w:r>
          </w:p>
        </w:tc>
        <w:tc>
          <w:tcPr>
            <w:tcW w:w="4856" w:type="dxa"/>
          </w:tcPr>
          <w:p w:rsidR="00A337B5" w:rsidRPr="00A36D80" w:rsidRDefault="00836171" w:rsidP="007402D8">
            <w:pPr>
              <w:pStyle w:val="a7"/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 xml:space="preserve">1)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C</m:t>
                  </m:r>
                </m:den>
              </m:f>
            </m:oMath>
            <w:r w:rsidR="00A337B5" w:rsidRPr="00A36D80">
              <w:rPr>
                <w:rFonts w:eastAsiaTheme="minorEastAsia" w:cs="Times New Roman"/>
                <w:sz w:val="24"/>
                <w:szCs w:val="24"/>
                <w:lang w:val="tk-TM"/>
              </w:rPr>
              <w:t>;</w:t>
            </w:r>
          </w:p>
          <w:p w:rsidR="00A337B5" w:rsidRPr="00A36D80" w:rsidRDefault="00836171" w:rsidP="007402D8">
            <w:pPr>
              <w:pStyle w:val="a7"/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tk-TM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tk-TM"/>
                </w:rPr>
                <m:t xml:space="preserve">)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tk-TM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ωC</m:t>
                  </m:r>
                </m:den>
              </m:f>
            </m:oMath>
            <w:r w:rsidR="00A337B5" w:rsidRPr="009B0577">
              <w:rPr>
                <w:rFonts w:eastAsiaTheme="minorEastAsia" w:cs="Times New Roman"/>
                <w:color w:val="FF0000"/>
                <w:sz w:val="24"/>
                <w:szCs w:val="24"/>
                <w:lang w:val="tk-TM"/>
              </w:rPr>
              <w:t>;</w:t>
            </w:r>
          </w:p>
          <w:p w:rsidR="00A337B5" w:rsidRPr="00A36D80" w:rsidRDefault="00836171" w:rsidP="007402D8">
            <w:pPr>
              <w:pStyle w:val="a7"/>
              <w:ind w:left="-1529"/>
              <w:rPr>
                <w:rFonts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 xml:space="preserve">3)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=ω·C</m:t>
                </m:r>
              </m:oMath>
            </m:oMathPara>
          </w:p>
          <w:p w:rsidR="00A337B5" w:rsidRPr="00A36D80" w:rsidRDefault="00A337B5" w:rsidP="00EC5A8C">
            <w:pPr>
              <w:spacing w:after="0" w:line="240" w:lineRule="auto"/>
              <w:ind w:left="739"/>
              <w:rPr>
                <w:rFonts w:ascii="Times New Roman" w:hAnsi="Times New Roman"/>
                <w:sz w:val="24"/>
                <w:szCs w:val="24"/>
                <w:lang w:val="tk-TM"/>
              </w:rPr>
            </w:pPr>
          </w:p>
          <w:p w:rsidR="00A337B5" w:rsidRPr="00A36D80" w:rsidRDefault="00A337B5" w:rsidP="00EC5A8C">
            <w:pPr>
              <w:spacing w:after="0" w:line="240" w:lineRule="auto"/>
              <w:ind w:left="739"/>
              <w:rPr>
                <w:rFonts w:ascii="Times New Roman" w:hAnsi="Times New Roman"/>
                <w:sz w:val="24"/>
                <w:szCs w:val="24"/>
                <w:lang w:val="tk-TM"/>
              </w:rPr>
            </w:pPr>
          </w:p>
        </w:tc>
      </w:tr>
      <w:tr w:rsidR="00A36D80" w:rsidRPr="00A36D80" w:rsidTr="00A36D80">
        <w:trPr>
          <w:trHeight w:val="1413"/>
        </w:trPr>
        <w:tc>
          <w:tcPr>
            <w:tcW w:w="709" w:type="dxa"/>
          </w:tcPr>
          <w:p w:rsidR="00A36D80" w:rsidRPr="000C2A6C" w:rsidRDefault="000C2A6C" w:rsidP="00A36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9</w:t>
            </w:r>
          </w:p>
        </w:tc>
        <w:tc>
          <w:tcPr>
            <w:tcW w:w="4820" w:type="dxa"/>
          </w:tcPr>
          <w:p w:rsidR="00A36D80" w:rsidRPr="00A36D80" w:rsidRDefault="00A36D80" w:rsidP="00A3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A36D80">
              <w:rPr>
                <w:rFonts w:ascii="Times New Roman" w:hAnsi="Times New Roman"/>
                <w:sz w:val="24"/>
                <w:szCs w:val="24"/>
                <w:lang w:val="tk-TM"/>
              </w:rPr>
              <w:t>Potensiallaryň tapawudyna näme diýilýär?</w:t>
            </w:r>
          </w:p>
        </w:tc>
        <w:tc>
          <w:tcPr>
            <w:tcW w:w="4856" w:type="dxa"/>
          </w:tcPr>
          <w:p w:rsidR="00A36D80" w:rsidRPr="00A36D80" w:rsidRDefault="00A36D80" w:rsidP="00761EF7">
            <w:pPr>
              <w:pStyle w:val="a7"/>
              <w:numPr>
                <w:ilvl w:val="0"/>
                <w:numId w:val="43"/>
              </w:numPr>
              <w:ind w:left="881"/>
              <w:rPr>
                <w:rFonts w:cs="Times New Roman"/>
                <w:sz w:val="24"/>
                <w:szCs w:val="24"/>
                <w:lang w:val="tk-TM"/>
              </w:rPr>
            </w:pPr>
            <w:r w:rsidRPr="00A36D80">
              <w:rPr>
                <w:rFonts w:cs="Times New Roman"/>
                <w:sz w:val="24"/>
                <w:szCs w:val="24"/>
                <w:lang w:val="tk-TM"/>
              </w:rPr>
              <w:t>garşylyk;</w:t>
            </w:r>
          </w:p>
          <w:p w:rsidR="00A36D80" w:rsidRPr="009B0577" w:rsidRDefault="00A36D80" w:rsidP="00761EF7">
            <w:pPr>
              <w:pStyle w:val="a7"/>
              <w:numPr>
                <w:ilvl w:val="0"/>
                <w:numId w:val="43"/>
              </w:numPr>
              <w:ind w:left="881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9B0577">
              <w:rPr>
                <w:rFonts w:cs="Times New Roman"/>
                <w:color w:val="FF0000"/>
                <w:sz w:val="24"/>
                <w:szCs w:val="24"/>
                <w:lang w:val="tk-TM"/>
              </w:rPr>
              <w:t>naprýaženiýe;</w:t>
            </w:r>
          </w:p>
          <w:p w:rsidR="00A36D80" w:rsidRPr="00A36D80" w:rsidRDefault="00A36D80" w:rsidP="00761EF7">
            <w:pPr>
              <w:pStyle w:val="a7"/>
              <w:numPr>
                <w:ilvl w:val="0"/>
                <w:numId w:val="43"/>
              </w:numPr>
              <w:ind w:left="881"/>
              <w:rPr>
                <w:rFonts w:cs="Times New Roman"/>
                <w:sz w:val="24"/>
                <w:szCs w:val="24"/>
                <w:lang w:val="tk-TM"/>
              </w:rPr>
            </w:pPr>
            <w:r w:rsidRPr="00A36D80">
              <w:rPr>
                <w:rFonts w:cs="Times New Roman"/>
                <w:sz w:val="24"/>
                <w:szCs w:val="24"/>
                <w:lang w:val="tk-TM"/>
              </w:rPr>
              <w:t>kuwwat</w:t>
            </w:r>
          </w:p>
          <w:p w:rsidR="00A36D80" w:rsidRPr="00A36D80" w:rsidRDefault="00A36D80" w:rsidP="00705E34">
            <w:pPr>
              <w:pStyle w:val="a7"/>
              <w:ind w:left="881"/>
              <w:rPr>
                <w:rFonts w:cs="Times New Roman"/>
                <w:sz w:val="24"/>
                <w:szCs w:val="24"/>
                <w:lang w:val="tk-TM"/>
              </w:rPr>
            </w:pPr>
            <w:r w:rsidRPr="00A36D80">
              <w:rPr>
                <w:rFonts w:cs="Times New Roman"/>
                <w:sz w:val="24"/>
                <w:szCs w:val="24"/>
                <w:lang w:val="tk-TM"/>
              </w:rPr>
              <w:t>diýilýär</w:t>
            </w:r>
          </w:p>
        </w:tc>
      </w:tr>
      <w:tr w:rsidR="00A36D80" w:rsidRPr="00A36D80" w:rsidTr="00A36D80">
        <w:trPr>
          <w:trHeight w:val="1260"/>
        </w:trPr>
        <w:tc>
          <w:tcPr>
            <w:tcW w:w="709" w:type="dxa"/>
          </w:tcPr>
          <w:p w:rsidR="00A36D80" w:rsidRPr="000C2A6C" w:rsidRDefault="000C2A6C" w:rsidP="00A36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4820" w:type="dxa"/>
            <w:vAlign w:val="center"/>
          </w:tcPr>
          <w:p w:rsidR="00A36D80" w:rsidRPr="006D6E40" w:rsidRDefault="00A36D80" w:rsidP="00A36D80">
            <w:pPr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Geçirijiniň kese kesiginiň meýdan birliginden akyp geçýän tok güýjüniň mukdaryna näme diýilýär?</w:t>
            </w:r>
          </w:p>
        </w:tc>
        <w:tc>
          <w:tcPr>
            <w:tcW w:w="4856" w:type="dxa"/>
            <w:vAlign w:val="center"/>
          </w:tcPr>
          <w:p w:rsidR="00A36D80" w:rsidRPr="006D6E40" w:rsidRDefault="00A36D80" w:rsidP="00761EF7">
            <w:pPr>
              <w:pStyle w:val="a7"/>
              <w:numPr>
                <w:ilvl w:val="0"/>
                <w:numId w:val="44"/>
              </w:numPr>
              <w:ind w:left="1023"/>
              <w:rPr>
                <w:rFonts w:cs="Times New Roman"/>
                <w:sz w:val="24"/>
                <w:szCs w:val="24"/>
                <w:lang w:val="tk-TM"/>
              </w:rPr>
            </w:pPr>
            <w:r w:rsidRPr="006D6E40">
              <w:rPr>
                <w:rFonts w:cs="Times New Roman"/>
                <w:sz w:val="24"/>
                <w:szCs w:val="24"/>
                <w:lang w:val="tk-TM"/>
              </w:rPr>
              <w:t>naprýaženiýe;</w:t>
            </w:r>
          </w:p>
          <w:p w:rsidR="00A36D80" w:rsidRPr="009B0577" w:rsidRDefault="00A36D80" w:rsidP="00761EF7">
            <w:pPr>
              <w:pStyle w:val="a7"/>
              <w:numPr>
                <w:ilvl w:val="0"/>
                <w:numId w:val="44"/>
              </w:numPr>
              <w:ind w:left="1023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9B0577">
              <w:rPr>
                <w:rFonts w:cs="Times New Roman"/>
                <w:color w:val="FF0000"/>
                <w:sz w:val="24"/>
                <w:szCs w:val="24"/>
                <w:lang w:val="tk-TM"/>
              </w:rPr>
              <w:t>togyň dykyzlygy;</w:t>
            </w:r>
          </w:p>
          <w:p w:rsidR="00A36D80" w:rsidRPr="006D6E40" w:rsidRDefault="00A36D80" w:rsidP="00761EF7">
            <w:pPr>
              <w:pStyle w:val="a7"/>
              <w:numPr>
                <w:ilvl w:val="0"/>
                <w:numId w:val="44"/>
              </w:numPr>
              <w:ind w:left="1023"/>
              <w:rPr>
                <w:rFonts w:cs="Times New Roman"/>
                <w:sz w:val="24"/>
                <w:szCs w:val="24"/>
                <w:lang w:val="tk-TM"/>
              </w:rPr>
            </w:pPr>
            <w:r w:rsidRPr="006D6E40">
              <w:rPr>
                <w:rFonts w:cs="Times New Roman"/>
                <w:sz w:val="24"/>
                <w:szCs w:val="24"/>
                <w:lang w:val="tk-TM"/>
              </w:rPr>
              <w:t>elektron dykyzlygy</w:t>
            </w:r>
          </w:p>
          <w:p w:rsidR="00A36D80" w:rsidRPr="006D6E40" w:rsidRDefault="00A36D80" w:rsidP="00705E34">
            <w:pPr>
              <w:pStyle w:val="a7"/>
              <w:ind w:left="1023"/>
              <w:rPr>
                <w:rFonts w:cs="Times New Roman"/>
                <w:sz w:val="24"/>
                <w:szCs w:val="24"/>
                <w:lang w:val="tk-TM"/>
              </w:rPr>
            </w:pPr>
            <w:r w:rsidRPr="006D6E40">
              <w:rPr>
                <w:rFonts w:cs="Times New Roman"/>
                <w:sz w:val="24"/>
                <w:szCs w:val="24"/>
                <w:lang w:val="tk-TM"/>
              </w:rPr>
              <w:t>diýilýär</w:t>
            </w:r>
          </w:p>
        </w:tc>
      </w:tr>
      <w:tr w:rsidR="00A36D80" w:rsidRPr="00A36D80" w:rsidTr="00A36D80">
        <w:trPr>
          <w:trHeight w:val="1406"/>
        </w:trPr>
        <w:tc>
          <w:tcPr>
            <w:tcW w:w="709" w:type="dxa"/>
          </w:tcPr>
          <w:p w:rsidR="00A36D80" w:rsidRPr="000C2A6C" w:rsidRDefault="000C2A6C" w:rsidP="00A36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1</w:t>
            </w:r>
          </w:p>
        </w:tc>
        <w:tc>
          <w:tcPr>
            <w:tcW w:w="4820" w:type="dxa"/>
            <w:vAlign w:val="center"/>
          </w:tcPr>
          <w:p w:rsidR="00A36D80" w:rsidRPr="006D6E40" w:rsidRDefault="00A36D80" w:rsidP="00A3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Toguň dykyzlygynyň aňlatmasy?</w:t>
            </w:r>
          </w:p>
        </w:tc>
        <w:tc>
          <w:tcPr>
            <w:tcW w:w="4856" w:type="dxa"/>
            <w:vAlign w:val="center"/>
          </w:tcPr>
          <w:p w:rsidR="00A36D80" w:rsidRPr="006D6E40" w:rsidRDefault="00A36D80" w:rsidP="00A36D80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tk-TM"/>
                </w:rPr>
                <m:t>1</m:t>
              </m:r>
              <m:r>
                <w:rPr>
                  <w:rFonts w:ascii="Cambria Math" w:eastAsia="Calibri" w:hAnsi="Cambria Math" w:cs="Times New Roman"/>
                  <w:color w:val="FF0000"/>
                  <w:sz w:val="24"/>
                  <w:szCs w:val="24"/>
                  <w:lang w:val="tk-TM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tk-TM"/>
                </w:rPr>
                <m:t>j=</m:t>
              </m:r>
              <m:f>
                <m:fPr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S</m:t>
                  </m:r>
                </m:den>
              </m:f>
            </m:oMath>
            <w:r w:rsidRPr="009B0577">
              <w:rPr>
                <w:rFonts w:eastAsiaTheme="minorEastAsia" w:cs="Times New Roman"/>
                <w:color w:val="FF0000"/>
                <w:sz w:val="24"/>
                <w:szCs w:val="24"/>
                <w:lang w:val="tk-TM"/>
              </w:rPr>
              <w:t>;</w:t>
            </w:r>
          </w:p>
          <w:p w:rsidR="00A36D80" w:rsidRPr="006D6E40" w:rsidRDefault="00A36D80" w:rsidP="00A36D80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tk-TM"/>
                </w:rPr>
                <m:t xml:space="preserve">2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j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S</m:t>
                  </m:r>
                </m:den>
              </m:f>
            </m:oMath>
            <w:r w:rsidRPr="006D6E40">
              <w:rPr>
                <w:rFonts w:eastAsiaTheme="minorEastAsia" w:cs="Times New Roman"/>
                <w:sz w:val="24"/>
                <w:szCs w:val="24"/>
                <w:lang w:val="tk-TM"/>
              </w:rPr>
              <w:t>;</w:t>
            </w:r>
          </w:p>
          <w:p w:rsidR="00A36D80" w:rsidRPr="006D6E40" w:rsidRDefault="00A36D80" w:rsidP="00A36D80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3) j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S</m:t>
                  </m:r>
                </m:den>
              </m:f>
            </m:oMath>
            <w:r w:rsidRPr="006D6E40">
              <w:rPr>
                <w:rFonts w:eastAsiaTheme="minorEastAsia" w:cs="Times New Roman"/>
                <w:sz w:val="24"/>
                <w:szCs w:val="24"/>
                <w:lang w:val="tk-TM"/>
              </w:rPr>
              <w:t>.</w:t>
            </w:r>
          </w:p>
        </w:tc>
      </w:tr>
      <w:tr w:rsidR="00A36D80" w:rsidRPr="00A36D80" w:rsidTr="00AC2E57">
        <w:trPr>
          <w:trHeight w:val="1642"/>
        </w:trPr>
        <w:tc>
          <w:tcPr>
            <w:tcW w:w="709" w:type="dxa"/>
          </w:tcPr>
          <w:p w:rsidR="00A36D80" w:rsidRPr="000C2A6C" w:rsidRDefault="000C2A6C" w:rsidP="00A36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4820" w:type="dxa"/>
            <w:vAlign w:val="center"/>
          </w:tcPr>
          <w:p w:rsidR="00A36D80" w:rsidRPr="006D6E40" w:rsidRDefault="00A36D80" w:rsidP="00A3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Garşylygyň aňlatmasy?</w:t>
            </w:r>
          </w:p>
        </w:tc>
        <w:tc>
          <w:tcPr>
            <w:tcW w:w="4856" w:type="dxa"/>
            <w:vAlign w:val="center"/>
          </w:tcPr>
          <w:p w:rsidR="00A36D80" w:rsidRPr="006D6E40" w:rsidRDefault="00A36D80" w:rsidP="00A36D80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tk-TM"/>
                </w:rPr>
                <m:t>1</m:t>
              </m:r>
              <m:r>
                <w:rPr>
                  <w:rFonts w:ascii="Cambria Math" w:eastAsia="Calibri" w:hAnsi="Cambria Math" w:cs="Times New Roman"/>
                  <w:color w:val="FF0000"/>
                  <w:sz w:val="24"/>
                  <w:szCs w:val="24"/>
                  <w:lang w:val="tk-TM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tk-TM"/>
                </w:rPr>
                <m:t>R=ρ</m:t>
              </m:r>
              <m:f>
                <m:fPr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S</m:t>
                  </m:r>
                </m:den>
              </m:f>
            </m:oMath>
            <w:r w:rsidRPr="009B0577">
              <w:rPr>
                <w:rFonts w:eastAsiaTheme="minorEastAsia" w:cs="Times New Roman"/>
                <w:color w:val="FF0000"/>
                <w:sz w:val="24"/>
                <w:szCs w:val="24"/>
                <w:lang w:val="tk-TM"/>
              </w:rPr>
              <w:t>;</w:t>
            </w:r>
          </w:p>
          <w:p w:rsidR="00A36D80" w:rsidRPr="006D6E40" w:rsidRDefault="00A36D80" w:rsidP="00A36D80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tk-TM"/>
                </w:rPr>
                <m:t xml:space="preserve">2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R=l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P</m:t>
                  </m:r>
                </m:den>
              </m:f>
            </m:oMath>
            <w:r w:rsidRPr="006D6E40">
              <w:rPr>
                <w:rFonts w:eastAsiaTheme="minorEastAsia" w:cs="Times New Roman"/>
                <w:sz w:val="24"/>
                <w:szCs w:val="24"/>
                <w:lang w:val="tk-TM"/>
              </w:rPr>
              <w:t>;</w:t>
            </w:r>
          </w:p>
          <w:p w:rsidR="00A36D80" w:rsidRPr="006D6E40" w:rsidRDefault="00A36D80" w:rsidP="00A36D80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3) R=γ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S</m:t>
                  </m:r>
                </m:den>
              </m:f>
            </m:oMath>
            <w:r w:rsidRPr="006D6E40">
              <w:rPr>
                <w:rFonts w:eastAsiaTheme="minorEastAsia" w:cs="Times New Roman"/>
                <w:sz w:val="24"/>
                <w:szCs w:val="24"/>
                <w:lang w:val="tk-TM"/>
              </w:rPr>
              <w:t>.</w:t>
            </w:r>
          </w:p>
        </w:tc>
      </w:tr>
      <w:tr w:rsidR="00A36D80" w:rsidRPr="00A36D80" w:rsidTr="00A36D80">
        <w:trPr>
          <w:trHeight w:val="1320"/>
        </w:trPr>
        <w:tc>
          <w:tcPr>
            <w:tcW w:w="709" w:type="dxa"/>
          </w:tcPr>
          <w:p w:rsidR="00A36D80" w:rsidRPr="000C2A6C" w:rsidRDefault="000C2A6C" w:rsidP="00A36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3</w:t>
            </w:r>
          </w:p>
        </w:tc>
        <w:tc>
          <w:tcPr>
            <w:tcW w:w="4820" w:type="dxa"/>
            <w:vAlign w:val="center"/>
          </w:tcPr>
          <w:p w:rsidR="00A36D80" w:rsidRPr="006D6E40" w:rsidRDefault="00A36D80" w:rsidP="00A3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Omuň uçastka üçin kanuny?</w:t>
            </w:r>
          </w:p>
        </w:tc>
        <w:tc>
          <w:tcPr>
            <w:tcW w:w="4856" w:type="dxa"/>
            <w:vAlign w:val="center"/>
          </w:tcPr>
          <w:p w:rsidR="00A36D80" w:rsidRPr="009B0577" w:rsidRDefault="00A36D80" w:rsidP="00761EF7">
            <w:pPr>
              <w:pStyle w:val="a7"/>
              <w:numPr>
                <w:ilvl w:val="0"/>
                <w:numId w:val="45"/>
              </w:numPr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9B0577">
              <w:rPr>
                <w:rFonts w:cs="Times New Roman"/>
                <w:color w:val="FF0000"/>
                <w:sz w:val="24"/>
                <w:szCs w:val="24"/>
                <w:lang w:val="tk-TM"/>
              </w:rPr>
              <w:t>U=I·R;</w:t>
            </w:r>
          </w:p>
          <w:p w:rsidR="00A36D80" w:rsidRPr="006D6E40" w:rsidRDefault="00A36D80" w:rsidP="00761EF7">
            <w:pPr>
              <w:pStyle w:val="a7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  <w:lang w:val="tk-TM"/>
              </w:rPr>
            </w:pPr>
            <w:r w:rsidRPr="006D6E40">
              <w:rPr>
                <w:rFonts w:cs="Times New Roman"/>
                <w:sz w:val="24"/>
                <w:szCs w:val="24"/>
                <w:lang w:val="tk-TM"/>
              </w:rPr>
              <w:t>I=U·R;</w:t>
            </w:r>
          </w:p>
          <w:p w:rsidR="00A36D80" w:rsidRPr="006D6E40" w:rsidRDefault="00A36D80" w:rsidP="00761EF7">
            <w:pPr>
              <w:pStyle w:val="a7"/>
              <w:numPr>
                <w:ilvl w:val="0"/>
                <w:numId w:val="45"/>
              </w:numPr>
              <w:ind w:left="881" w:hanging="283"/>
              <w:rPr>
                <w:rFonts w:cs="Times New Roman"/>
                <w:sz w:val="24"/>
                <w:szCs w:val="24"/>
                <w:lang w:val="tk-TM"/>
              </w:rPr>
            </w:pPr>
            <w:r w:rsidRPr="006D6E40">
              <w:rPr>
                <w:rFonts w:cs="Times New Roman"/>
                <w:sz w:val="24"/>
                <w:szCs w:val="24"/>
                <w:lang w:val="tk-TM"/>
              </w:rPr>
              <w:t>R=I·U</w:t>
            </w:r>
          </w:p>
        </w:tc>
      </w:tr>
      <w:tr w:rsidR="00A36D80" w:rsidRPr="00A36D80" w:rsidTr="00A36D80">
        <w:trPr>
          <w:trHeight w:val="1269"/>
        </w:trPr>
        <w:tc>
          <w:tcPr>
            <w:tcW w:w="709" w:type="dxa"/>
          </w:tcPr>
          <w:p w:rsidR="00A36D80" w:rsidRPr="000C2A6C" w:rsidRDefault="000C2A6C" w:rsidP="00A36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4820" w:type="dxa"/>
            <w:vAlign w:val="center"/>
          </w:tcPr>
          <w:p w:rsidR="00A36D80" w:rsidRPr="006D6E40" w:rsidRDefault="00A36D80" w:rsidP="00A3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Naprýaženiýe bilen elektrik güýjenmäniň arasyndaky baglanşyk?</w:t>
            </w:r>
          </w:p>
        </w:tc>
        <w:tc>
          <w:tcPr>
            <w:tcW w:w="4856" w:type="dxa"/>
            <w:vAlign w:val="center"/>
          </w:tcPr>
          <w:p w:rsidR="00A36D80" w:rsidRPr="006D6E40" w:rsidRDefault="00A36D80" w:rsidP="00A36D80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1) U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d</m:t>
                  </m:r>
                </m:den>
              </m:f>
            </m:oMath>
            <w:r w:rsidRPr="006D6E40">
              <w:rPr>
                <w:rFonts w:eastAsiaTheme="minorEastAsia" w:cs="Times New Roman"/>
                <w:sz w:val="24"/>
                <w:szCs w:val="24"/>
                <w:lang w:val="tk-TM"/>
              </w:rPr>
              <w:t>;</w:t>
            </w:r>
          </w:p>
          <w:p w:rsidR="00A36D80" w:rsidRPr="006D6E40" w:rsidRDefault="00A36D80" w:rsidP="00A36D80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2) U</m:t>
              </m:r>
            </m:oMath>
            <w:r w:rsidRPr="006D6E40">
              <w:rPr>
                <w:rFonts w:cs="Times New Roman"/>
                <w:sz w:val="24"/>
                <w:szCs w:val="24"/>
                <w:lang w:val="tk-TM"/>
              </w:rPr>
              <w:t xml:space="preserve"> =E·I;</w:t>
            </w:r>
          </w:p>
          <w:p w:rsidR="00A36D80" w:rsidRPr="006D6E40" w:rsidRDefault="00A36D80" w:rsidP="00A36D80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tk-TM"/>
                </w:rPr>
                <m:t>3) U=E·d</m:t>
              </m:r>
            </m:oMath>
            <w:r w:rsidRPr="006D6E40">
              <w:rPr>
                <w:rFonts w:eastAsiaTheme="minorEastAsia" w:cs="Times New Roman"/>
                <w:sz w:val="24"/>
                <w:szCs w:val="24"/>
                <w:lang w:val="tk-TM"/>
              </w:rPr>
              <w:t>.</w:t>
            </w:r>
          </w:p>
        </w:tc>
      </w:tr>
      <w:tr w:rsidR="00A36D80" w:rsidRPr="00A36D80" w:rsidTr="00A36D80">
        <w:trPr>
          <w:trHeight w:val="1401"/>
        </w:trPr>
        <w:tc>
          <w:tcPr>
            <w:tcW w:w="709" w:type="dxa"/>
          </w:tcPr>
          <w:p w:rsidR="00A36D80" w:rsidRPr="000C2A6C" w:rsidRDefault="000C2A6C" w:rsidP="00A36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5</w:t>
            </w:r>
          </w:p>
        </w:tc>
        <w:tc>
          <w:tcPr>
            <w:tcW w:w="4820" w:type="dxa"/>
            <w:vAlign w:val="center"/>
          </w:tcPr>
          <w:p w:rsidR="00A36D80" w:rsidRPr="006D6E40" w:rsidRDefault="00A36D80" w:rsidP="00A3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Omuň doly zynjyr üçin kanuny?</w:t>
            </w:r>
          </w:p>
        </w:tc>
        <w:tc>
          <w:tcPr>
            <w:tcW w:w="4856" w:type="dxa"/>
            <w:vAlign w:val="center"/>
          </w:tcPr>
          <w:p w:rsidR="00705E34" w:rsidRDefault="00A36D80" w:rsidP="00761EF7">
            <w:pPr>
              <w:pStyle w:val="a7"/>
              <w:numPr>
                <w:ilvl w:val="0"/>
                <w:numId w:val="46"/>
              </w:numPr>
              <w:rPr>
                <w:rFonts w:eastAsiaTheme="minorEastAsia" w:cs="Times New Roman"/>
                <w:sz w:val="24"/>
                <w:szCs w:val="24"/>
                <w:lang w:val="tk-TM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ε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R+r</m:t>
                  </m:r>
                </m:den>
              </m:f>
            </m:oMath>
            <w:r w:rsidRPr="009B0577">
              <w:rPr>
                <w:rFonts w:eastAsiaTheme="minorEastAsia" w:cs="Times New Roman"/>
                <w:color w:val="FF0000"/>
                <w:sz w:val="24"/>
                <w:szCs w:val="24"/>
                <w:lang w:val="tk-TM"/>
              </w:rPr>
              <w:t>;</w:t>
            </w:r>
          </w:p>
          <w:p w:rsidR="00705E34" w:rsidRPr="00705E34" w:rsidRDefault="00A36D80" w:rsidP="00761EF7">
            <w:pPr>
              <w:pStyle w:val="a7"/>
              <w:numPr>
                <w:ilvl w:val="0"/>
                <w:numId w:val="46"/>
              </w:numPr>
              <w:rPr>
                <w:rFonts w:eastAsiaTheme="minorEastAsia" w:cs="Times New Roman"/>
                <w:sz w:val="24"/>
                <w:szCs w:val="24"/>
                <w:lang w:val="tk-TM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2) I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R+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tk-TM"/>
                </w:rPr>
                <m:t>;</m:t>
              </m:r>
            </m:oMath>
          </w:p>
          <w:p w:rsidR="00A36D80" w:rsidRPr="00705E34" w:rsidRDefault="00A36D80" w:rsidP="00761EF7">
            <w:pPr>
              <w:pStyle w:val="a7"/>
              <w:numPr>
                <w:ilvl w:val="0"/>
                <w:numId w:val="46"/>
              </w:numPr>
              <w:rPr>
                <w:rFonts w:eastAsiaTheme="minorEastAsia" w:cs="Times New Roman"/>
                <w:sz w:val="24"/>
                <w:szCs w:val="24"/>
                <w:lang w:val="tk-TM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tk-TM"/>
                </w:rPr>
                <m:t xml:space="preserve">3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ε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(R+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tk-TM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tk-TM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tk-TM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A36D80" w:rsidRPr="00F92B64" w:rsidTr="00A36D80">
        <w:trPr>
          <w:trHeight w:val="1124"/>
        </w:trPr>
        <w:tc>
          <w:tcPr>
            <w:tcW w:w="709" w:type="dxa"/>
          </w:tcPr>
          <w:p w:rsidR="00A36D80" w:rsidRPr="000C2A6C" w:rsidRDefault="000C2A6C" w:rsidP="00A36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4820" w:type="dxa"/>
            <w:vAlign w:val="center"/>
          </w:tcPr>
          <w:p w:rsidR="00A36D80" w:rsidRPr="006D6E40" w:rsidRDefault="00A36D80" w:rsidP="00A3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rihg</w:t>
            </w:r>
            <w:r w:rsidRPr="006D6E4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f</w:t>
            </w:r>
            <w:proofErr w:type="spellStart"/>
            <w:r w:rsidRPr="006D6E40">
              <w:rPr>
                <w:rFonts w:ascii="Times New Roman" w:hAnsi="Times New Roman"/>
                <w:sz w:val="24"/>
                <w:szCs w:val="24"/>
                <w:lang w:val="en-US"/>
              </w:rPr>
              <w:t>fyň</w:t>
            </w:r>
            <w:proofErr w:type="spellEnd"/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 xml:space="preserve"> birinji kanuny?</w:t>
            </w:r>
          </w:p>
        </w:tc>
        <w:tc>
          <w:tcPr>
            <w:tcW w:w="4856" w:type="dxa"/>
            <w:vAlign w:val="center"/>
          </w:tcPr>
          <w:p w:rsidR="00A36D80" w:rsidRPr="006D6E40" w:rsidRDefault="00A36D80" w:rsidP="00A36D80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tk-TM"/>
                </w:rPr>
                <m:t xml:space="preserve">1)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tk-T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tk-TM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tk-TM"/>
                        </w:rPr>
                        <m:t>i</m:t>
                      </m:r>
                    </m:sub>
                  </m:sSub>
                </m:e>
              </m:nary>
            </m:oMath>
            <w:r w:rsidRPr="006D6E40">
              <w:rPr>
                <w:rFonts w:eastAsiaTheme="minorEastAsia" w:cs="Times New Roman"/>
                <w:sz w:val="24"/>
                <w:szCs w:val="24"/>
                <w:lang w:val="tk-TM"/>
              </w:rPr>
              <w:t>=0;</w:t>
            </w:r>
          </w:p>
          <w:p w:rsidR="00A36D80" w:rsidRPr="006D6E40" w:rsidRDefault="00A36D80" w:rsidP="00A36D80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 xml:space="preserve">2)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k-TM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tk-TM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tk-T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tk-TM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tk-TM"/>
                        </w:rPr>
                        <m:t>i</m:t>
                      </m:r>
                    </m:sub>
                  </m:sSub>
                </m:e>
              </m:nary>
            </m:oMath>
            <w:r w:rsidRPr="006D6E40">
              <w:rPr>
                <w:rFonts w:eastAsiaTheme="minorEastAsia" w:cs="Times New Roman"/>
                <w:sz w:val="24"/>
                <w:szCs w:val="24"/>
                <w:lang w:val="tk-TM"/>
              </w:rPr>
              <w:t>=0;</w:t>
            </w:r>
          </w:p>
          <w:p w:rsidR="00A36D80" w:rsidRPr="006D6E40" w:rsidRDefault="00A36D80" w:rsidP="00A36D80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tk-TM"/>
                </w:rPr>
                <m:t xml:space="preserve">3)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tk-TM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tk-TM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  <w:lang w:val="tk-TM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tk-TM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tk-TM"/>
                        </w:rPr>
                        <m:t>i</m:t>
                      </m:r>
                    </m:sub>
                  </m:sSub>
                </m:e>
              </m:nary>
            </m:oMath>
            <w:r w:rsidRPr="009B0577">
              <w:rPr>
                <w:rFonts w:eastAsiaTheme="minorEastAsia" w:cs="Times New Roman"/>
                <w:color w:val="FF0000"/>
                <w:sz w:val="24"/>
                <w:szCs w:val="24"/>
                <w:lang w:val="tk-TM"/>
              </w:rPr>
              <w:t>=0;</w:t>
            </w:r>
          </w:p>
        </w:tc>
      </w:tr>
      <w:tr w:rsidR="00A36D80" w:rsidRPr="00A36D80" w:rsidTr="00AC2E57">
        <w:trPr>
          <w:trHeight w:val="1642"/>
        </w:trPr>
        <w:tc>
          <w:tcPr>
            <w:tcW w:w="709" w:type="dxa"/>
          </w:tcPr>
          <w:p w:rsidR="00A36D80" w:rsidRPr="000C2A6C" w:rsidRDefault="000C2A6C" w:rsidP="00A36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7</w:t>
            </w:r>
          </w:p>
        </w:tc>
        <w:tc>
          <w:tcPr>
            <w:tcW w:w="4820" w:type="dxa"/>
            <w:vAlign w:val="center"/>
          </w:tcPr>
          <w:p w:rsidR="00A36D80" w:rsidRPr="006D6E40" w:rsidRDefault="00A36D80" w:rsidP="00A3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rihg</w:t>
            </w:r>
            <w:r w:rsidRPr="006D6E4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f</w:t>
            </w:r>
            <w:proofErr w:type="spellStart"/>
            <w:r w:rsidRPr="006D6E40">
              <w:rPr>
                <w:rFonts w:ascii="Times New Roman" w:hAnsi="Times New Roman"/>
                <w:sz w:val="24"/>
                <w:szCs w:val="24"/>
                <w:lang w:val="en-US"/>
              </w:rPr>
              <w:t>fyň</w:t>
            </w:r>
            <w:proofErr w:type="spellEnd"/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 xml:space="preserve"> ikinji kanuny?</w:t>
            </w:r>
          </w:p>
        </w:tc>
        <w:tc>
          <w:tcPr>
            <w:tcW w:w="4856" w:type="dxa"/>
            <w:vAlign w:val="center"/>
          </w:tcPr>
          <w:p w:rsidR="00A36D80" w:rsidRPr="006D6E40" w:rsidRDefault="00A36D80" w:rsidP="00A36D80">
            <w:pPr>
              <w:pStyle w:val="a7"/>
              <w:ind w:left="456"/>
              <w:rPr>
                <w:rFonts w:eastAsiaTheme="minorEastAsia"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 xml:space="preserve">1) 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tk-T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=0;</m:t>
                    </m:r>
                  </m:e>
                </m:nary>
              </m:oMath>
            </m:oMathPara>
          </w:p>
          <w:p w:rsidR="00A36D80" w:rsidRPr="006D6E40" w:rsidRDefault="00A36D80" w:rsidP="00A36D80">
            <w:pPr>
              <w:pStyle w:val="a7"/>
              <w:ind w:left="456"/>
              <w:rPr>
                <w:rFonts w:eastAsiaTheme="minorEastAsia"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 xml:space="preserve">2) 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  <w:lang w:val="tk-TM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tk-TM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tk-TM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  <w:lang w:val="tk-T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  <w:lang w:val="tk-TM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  <w:lang w:val="tk-TM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tk-TM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  <w:lang w:val="tk-TM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  <w:lang w:val="tk-TM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  <w:lang w:val="tk-TM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sz w:val="24"/>
                                <w:szCs w:val="24"/>
                                <w:lang w:val="tk-T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  <w:lang w:val="tk-TM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  <w:lang w:val="tk-TM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tk-TM"/>
                      </w:rPr>
                      <m:t>;</m:t>
                    </m:r>
                  </m:e>
                </m:nary>
              </m:oMath>
            </m:oMathPara>
          </w:p>
          <w:p w:rsidR="00A36D80" w:rsidRPr="006D6E40" w:rsidRDefault="00A36D80" w:rsidP="00A36D80">
            <w:pPr>
              <w:pStyle w:val="a7"/>
              <w:ind w:left="456"/>
              <w:rPr>
                <w:rFonts w:eastAsiaTheme="minorEastAsia"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k-TM"/>
                  </w:rPr>
                  <w:lastRenderedPageBreak/>
                  <m:t>3)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tk-T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tk-TM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tk-TM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tk-T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tk-TM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tk-TM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;</m:t>
                    </m:r>
                  </m:e>
                </m:nary>
              </m:oMath>
            </m:oMathPara>
          </w:p>
        </w:tc>
      </w:tr>
      <w:tr w:rsidR="00A36D80" w:rsidRPr="00A36D80" w:rsidTr="00AC2E57">
        <w:trPr>
          <w:trHeight w:val="1642"/>
        </w:trPr>
        <w:tc>
          <w:tcPr>
            <w:tcW w:w="709" w:type="dxa"/>
          </w:tcPr>
          <w:p w:rsidR="00A36D80" w:rsidRPr="000C2A6C" w:rsidRDefault="000C2A6C" w:rsidP="00A36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68</w:t>
            </w:r>
          </w:p>
        </w:tc>
        <w:tc>
          <w:tcPr>
            <w:tcW w:w="4820" w:type="dxa"/>
            <w:vAlign w:val="center"/>
          </w:tcPr>
          <w:p w:rsidR="00A36D80" w:rsidRPr="006D6E40" w:rsidRDefault="00A36D80" w:rsidP="00A3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Elektrik zynjyrynda düwün emele getirmek üçin azyndan näçe şahalary birikdirmeli?</w:t>
            </w:r>
          </w:p>
        </w:tc>
        <w:tc>
          <w:tcPr>
            <w:tcW w:w="4856" w:type="dxa"/>
            <w:vAlign w:val="center"/>
          </w:tcPr>
          <w:p w:rsidR="00A36D80" w:rsidRPr="00705E34" w:rsidRDefault="00A36D80" w:rsidP="00761EF7">
            <w:pPr>
              <w:pStyle w:val="a7"/>
              <w:numPr>
                <w:ilvl w:val="0"/>
                <w:numId w:val="47"/>
              </w:numPr>
              <w:ind w:left="881"/>
              <w:rPr>
                <w:sz w:val="24"/>
                <w:szCs w:val="24"/>
                <w:lang w:val="tk-TM"/>
              </w:rPr>
            </w:pPr>
            <w:r w:rsidRPr="00705E34">
              <w:rPr>
                <w:sz w:val="24"/>
                <w:szCs w:val="24"/>
                <w:lang w:val="tk-TM"/>
              </w:rPr>
              <w:t>2(iki);</w:t>
            </w:r>
          </w:p>
          <w:p w:rsidR="00A36D80" w:rsidRPr="009B0577" w:rsidRDefault="00A36D80" w:rsidP="00761EF7">
            <w:pPr>
              <w:pStyle w:val="a7"/>
              <w:numPr>
                <w:ilvl w:val="0"/>
                <w:numId w:val="47"/>
              </w:numPr>
              <w:ind w:left="881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9B0577">
              <w:rPr>
                <w:rFonts w:cs="Times New Roman"/>
                <w:color w:val="FF0000"/>
                <w:sz w:val="24"/>
                <w:szCs w:val="24"/>
                <w:lang w:val="tk-TM"/>
              </w:rPr>
              <w:t>3(üç);</w:t>
            </w:r>
          </w:p>
          <w:p w:rsidR="00A36D80" w:rsidRPr="006D6E40" w:rsidRDefault="00A36D80" w:rsidP="00761EF7">
            <w:pPr>
              <w:pStyle w:val="a7"/>
              <w:numPr>
                <w:ilvl w:val="0"/>
                <w:numId w:val="47"/>
              </w:numPr>
              <w:ind w:left="739" w:hanging="264"/>
              <w:rPr>
                <w:rFonts w:cs="Times New Roman"/>
                <w:sz w:val="24"/>
                <w:szCs w:val="24"/>
                <w:lang w:val="tk-TM"/>
              </w:rPr>
            </w:pPr>
            <w:r w:rsidRPr="006D6E40">
              <w:rPr>
                <w:rFonts w:cs="Times New Roman"/>
                <w:sz w:val="24"/>
                <w:szCs w:val="24"/>
                <w:lang w:val="tk-TM"/>
              </w:rPr>
              <w:t>5(bäş).</w:t>
            </w:r>
          </w:p>
        </w:tc>
      </w:tr>
      <w:tr w:rsidR="00A36D80" w:rsidRPr="00A36D80" w:rsidTr="00AC2E57">
        <w:trPr>
          <w:trHeight w:val="1642"/>
        </w:trPr>
        <w:tc>
          <w:tcPr>
            <w:tcW w:w="709" w:type="dxa"/>
          </w:tcPr>
          <w:p w:rsidR="00A36D80" w:rsidRPr="000C2A6C" w:rsidRDefault="000C2A6C" w:rsidP="00A36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9</w:t>
            </w:r>
          </w:p>
        </w:tc>
        <w:tc>
          <w:tcPr>
            <w:tcW w:w="4820" w:type="dxa"/>
            <w:vAlign w:val="center"/>
          </w:tcPr>
          <w:p w:rsidR="00A36D80" w:rsidRPr="006D6E40" w:rsidRDefault="00A36D80" w:rsidP="00A3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6D6E40">
              <w:rPr>
                <w:rFonts w:ascii="Times New Roman" w:hAnsi="Times New Roman"/>
                <w:sz w:val="24"/>
                <w:szCs w:val="24"/>
                <w:lang w:val="tk-TM"/>
              </w:rPr>
              <w:t>Joul-Lensiň kanuny?</w:t>
            </w:r>
          </w:p>
        </w:tc>
        <w:tc>
          <w:tcPr>
            <w:tcW w:w="4856" w:type="dxa"/>
            <w:vAlign w:val="center"/>
          </w:tcPr>
          <w:p w:rsidR="00A36D80" w:rsidRPr="009B0577" w:rsidRDefault="00C33619" w:rsidP="00761EF7">
            <w:pPr>
              <w:pStyle w:val="a7"/>
              <w:numPr>
                <w:ilvl w:val="0"/>
                <w:numId w:val="48"/>
              </w:numPr>
              <w:ind w:left="739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9B0577">
              <w:rPr>
                <w:rFonts w:cs="Times New Roman"/>
                <w:color w:val="FF0000"/>
                <w:sz w:val="24"/>
                <w:szCs w:val="24"/>
                <w:lang w:val="en-US"/>
              </w:rPr>
              <w:t>Q</w:t>
            </w:r>
            <w:r w:rsidR="00A36D80" w:rsidRPr="009B0577">
              <w:rPr>
                <w:rFonts w:cs="Times New Roman"/>
                <w:color w:val="FF0000"/>
                <w:sz w:val="24"/>
                <w:szCs w:val="24"/>
                <w:lang w:val="tk-TM"/>
              </w:rPr>
              <w:t>=I</w:t>
            </w:r>
            <w:r w:rsidR="00A36D80" w:rsidRPr="009B0577">
              <w:rPr>
                <w:rFonts w:cs="Times New Roman"/>
                <w:color w:val="FF0000"/>
                <w:sz w:val="24"/>
                <w:szCs w:val="24"/>
                <w:vertAlign w:val="superscript"/>
                <w:lang w:val="tk-TM"/>
              </w:rPr>
              <w:t>2</w:t>
            </w:r>
            <w:r w:rsidR="00A36D80" w:rsidRPr="009B0577">
              <w:rPr>
                <w:rFonts w:cs="Times New Roman"/>
                <w:color w:val="FF0000"/>
                <w:sz w:val="24"/>
                <w:szCs w:val="24"/>
                <w:lang w:val="tk-TM"/>
              </w:rPr>
              <w:t>·R·t;</w:t>
            </w:r>
          </w:p>
          <w:p w:rsidR="00A36D80" w:rsidRPr="006D6E40" w:rsidRDefault="00A36D80" w:rsidP="00761EF7">
            <w:pPr>
              <w:pStyle w:val="a7"/>
              <w:numPr>
                <w:ilvl w:val="0"/>
                <w:numId w:val="48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6D6E40">
              <w:rPr>
                <w:rFonts w:cs="Times New Roman"/>
                <w:sz w:val="24"/>
                <w:szCs w:val="24"/>
                <w:lang w:val="tk-TM"/>
              </w:rPr>
              <w:t>E=I·R</w:t>
            </w:r>
            <w:r w:rsidRPr="006D6E40">
              <w:rPr>
                <w:rFonts w:cs="Times New Roman"/>
                <w:sz w:val="24"/>
                <w:szCs w:val="24"/>
                <w:vertAlign w:val="superscript"/>
                <w:lang w:val="tk-TM"/>
              </w:rPr>
              <w:t>2</w:t>
            </w:r>
            <w:r w:rsidRPr="006D6E40">
              <w:rPr>
                <w:rFonts w:cs="Times New Roman"/>
                <w:sz w:val="24"/>
                <w:szCs w:val="24"/>
                <w:lang w:val="tk-TM"/>
              </w:rPr>
              <w:t>·t;</w:t>
            </w:r>
          </w:p>
          <w:p w:rsidR="00A36D80" w:rsidRPr="006D6E40" w:rsidRDefault="00A36D80" w:rsidP="00761EF7">
            <w:pPr>
              <w:pStyle w:val="a7"/>
              <w:numPr>
                <w:ilvl w:val="0"/>
                <w:numId w:val="48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6D6E40">
              <w:rPr>
                <w:rFonts w:cs="Times New Roman"/>
                <w:sz w:val="24"/>
                <w:szCs w:val="24"/>
                <w:lang w:val="tk-TM"/>
              </w:rPr>
              <w:t>E=I</w:t>
            </w:r>
            <w:r w:rsidRPr="006D6E40">
              <w:rPr>
                <w:rFonts w:cs="Times New Roman"/>
                <w:sz w:val="24"/>
                <w:szCs w:val="24"/>
                <w:vertAlign w:val="superscript"/>
                <w:lang w:val="tk-TM"/>
              </w:rPr>
              <w:t>2</w:t>
            </w:r>
            <w:r w:rsidRPr="006D6E40">
              <w:rPr>
                <w:rFonts w:cs="Times New Roman"/>
                <w:sz w:val="24"/>
                <w:szCs w:val="24"/>
                <w:lang w:val="tk-TM"/>
              </w:rPr>
              <w:t>·U·t.</w:t>
            </w:r>
          </w:p>
        </w:tc>
      </w:tr>
      <w:tr w:rsidR="00A36D80" w:rsidRPr="00A36D80" w:rsidTr="00C33619">
        <w:trPr>
          <w:trHeight w:val="1544"/>
        </w:trPr>
        <w:tc>
          <w:tcPr>
            <w:tcW w:w="709" w:type="dxa"/>
          </w:tcPr>
          <w:p w:rsidR="00A36D80" w:rsidRPr="000C2A6C" w:rsidRDefault="000C2A6C" w:rsidP="00A36D80">
            <w:pPr>
              <w:pStyle w:val="a7"/>
              <w:ind w:left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70</w:t>
            </w:r>
          </w:p>
        </w:tc>
        <w:tc>
          <w:tcPr>
            <w:tcW w:w="4820" w:type="dxa"/>
            <w:vAlign w:val="center"/>
          </w:tcPr>
          <w:p w:rsidR="00A36D80" w:rsidRPr="00B46803" w:rsidRDefault="00A36D80" w:rsidP="00A36D80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Elektrik zynjyrlarynyň esasy kanunlary, haýsylar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?</w:t>
            </w:r>
          </w:p>
        </w:tc>
        <w:tc>
          <w:tcPr>
            <w:tcW w:w="4856" w:type="dxa"/>
            <w:vAlign w:val="center"/>
          </w:tcPr>
          <w:p w:rsidR="00A36D80" w:rsidRPr="00B46803" w:rsidRDefault="00A36D80" w:rsidP="00761EF7">
            <w:pPr>
              <w:pStyle w:val="a4"/>
              <w:numPr>
                <w:ilvl w:val="0"/>
                <w:numId w:val="49"/>
              </w:numPr>
              <w:ind w:left="73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Kulony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ň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Krihgofyň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kanunlary</w:t>
            </w:r>
            <w:proofErr w:type="spellEnd"/>
          </w:p>
          <w:p w:rsidR="00A36D80" w:rsidRPr="00B46803" w:rsidRDefault="00A36D80" w:rsidP="00761EF7">
            <w:pPr>
              <w:pStyle w:val="a4"/>
              <w:numPr>
                <w:ilvl w:val="0"/>
                <w:numId w:val="49"/>
              </w:numPr>
              <w:ind w:left="73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Lorensiň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m-de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Krihgofyň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we II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kanunlary</w:t>
            </w:r>
            <w:proofErr w:type="spellEnd"/>
          </w:p>
          <w:p w:rsidR="00A36D80" w:rsidRPr="00B46803" w:rsidRDefault="00A36D80" w:rsidP="00761EF7">
            <w:pPr>
              <w:pStyle w:val="a4"/>
              <w:numPr>
                <w:ilvl w:val="0"/>
                <w:numId w:val="49"/>
              </w:numPr>
              <w:ind w:left="73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Faradeýin,Gaussyň</w:t>
            </w:r>
            <w:proofErr w:type="spellEnd"/>
            <w:proofErr w:type="gram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kanuny</w:t>
            </w:r>
            <w:proofErr w:type="spellEnd"/>
          </w:p>
          <w:p w:rsidR="00A36D80" w:rsidRPr="00B46803" w:rsidRDefault="00A36D80" w:rsidP="00761EF7">
            <w:pPr>
              <w:pStyle w:val="a4"/>
              <w:numPr>
                <w:ilvl w:val="0"/>
                <w:numId w:val="49"/>
              </w:numPr>
              <w:ind w:left="73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B134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Omuň,Krihgofyň,Faradeýiň</w:t>
            </w:r>
            <w:proofErr w:type="spellEnd"/>
            <w:r w:rsidRPr="003B134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34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kanunlary</w:t>
            </w:r>
            <w:proofErr w:type="spellEnd"/>
            <w:r w:rsidRPr="003B134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</w:t>
            </w:r>
          </w:p>
        </w:tc>
      </w:tr>
      <w:tr w:rsidR="00A36D80" w:rsidRPr="00F92B64" w:rsidTr="00AC2E57">
        <w:trPr>
          <w:trHeight w:val="1642"/>
        </w:trPr>
        <w:tc>
          <w:tcPr>
            <w:tcW w:w="709" w:type="dxa"/>
          </w:tcPr>
          <w:p w:rsidR="00A36D80" w:rsidRPr="000C2A6C" w:rsidRDefault="000C2A6C" w:rsidP="00A36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1</w:t>
            </w:r>
          </w:p>
        </w:tc>
        <w:tc>
          <w:tcPr>
            <w:tcW w:w="4820" w:type="dxa"/>
            <w:vAlign w:val="center"/>
          </w:tcPr>
          <w:p w:rsidR="00A36D80" w:rsidRPr="00B46803" w:rsidRDefault="00A36D80" w:rsidP="00A36D80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Çeşmäniň we kabul edijiniň iş düzgünlerine görä zynjyryň  näçe sany iş düzgüni bar?</w:t>
            </w:r>
          </w:p>
        </w:tc>
        <w:tc>
          <w:tcPr>
            <w:tcW w:w="4856" w:type="dxa"/>
            <w:vAlign w:val="center"/>
          </w:tcPr>
          <w:p w:rsidR="00A36D80" w:rsidRPr="00B46803" w:rsidRDefault="00A36D80" w:rsidP="00761EF7">
            <w:pPr>
              <w:pStyle w:val="a4"/>
              <w:numPr>
                <w:ilvl w:val="0"/>
                <w:numId w:val="50"/>
              </w:numPr>
              <w:ind w:left="598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3-sany: nominal iş düzgüni, boş iş düzgüni, ylalaşykly iş düzgüni</w:t>
            </w:r>
          </w:p>
          <w:p w:rsidR="00A36D80" w:rsidRPr="00B46803" w:rsidRDefault="00A36D80" w:rsidP="00761EF7">
            <w:pPr>
              <w:pStyle w:val="a4"/>
              <w:numPr>
                <w:ilvl w:val="0"/>
                <w:numId w:val="50"/>
              </w:numPr>
              <w:ind w:left="598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2-sany: ylalaşykly iş düzgüni, boş iş düzgüni</w:t>
            </w:r>
          </w:p>
          <w:p w:rsidR="00A36D80" w:rsidRPr="003B134C" w:rsidRDefault="00A36D80" w:rsidP="00761EF7">
            <w:pPr>
              <w:pStyle w:val="a4"/>
              <w:numPr>
                <w:ilvl w:val="0"/>
                <w:numId w:val="50"/>
              </w:numPr>
              <w:ind w:left="598"/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</w:pPr>
            <w:r w:rsidRPr="003B134C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4-sany: nominal, boş iş düzgüni, gysga utgaşdyrylan we ylalaşykly iş düzgünleri</w:t>
            </w:r>
          </w:p>
          <w:p w:rsidR="00A36D80" w:rsidRPr="00B46803" w:rsidRDefault="00A36D80" w:rsidP="00761EF7">
            <w:pPr>
              <w:pStyle w:val="a4"/>
              <w:numPr>
                <w:ilvl w:val="0"/>
                <w:numId w:val="50"/>
              </w:numPr>
              <w:ind w:left="598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1-sany: gysga utgaşdyrylan iş düzgüni</w:t>
            </w:r>
          </w:p>
        </w:tc>
      </w:tr>
      <w:tr w:rsidR="00A36D80" w:rsidRPr="00A36D80" w:rsidTr="00A36D80">
        <w:trPr>
          <w:trHeight w:val="1349"/>
        </w:trPr>
        <w:tc>
          <w:tcPr>
            <w:tcW w:w="709" w:type="dxa"/>
          </w:tcPr>
          <w:p w:rsidR="00A36D80" w:rsidRPr="000C2A6C" w:rsidRDefault="000C2A6C" w:rsidP="00A36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2</w:t>
            </w:r>
          </w:p>
        </w:tc>
        <w:tc>
          <w:tcPr>
            <w:tcW w:w="4820" w:type="dxa"/>
            <w:vAlign w:val="center"/>
          </w:tcPr>
          <w:p w:rsidR="00A36D80" w:rsidRPr="00B46803" w:rsidRDefault="00A36D80" w:rsidP="00A36D80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Doly zynjyr üçin Omuň kanunyny görkeziň</w:t>
            </w:r>
          </w:p>
        </w:tc>
        <w:tc>
          <w:tcPr>
            <w:tcW w:w="4856" w:type="dxa"/>
            <w:vAlign w:val="center"/>
          </w:tcPr>
          <w:p w:rsidR="00A36D80" w:rsidRPr="003B134C" w:rsidRDefault="009E5927" w:rsidP="009E5927">
            <w:pPr>
              <w:pStyle w:val="a4"/>
              <w:ind w:left="-1954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US"/>
                  </w:rPr>
                  <m:t>1) 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:rsidR="00A36D80" w:rsidRPr="00B46803" w:rsidRDefault="009E5927" w:rsidP="009E5927">
            <w:pPr>
              <w:pStyle w:val="a4"/>
              <w:ind w:left="-1954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) 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ç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R</m:t>
                    </m:r>
                  </m:den>
                </m:f>
              </m:oMath>
            </m:oMathPara>
          </w:p>
          <w:p w:rsidR="00A36D80" w:rsidRPr="00B46803" w:rsidRDefault="009E5927" w:rsidP="009E5927">
            <w:pPr>
              <w:pStyle w:val="a4"/>
              <w:ind w:left="-1954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) R=U*I</m:t>
                </m:r>
              </m:oMath>
            </m:oMathPara>
          </w:p>
          <w:p w:rsidR="00A36D80" w:rsidRPr="00B46803" w:rsidRDefault="009E5927" w:rsidP="009E5927">
            <w:pPr>
              <w:pStyle w:val="a4"/>
              <w:ind w:left="59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i/>
                <w:sz w:val="24"/>
                <w:szCs w:val="24"/>
                <w:lang w:val="tk-TM"/>
              </w:rPr>
              <w:t xml:space="preserve">4) </w:t>
            </w:r>
            <w:r w:rsidR="00A36D80" w:rsidRPr="00B46803">
              <w:rPr>
                <w:rFonts w:ascii="Cambria Math" w:hAnsi="Cambria Math"/>
                <w:i/>
                <w:sz w:val="24"/>
                <w:szCs w:val="24"/>
                <w:lang w:val="en-US"/>
              </w:rPr>
              <w:t>U=R * I</w:t>
            </w:r>
          </w:p>
        </w:tc>
      </w:tr>
      <w:tr w:rsidR="00A36D80" w:rsidRPr="00A36D80" w:rsidTr="00A36D80">
        <w:trPr>
          <w:trHeight w:val="1043"/>
        </w:trPr>
        <w:tc>
          <w:tcPr>
            <w:tcW w:w="709" w:type="dxa"/>
          </w:tcPr>
          <w:p w:rsidR="00A36D80" w:rsidRPr="000C2A6C" w:rsidRDefault="000C2A6C" w:rsidP="00A36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3</w:t>
            </w:r>
          </w:p>
        </w:tc>
        <w:tc>
          <w:tcPr>
            <w:tcW w:w="4820" w:type="dxa"/>
            <w:vAlign w:val="center"/>
          </w:tcPr>
          <w:p w:rsidR="00A36D80" w:rsidRPr="00B46803" w:rsidRDefault="00A36D80" w:rsidP="00A36D80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rihg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f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fyň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we II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kanunlary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haýsylar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?</w:t>
            </w:r>
          </w:p>
        </w:tc>
        <w:tc>
          <w:tcPr>
            <w:tcW w:w="4856" w:type="dxa"/>
            <w:vAlign w:val="center"/>
          </w:tcPr>
          <w:p w:rsidR="00A36D80" w:rsidRPr="000F0100" w:rsidRDefault="009E5927" w:rsidP="009E5927">
            <w:pPr>
              <w:pStyle w:val="a4"/>
              <w:ind w:left="456"/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</w:pP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  <w:lang w:val="tk-TM"/>
                </w:rPr>
                <m:t xml:space="preserve">1)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tk-TM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tk-TM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FF0000"/>
                  <w:sz w:val="24"/>
                  <w:szCs w:val="24"/>
                  <w:lang w:val="tk-TM"/>
                </w:rPr>
                <m:t xml:space="preserve">=0, 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tk-TM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tk-TM"/>
                        </w:rPr>
                        <m:t>k</m:t>
                      </m:r>
                    </m:sub>
                  </m:sSub>
                </m:e>
              </m:nary>
            </m:oMath>
            <w:r w:rsidR="00A36D80" w:rsidRPr="000F010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tk-TM"/>
              </w:rPr>
              <w:t>=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tk-TM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tk-TM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tk-TM"/>
                        </w:rPr>
                        <m:t>k</m:t>
                      </m:r>
                    </m:sub>
                  </m:sSub>
                </m:e>
              </m:nary>
            </m:oMath>
          </w:p>
          <w:p w:rsidR="00A36D80" w:rsidRPr="00B46803" w:rsidRDefault="009E5927" w:rsidP="009E5927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2)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  <w:p w:rsidR="00A36D80" w:rsidRPr="00B46803" w:rsidRDefault="009E5927" w:rsidP="009E5927">
            <w:pPr>
              <w:pStyle w:val="a4"/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)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A36D80" w:rsidRPr="00B46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</w:p>
        </w:tc>
      </w:tr>
      <w:tr w:rsidR="00A36D80" w:rsidRPr="00A36D80" w:rsidTr="00C33619">
        <w:trPr>
          <w:trHeight w:val="1341"/>
        </w:trPr>
        <w:tc>
          <w:tcPr>
            <w:tcW w:w="709" w:type="dxa"/>
          </w:tcPr>
          <w:p w:rsidR="00A36D80" w:rsidRPr="000C2A6C" w:rsidRDefault="000C2A6C" w:rsidP="00A36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4</w:t>
            </w:r>
          </w:p>
        </w:tc>
        <w:tc>
          <w:tcPr>
            <w:tcW w:w="4820" w:type="dxa"/>
            <w:vAlign w:val="center"/>
          </w:tcPr>
          <w:p w:rsidR="00A36D80" w:rsidRPr="00B46803" w:rsidRDefault="00A36D80" w:rsidP="00A36D80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Aktiw we passiw şahalary özara parallel birikdirilen iki düwünli elektrik zynjyrlaryny hasaplamak üçin haýsy usul peýdalanmak has amatly?</w:t>
            </w:r>
          </w:p>
        </w:tc>
        <w:tc>
          <w:tcPr>
            <w:tcW w:w="4856" w:type="dxa"/>
            <w:vAlign w:val="center"/>
          </w:tcPr>
          <w:p w:rsidR="00A36D80" w:rsidRPr="00B46803" w:rsidRDefault="00A36D80" w:rsidP="00761EF7">
            <w:pPr>
              <w:pStyle w:val="a4"/>
              <w:numPr>
                <w:ilvl w:val="0"/>
                <w:numId w:val="51"/>
              </w:numPr>
              <w:ind w:left="59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Proporsional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ululyklar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usuly</w:t>
            </w:r>
            <w:proofErr w:type="spellEnd"/>
          </w:p>
          <w:p w:rsidR="00A36D80" w:rsidRPr="00B46803" w:rsidRDefault="00A36D80" w:rsidP="00761EF7">
            <w:pPr>
              <w:pStyle w:val="a4"/>
              <w:numPr>
                <w:ilvl w:val="0"/>
                <w:numId w:val="51"/>
              </w:numPr>
              <w:ind w:left="59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Düwnara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naprýaženiýe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usuly</w:t>
            </w:r>
            <w:proofErr w:type="spellEnd"/>
          </w:p>
          <w:p w:rsidR="00A36D80" w:rsidRPr="00B46803" w:rsidRDefault="00A36D80" w:rsidP="00761EF7">
            <w:pPr>
              <w:pStyle w:val="a4"/>
              <w:numPr>
                <w:ilvl w:val="0"/>
                <w:numId w:val="51"/>
              </w:numPr>
              <w:ind w:left="59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Ekwiwalent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öwürmek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usuly</w:t>
            </w:r>
            <w:proofErr w:type="spellEnd"/>
          </w:p>
          <w:p w:rsidR="00A36D80" w:rsidRPr="00B46803" w:rsidRDefault="00A36D80" w:rsidP="00761EF7">
            <w:pPr>
              <w:pStyle w:val="a4"/>
              <w:numPr>
                <w:ilvl w:val="0"/>
                <w:numId w:val="51"/>
              </w:numPr>
              <w:ind w:left="59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F0100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Ekwiwalent</w:t>
            </w:r>
            <w:proofErr w:type="spellEnd"/>
            <w:r w:rsidRPr="000F0100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generator </w:t>
            </w:r>
            <w:proofErr w:type="spellStart"/>
            <w:r w:rsidRPr="000F0100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usuly</w:t>
            </w:r>
            <w:proofErr w:type="spellEnd"/>
          </w:p>
        </w:tc>
      </w:tr>
      <w:tr w:rsidR="00A36D80" w:rsidRPr="00F92B64" w:rsidTr="00A36D80">
        <w:trPr>
          <w:trHeight w:val="1347"/>
        </w:trPr>
        <w:tc>
          <w:tcPr>
            <w:tcW w:w="709" w:type="dxa"/>
          </w:tcPr>
          <w:p w:rsidR="00A36D80" w:rsidRPr="000C2A6C" w:rsidRDefault="000C2A6C" w:rsidP="00A36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5</w:t>
            </w:r>
          </w:p>
        </w:tc>
        <w:tc>
          <w:tcPr>
            <w:tcW w:w="4820" w:type="dxa"/>
            <w:vAlign w:val="center"/>
          </w:tcPr>
          <w:p w:rsidR="00A36D80" w:rsidRPr="00B46803" w:rsidRDefault="00A36D80" w:rsidP="00A36D80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E.H.G. pursat ululygy haýsy görnüşde kesgitlenýär?</w:t>
            </w:r>
          </w:p>
        </w:tc>
        <w:tc>
          <w:tcPr>
            <w:tcW w:w="4856" w:type="dxa"/>
            <w:vAlign w:val="center"/>
          </w:tcPr>
          <w:p w:rsidR="00A36D80" w:rsidRPr="00B46803" w:rsidRDefault="00A36D80" w:rsidP="00761EF7">
            <w:pPr>
              <w:pStyle w:val="a4"/>
              <w:numPr>
                <w:ilvl w:val="0"/>
                <w:numId w:val="52"/>
              </w:numPr>
              <w:ind w:left="59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e=E</w:t>
            </w:r>
            <w:r w:rsidRPr="00B46803">
              <w:rPr>
                <w:rFonts w:ascii="Times New Roman" w:hAnsi="Times New Roman"/>
                <w:sz w:val="24"/>
                <w:szCs w:val="24"/>
                <w:vertAlign w:val="subscript"/>
                <w:lang w:val="tk-TM"/>
              </w:rPr>
              <w:t>m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sin(ωt+φ</w:t>
            </w:r>
            <w:r w:rsidRPr="00B46803">
              <w:rPr>
                <w:rFonts w:ascii="Times New Roman" w:hAnsi="Times New Roman"/>
                <w:sz w:val="24"/>
                <w:szCs w:val="24"/>
                <w:vertAlign w:val="subscript"/>
                <w:lang w:val="tk-TM"/>
              </w:rPr>
              <w:t>e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)</w:t>
            </w: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+R</w:t>
            </w:r>
            <w:r w:rsidRPr="00B46803">
              <w:rPr>
                <w:rFonts w:ascii="Times New Roman" w:hAnsi="Times New Roman"/>
                <w:sz w:val="24"/>
                <w:szCs w:val="24"/>
                <w:vertAlign w:val="subscript"/>
                <w:lang w:val="sq-AL"/>
              </w:rPr>
              <w:t>e</w:t>
            </w: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</w:p>
          <w:p w:rsidR="00A36D80" w:rsidRPr="00B46803" w:rsidRDefault="00A36D80" w:rsidP="00761EF7">
            <w:pPr>
              <w:pStyle w:val="a4"/>
              <w:numPr>
                <w:ilvl w:val="0"/>
                <w:numId w:val="52"/>
              </w:numPr>
              <w:ind w:left="59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e=E</w:t>
            </w:r>
            <w:r w:rsidRPr="00B46803">
              <w:rPr>
                <w:rFonts w:ascii="Times New Roman" w:hAnsi="Times New Roman"/>
                <w:sz w:val="24"/>
                <w:szCs w:val="24"/>
                <w:vertAlign w:val="subscript"/>
                <w:lang w:val="tk-TM"/>
              </w:rPr>
              <w:t>m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os(ωt+φ</w:t>
            </w:r>
            <w:r w:rsidRPr="00B46803">
              <w:rPr>
                <w:rFonts w:ascii="Times New Roman" w:hAnsi="Times New Roman"/>
                <w:sz w:val="24"/>
                <w:szCs w:val="24"/>
                <w:vertAlign w:val="subscript"/>
                <w:lang w:val="tk-TM"/>
              </w:rPr>
              <w:t>e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)</w:t>
            </w: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+U</w:t>
            </w:r>
            <w:r w:rsidRPr="00B46803">
              <w:rPr>
                <w:rFonts w:ascii="Times New Roman" w:hAnsi="Times New Roman"/>
                <w:sz w:val="24"/>
                <w:szCs w:val="24"/>
                <w:vertAlign w:val="subscript"/>
                <w:lang w:val="sq-AL"/>
              </w:rPr>
              <w:t>L</w:t>
            </w:r>
          </w:p>
          <w:p w:rsidR="00A36D80" w:rsidRPr="000F0100" w:rsidRDefault="00A36D80" w:rsidP="00761EF7">
            <w:pPr>
              <w:pStyle w:val="a4"/>
              <w:numPr>
                <w:ilvl w:val="0"/>
                <w:numId w:val="52"/>
              </w:numPr>
              <w:ind w:left="598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F0100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e=E</w:t>
            </w:r>
            <w:r w:rsidRPr="000F0100"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val="tk-TM"/>
              </w:rPr>
              <w:t>m</w:t>
            </w:r>
            <w:r w:rsidRPr="000F0100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sinω</w:t>
            </w:r>
            <w:r w:rsidRPr="000F0100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t</w:t>
            </w:r>
          </w:p>
          <w:p w:rsidR="00A36D80" w:rsidRPr="00B46803" w:rsidRDefault="00A36D80" w:rsidP="00761EF7">
            <w:pPr>
              <w:pStyle w:val="a4"/>
              <w:numPr>
                <w:ilvl w:val="0"/>
                <w:numId w:val="52"/>
              </w:numPr>
              <w:ind w:left="59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e=E</w:t>
            </w:r>
            <w:r w:rsidRPr="00B46803">
              <w:rPr>
                <w:rFonts w:ascii="Times New Roman" w:hAnsi="Times New Roman"/>
                <w:sz w:val="24"/>
                <w:szCs w:val="24"/>
                <w:vertAlign w:val="subscript"/>
                <w:lang w:val="tk-TM"/>
              </w:rPr>
              <w:t>m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sin(ωt+φ</w:t>
            </w:r>
            <w:r w:rsidRPr="00B46803">
              <w:rPr>
                <w:rFonts w:ascii="Times New Roman" w:hAnsi="Times New Roman"/>
                <w:sz w:val="24"/>
                <w:szCs w:val="24"/>
                <w:vertAlign w:val="subscript"/>
                <w:lang w:val="tk-TM"/>
              </w:rPr>
              <w:t>e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)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 xml:space="preserve"> 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E</w:t>
            </w:r>
            <w:r w:rsidRPr="00B46803">
              <w:rPr>
                <w:rFonts w:ascii="Times New Roman" w:hAnsi="Times New Roman"/>
                <w:sz w:val="24"/>
                <w:szCs w:val="24"/>
                <w:vertAlign w:val="subscript"/>
                <w:lang w:val="tk-TM"/>
              </w:rPr>
              <w:t>m</w:t>
            </w:r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(ωt+φ</w:t>
            </w:r>
            <w:r w:rsidRPr="00B46803">
              <w:rPr>
                <w:rFonts w:ascii="Times New Roman" w:hAnsi="Times New Roman"/>
                <w:sz w:val="24"/>
                <w:szCs w:val="24"/>
                <w:vertAlign w:val="subscript"/>
                <w:lang w:val="tk-TM"/>
              </w:rPr>
              <w:t>e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)</w:t>
            </w:r>
          </w:p>
        </w:tc>
      </w:tr>
      <w:tr w:rsidR="00A36D80" w:rsidRPr="00A36D80" w:rsidTr="00C33619">
        <w:trPr>
          <w:trHeight w:val="1566"/>
        </w:trPr>
        <w:tc>
          <w:tcPr>
            <w:tcW w:w="709" w:type="dxa"/>
          </w:tcPr>
          <w:p w:rsidR="00A36D80" w:rsidRPr="000C2A6C" w:rsidRDefault="000C2A6C" w:rsidP="00A36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76</w:t>
            </w:r>
          </w:p>
        </w:tc>
        <w:tc>
          <w:tcPr>
            <w:tcW w:w="4820" w:type="dxa"/>
            <w:vAlign w:val="center"/>
          </w:tcPr>
          <w:p w:rsidR="00A36D80" w:rsidRPr="00B46803" w:rsidRDefault="00A36D80" w:rsidP="00A36D80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Görkezilen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jogaplaryň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haýsysy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maksimal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togy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aňladýar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?</w:t>
            </w:r>
          </w:p>
        </w:tc>
        <w:tc>
          <w:tcPr>
            <w:tcW w:w="4856" w:type="dxa"/>
            <w:vAlign w:val="center"/>
          </w:tcPr>
          <w:p w:rsidR="00A36D80" w:rsidRPr="00B46803" w:rsidRDefault="009E5927" w:rsidP="009E5927">
            <w:pPr>
              <w:pStyle w:val="a4"/>
              <w:ind w:left="-2379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1)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:rsidR="00A36D80" w:rsidRPr="00B46803" w:rsidRDefault="009E5927" w:rsidP="009E5927">
            <w:pPr>
              <w:pStyle w:val="a4"/>
              <w:ind w:left="-2379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US"/>
                  </w:rPr>
                  <m:t xml:space="preserve">)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US"/>
                  </w:rPr>
                  <m:t>*I</m:t>
                </m:r>
              </m:oMath>
            </m:oMathPara>
          </w:p>
          <w:p w:rsidR="00A36D80" w:rsidRPr="00B46803" w:rsidRDefault="009E5927" w:rsidP="009E5927">
            <w:pPr>
              <w:pStyle w:val="a4"/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) I=U+Ri</m:t>
              </m:r>
            </m:oMath>
            <w:r w:rsidR="00A36D80"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36D80" w:rsidRPr="00C33619" w:rsidRDefault="00A36D80" w:rsidP="00C33619">
            <w:pPr>
              <w:pStyle w:val="a4"/>
              <w:ind w:left="96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oMath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36D80" w:rsidRPr="00A36D80" w:rsidTr="00AC2E57">
        <w:trPr>
          <w:trHeight w:val="1642"/>
        </w:trPr>
        <w:tc>
          <w:tcPr>
            <w:tcW w:w="709" w:type="dxa"/>
          </w:tcPr>
          <w:p w:rsidR="00A36D80" w:rsidRPr="000C2A6C" w:rsidRDefault="000C2A6C" w:rsidP="00A36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7</w:t>
            </w:r>
          </w:p>
        </w:tc>
        <w:tc>
          <w:tcPr>
            <w:tcW w:w="4820" w:type="dxa"/>
            <w:vAlign w:val="center"/>
          </w:tcPr>
          <w:p w:rsidR="00A36D80" w:rsidRPr="00B46803" w:rsidRDefault="00A36D80" w:rsidP="00A36D80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Fazasy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boýunça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tok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bilen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gabat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gelýän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naprýaženiýe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ame </w:t>
            </w:r>
            <w:proofErr w:type="spellStart"/>
            <w:r w:rsidRPr="00B46803">
              <w:rPr>
                <w:rFonts w:ascii="Times New Roman" w:hAnsi="Times New Roman"/>
                <w:sz w:val="24"/>
                <w:szCs w:val="24"/>
                <w:lang w:val="en-US"/>
              </w:rPr>
              <w:t>diýilýär</w:t>
            </w:r>
            <w:proofErr w:type="spellEnd"/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?</w:t>
            </w:r>
          </w:p>
        </w:tc>
        <w:tc>
          <w:tcPr>
            <w:tcW w:w="4856" w:type="dxa"/>
            <w:vAlign w:val="center"/>
          </w:tcPr>
          <w:p w:rsidR="00A36D80" w:rsidRPr="00B46803" w:rsidRDefault="00A36D80" w:rsidP="00761EF7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Aktiw garşylygyň naprýaženiý</w:t>
            </w: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s</w:t>
            </w: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n</w:t>
            </w: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ň peselmesi</w:t>
            </w:r>
          </w:p>
          <w:p w:rsidR="00A36D80" w:rsidRPr="000F0100" w:rsidRDefault="00A36D80" w:rsidP="00761EF7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F0100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Aktiw garşylykly naprýaženiýe</w:t>
            </w:r>
          </w:p>
          <w:p w:rsidR="00A36D80" w:rsidRPr="00B46803" w:rsidRDefault="00A36D80" w:rsidP="00761EF7">
            <w:pPr>
              <w:pStyle w:val="a4"/>
              <w:numPr>
                <w:ilvl w:val="0"/>
                <w:numId w:val="53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Passiw garşylykly naprýaženiý</w:t>
            </w: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n</w:t>
            </w:r>
            <w:r w:rsidRPr="00B46803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ň peselmesi</w:t>
            </w:r>
          </w:p>
          <w:p w:rsidR="00A36D80" w:rsidRPr="00B46803" w:rsidRDefault="00A36D80" w:rsidP="00761EF7">
            <w:pPr>
              <w:pStyle w:val="a4"/>
              <w:numPr>
                <w:ilvl w:val="0"/>
                <w:numId w:val="53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803">
              <w:rPr>
                <w:rFonts w:ascii="Times New Roman" w:hAnsi="Times New Roman"/>
                <w:sz w:val="24"/>
                <w:szCs w:val="24"/>
                <w:lang w:val="tk-TM"/>
              </w:rPr>
              <w:t>Passiw garşylykly naprýaženiýe</w:t>
            </w:r>
          </w:p>
        </w:tc>
      </w:tr>
      <w:tr w:rsidR="008D2733" w:rsidRPr="00A36D80" w:rsidTr="00AC2E57">
        <w:trPr>
          <w:trHeight w:val="1642"/>
        </w:trPr>
        <w:tc>
          <w:tcPr>
            <w:tcW w:w="709" w:type="dxa"/>
          </w:tcPr>
          <w:p w:rsidR="008D2733" w:rsidRPr="000C2A6C" w:rsidRDefault="000C2A6C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8</w:t>
            </w:r>
          </w:p>
        </w:tc>
        <w:tc>
          <w:tcPr>
            <w:tcW w:w="4820" w:type="dxa"/>
            <w:vAlign w:val="center"/>
          </w:tcPr>
          <w:p w:rsidR="008D2733" w:rsidRPr="00425D38" w:rsidRDefault="008D2733" w:rsidP="008D273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tk-TM"/>
              </w:rPr>
              <w:t>Ýakoryň togy haýsy aňlatmada kesgitlenýär?</w:t>
            </w:r>
          </w:p>
        </w:tc>
        <w:tc>
          <w:tcPr>
            <w:tcW w:w="4856" w:type="dxa"/>
            <w:vAlign w:val="center"/>
          </w:tcPr>
          <w:p w:rsidR="008D2733" w:rsidRPr="000F0100" w:rsidRDefault="009E5927" w:rsidP="00C33619">
            <w:pPr>
              <w:pStyle w:val="a4"/>
              <w:ind w:left="-2379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US"/>
                  </w:rPr>
                  <m:t xml:space="preserve">1)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n-US"/>
                      </w:rPr>
                      <m:t>ýa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n-US"/>
                      </w:rPr>
                      <m:t>E-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lang w:val="en-US"/>
                          </w:rPr>
                          <m:t>ýa</m:t>
                        </m:r>
                      </m:sub>
                    </m:sSub>
                  </m:den>
                </m:f>
              </m:oMath>
            </m:oMathPara>
          </w:p>
          <w:p w:rsidR="008D2733" w:rsidRPr="00425D38" w:rsidRDefault="009E5927" w:rsidP="00C33619">
            <w:pPr>
              <w:pStyle w:val="a4"/>
              <w:ind w:left="-2379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2)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ý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E-U</m:t>
                </m:r>
              </m:oMath>
            </m:oMathPara>
          </w:p>
          <w:p w:rsidR="008D2733" w:rsidRPr="00425D38" w:rsidRDefault="009E5927" w:rsidP="00C33619">
            <w:pPr>
              <w:pStyle w:val="a4"/>
              <w:ind w:left="-2379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3)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ý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ý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U</m:t>
                </m:r>
              </m:oMath>
            </m:oMathPara>
          </w:p>
          <w:p w:rsidR="008D2733" w:rsidRPr="00425D38" w:rsidRDefault="009E5927" w:rsidP="00C33619">
            <w:pPr>
              <w:pStyle w:val="a4"/>
              <w:ind w:left="-2379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4)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ý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ý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E</m:t>
                </m:r>
              </m:oMath>
            </m:oMathPara>
          </w:p>
        </w:tc>
      </w:tr>
      <w:tr w:rsidR="008D2733" w:rsidRPr="00A36D80" w:rsidTr="00AC2E57">
        <w:trPr>
          <w:trHeight w:val="1642"/>
        </w:trPr>
        <w:tc>
          <w:tcPr>
            <w:tcW w:w="709" w:type="dxa"/>
          </w:tcPr>
          <w:p w:rsidR="008D2733" w:rsidRPr="000C2A6C" w:rsidRDefault="000C2A6C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9</w:t>
            </w:r>
          </w:p>
        </w:tc>
        <w:tc>
          <w:tcPr>
            <w:tcW w:w="4820" w:type="dxa"/>
            <w:vAlign w:val="center"/>
          </w:tcPr>
          <w:p w:rsidR="008D2733" w:rsidRPr="00425D38" w:rsidRDefault="008D2733" w:rsidP="008D273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tk-TM"/>
              </w:rPr>
              <w:t>Üýtgeýän toguň göni zynjyrlaryny häsiýetlendirýän parametrleri görkeziň.</w:t>
            </w:r>
          </w:p>
        </w:tc>
        <w:tc>
          <w:tcPr>
            <w:tcW w:w="4856" w:type="dxa"/>
            <w:vAlign w:val="center"/>
          </w:tcPr>
          <w:p w:rsidR="008D2733" w:rsidRPr="000F0100" w:rsidRDefault="008D2733" w:rsidP="00761EF7">
            <w:pPr>
              <w:pStyle w:val="a4"/>
              <w:numPr>
                <w:ilvl w:val="0"/>
                <w:numId w:val="54"/>
              </w:numPr>
              <w:ind w:left="739"/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</w:pPr>
            <w:r w:rsidRPr="000F0100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U,I,R</w:t>
            </w:r>
          </w:p>
          <w:p w:rsidR="008D2733" w:rsidRPr="00425D38" w:rsidRDefault="008D2733" w:rsidP="00761EF7">
            <w:pPr>
              <w:pStyle w:val="a4"/>
              <w:numPr>
                <w:ilvl w:val="0"/>
                <w:numId w:val="54"/>
              </w:numPr>
              <w:ind w:left="739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tk-TM"/>
              </w:rPr>
              <w:t>U,I,S</w:t>
            </w:r>
          </w:p>
          <w:p w:rsidR="008D2733" w:rsidRPr="00425D38" w:rsidRDefault="008D2733" w:rsidP="00761EF7">
            <w:pPr>
              <w:pStyle w:val="a4"/>
              <w:numPr>
                <w:ilvl w:val="0"/>
                <w:numId w:val="54"/>
              </w:numPr>
              <w:ind w:left="739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tk-TM"/>
              </w:rPr>
              <w:t>P,</w:t>
            </w:r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Q,U</w:t>
            </w:r>
          </w:p>
          <w:p w:rsidR="008D2733" w:rsidRPr="00425D38" w:rsidRDefault="008D2733" w:rsidP="00761EF7">
            <w:pPr>
              <w:pStyle w:val="a4"/>
              <w:numPr>
                <w:ilvl w:val="0"/>
                <w:numId w:val="54"/>
              </w:numPr>
              <w:ind w:left="739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R,L,C</w:t>
            </w:r>
          </w:p>
        </w:tc>
      </w:tr>
      <w:tr w:rsidR="008D2733" w:rsidRPr="00A36D80" w:rsidTr="00AC2E57">
        <w:trPr>
          <w:trHeight w:val="1642"/>
        </w:trPr>
        <w:tc>
          <w:tcPr>
            <w:tcW w:w="709" w:type="dxa"/>
          </w:tcPr>
          <w:p w:rsidR="008D2733" w:rsidRPr="000C2A6C" w:rsidRDefault="000C2A6C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4820" w:type="dxa"/>
            <w:vAlign w:val="center"/>
          </w:tcPr>
          <w:p w:rsidR="008D2733" w:rsidRPr="00425D38" w:rsidRDefault="008D2733" w:rsidP="008D2733">
            <w:pPr>
              <w:pStyle w:val="a4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tk-TM"/>
              </w:rPr>
              <w:t>Hemişelik toguň göni zynjyrlaryny häsiýetlendirýän parametrleri görkeziň.</w:t>
            </w:r>
          </w:p>
        </w:tc>
        <w:tc>
          <w:tcPr>
            <w:tcW w:w="4856" w:type="dxa"/>
            <w:vAlign w:val="center"/>
          </w:tcPr>
          <w:p w:rsidR="008D2733" w:rsidRPr="000F0100" w:rsidRDefault="008D2733" w:rsidP="00761EF7">
            <w:pPr>
              <w:pStyle w:val="a4"/>
              <w:numPr>
                <w:ilvl w:val="0"/>
                <w:numId w:val="55"/>
              </w:numPr>
              <w:ind w:left="739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gramStart"/>
            <w:r w:rsidRPr="000F0100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U,I</w:t>
            </w:r>
            <w:proofErr w:type="gramEnd"/>
            <w:r w:rsidRPr="000F0100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,X</w:t>
            </w:r>
            <w:r w:rsidRPr="000F0100"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val="en-US"/>
              </w:rPr>
              <w:t>L</w:t>
            </w:r>
          </w:p>
          <w:p w:rsidR="008D2733" w:rsidRPr="00425D38" w:rsidRDefault="008D2733" w:rsidP="00761EF7">
            <w:pPr>
              <w:pStyle w:val="a4"/>
              <w:numPr>
                <w:ilvl w:val="0"/>
                <w:numId w:val="55"/>
              </w:numPr>
              <w:ind w:left="73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P,U</w:t>
            </w:r>
            <w:proofErr w:type="gramEnd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,X</w:t>
            </w:r>
            <w:r w:rsidRPr="00425D3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</w:t>
            </w:r>
          </w:p>
          <w:p w:rsidR="008D2733" w:rsidRPr="00425D38" w:rsidRDefault="008D2733" w:rsidP="00761EF7">
            <w:pPr>
              <w:pStyle w:val="a4"/>
              <w:numPr>
                <w:ilvl w:val="0"/>
                <w:numId w:val="55"/>
              </w:numPr>
              <w:ind w:left="73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Z,U</w:t>
            </w:r>
            <w:proofErr w:type="gramEnd"/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,P</w:t>
            </w:r>
          </w:p>
          <w:p w:rsidR="008D2733" w:rsidRPr="00425D38" w:rsidRDefault="008D2733" w:rsidP="00761EF7">
            <w:pPr>
              <w:pStyle w:val="a4"/>
              <w:numPr>
                <w:ilvl w:val="0"/>
                <w:numId w:val="55"/>
              </w:numPr>
              <w:ind w:left="7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en-US"/>
              </w:rPr>
              <w:t>R,G</w:t>
            </w:r>
          </w:p>
        </w:tc>
      </w:tr>
      <w:tr w:rsidR="008D2733" w:rsidRPr="00A36D80" w:rsidTr="008D2733">
        <w:trPr>
          <w:trHeight w:val="1310"/>
        </w:trPr>
        <w:tc>
          <w:tcPr>
            <w:tcW w:w="709" w:type="dxa"/>
          </w:tcPr>
          <w:p w:rsidR="008D2733" w:rsidRPr="000C2A6C" w:rsidRDefault="000C2A6C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1</w:t>
            </w:r>
          </w:p>
        </w:tc>
        <w:tc>
          <w:tcPr>
            <w:tcW w:w="4820" w:type="dxa"/>
            <w:vAlign w:val="center"/>
          </w:tcPr>
          <w:p w:rsidR="008D2733" w:rsidRPr="00425D38" w:rsidRDefault="008D2733" w:rsidP="008D2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tk-TM"/>
              </w:rPr>
              <w:t>Iş etmekligiň ukybyna näme diýilýär?</w:t>
            </w:r>
          </w:p>
        </w:tc>
        <w:tc>
          <w:tcPr>
            <w:tcW w:w="4856" w:type="dxa"/>
            <w:vAlign w:val="center"/>
          </w:tcPr>
          <w:p w:rsidR="008D2733" w:rsidRPr="000F0100" w:rsidRDefault="008D2733" w:rsidP="00761EF7">
            <w:pPr>
              <w:pStyle w:val="a7"/>
              <w:numPr>
                <w:ilvl w:val="0"/>
                <w:numId w:val="56"/>
              </w:numPr>
              <w:ind w:left="739" w:hanging="283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0F0100">
              <w:rPr>
                <w:rFonts w:cs="Times New Roman"/>
                <w:color w:val="FF0000"/>
                <w:sz w:val="24"/>
                <w:szCs w:val="24"/>
                <w:lang w:val="tk-TM"/>
              </w:rPr>
              <w:t>energiýa;</w:t>
            </w:r>
          </w:p>
          <w:p w:rsidR="008D2733" w:rsidRPr="00425D38" w:rsidRDefault="008D2733" w:rsidP="00761EF7">
            <w:pPr>
              <w:pStyle w:val="a7"/>
              <w:numPr>
                <w:ilvl w:val="0"/>
                <w:numId w:val="56"/>
              </w:numPr>
              <w:ind w:left="739" w:hanging="283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potensial;</w:t>
            </w:r>
          </w:p>
          <w:p w:rsidR="008D2733" w:rsidRPr="00425D38" w:rsidRDefault="008D2733" w:rsidP="00761EF7">
            <w:pPr>
              <w:pStyle w:val="a7"/>
              <w:numPr>
                <w:ilvl w:val="0"/>
                <w:numId w:val="56"/>
              </w:numPr>
              <w:ind w:left="739" w:hanging="264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garşylyk;</w:t>
            </w:r>
          </w:p>
          <w:p w:rsidR="008D2733" w:rsidRPr="00425D38" w:rsidRDefault="008D2733" w:rsidP="009E5927">
            <w:pPr>
              <w:pStyle w:val="a7"/>
              <w:ind w:left="739" w:hanging="264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 xml:space="preserve">diýilýär. </w:t>
            </w:r>
          </w:p>
        </w:tc>
      </w:tr>
      <w:tr w:rsidR="008D2733" w:rsidRPr="00A36D80" w:rsidTr="008D2733">
        <w:trPr>
          <w:trHeight w:val="1349"/>
        </w:trPr>
        <w:tc>
          <w:tcPr>
            <w:tcW w:w="709" w:type="dxa"/>
          </w:tcPr>
          <w:p w:rsidR="008D2733" w:rsidRPr="000C2A6C" w:rsidRDefault="000C2A6C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2</w:t>
            </w:r>
          </w:p>
        </w:tc>
        <w:tc>
          <w:tcPr>
            <w:tcW w:w="4820" w:type="dxa"/>
            <w:vAlign w:val="center"/>
          </w:tcPr>
          <w:p w:rsidR="008D2733" w:rsidRPr="00425D38" w:rsidRDefault="008D2733" w:rsidP="008D2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tk-TM"/>
              </w:rPr>
              <w:t>Peýdaly işiň doly energiýa bolan gatnaşygyna näme diýilýär?</w:t>
            </w:r>
          </w:p>
        </w:tc>
        <w:tc>
          <w:tcPr>
            <w:tcW w:w="4856" w:type="dxa"/>
            <w:vAlign w:val="center"/>
          </w:tcPr>
          <w:p w:rsidR="008D2733" w:rsidRPr="00425D38" w:rsidRDefault="008D2733" w:rsidP="00761EF7">
            <w:pPr>
              <w:pStyle w:val="a7"/>
              <w:numPr>
                <w:ilvl w:val="0"/>
                <w:numId w:val="57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absolýut ýalňyşlyk;</w:t>
            </w:r>
          </w:p>
          <w:p w:rsidR="008D2733" w:rsidRPr="000F0100" w:rsidRDefault="008D2733" w:rsidP="00761EF7">
            <w:pPr>
              <w:pStyle w:val="a7"/>
              <w:numPr>
                <w:ilvl w:val="0"/>
                <w:numId w:val="57"/>
              </w:numPr>
              <w:ind w:left="739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0F0100">
              <w:rPr>
                <w:rFonts w:cs="Times New Roman"/>
                <w:color w:val="FF0000"/>
                <w:sz w:val="24"/>
                <w:szCs w:val="24"/>
                <w:lang w:val="tk-TM"/>
              </w:rPr>
              <w:t>peýdaly täsir koeffisiýenti;</w:t>
            </w:r>
          </w:p>
          <w:p w:rsidR="008D2733" w:rsidRPr="00425D38" w:rsidRDefault="008D2733" w:rsidP="00761EF7">
            <w:pPr>
              <w:pStyle w:val="a7"/>
              <w:numPr>
                <w:ilvl w:val="0"/>
                <w:numId w:val="57"/>
              </w:numPr>
              <w:ind w:left="739" w:hanging="264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 xml:space="preserve">potensial </w:t>
            </w:r>
          </w:p>
          <w:p w:rsidR="008D2733" w:rsidRPr="00425D38" w:rsidRDefault="008D2733" w:rsidP="009E5927">
            <w:pPr>
              <w:pStyle w:val="a7"/>
              <w:ind w:left="739" w:hanging="264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diýilýär</w:t>
            </w:r>
          </w:p>
        </w:tc>
      </w:tr>
      <w:tr w:rsidR="008D2733" w:rsidRPr="00A36D80" w:rsidTr="008D2733">
        <w:trPr>
          <w:trHeight w:val="1401"/>
        </w:trPr>
        <w:tc>
          <w:tcPr>
            <w:tcW w:w="709" w:type="dxa"/>
          </w:tcPr>
          <w:p w:rsidR="008D2733" w:rsidRPr="000C2A6C" w:rsidRDefault="000C2A6C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3</w:t>
            </w:r>
          </w:p>
        </w:tc>
        <w:tc>
          <w:tcPr>
            <w:tcW w:w="4820" w:type="dxa"/>
            <w:vAlign w:val="center"/>
          </w:tcPr>
          <w:p w:rsidR="008D2733" w:rsidRPr="00425D38" w:rsidRDefault="008D2733" w:rsidP="008D2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tk-TM"/>
              </w:rPr>
              <w:t>Edilýän işiň wagt birligindäki mukdaryna näme diýilýär?</w:t>
            </w:r>
          </w:p>
        </w:tc>
        <w:tc>
          <w:tcPr>
            <w:tcW w:w="4856" w:type="dxa"/>
            <w:vAlign w:val="center"/>
          </w:tcPr>
          <w:p w:rsidR="008D2733" w:rsidRPr="00425D38" w:rsidRDefault="008D2733" w:rsidP="00761EF7">
            <w:pPr>
              <w:pStyle w:val="a7"/>
              <w:numPr>
                <w:ilvl w:val="0"/>
                <w:numId w:val="58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energiýa;</w:t>
            </w:r>
          </w:p>
          <w:p w:rsidR="008D2733" w:rsidRPr="00425D38" w:rsidRDefault="008D2733" w:rsidP="00761EF7">
            <w:pPr>
              <w:pStyle w:val="a7"/>
              <w:numPr>
                <w:ilvl w:val="0"/>
                <w:numId w:val="58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potensial</w:t>
            </w:r>
          </w:p>
          <w:p w:rsidR="008D2733" w:rsidRPr="000F0100" w:rsidRDefault="008D2733" w:rsidP="00761EF7">
            <w:pPr>
              <w:pStyle w:val="a7"/>
              <w:numPr>
                <w:ilvl w:val="0"/>
                <w:numId w:val="58"/>
              </w:numPr>
              <w:ind w:left="739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0F0100">
              <w:rPr>
                <w:rFonts w:cs="Times New Roman"/>
                <w:color w:val="FF0000"/>
                <w:sz w:val="24"/>
                <w:szCs w:val="24"/>
                <w:lang w:val="tk-TM"/>
              </w:rPr>
              <w:t xml:space="preserve">kuwwat </w:t>
            </w:r>
          </w:p>
          <w:p w:rsidR="008D2733" w:rsidRPr="00425D38" w:rsidRDefault="008D2733" w:rsidP="009E5927">
            <w:pPr>
              <w:pStyle w:val="a7"/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diýilýär</w:t>
            </w:r>
          </w:p>
        </w:tc>
      </w:tr>
      <w:tr w:rsidR="008D2733" w:rsidRPr="00A36D80" w:rsidTr="008D2733">
        <w:trPr>
          <w:trHeight w:val="1265"/>
        </w:trPr>
        <w:tc>
          <w:tcPr>
            <w:tcW w:w="709" w:type="dxa"/>
          </w:tcPr>
          <w:p w:rsidR="008D2733" w:rsidRPr="000C2A6C" w:rsidRDefault="000C2A6C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4</w:t>
            </w:r>
          </w:p>
        </w:tc>
        <w:tc>
          <w:tcPr>
            <w:tcW w:w="4820" w:type="dxa"/>
            <w:vAlign w:val="center"/>
          </w:tcPr>
          <w:p w:rsidR="008D2733" w:rsidRPr="00425D38" w:rsidRDefault="008D2733" w:rsidP="008D2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tk-TM"/>
              </w:rPr>
              <w:t>Geçirijiniň kese kesiginden wagt birliginde akyp geçýän zarýadlanan bölejikleriň mukdaryna näme diýilýär?</w:t>
            </w:r>
          </w:p>
        </w:tc>
        <w:tc>
          <w:tcPr>
            <w:tcW w:w="4856" w:type="dxa"/>
            <w:vAlign w:val="center"/>
          </w:tcPr>
          <w:p w:rsidR="008D2733" w:rsidRPr="000F0100" w:rsidRDefault="008D2733" w:rsidP="00761EF7">
            <w:pPr>
              <w:pStyle w:val="a7"/>
              <w:numPr>
                <w:ilvl w:val="0"/>
                <w:numId w:val="59"/>
              </w:numPr>
              <w:ind w:hanging="218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0F0100">
              <w:rPr>
                <w:rFonts w:cs="Times New Roman"/>
                <w:color w:val="FF0000"/>
                <w:sz w:val="24"/>
                <w:szCs w:val="24"/>
                <w:lang w:val="tk-TM"/>
              </w:rPr>
              <w:t>tok güýji;</w:t>
            </w:r>
          </w:p>
          <w:p w:rsidR="008D2733" w:rsidRPr="00425D38" w:rsidRDefault="008D2733" w:rsidP="00761EF7">
            <w:pPr>
              <w:pStyle w:val="a7"/>
              <w:numPr>
                <w:ilvl w:val="0"/>
                <w:numId w:val="59"/>
              </w:numPr>
              <w:ind w:hanging="218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garşylyk;</w:t>
            </w:r>
          </w:p>
          <w:p w:rsidR="008D2733" w:rsidRPr="00425D38" w:rsidRDefault="008D2733" w:rsidP="00761EF7">
            <w:pPr>
              <w:pStyle w:val="a7"/>
              <w:numPr>
                <w:ilvl w:val="0"/>
                <w:numId w:val="59"/>
              </w:numPr>
              <w:ind w:left="456" w:firstLine="0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naprýaženiýe</w:t>
            </w:r>
          </w:p>
          <w:p w:rsidR="008D2733" w:rsidRPr="00425D38" w:rsidRDefault="008D2733" w:rsidP="00C33619">
            <w:pPr>
              <w:pStyle w:val="a7"/>
              <w:ind w:left="456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diýilýär</w:t>
            </w:r>
          </w:p>
        </w:tc>
      </w:tr>
      <w:tr w:rsidR="008D2733" w:rsidRPr="00A36D80" w:rsidTr="00AC2E57">
        <w:trPr>
          <w:trHeight w:val="1642"/>
        </w:trPr>
        <w:tc>
          <w:tcPr>
            <w:tcW w:w="709" w:type="dxa"/>
          </w:tcPr>
          <w:p w:rsidR="008D2733" w:rsidRPr="000C2A6C" w:rsidRDefault="000C2A6C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85</w:t>
            </w:r>
          </w:p>
        </w:tc>
        <w:tc>
          <w:tcPr>
            <w:tcW w:w="4820" w:type="dxa"/>
            <w:vAlign w:val="center"/>
          </w:tcPr>
          <w:p w:rsidR="008D2733" w:rsidRPr="00425D38" w:rsidRDefault="008D2733" w:rsidP="008D2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tk-TM"/>
              </w:rPr>
              <w:t>Tok güýjiniň aňlatmasy?</w:t>
            </w:r>
          </w:p>
        </w:tc>
        <w:tc>
          <w:tcPr>
            <w:tcW w:w="4856" w:type="dxa"/>
            <w:vAlign w:val="center"/>
          </w:tcPr>
          <w:p w:rsidR="008D2733" w:rsidRPr="00425D38" w:rsidRDefault="008D2733" w:rsidP="008D2733">
            <w:pPr>
              <w:pStyle w:val="a7"/>
              <w:ind w:left="-3513"/>
              <w:rPr>
                <w:rFonts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1) 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  <w:lang w:val="tk-T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tk-TM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tk-TM"/>
                      </w:rPr>
                      <m:t>Δt</m:t>
                    </m:r>
                  </m:den>
                </m:f>
              </m:oMath>
            </m:oMathPara>
          </w:p>
          <w:p w:rsidR="008D2733" w:rsidRPr="00425D38" w:rsidRDefault="008D2733" w:rsidP="008D2733">
            <w:pPr>
              <w:pStyle w:val="a7"/>
              <w:ind w:left="-3513"/>
              <w:rPr>
                <w:rFonts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k-TM"/>
                  </w:rPr>
                  <m:t xml:space="preserve">2)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Δt</m:t>
                    </m:r>
                  </m:den>
                </m:f>
              </m:oMath>
            </m:oMathPara>
          </w:p>
          <w:p w:rsidR="008D2733" w:rsidRPr="00425D38" w:rsidRDefault="008D2733" w:rsidP="008D2733">
            <w:pPr>
              <w:pStyle w:val="a7"/>
              <w:ind w:left="-3513"/>
              <w:rPr>
                <w:rFonts w:cs="Times New Roman"/>
                <w:sz w:val="24"/>
                <w:szCs w:val="24"/>
                <w:lang w:val="tk-TM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tk-TM"/>
                  </w:rPr>
                  <m:t>3)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tk-TM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tk-TM"/>
                      </w:rPr>
                      <m:t>Δt</m:t>
                    </m:r>
                  </m:den>
                </m:f>
              </m:oMath>
            </m:oMathPara>
          </w:p>
        </w:tc>
      </w:tr>
      <w:tr w:rsidR="008D2733" w:rsidRPr="00A36D80" w:rsidTr="00AC2E57">
        <w:trPr>
          <w:trHeight w:val="1642"/>
        </w:trPr>
        <w:tc>
          <w:tcPr>
            <w:tcW w:w="709" w:type="dxa"/>
          </w:tcPr>
          <w:p w:rsidR="008D2733" w:rsidRPr="000C2A6C" w:rsidRDefault="000C2A6C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6</w:t>
            </w:r>
          </w:p>
        </w:tc>
        <w:tc>
          <w:tcPr>
            <w:tcW w:w="4820" w:type="dxa"/>
            <w:vAlign w:val="center"/>
          </w:tcPr>
          <w:p w:rsidR="008D2733" w:rsidRPr="00425D38" w:rsidRDefault="008D2733" w:rsidP="008D2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425D38">
              <w:rPr>
                <w:rFonts w:ascii="Times New Roman" w:hAnsi="Times New Roman"/>
                <w:sz w:val="24"/>
                <w:szCs w:val="24"/>
                <w:lang w:val="tk-TM"/>
              </w:rPr>
              <w:t>Zarýadlanan bölejikleriň tertipleşdirilen akymyna näme diýilýär?</w:t>
            </w:r>
          </w:p>
        </w:tc>
        <w:tc>
          <w:tcPr>
            <w:tcW w:w="4856" w:type="dxa"/>
            <w:vAlign w:val="center"/>
          </w:tcPr>
          <w:p w:rsidR="008D2733" w:rsidRPr="00425D38" w:rsidRDefault="008D2733" w:rsidP="00761EF7">
            <w:pPr>
              <w:pStyle w:val="a7"/>
              <w:numPr>
                <w:ilvl w:val="0"/>
                <w:numId w:val="60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energiýa;</w:t>
            </w:r>
          </w:p>
          <w:p w:rsidR="008D2733" w:rsidRPr="000F0100" w:rsidRDefault="008D2733" w:rsidP="00761EF7">
            <w:pPr>
              <w:pStyle w:val="a7"/>
              <w:numPr>
                <w:ilvl w:val="0"/>
                <w:numId w:val="60"/>
              </w:numPr>
              <w:ind w:left="739"/>
              <w:rPr>
                <w:rFonts w:cs="Times New Roman"/>
                <w:color w:val="FF0000"/>
                <w:sz w:val="24"/>
                <w:szCs w:val="24"/>
                <w:lang w:val="tk-TM"/>
              </w:rPr>
            </w:pPr>
            <w:r w:rsidRPr="000F0100">
              <w:rPr>
                <w:rFonts w:cs="Times New Roman"/>
                <w:color w:val="FF0000"/>
                <w:sz w:val="24"/>
                <w:szCs w:val="24"/>
                <w:lang w:val="tk-TM"/>
              </w:rPr>
              <w:t>elektrik togy;</w:t>
            </w:r>
          </w:p>
          <w:p w:rsidR="008D2733" w:rsidRPr="00425D38" w:rsidRDefault="008D2733" w:rsidP="00761EF7">
            <w:pPr>
              <w:pStyle w:val="a7"/>
              <w:numPr>
                <w:ilvl w:val="0"/>
                <w:numId w:val="60"/>
              </w:numPr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kuwwat</w:t>
            </w:r>
          </w:p>
          <w:p w:rsidR="008D2733" w:rsidRPr="00425D38" w:rsidRDefault="008D2733" w:rsidP="009E5927">
            <w:pPr>
              <w:pStyle w:val="a7"/>
              <w:ind w:left="739"/>
              <w:rPr>
                <w:rFonts w:cs="Times New Roman"/>
                <w:sz w:val="24"/>
                <w:szCs w:val="24"/>
                <w:lang w:val="tk-TM"/>
              </w:rPr>
            </w:pPr>
            <w:r w:rsidRPr="00425D38">
              <w:rPr>
                <w:rFonts w:cs="Times New Roman"/>
                <w:sz w:val="24"/>
                <w:szCs w:val="24"/>
                <w:lang w:val="tk-TM"/>
              </w:rPr>
              <w:t>diýilýär</w:t>
            </w:r>
          </w:p>
        </w:tc>
      </w:tr>
      <w:tr w:rsidR="00AC7E84" w:rsidRPr="00A36D80" w:rsidTr="00AC2E57">
        <w:trPr>
          <w:trHeight w:val="1642"/>
        </w:trPr>
        <w:tc>
          <w:tcPr>
            <w:tcW w:w="709" w:type="dxa"/>
          </w:tcPr>
          <w:p w:rsidR="00AC7E84" w:rsidRPr="000C2A6C" w:rsidRDefault="000C2A6C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7</w:t>
            </w:r>
          </w:p>
        </w:tc>
        <w:tc>
          <w:tcPr>
            <w:tcW w:w="4820" w:type="dxa"/>
            <w:vAlign w:val="center"/>
          </w:tcPr>
          <w:p w:rsidR="00AC7E84" w:rsidRPr="0078253B" w:rsidRDefault="00AC7E84" w:rsidP="00AC7E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Şularyň haýsy biri Internetde gözleg amala aşyryjy ulgam däldir?</w:t>
            </w:r>
          </w:p>
          <w:p w:rsidR="00AC7E84" w:rsidRPr="0078253B" w:rsidRDefault="00AC7E84" w:rsidP="00AC7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</w:p>
          <w:p w:rsidR="00AC7E84" w:rsidRPr="0078253B" w:rsidRDefault="00AC7E84" w:rsidP="008D2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</w:p>
        </w:tc>
        <w:tc>
          <w:tcPr>
            <w:tcW w:w="4856" w:type="dxa"/>
            <w:vAlign w:val="center"/>
          </w:tcPr>
          <w:p w:rsidR="00AC7E84" w:rsidRPr="0078253B" w:rsidRDefault="00AC7E84" w:rsidP="00AC7E84">
            <w:pPr>
              <w:spacing w:after="0" w:line="240" w:lineRule="auto"/>
              <w:ind w:left="172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  <w:t>1.</w:t>
            </w: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 xml:space="preserve"> Rambler</w:t>
            </w:r>
          </w:p>
          <w:p w:rsidR="00AC7E84" w:rsidRPr="0078253B" w:rsidRDefault="00AC7E84" w:rsidP="00AC7E84">
            <w:pPr>
              <w:spacing w:after="0" w:line="240" w:lineRule="auto"/>
              <w:ind w:left="172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  <w:t xml:space="preserve">2. </w:t>
            </w: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Yahoo</w:t>
            </w:r>
          </w:p>
          <w:p w:rsidR="00AC7E84" w:rsidRPr="0078253B" w:rsidRDefault="00AC7E84" w:rsidP="00AC7E84">
            <w:pPr>
              <w:spacing w:after="0" w:line="240" w:lineRule="auto"/>
              <w:ind w:left="172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8253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tk-TM"/>
              </w:rPr>
              <w:t>3.</w:t>
            </w:r>
            <w:r w:rsidRPr="0078253B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 xml:space="preserve"> Fine Reader</w:t>
            </w:r>
            <w:r w:rsidRPr="0078253B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</w:t>
            </w:r>
          </w:p>
          <w:p w:rsidR="00AC7E84" w:rsidRPr="0078253B" w:rsidRDefault="00AC7E84" w:rsidP="00AC7E84">
            <w:pPr>
              <w:spacing w:after="0" w:line="240" w:lineRule="auto"/>
              <w:ind w:left="172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  <w:t xml:space="preserve">4. </w:t>
            </w: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Yandex</w:t>
            </w:r>
          </w:p>
          <w:p w:rsidR="00AC7E84" w:rsidRPr="0078253B" w:rsidRDefault="00AC7E84" w:rsidP="00AC7E84">
            <w:pPr>
              <w:pStyle w:val="a7"/>
              <w:ind w:left="739"/>
              <w:rPr>
                <w:rFonts w:cs="Times New Roman"/>
                <w:sz w:val="24"/>
                <w:szCs w:val="24"/>
                <w:lang w:val="tk-TM"/>
              </w:rPr>
            </w:pPr>
          </w:p>
        </w:tc>
      </w:tr>
      <w:tr w:rsidR="00AC7E84" w:rsidRPr="00F92B64" w:rsidTr="00AC2E57">
        <w:trPr>
          <w:trHeight w:val="1642"/>
        </w:trPr>
        <w:tc>
          <w:tcPr>
            <w:tcW w:w="709" w:type="dxa"/>
          </w:tcPr>
          <w:p w:rsidR="00AC7E84" w:rsidRPr="000C2A6C" w:rsidRDefault="000C2A6C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8</w:t>
            </w:r>
          </w:p>
        </w:tc>
        <w:tc>
          <w:tcPr>
            <w:tcW w:w="4820" w:type="dxa"/>
            <w:vAlign w:val="center"/>
          </w:tcPr>
          <w:p w:rsidR="00AC7E84" w:rsidRPr="0078253B" w:rsidRDefault="00AC7E84" w:rsidP="00AC7E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Internetden tekst maglumatlar haýsy görnüşde alnyp bilner?</w:t>
            </w:r>
          </w:p>
          <w:p w:rsidR="00AC7E84" w:rsidRPr="0078253B" w:rsidRDefault="00AC7E84" w:rsidP="00AC7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</w:p>
          <w:p w:rsidR="00AC7E84" w:rsidRPr="0078253B" w:rsidRDefault="00AC7E84" w:rsidP="00AC7E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</w:p>
        </w:tc>
        <w:tc>
          <w:tcPr>
            <w:tcW w:w="4856" w:type="dxa"/>
            <w:vAlign w:val="center"/>
          </w:tcPr>
          <w:p w:rsidR="00AC7E84" w:rsidRPr="0078253B" w:rsidRDefault="00AC7E84" w:rsidP="00AC7E84">
            <w:pPr>
              <w:spacing w:after="0" w:line="240" w:lineRule="auto"/>
              <w:ind w:left="172"/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tk-TM"/>
              </w:rPr>
              <w:t>1.</w:t>
            </w:r>
            <w:r w:rsidRPr="0078253B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 xml:space="preserve"> *.rar faýl görnüşinde.</w:t>
            </w:r>
          </w:p>
          <w:p w:rsidR="00AC7E84" w:rsidRPr="0078253B" w:rsidRDefault="00AC7E84" w:rsidP="00AC7E84">
            <w:pPr>
              <w:spacing w:after="0" w:line="240" w:lineRule="auto"/>
              <w:ind w:left="172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  <w:t>2. *.</w:t>
            </w: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mp3 faýl görnüşinde</w:t>
            </w:r>
          </w:p>
          <w:p w:rsidR="00AC7E84" w:rsidRPr="0078253B" w:rsidRDefault="00AC7E84" w:rsidP="00AC7E84">
            <w:pPr>
              <w:spacing w:after="0" w:line="240" w:lineRule="auto"/>
              <w:ind w:left="172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  <w:t>3.</w:t>
            </w: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 xml:space="preserve"> *.jpg faýl görnüşinde</w:t>
            </w:r>
          </w:p>
          <w:p w:rsidR="00AC7E84" w:rsidRPr="0078253B" w:rsidRDefault="00AC7E84" w:rsidP="00AC7E84">
            <w:pPr>
              <w:spacing w:after="0" w:line="240" w:lineRule="auto"/>
              <w:ind w:left="172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  <w:t xml:space="preserve">4. </w:t>
            </w: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*.png faýl görnüşinde</w:t>
            </w:r>
          </w:p>
          <w:p w:rsidR="00AC7E84" w:rsidRPr="0078253B" w:rsidRDefault="00AC7E84" w:rsidP="00AC7E84">
            <w:pPr>
              <w:spacing w:after="0" w:line="240" w:lineRule="auto"/>
              <w:ind w:left="172"/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</w:pPr>
          </w:p>
        </w:tc>
      </w:tr>
      <w:tr w:rsidR="00AC7E84" w:rsidRPr="00F92B64" w:rsidTr="00AC2E57">
        <w:trPr>
          <w:trHeight w:val="1642"/>
        </w:trPr>
        <w:tc>
          <w:tcPr>
            <w:tcW w:w="709" w:type="dxa"/>
          </w:tcPr>
          <w:p w:rsidR="00AC7E84" w:rsidRPr="0078253B" w:rsidRDefault="000C2A6C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5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9</w:t>
            </w:r>
          </w:p>
        </w:tc>
        <w:tc>
          <w:tcPr>
            <w:tcW w:w="4820" w:type="dxa"/>
            <w:vAlign w:val="center"/>
          </w:tcPr>
          <w:p w:rsidR="00AC7E84" w:rsidRPr="0078253B" w:rsidRDefault="00AC7E84" w:rsidP="00AC7E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Internetden grafiki maglumatlary haýsy görnüşde alyp bolmaýar?</w:t>
            </w:r>
          </w:p>
          <w:p w:rsidR="00AC7E84" w:rsidRPr="0078253B" w:rsidRDefault="00AC7E84" w:rsidP="00AC7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</w:p>
          <w:p w:rsidR="00AC7E84" w:rsidRPr="0078253B" w:rsidRDefault="00AC7E84" w:rsidP="00AC7E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</w:p>
        </w:tc>
        <w:tc>
          <w:tcPr>
            <w:tcW w:w="4856" w:type="dxa"/>
            <w:vAlign w:val="center"/>
          </w:tcPr>
          <w:p w:rsidR="00AC7E84" w:rsidRPr="0078253B" w:rsidRDefault="00AC7E84" w:rsidP="00AC7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  <w:t>1.</w:t>
            </w: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 xml:space="preserve"> *.rar faýl görnüşinde</w:t>
            </w:r>
          </w:p>
          <w:p w:rsidR="00AC7E84" w:rsidRPr="0078253B" w:rsidRDefault="00AC7E84" w:rsidP="00AC7E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tk-TM"/>
              </w:rPr>
              <w:t xml:space="preserve">2. </w:t>
            </w:r>
            <w:r w:rsidRPr="0078253B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*.wmf faýl görnüşinde.</w:t>
            </w:r>
            <w:r w:rsidRPr="0078253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tk-TM"/>
              </w:rPr>
              <w:t xml:space="preserve"> </w:t>
            </w:r>
          </w:p>
          <w:p w:rsidR="00AC7E84" w:rsidRPr="0078253B" w:rsidRDefault="00AC7E84" w:rsidP="00AC7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  <w:t>3.</w:t>
            </w: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 xml:space="preserve"> </w:t>
            </w:r>
            <w:r w:rsidRPr="0078253B"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  <w:t>*.</w:t>
            </w: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zip faýl görnüşinde</w:t>
            </w:r>
          </w:p>
          <w:p w:rsidR="00AC7E84" w:rsidRPr="0078253B" w:rsidRDefault="00AC7E84" w:rsidP="00AC7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  <w:t xml:space="preserve">4. </w:t>
            </w: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*.tiff faýl görnüşinde</w:t>
            </w:r>
          </w:p>
          <w:p w:rsidR="00AC7E84" w:rsidRPr="0078253B" w:rsidRDefault="00AC7E84" w:rsidP="00AC7E84">
            <w:pPr>
              <w:spacing w:after="0" w:line="240" w:lineRule="auto"/>
              <w:ind w:left="172"/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</w:pPr>
          </w:p>
        </w:tc>
      </w:tr>
      <w:tr w:rsidR="000C2A6C" w:rsidRPr="00AC7E84" w:rsidTr="00AC2E57">
        <w:trPr>
          <w:trHeight w:val="1642"/>
        </w:trPr>
        <w:tc>
          <w:tcPr>
            <w:tcW w:w="709" w:type="dxa"/>
          </w:tcPr>
          <w:p w:rsidR="000C2A6C" w:rsidRPr="0078253B" w:rsidRDefault="000C2A6C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5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0</w:t>
            </w:r>
          </w:p>
        </w:tc>
        <w:tc>
          <w:tcPr>
            <w:tcW w:w="4820" w:type="dxa"/>
            <w:vAlign w:val="center"/>
          </w:tcPr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Prosesoryň takt ýygylygy aşakdakylaryň haýsy biri bilen ölçenilýär?</w:t>
            </w:r>
          </w:p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</w:p>
        </w:tc>
        <w:tc>
          <w:tcPr>
            <w:tcW w:w="4856" w:type="dxa"/>
            <w:vAlign w:val="center"/>
          </w:tcPr>
          <w:p w:rsidR="000C2A6C" w:rsidRPr="00556E13" w:rsidRDefault="000C2A6C" w:rsidP="000C2A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56E1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tk-TM"/>
              </w:rPr>
              <w:t>1.</w:t>
            </w:r>
            <w:r w:rsidRPr="00556E13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 xml:space="preserve"> MGz (megagers) </w:t>
            </w:r>
            <w:r w:rsidRPr="00556E13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</w:t>
            </w:r>
          </w:p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  <w:t xml:space="preserve">2. </w:t>
            </w: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Mb (megabaýt)</w:t>
            </w:r>
          </w:p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  <w:t>3.</w:t>
            </w: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 xml:space="preserve"> Kbit/s (kilobit/sekund)</w:t>
            </w:r>
          </w:p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  <w:t xml:space="preserve">4. </w:t>
            </w: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Mbaýt/s (megabaýt/sekund)</w:t>
            </w:r>
          </w:p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</w:p>
          <w:p w:rsidR="000C2A6C" w:rsidRPr="0078253B" w:rsidRDefault="000C2A6C" w:rsidP="00AC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</w:pPr>
          </w:p>
        </w:tc>
      </w:tr>
      <w:tr w:rsidR="000C2A6C" w:rsidRPr="00AC7E84" w:rsidTr="00AC2E57">
        <w:trPr>
          <w:trHeight w:val="1642"/>
        </w:trPr>
        <w:tc>
          <w:tcPr>
            <w:tcW w:w="709" w:type="dxa"/>
          </w:tcPr>
          <w:p w:rsidR="000C2A6C" w:rsidRPr="0078253B" w:rsidRDefault="000C2A6C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5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1</w:t>
            </w:r>
          </w:p>
        </w:tc>
        <w:tc>
          <w:tcPr>
            <w:tcW w:w="4820" w:type="dxa"/>
            <w:vAlign w:val="center"/>
          </w:tcPr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Aşakdaky parametrleriň haýsy biri baýt ölçegde ölçenilmeýär?</w:t>
            </w:r>
          </w:p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</w:p>
        </w:tc>
        <w:tc>
          <w:tcPr>
            <w:tcW w:w="4856" w:type="dxa"/>
            <w:vAlign w:val="center"/>
          </w:tcPr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  <w:t>1.</w:t>
            </w: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 xml:space="preserve"> Wideoadapteriň huşy </w:t>
            </w:r>
          </w:p>
          <w:p w:rsidR="000C2A6C" w:rsidRPr="00556E13" w:rsidRDefault="000C2A6C" w:rsidP="000C2A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56E1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tk-TM"/>
              </w:rPr>
              <w:t xml:space="preserve">2. </w:t>
            </w:r>
            <w:r w:rsidRPr="00556E13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Prosesoryň takt ýygylygy</w:t>
            </w:r>
            <w:r w:rsidRPr="00556E13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</w:t>
            </w:r>
          </w:p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  <w:t>3.</w:t>
            </w: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 xml:space="preserve"> Winçesteriň göwrümi</w:t>
            </w:r>
          </w:p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  <w:t xml:space="preserve">4. </w:t>
            </w: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Işjeň huşuň ölçegi</w:t>
            </w:r>
          </w:p>
          <w:p w:rsidR="000C2A6C" w:rsidRPr="0078253B" w:rsidRDefault="000C2A6C" w:rsidP="00AC7E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</w:pPr>
          </w:p>
        </w:tc>
      </w:tr>
      <w:tr w:rsidR="000C2A6C" w:rsidRPr="00AC7E84" w:rsidTr="00AC2E57">
        <w:trPr>
          <w:trHeight w:val="1642"/>
        </w:trPr>
        <w:tc>
          <w:tcPr>
            <w:tcW w:w="709" w:type="dxa"/>
          </w:tcPr>
          <w:p w:rsidR="000C2A6C" w:rsidRPr="0078253B" w:rsidRDefault="000C2A6C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5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2</w:t>
            </w:r>
          </w:p>
        </w:tc>
        <w:tc>
          <w:tcPr>
            <w:tcW w:w="4820" w:type="dxa"/>
            <w:vAlign w:val="center"/>
          </w:tcPr>
          <w:p w:rsidR="000C2A6C" w:rsidRPr="0078253B" w:rsidRDefault="000C2A6C" w:rsidP="000C2A6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Kompýuterleriň arasynda tor gurnamak üçin näme gerek?</w:t>
            </w:r>
          </w:p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</w:p>
        </w:tc>
        <w:tc>
          <w:tcPr>
            <w:tcW w:w="4856" w:type="dxa"/>
            <w:vAlign w:val="center"/>
          </w:tcPr>
          <w:p w:rsidR="000C2A6C" w:rsidRPr="00556E13" w:rsidRDefault="000C2A6C" w:rsidP="000C2A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56E1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tk-TM"/>
              </w:rPr>
              <w:t xml:space="preserve">1. </w:t>
            </w:r>
            <w:r w:rsidRPr="00556E13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 xml:space="preserve">Router, Tor karty, Ethernet kabeli (Wi-Fi) </w:t>
            </w:r>
            <w:r w:rsidRPr="00556E13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</w:t>
            </w:r>
          </w:p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/>
                <w:sz w:val="24"/>
                <w:szCs w:val="24"/>
                <w:lang w:val="tk-TM"/>
              </w:rPr>
              <w:t>2.</w:t>
            </w: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 xml:space="preserve"> Switch, Hub, Bridge</w:t>
            </w:r>
          </w:p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/>
                <w:sz w:val="24"/>
                <w:szCs w:val="24"/>
                <w:lang w:val="tk-TM"/>
              </w:rPr>
              <w:t xml:space="preserve">3. </w:t>
            </w: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Ethernet kabeli, Router</w:t>
            </w:r>
          </w:p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53B">
              <w:rPr>
                <w:rFonts w:ascii="Times New Roman" w:hAnsi="Times New Roman"/>
                <w:b/>
                <w:sz w:val="24"/>
                <w:szCs w:val="24"/>
                <w:lang w:val="tk-TM"/>
              </w:rPr>
              <w:t xml:space="preserve">4. </w:t>
            </w: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Printer, Skaner, modem</w:t>
            </w:r>
          </w:p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</w:pPr>
          </w:p>
        </w:tc>
      </w:tr>
      <w:tr w:rsidR="000C2A6C" w:rsidRPr="00AC7E84" w:rsidTr="00AC2E57">
        <w:trPr>
          <w:trHeight w:val="1642"/>
        </w:trPr>
        <w:tc>
          <w:tcPr>
            <w:tcW w:w="709" w:type="dxa"/>
          </w:tcPr>
          <w:p w:rsidR="000C2A6C" w:rsidRPr="0078253B" w:rsidRDefault="000C2A6C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5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3</w:t>
            </w:r>
          </w:p>
        </w:tc>
        <w:tc>
          <w:tcPr>
            <w:tcW w:w="4820" w:type="dxa"/>
            <w:vAlign w:val="center"/>
          </w:tcPr>
          <w:p w:rsidR="000C2A6C" w:rsidRPr="0078253B" w:rsidRDefault="000C2A6C" w:rsidP="007825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Kompýuter haýsy yzygiderlikde işe girizilýär</w:t>
            </w:r>
            <w:r w:rsidR="00556E13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 xml:space="preserve"> (ele</w:t>
            </w: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ktrik enegriýasy berilýär)?</w:t>
            </w:r>
          </w:p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</w:p>
          <w:p w:rsidR="000C2A6C" w:rsidRPr="0078253B" w:rsidRDefault="000C2A6C" w:rsidP="000C2A6C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</w:p>
        </w:tc>
        <w:tc>
          <w:tcPr>
            <w:tcW w:w="4856" w:type="dxa"/>
            <w:vAlign w:val="center"/>
          </w:tcPr>
          <w:p w:rsidR="000C2A6C" w:rsidRPr="0078253B" w:rsidRDefault="000C2A6C" w:rsidP="00761EF7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monitor, sistemnyý blok, UPS</w:t>
            </w:r>
          </w:p>
          <w:p w:rsidR="000C2A6C" w:rsidRPr="0078253B" w:rsidRDefault="000C2A6C" w:rsidP="00761EF7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sistemnyý blok, monitor, UPS</w:t>
            </w:r>
          </w:p>
          <w:p w:rsidR="000C2A6C" w:rsidRPr="00556E13" w:rsidRDefault="000C2A6C" w:rsidP="00761EF7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tk-TM"/>
              </w:rPr>
            </w:pPr>
            <w:r w:rsidRPr="00556E13">
              <w:rPr>
                <w:rFonts w:ascii="Times New Roman" w:hAnsi="Times New Roman"/>
                <w:bCs/>
                <w:color w:val="FF0000"/>
                <w:sz w:val="24"/>
                <w:szCs w:val="24"/>
                <w:lang w:val="tk-TM"/>
              </w:rPr>
              <w:t>UPS, monitor, sistemnyý blok</w:t>
            </w:r>
            <w:r w:rsidRPr="00556E13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.</w:t>
            </w:r>
          </w:p>
          <w:p w:rsidR="000C2A6C" w:rsidRPr="0078253B" w:rsidRDefault="000C2A6C" w:rsidP="00761EF7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printer, sistemnyý blok, UPS</w:t>
            </w:r>
          </w:p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</w:pPr>
          </w:p>
        </w:tc>
      </w:tr>
      <w:tr w:rsidR="000C2A6C" w:rsidRPr="00AC7E84" w:rsidTr="00AC2E57">
        <w:trPr>
          <w:trHeight w:val="1642"/>
        </w:trPr>
        <w:tc>
          <w:tcPr>
            <w:tcW w:w="709" w:type="dxa"/>
          </w:tcPr>
          <w:p w:rsidR="000C2A6C" w:rsidRPr="0078253B" w:rsidRDefault="000C2A6C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5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94</w:t>
            </w:r>
          </w:p>
        </w:tc>
        <w:tc>
          <w:tcPr>
            <w:tcW w:w="4820" w:type="dxa"/>
            <w:vAlign w:val="center"/>
          </w:tcPr>
          <w:p w:rsidR="000C2A6C" w:rsidRPr="0078253B" w:rsidRDefault="000C2A6C" w:rsidP="007825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Elektrik energiýanyň naprýaženiýesi pese gaçanda ýa-da öçende aşakda görkezilen enjamlaryň haýsysy kompýuteriň belli bir wagtyň dowamynda işlemegini üpjün edýär?</w:t>
            </w:r>
          </w:p>
          <w:p w:rsidR="000C2A6C" w:rsidRPr="0078253B" w:rsidRDefault="000C2A6C" w:rsidP="000C2A6C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</w:p>
        </w:tc>
        <w:tc>
          <w:tcPr>
            <w:tcW w:w="4856" w:type="dxa"/>
            <w:vAlign w:val="center"/>
          </w:tcPr>
          <w:p w:rsidR="000C2A6C" w:rsidRPr="0078253B" w:rsidRDefault="000C2A6C" w:rsidP="00761EF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Materinskaýa plata</w:t>
            </w:r>
          </w:p>
          <w:p w:rsidR="000C2A6C" w:rsidRPr="0078253B" w:rsidRDefault="000C2A6C" w:rsidP="00761EF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Žestkiý disk (HDD)</w:t>
            </w:r>
          </w:p>
          <w:p w:rsidR="000C2A6C" w:rsidRPr="0078253B" w:rsidRDefault="000C2A6C" w:rsidP="00761EF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Blok pitaniýa</w:t>
            </w:r>
          </w:p>
          <w:p w:rsidR="000C2A6C" w:rsidRPr="00556E13" w:rsidRDefault="000C2A6C" w:rsidP="00761EF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tk-TM"/>
              </w:rPr>
            </w:pPr>
            <w:r w:rsidRPr="00556E13">
              <w:rPr>
                <w:rFonts w:ascii="Times New Roman" w:hAnsi="Times New Roman"/>
                <w:bCs/>
                <w:color w:val="FF0000"/>
                <w:sz w:val="24"/>
                <w:szCs w:val="24"/>
                <w:lang w:val="tk-TM"/>
              </w:rPr>
              <w:t xml:space="preserve">UPS </w:t>
            </w:r>
            <w:r w:rsidRPr="00556E13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.</w:t>
            </w:r>
          </w:p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</w:pPr>
          </w:p>
        </w:tc>
      </w:tr>
      <w:tr w:rsidR="000C2A6C" w:rsidRPr="00F92B64" w:rsidTr="00AC2E57">
        <w:trPr>
          <w:trHeight w:val="1642"/>
        </w:trPr>
        <w:tc>
          <w:tcPr>
            <w:tcW w:w="709" w:type="dxa"/>
          </w:tcPr>
          <w:p w:rsidR="000C2A6C" w:rsidRPr="0078253B" w:rsidRDefault="000C2A6C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5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5</w:t>
            </w:r>
          </w:p>
        </w:tc>
        <w:tc>
          <w:tcPr>
            <w:tcW w:w="4820" w:type="dxa"/>
            <w:vAlign w:val="center"/>
          </w:tcPr>
          <w:p w:rsidR="000C2A6C" w:rsidRPr="0078253B" w:rsidRDefault="000C2A6C" w:rsidP="007825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Diňe multimediýa kompýuteriniň kömegi bilen haýsy işleri ýerine ýetirip bolýar?</w:t>
            </w:r>
          </w:p>
          <w:p w:rsidR="000C2A6C" w:rsidRPr="0078253B" w:rsidRDefault="000C2A6C" w:rsidP="000C2A6C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</w:p>
        </w:tc>
        <w:tc>
          <w:tcPr>
            <w:tcW w:w="4856" w:type="dxa"/>
            <w:vAlign w:val="center"/>
          </w:tcPr>
          <w:p w:rsidR="000C2A6C" w:rsidRPr="0078253B" w:rsidRDefault="000C2A6C" w:rsidP="00761EF7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Internet ulgamy bilen işlemek</w:t>
            </w:r>
          </w:p>
          <w:p w:rsidR="000C2A6C" w:rsidRPr="0078253B" w:rsidRDefault="000C2A6C" w:rsidP="00761EF7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Faks ugratmak</w:t>
            </w:r>
          </w:p>
          <w:p w:rsidR="000C2A6C" w:rsidRPr="0078253B" w:rsidRDefault="000C2A6C" w:rsidP="00761EF7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Çap etmek we resminamalary skanirlemek</w:t>
            </w:r>
          </w:p>
          <w:p w:rsidR="000C2A6C" w:rsidRPr="00556E13" w:rsidRDefault="000C2A6C" w:rsidP="00761EF7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tk-TM"/>
              </w:rPr>
            </w:pPr>
            <w:r w:rsidRPr="00556E13">
              <w:rPr>
                <w:rFonts w:ascii="Times New Roman" w:hAnsi="Times New Roman"/>
                <w:bCs/>
                <w:color w:val="FF0000"/>
                <w:sz w:val="24"/>
                <w:szCs w:val="24"/>
                <w:lang w:val="tk-TM"/>
              </w:rPr>
              <w:t xml:space="preserve">Sanlar, tekstler, grafikler, audiolar we wideolar bilen işlemek </w:t>
            </w:r>
            <w:r w:rsidRPr="00556E13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.</w:t>
            </w:r>
          </w:p>
          <w:p w:rsidR="000C2A6C" w:rsidRPr="0078253B" w:rsidRDefault="000C2A6C" w:rsidP="000C2A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</w:pPr>
          </w:p>
        </w:tc>
      </w:tr>
      <w:tr w:rsidR="000C2A6C" w:rsidRPr="00AC7E84" w:rsidTr="00AC2E57">
        <w:trPr>
          <w:trHeight w:val="1642"/>
        </w:trPr>
        <w:tc>
          <w:tcPr>
            <w:tcW w:w="709" w:type="dxa"/>
          </w:tcPr>
          <w:p w:rsidR="000C2A6C" w:rsidRPr="0078253B" w:rsidRDefault="0078253B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5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4820" w:type="dxa"/>
            <w:vAlign w:val="center"/>
          </w:tcPr>
          <w:p w:rsidR="0078253B" w:rsidRPr="0078253B" w:rsidRDefault="0078253B" w:rsidP="00782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Distansion okuw aşakdakylaryň haýsysyny öz içine alýar</w:t>
            </w:r>
          </w:p>
          <w:p w:rsidR="0078253B" w:rsidRPr="0078253B" w:rsidRDefault="0078253B" w:rsidP="00782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k-TM"/>
              </w:rPr>
            </w:pPr>
          </w:p>
          <w:p w:rsidR="0078253B" w:rsidRPr="0078253B" w:rsidRDefault="0078253B" w:rsidP="007825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</w:p>
          <w:p w:rsidR="0078253B" w:rsidRPr="0078253B" w:rsidRDefault="0078253B" w:rsidP="0078253B">
            <w:pPr>
              <w:spacing w:after="0" w:line="240" w:lineRule="auto"/>
              <w:ind w:left="1095"/>
              <w:jc w:val="both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 xml:space="preserve"> </w:t>
            </w:r>
          </w:p>
          <w:p w:rsidR="000C2A6C" w:rsidRPr="0078253B" w:rsidRDefault="000C2A6C" w:rsidP="0078253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</w:p>
        </w:tc>
        <w:tc>
          <w:tcPr>
            <w:tcW w:w="4856" w:type="dxa"/>
            <w:vAlign w:val="center"/>
          </w:tcPr>
          <w:p w:rsidR="0078253B" w:rsidRPr="00556E13" w:rsidRDefault="0078253B" w:rsidP="00761EF7">
            <w:pPr>
              <w:numPr>
                <w:ilvl w:val="0"/>
                <w:numId w:val="65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</w:pPr>
            <w:r w:rsidRPr="00556E13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Elektron, mobil we tor okuw usullaryny</w:t>
            </w:r>
            <w:r w:rsidRPr="00556E13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</w:t>
            </w:r>
          </w:p>
          <w:p w:rsidR="0078253B" w:rsidRPr="0078253B" w:rsidRDefault="0078253B" w:rsidP="00761EF7">
            <w:pPr>
              <w:numPr>
                <w:ilvl w:val="0"/>
                <w:numId w:val="65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Elektron, mobil, tor, awtonom we garyşyk okuw usullaryny</w:t>
            </w:r>
          </w:p>
          <w:p w:rsidR="0078253B" w:rsidRPr="0078253B" w:rsidRDefault="0078253B" w:rsidP="00761EF7">
            <w:pPr>
              <w:numPr>
                <w:ilvl w:val="0"/>
                <w:numId w:val="65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Mobil, tor, awtonom, garyşyk we bilelikdäki okuw usullaryny</w:t>
            </w:r>
          </w:p>
          <w:p w:rsidR="0078253B" w:rsidRPr="0078253B" w:rsidRDefault="0078253B" w:rsidP="00761EF7">
            <w:pPr>
              <w:numPr>
                <w:ilvl w:val="0"/>
                <w:numId w:val="65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Bu ýerde dogry jogap ýok</w:t>
            </w:r>
          </w:p>
          <w:p w:rsidR="000C2A6C" w:rsidRPr="0078253B" w:rsidRDefault="000C2A6C" w:rsidP="000C2A6C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</w:p>
        </w:tc>
      </w:tr>
      <w:tr w:rsidR="000C2A6C" w:rsidRPr="00AC7E84" w:rsidTr="00AC2E57">
        <w:trPr>
          <w:trHeight w:val="1642"/>
        </w:trPr>
        <w:tc>
          <w:tcPr>
            <w:tcW w:w="709" w:type="dxa"/>
          </w:tcPr>
          <w:p w:rsidR="000C2A6C" w:rsidRPr="0078253B" w:rsidRDefault="0078253B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5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7</w:t>
            </w:r>
          </w:p>
        </w:tc>
        <w:tc>
          <w:tcPr>
            <w:tcW w:w="4820" w:type="dxa"/>
            <w:vAlign w:val="center"/>
          </w:tcPr>
          <w:p w:rsidR="0078253B" w:rsidRPr="0078253B" w:rsidRDefault="0078253B" w:rsidP="00782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Aşakdakylaryň haýsylaryny sanly bilim resursy öz içine alýar?</w:t>
            </w:r>
          </w:p>
          <w:p w:rsidR="000C2A6C" w:rsidRPr="0078253B" w:rsidRDefault="000C2A6C" w:rsidP="00782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k-TM"/>
              </w:rPr>
            </w:pPr>
          </w:p>
        </w:tc>
        <w:tc>
          <w:tcPr>
            <w:tcW w:w="4856" w:type="dxa"/>
            <w:vAlign w:val="center"/>
          </w:tcPr>
          <w:p w:rsidR="0078253B" w:rsidRPr="0078253B" w:rsidRDefault="0078253B" w:rsidP="00761EF7">
            <w:pPr>
              <w:numPr>
                <w:ilvl w:val="0"/>
                <w:numId w:val="66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Elektron kitaplary, elektron kitaphanalary,</w:t>
            </w:r>
          </w:p>
          <w:p w:rsidR="0078253B" w:rsidRPr="0078253B" w:rsidRDefault="0078253B" w:rsidP="00761EF7">
            <w:pPr>
              <w:numPr>
                <w:ilvl w:val="0"/>
                <w:numId w:val="66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 xml:space="preserve">Öwrediji programmalary, </w:t>
            </w:r>
          </w:p>
          <w:p w:rsidR="0078253B" w:rsidRPr="0078253B" w:rsidRDefault="0078253B" w:rsidP="00761EF7">
            <w:pPr>
              <w:numPr>
                <w:ilvl w:val="0"/>
                <w:numId w:val="66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Mültimediýa materiallaryň jemini, Interaktiw modelleri</w:t>
            </w:r>
          </w:p>
          <w:p w:rsidR="0078253B" w:rsidRPr="00556E13" w:rsidRDefault="0078253B" w:rsidP="00761EF7">
            <w:pPr>
              <w:numPr>
                <w:ilvl w:val="0"/>
                <w:numId w:val="66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</w:pPr>
            <w:r w:rsidRPr="00556E13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Sanalanlaryň ählisini</w:t>
            </w:r>
            <w:r w:rsidRPr="00556E13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</w:t>
            </w:r>
          </w:p>
          <w:p w:rsidR="0078253B" w:rsidRPr="00556E13" w:rsidRDefault="0078253B" w:rsidP="0078253B">
            <w:pPr>
              <w:spacing w:after="0" w:line="240" w:lineRule="auto"/>
              <w:ind w:left="45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</w:pPr>
          </w:p>
          <w:p w:rsidR="000C2A6C" w:rsidRPr="0078253B" w:rsidRDefault="000C2A6C" w:rsidP="000C2A6C">
            <w:pPr>
              <w:spacing w:after="0" w:line="240" w:lineRule="auto"/>
              <w:ind w:left="313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</w:p>
        </w:tc>
      </w:tr>
      <w:tr w:rsidR="000C2A6C" w:rsidRPr="00AC7E84" w:rsidTr="00AC2E57">
        <w:trPr>
          <w:trHeight w:val="1642"/>
        </w:trPr>
        <w:tc>
          <w:tcPr>
            <w:tcW w:w="709" w:type="dxa"/>
          </w:tcPr>
          <w:p w:rsidR="000C2A6C" w:rsidRPr="0078253B" w:rsidRDefault="0078253B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5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8</w:t>
            </w:r>
          </w:p>
        </w:tc>
        <w:tc>
          <w:tcPr>
            <w:tcW w:w="4820" w:type="dxa"/>
            <w:vAlign w:val="center"/>
          </w:tcPr>
          <w:p w:rsidR="000C2A6C" w:rsidRPr="0078253B" w:rsidRDefault="000C2A6C" w:rsidP="00782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Aşakdakylaryň haýsysy sanly bilim ulgamyna degişli däldir?</w:t>
            </w:r>
          </w:p>
          <w:p w:rsidR="000C2A6C" w:rsidRPr="0078253B" w:rsidRDefault="000C2A6C" w:rsidP="000C2A6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tk-TM"/>
              </w:rPr>
            </w:pPr>
          </w:p>
        </w:tc>
        <w:tc>
          <w:tcPr>
            <w:tcW w:w="4856" w:type="dxa"/>
            <w:vAlign w:val="center"/>
          </w:tcPr>
          <w:p w:rsidR="000C2A6C" w:rsidRPr="0078253B" w:rsidRDefault="000C2A6C" w:rsidP="00761EF7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Reseptiw okuw</w:t>
            </w:r>
          </w:p>
          <w:p w:rsidR="000C2A6C" w:rsidRPr="0078253B" w:rsidRDefault="000C2A6C" w:rsidP="00761EF7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Interaktiw okuw</w:t>
            </w:r>
          </w:p>
          <w:p w:rsidR="000C2A6C" w:rsidRPr="00556E13" w:rsidRDefault="000C2A6C" w:rsidP="00761EF7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</w:pPr>
            <w:r w:rsidRPr="00556E13">
              <w:rPr>
                <w:rFonts w:ascii="Times New Roman" w:hAnsi="Times New Roman"/>
                <w:color w:val="FF0000"/>
                <w:sz w:val="24"/>
                <w:szCs w:val="24"/>
                <w:lang w:val="tk-TM"/>
              </w:rPr>
              <w:t>Progressiw okuw</w:t>
            </w:r>
            <w:r w:rsidRPr="00556E13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</w:t>
            </w:r>
          </w:p>
          <w:p w:rsidR="000C2A6C" w:rsidRPr="0078253B" w:rsidRDefault="000C2A6C" w:rsidP="00761EF7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sz w:val="24"/>
                <w:szCs w:val="24"/>
                <w:lang w:val="tk-TM"/>
              </w:rPr>
              <w:t>Elektron okuw</w:t>
            </w:r>
          </w:p>
          <w:p w:rsidR="000C2A6C" w:rsidRPr="0078253B" w:rsidRDefault="000C2A6C" w:rsidP="000C2A6C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</w:p>
        </w:tc>
      </w:tr>
      <w:tr w:rsidR="0078253B" w:rsidRPr="00AC7E84" w:rsidTr="00AC2E57">
        <w:trPr>
          <w:trHeight w:val="1642"/>
        </w:trPr>
        <w:tc>
          <w:tcPr>
            <w:tcW w:w="709" w:type="dxa"/>
          </w:tcPr>
          <w:p w:rsidR="0078253B" w:rsidRPr="0078253B" w:rsidRDefault="0078253B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5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9</w:t>
            </w:r>
          </w:p>
        </w:tc>
        <w:tc>
          <w:tcPr>
            <w:tcW w:w="4820" w:type="dxa"/>
            <w:vAlign w:val="center"/>
          </w:tcPr>
          <w:p w:rsidR="0078253B" w:rsidRPr="0078253B" w:rsidRDefault="0078253B" w:rsidP="007825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Brauzer nämä?</w:t>
            </w:r>
          </w:p>
          <w:p w:rsidR="0078253B" w:rsidRPr="0078253B" w:rsidRDefault="0078253B" w:rsidP="0078253B">
            <w:pPr>
              <w:spacing w:after="0" w:line="240" w:lineRule="auto"/>
              <w:ind w:left="375"/>
              <w:jc w:val="both"/>
              <w:rPr>
                <w:rFonts w:ascii="Times New Roman" w:hAnsi="Times New Roman"/>
                <w:sz w:val="24"/>
                <w:szCs w:val="24"/>
                <w:lang w:val="tk-TM"/>
              </w:rPr>
            </w:pPr>
          </w:p>
        </w:tc>
        <w:tc>
          <w:tcPr>
            <w:tcW w:w="4856" w:type="dxa"/>
            <w:vAlign w:val="center"/>
          </w:tcPr>
          <w:p w:rsidR="0078253B" w:rsidRPr="00556E13" w:rsidRDefault="0078253B" w:rsidP="00761EF7">
            <w:pPr>
              <w:numPr>
                <w:ilvl w:val="0"/>
                <w:numId w:val="68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tk-TM"/>
              </w:rPr>
            </w:pPr>
            <w:r w:rsidRPr="00556E13">
              <w:rPr>
                <w:rFonts w:ascii="Times New Roman" w:hAnsi="Times New Roman"/>
                <w:bCs/>
                <w:color w:val="FF0000"/>
                <w:sz w:val="24"/>
                <w:szCs w:val="24"/>
                <w:lang w:val="tk-TM"/>
              </w:rPr>
              <w:t xml:space="preserve">Internet serwerleri </w:t>
            </w:r>
          </w:p>
          <w:p w:rsidR="0078253B" w:rsidRPr="0078253B" w:rsidRDefault="0078253B" w:rsidP="00761EF7">
            <w:pPr>
              <w:numPr>
                <w:ilvl w:val="0"/>
                <w:numId w:val="68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Web sahypalary görmäge niýetlenen programma</w:t>
            </w:r>
            <w:r w:rsidRPr="0078253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78253B" w:rsidRPr="0078253B" w:rsidRDefault="0078253B" w:rsidP="00761EF7">
            <w:pPr>
              <w:numPr>
                <w:ilvl w:val="0"/>
                <w:numId w:val="68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 xml:space="preserve">Antiwirus programmalary </w:t>
            </w:r>
          </w:p>
          <w:p w:rsidR="0078253B" w:rsidRPr="0078253B" w:rsidRDefault="0078253B" w:rsidP="0078253B">
            <w:pPr>
              <w:spacing w:after="0" w:line="240" w:lineRule="auto"/>
              <w:ind w:left="456"/>
              <w:jc w:val="both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Modem</w:t>
            </w:r>
          </w:p>
        </w:tc>
      </w:tr>
      <w:tr w:rsidR="0078253B" w:rsidRPr="00AC7E84" w:rsidTr="00AC2E57">
        <w:trPr>
          <w:trHeight w:val="1642"/>
        </w:trPr>
        <w:tc>
          <w:tcPr>
            <w:tcW w:w="709" w:type="dxa"/>
          </w:tcPr>
          <w:p w:rsidR="0078253B" w:rsidRPr="0078253B" w:rsidRDefault="0078253B" w:rsidP="008D2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5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4820" w:type="dxa"/>
            <w:vAlign w:val="center"/>
          </w:tcPr>
          <w:p w:rsidR="0078253B" w:rsidRPr="0078253B" w:rsidRDefault="0078253B" w:rsidP="007825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Spam näme?</w:t>
            </w:r>
          </w:p>
          <w:p w:rsidR="0078253B" w:rsidRPr="0078253B" w:rsidRDefault="0078253B" w:rsidP="0078253B">
            <w:pPr>
              <w:spacing w:after="0" w:line="240" w:lineRule="auto"/>
              <w:ind w:left="1095"/>
              <w:jc w:val="both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</w:p>
        </w:tc>
        <w:tc>
          <w:tcPr>
            <w:tcW w:w="4856" w:type="dxa"/>
            <w:vAlign w:val="center"/>
          </w:tcPr>
          <w:p w:rsidR="0078253B" w:rsidRPr="0078253B" w:rsidRDefault="0078253B" w:rsidP="00761EF7">
            <w:pPr>
              <w:numPr>
                <w:ilvl w:val="0"/>
                <w:numId w:val="67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Soralmaýan maglumatlaryň elektron poçta köp mukdarda ugradylmagy</w:t>
            </w:r>
            <w:r w:rsidRPr="0078253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78253B" w:rsidRPr="00556E13" w:rsidRDefault="0078253B" w:rsidP="00761EF7">
            <w:pPr>
              <w:numPr>
                <w:ilvl w:val="0"/>
                <w:numId w:val="67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tk-TM"/>
              </w:rPr>
            </w:pPr>
            <w:r w:rsidRPr="00556E13">
              <w:rPr>
                <w:rFonts w:ascii="Times New Roman" w:hAnsi="Times New Roman"/>
                <w:bCs/>
                <w:color w:val="FF0000"/>
                <w:sz w:val="24"/>
                <w:szCs w:val="24"/>
                <w:lang w:val="tk-TM"/>
              </w:rPr>
              <w:t>Kanuny däl reklama</w:t>
            </w:r>
          </w:p>
          <w:p w:rsidR="0078253B" w:rsidRPr="0078253B" w:rsidRDefault="0078253B" w:rsidP="00761EF7">
            <w:pPr>
              <w:numPr>
                <w:ilvl w:val="0"/>
                <w:numId w:val="67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Iň netijeli reklama</w:t>
            </w:r>
          </w:p>
          <w:p w:rsidR="0078253B" w:rsidRPr="0078253B" w:rsidRDefault="0078253B" w:rsidP="00761EF7">
            <w:pPr>
              <w:numPr>
                <w:ilvl w:val="0"/>
                <w:numId w:val="67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  <w:r w:rsidRPr="0078253B">
              <w:rPr>
                <w:rFonts w:ascii="Times New Roman" w:hAnsi="Times New Roman"/>
                <w:bCs/>
                <w:sz w:val="24"/>
                <w:szCs w:val="24"/>
                <w:lang w:val="tk-TM"/>
              </w:rPr>
              <w:t>Web saýt</w:t>
            </w:r>
          </w:p>
          <w:p w:rsidR="0078253B" w:rsidRPr="0078253B" w:rsidRDefault="0078253B" w:rsidP="0078253B">
            <w:pPr>
              <w:spacing w:after="0" w:line="240" w:lineRule="auto"/>
              <w:ind w:left="1095"/>
              <w:jc w:val="both"/>
              <w:rPr>
                <w:rFonts w:ascii="Times New Roman" w:hAnsi="Times New Roman"/>
                <w:bCs/>
                <w:sz w:val="24"/>
                <w:szCs w:val="24"/>
                <w:lang w:val="tk-TM"/>
              </w:rPr>
            </w:pPr>
          </w:p>
        </w:tc>
      </w:tr>
    </w:tbl>
    <w:p w:rsidR="002226DB" w:rsidRDefault="002226DB" w:rsidP="008D273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226DB" w:rsidRPr="002226DB" w:rsidRDefault="002226DB" w:rsidP="002226DB">
      <w:pPr>
        <w:rPr>
          <w:rFonts w:ascii="Times New Roman" w:hAnsi="Times New Roman"/>
          <w:sz w:val="24"/>
          <w:szCs w:val="24"/>
          <w:lang w:val="en-US"/>
        </w:rPr>
      </w:pPr>
    </w:p>
    <w:p w:rsidR="002226DB" w:rsidRPr="002226DB" w:rsidRDefault="002226DB" w:rsidP="002226DB">
      <w:pPr>
        <w:rPr>
          <w:rFonts w:ascii="Times New Roman" w:hAnsi="Times New Roman"/>
          <w:sz w:val="24"/>
          <w:szCs w:val="24"/>
          <w:lang w:val="en-US"/>
        </w:rPr>
      </w:pPr>
    </w:p>
    <w:p w:rsidR="002226DB" w:rsidRDefault="002226DB" w:rsidP="002226DB">
      <w:pPr>
        <w:rPr>
          <w:rFonts w:ascii="Times New Roman" w:hAnsi="Times New Roman"/>
          <w:sz w:val="24"/>
          <w:szCs w:val="24"/>
          <w:lang w:val="en-US"/>
        </w:rPr>
      </w:pPr>
    </w:p>
    <w:p w:rsidR="00A337B5" w:rsidRDefault="00A337B5" w:rsidP="002226D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226DB" w:rsidRDefault="002226DB" w:rsidP="00761EF7">
      <w:pPr>
        <w:rPr>
          <w:rFonts w:ascii="Times New Roman" w:hAnsi="Times New Roman"/>
          <w:sz w:val="24"/>
          <w:szCs w:val="24"/>
          <w:lang w:val="en-US"/>
        </w:rPr>
      </w:pPr>
    </w:p>
    <w:p w:rsidR="002226DB" w:rsidRDefault="002226DB" w:rsidP="002226D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226DB" w:rsidRDefault="002226DB" w:rsidP="002226D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2410"/>
        <w:gridCol w:w="2410"/>
        <w:gridCol w:w="2268"/>
      </w:tblGrid>
      <w:tr w:rsidR="00761EF7" w:rsidTr="00761EF7">
        <w:tc>
          <w:tcPr>
            <w:tcW w:w="2269" w:type="dxa"/>
          </w:tcPr>
          <w:p w:rsidR="00761EF7" w:rsidRPr="002226DB" w:rsidRDefault="00761EF7" w:rsidP="00761E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226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raglary</w:t>
            </w:r>
            <w:proofErr w:type="spellEnd"/>
          </w:p>
        </w:tc>
        <w:tc>
          <w:tcPr>
            <w:tcW w:w="2410" w:type="dxa"/>
          </w:tcPr>
          <w:p w:rsidR="00761EF7" w:rsidRPr="002226DB" w:rsidRDefault="00761EF7" w:rsidP="00761E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k-TM"/>
              </w:rPr>
            </w:pPr>
            <w:r w:rsidRPr="002226DB">
              <w:rPr>
                <w:rFonts w:ascii="Times New Roman" w:hAnsi="Times New Roman"/>
                <w:b/>
                <w:sz w:val="24"/>
                <w:szCs w:val="24"/>
                <w:lang w:val="tk-TM"/>
              </w:rPr>
              <w:t>Jogaplary</w:t>
            </w:r>
          </w:p>
        </w:tc>
        <w:tc>
          <w:tcPr>
            <w:tcW w:w="2410" w:type="dxa"/>
          </w:tcPr>
          <w:p w:rsidR="00761EF7" w:rsidRPr="002226DB" w:rsidRDefault="00761EF7" w:rsidP="00761E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226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raglary</w:t>
            </w:r>
            <w:proofErr w:type="spellEnd"/>
          </w:p>
        </w:tc>
        <w:tc>
          <w:tcPr>
            <w:tcW w:w="2268" w:type="dxa"/>
          </w:tcPr>
          <w:p w:rsidR="00761EF7" w:rsidRPr="002226DB" w:rsidRDefault="00761EF7" w:rsidP="00761E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k-TM"/>
              </w:rPr>
            </w:pPr>
            <w:r w:rsidRPr="002226DB">
              <w:rPr>
                <w:rFonts w:ascii="Times New Roman" w:hAnsi="Times New Roman"/>
                <w:b/>
                <w:sz w:val="24"/>
                <w:szCs w:val="24"/>
                <w:lang w:val="tk-TM"/>
              </w:rPr>
              <w:t>Jogaplary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1</w:t>
            </w:r>
          </w:p>
        </w:tc>
        <w:tc>
          <w:tcPr>
            <w:tcW w:w="2410" w:type="dxa"/>
          </w:tcPr>
          <w:p w:rsidR="00761EF7" w:rsidRPr="006C517D" w:rsidRDefault="006C517D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4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26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2</w:t>
            </w:r>
          </w:p>
        </w:tc>
        <w:tc>
          <w:tcPr>
            <w:tcW w:w="2410" w:type="dxa"/>
          </w:tcPr>
          <w:p w:rsidR="00761EF7" w:rsidRPr="006C517D" w:rsidRDefault="006C517D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3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27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3</w:t>
            </w:r>
          </w:p>
        </w:tc>
        <w:tc>
          <w:tcPr>
            <w:tcW w:w="2410" w:type="dxa"/>
          </w:tcPr>
          <w:p w:rsidR="00761EF7" w:rsidRPr="00CE0792" w:rsidRDefault="00CE0792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2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28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4</w:t>
            </w:r>
          </w:p>
        </w:tc>
        <w:tc>
          <w:tcPr>
            <w:tcW w:w="2410" w:type="dxa"/>
          </w:tcPr>
          <w:p w:rsidR="00761EF7" w:rsidRPr="00CE0792" w:rsidRDefault="00CE0792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1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29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5</w:t>
            </w:r>
          </w:p>
        </w:tc>
        <w:tc>
          <w:tcPr>
            <w:tcW w:w="2410" w:type="dxa"/>
          </w:tcPr>
          <w:p w:rsidR="00761EF7" w:rsidRPr="00CE0792" w:rsidRDefault="00CE0792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4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30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6</w:t>
            </w:r>
          </w:p>
        </w:tc>
        <w:tc>
          <w:tcPr>
            <w:tcW w:w="2410" w:type="dxa"/>
          </w:tcPr>
          <w:p w:rsidR="00761EF7" w:rsidRPr="00CE0792" w:rsidRDefault="00CE0792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4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31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7</w:t>
            </w:r>
          </w:p>
        </w:tc>
        <w:tc>
          <w:tcPr>
            <w:tcW w:w="2410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32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8</w:t>
            </w:r>
          </w:p>
        </w:tc>
        <w:tc>
          <w:tcPr>
            <w:tcW w:w="2410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33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9</w:t>
            </w:r>
          </w:p>
        </w:tc>
        <w:tc>
          <w:tcPr>
            <w:tcW w:w="2410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34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10</w:t>
            </w:r>
          </w:p>
        </w:tc>
        <w:tc>
          <w:tcPr>
            <w:tcW w:w="2410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35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11</w:t>
            </w:r>
          </w:p>
        </w:tc>
        <w:tc>
          <w:tcPr>
            <w:tcW w:w="2410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36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12</w:t>
            </w:r>
          </w:p>
        </w:tc>
        <w:tc>
          <w:tcPr>
            <w:tcW w:w="2410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37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13</w:t>
            </w:r>
          </w:p>
        </w:tc>
        <w:tc>
          <w:tcPr>
            <w:tcW w:w="2410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38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14</w:t>
            </w:r>
          </w:p>
        </w:tc>
        <w:tc>
          <w:tcPr>
            <w:tcW w:w="2410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39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15</w:t>
            </w:r>
          </w:p>
        </w:tc>
        <w:tc>
          <w:tcPr>
            <w:tcW w:w="2410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40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16</w:t>
            </w:r>
          </w:p>
        </w:tc>
        <w:tc>
          <w:tcPr>
            <w:tcW w:w="2410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41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17</w:t>
            </w:r>
          </w:p>
        </w:tc>
        <w:tc>
          <w:tcPr>
            <w:tcW w:w="2410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42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18</w:t>
            </w:r>
          </w:p>
        </w:tc>
        <w:tc>
          <w:tcPr>
            <w:tcW w:w="2410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43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19</w:t>
            </w:r>
          </w:p>
        </w:tc>
        <w:tc>
          <w:tcPr>
            <w:tcW w:w="2410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44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20</w:t>
            </w:r>
          </w:p>
        </w:tc>
        <w:tc>
          <w:tcPr>
            <w:tcW w:w="2410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45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21</w:t>
            </w:r>
          </w:p>
        </w:tc>
        <w:tc>
          <w:tcPr>
            <w:tcW w:w="2410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46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22</w:t>
            </w:r>
          </w:p>
        </w:tc>
        <w:tc>
          <w:tcPr>
            <w:tcW w:w="2410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47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23</w:t>
            </w:r>
          </w:p>
        </w:tc>
        <w:tc>
          <w:tcPr>
            <w:tcW w:w="2410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48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24</w:t>
            </w:r>
          </w:p>
        </w:tc>
        <w:tc>
          <w:tcPr>
            <w:tcW w:w="2410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761EF7" w:rsidRP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49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61EF7" w:rsidTr="00761EF7">
        <w:tc>
          <w:tcPr>
            <w:tcW w:w="2269" w:type="dxa"/>
          </w:tcPr>
          <w:p w:rsid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25</w:t>
            </w:r>
          </w:p>
        </w:tc>
        <w:tc>
          <w:tcPr>
            <w:tcW w:w="2410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761EF7" w:rsidRDefault="00761EF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50</w:t>
            </w:r>
          </w:p>
        </w:tc>
        <w:tc>
          <w:tcPr>
            <w:tcW w:w="2268" w:type="dxa"/>
          </w:tcPr>
          <w:p w:rsidR="00761EF7" w:rsidRDefault="008715E7" w:rsidP="0076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2226DB" w:rsidRDefault="002226DB" w:rsidP="002226D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61EF7" w:rsidRDefault="00761EF7" w:rsidP="002226D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61EF7" w:rsidRDefault="00761EF7" w:rsidP="002226D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61EF7" w:rsidRDefault="00761EF7" w:rsidP="002226D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2410"/>
        <w:gridCol w:w="2410"/>
        <w:gridCol w:w="2268"/>
      </w:tblGrid>
      <w:tr w:rsidR="00761EF7" w:rsidTr="00761EF7">
        <w:tc>
          <w:tcPr>
            <w:tcW w:w="2269" w:type="dxa"/>
          </w:tcPr>
          <w:p w:rsidR="00761EF7" w:rsidRPr="002226DB" w:rsidRDefault="00761EF7" w:rsidP="006C51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226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Soraglary</w:t>
            </w:r>
            <w:proofErr w:type="spellEnd"/>
          </w:p>
        </w:tc>
        <w:tc>
          <w:tcPr>
            <w:tcW w:w="2410" w:type="dxa"/>
          </w:tcPr>
          <w:p w:rsidR="00761EF7" w:rsidRPr="002226DB" w:rsidRDefault="00761EF7" w:rsidP="006C51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k-TM"/>
              </w:rPr>
            </w:pPr>
            <w:r w:rsidRPr="002226DB">
              <w:rPr>
                <w:rFonts w:ascii="Times New Roman" w:hAnsi="Times New Roman"/>
                <w:b/>
                <w:sz w:val="24"/>
                <w:szCs w:val="24"/>
                <w:lang w:val="tk-TM"/>
              </w:rPr>
              <w:t>Jogaplary</w:t>
            </w:r>
          </w:p>
        </w:tc>
        <w:tc>
          <w:tcPr>
            <w:tcW w:w="2410" w:type="dxa"/>
          </w:tcPr>
          <w:p w:rsidR="00761EF7" w:rsidRPr="002226DB" w:rsidRDefault="00761EF7" w:rsidP="006C51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226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raglary</w:t>
            </w:r>
            <w:proofErr w:type="spellEnd"/>
          </w:p>
        </w:tc>
        <w:tc>
          <w:tcPr>
            <w:tcW w:w="2268" w:type="dxa"/>
          </w:tcPr>
          <w:p w:rsidR="00761EF7" w:rsidRPr="002226DB" w:rsidRDefault="00761EF7" w:rsidP="006C51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k-TM"/>
              </w:rPr>
            </w:pPr>
            <w:r w:rsidRPr="002226DB">
              <w:rPr>
                <w:rFonts w:ascii="Times New Roman" w:hAnsi="Times New Roman"/>
                <w:b/>
                <w:sz w:val="24"/>
                <w:szCs w:val="24"/>
                <w:lang w:val="tk-TM"/>
              </w:rPr>
              <w:t>Jogaplary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51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76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52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77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53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78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54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79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55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80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56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81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57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82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58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83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59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84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60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85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61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86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62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87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63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761EF7" w:rsidRPr="00761EF7" w:rsidRDefault="00C477D2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88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64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761EF7" w:rsidRPr="00761EF7" w:rsidRDefault="00C477D2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89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65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761EF7" w:rsidRPr="00761EF7" w:rsidRDefault="00C477D2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90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66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761EF7" w:rsidRPr="00761EF7" w:rsidRDefault="00C477D2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91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67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761EF7" w:rsidRPr="00761EF7" w:rsidRDefault="00C477D2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92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68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761EF7" w:rsidRPr="00761EF7" w:rsidRDefault="00C477D2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93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69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761EF7" w:rsidRPr="00761EF7" w:rsidRDefault="00C477D2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94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70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761EF7" w:rsidRPr="00761EF7" w:rsidRDefault="00C477D2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95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71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761EF7" w:rsidRPr="00761EF7" w:rsidRDefault="00C477D2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96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72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761EF7" w:rsidRPr="00761EF7" w:rsidRDefault="00C477D2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97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73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761EF7" w:rsidRPr="00761EF7" w:rsidRDefault="00C477D2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98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61EF7" w:rsidTr="00761EF7">
        <w:tc>
          <w:tcPr>
            <w:tcW w:w="2269" w:type="dxa"/>
          </w:tcPr>
          <w:p w:rsidR="00761EF7" w:rsidRP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74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761EF7" w:rsidRPr="00761EF7" w:rsidRDefault="00C477D2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99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61EF7" w:rsidTr="00761EF7">
        <w:tc>
          <w:tcPr>
            <w:tcW w:w="2269" w:type="dxa"/>
          </w:tcPr>
          <w:p w:rsidR="00761EF7" w:rsidRDefault="00761EF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75</w:t>
            </w:r>
          </w:p>
        </w:tc>
        <w:tc>
          <w:tcPr>
            <w:tcW w:w="2410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761EF7" w:rsidRDefault="00C477D2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  <w:r>
              <w:rPr>
                <w:rFonts w:ascii="Times New Roman" w:hAnsi="Times New Roman"/>
                <w:sz w:val="24"/>
                <w:szCs w:val="24"/>
                <w:lang w:val="tk-TM"/>
              </w:rPr>
              <w:t>100</w:t>
            </w:r>
          </w:p>
        </w:tc>
        <w:tc>
          <w:tcPr>
            <w:tcW w:w="2268" w:type="dxa"/>
          </w:tcPr>
          <w:p w:rsidR="00761EF7" w:rsidRDefault="008715E7" w:rsidP="006C51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761EF7" w:rsidRPr="002226DB" w:rsidRDefault="00761EF7" w:rsidP="002226D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sectPr w:rsidR="00761EF7" w:rsidRPr="002226DB" w:rsidSect="00761E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957"/>
    <w:multiLevelType w:val="hybridMultilevel"/>
    <w:tmpl w:val="B4942A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94986"/>
    <w:multiLevelType w:val="hybridMultilevel"/>
    <w:tmpl w:val="699273DC"/>
    <w:lvl w:ilvl="0" w:tplc="21B687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2F5"/>
    <w:multiLevelType w:val="hybridMultilevel"/>
    <w:tmpl w:val="F8C41C3A"/>
    <w:lvl w:ilvl="0" w:tplc="3EB0502C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 w15:restartNumberingAfterBreak="0">
    <w:nsid w:val="0C001512"/>
    <w:multiLevelType w:val="hybridMultilevel"/>
    <w:tmpl w:val="073626D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E6F8D"/>
    <w:multiLevelType w:val="hybridMultilevel"/>
    <w:tmpl w:val="D408E960"/>
    <w:lvl w:ilvl="0" w:tplc="53567562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5" w15:restartNumberingAfterBreak="0">
    <w:nsid w:val="1119306A"/>
    <w:multiLevelType w:val="hybridMultilevel"/>
    <w:tmpl w:val="23D62CBC"/>
    <w:lvl w:ilvl="0" w:tplc="7090CD78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94303"/>
    <w:multiLevelType w:val="hybridMultilevel"/>
    <w:tmpl w:val="23E0A548"/>
    <w:lvl w:ilvl="0" w:tplc="4DF8A6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52D2"/>
    <w:multiLevelType w:val="hybridMultilevel"/>
    <w:tmpl w:val="D7D49044"/>
    <w:lvl w:ilvl="0" w:tplc="20942D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2B3C"/>
    <w:multiLevelType w:val="hybridMultilevel"/>
    <w:tmpl w:val="909C5D3A"/>
    <w:lvl w:ilvl="0" w:tplc="0AFCEA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722A4"/>
    <w:multiLevelType w:val="hybridMultilevel"/>
    <w:tmpl w:val="29CE22A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A350FB7"/>
    <w:multiLevelType w:val="hybridMultilevel"/>
    <w:tmpl w:val="B8B6C866"/>
    <w:lvl w:ilvl="0" w:tplc="79A402EE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 w15:restartNumberingAfterBreak="0">
    <w:nsid w:val="1B8F797C"/>
    <w:multiLevelType w:val="hybridMultilevel"/>
    <w:tmpl w:val="687CB2A2"/>
    <w:lvl w:ilvl="0" w:tplc="D6B8CDD8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2" w15:restartNumberingAfterBreak="0">
    <w:nsid w:val="1CC1620C"/>
    <w:multiLevelType w:val="hybridMultilevel"/>
    <w:tmpl w:val="B8C4CFCC"/>
    <w:lvl w:ilvl="0" w:tplc="59765F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95093"/>
    <w:multiLevelType w:val="hybridMultilevel"/>
    <w:tmpl w:val="6C440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15E69"/>
    <w:multiLevelType w:val="hybridMultilevel"/>
    <w:tmpl w:val="5CA210CA"/>
    <w:lvl w:ilvl="0" w:tplc="72EC4A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4300D"/>
    <w:multiLevelType w:val="hybridMultilevel"/>
    <w:tmpl w:val="DADA82E0"/>
    <w:lvl w:ilvl="0" w:tplc="15DC1892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6" w15:restartNumberingAfterBreak="0">
    <w:nsid w:val="2249156F"/>
    <w:multiLevelType w:val="hybridMultilevel"/>
    <w:tmpl w:val="9102A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C2B5A"/>
    <w:multiLevelType w:val="hybridMultilevel"/>
    <w:tmpl w:val="B7FCD31E"/>
    <w:lvl w:ilvl="0" w:tplc="E8267E52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8" w15:restartNumberingAfterBreak="0">
    <w:nsid w:val="270B04A0"/>
    <w:multiLevelType w:val="hybridMultilevel"/>
    <w:tmpl w:val="49688EC6"/>
    <w:lvl w:ilvl="0" w:tplc="8B0A8ECA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28FF0B7B"/>
    <w:multiLevelType w:val="hybridMultilevel"/>
    <w:tmpl w:val="A98009AC"/>
    <w:lvl w:ilvl="0" w:tplc="713A267C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 w15:restartNumberingAfterBreak="0">
    <w:nsid w:val="29C115D2"/>
    <w:multiLevelType w:val="hybridMultilevel"/>
    <w:tmpl w:val="9BC683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F3095B"/>
    <w:multiLevelType w:val="hybridMultilevel"/>
    <w:tmpl w:val="EE76C95C"/>
    <w:lvl w:ilvl="0" w:tplc="61E4C0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E1AA9"/>
    <w:multiLevelType w:val="hybridMultilevel"/>
    <w:tmpl w:val="23807012"/>
    <w:lvl w:ilvl="0" w:tplc="9A5C3A12">
      <w:start w:val="1"/>
      <w:numFmt w:val="decimal"/>
      <w:lvlText w:val="%1)"/>
      <w:lvlJc w:val="left"/>
      <w:pPr>
        <w:ind w:left="720" w:hanging="360"/>
      </w:pPr>
      <w:rPr>
        <w:rFonts w:ascii="Cambria Math" w:eastAsia="Calibr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60C37"/>
    <w:multiLevelType w:val="hybridMultilevel"/>
    <w:tmpl w:val="0E169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34F29"/>
    <w:multiLevelType w:val="hybridMultilevel"/>
    <w:tmpl w:val="35462A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AD752C"/>
    <w:multiLevelType w:val="hybridMultilevel"/>
    <w:tmpl w:val="37402476"/>
    <w:lvl w:ilvl="0" w:tplc="9ADC5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F91DE3"/>
    <w:multiLevelType w:val="hybridMultilevel"/>
    <w:tmpl w:val="8EE8E3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064CC4"/>
    <w:multiLevelType w:val="hybridMultilevel"/>
    <w:tmpl w:val="816CA010"/>
    <w:lvl w:ilvl="0" w:tplc="2DCC40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D1C76"/>
    <w:multiLevelType w:val="hybridMultilevel"/>
    <w:tmpl w:val="5AE46B46"/>
    <w:lvl w:ilvl="0" w:tplc="DAF8D966">
      <w:start w:val="1"/>
      <w:numFmt w:val="decimal"/>
      <w:lvlText w:val="%1)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40634E7A"/>
    <w:multiLevelType w:val="hybridMultilevel"/>
    <w:tmpl w:val="C92AF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551E5D"/>
    <w:multiLevelType w:val="hybridMultilevel"/>
    <w:tmpl w:val="1186852E"/>
    <w:lvl w:ilvl="0" w:tplc="D406A1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E62AB"/>
    <w:multiLevelType w:val="hybridMultilevel"/>
    <w:tmpl w:val="4F96A3CE"/>
    <w:lvl w:ilvl="0" w:tplc="D3C60586">
      <w:start w:val="1"/>
      <w:numFmt w:val="decimal"/>
      <w:lvlText w:val="%1)"/>
      <w:lvlJc w:val="left"/>
      <w:pPr>
        <w:ind w:left="958" w:hanging="360"/>
      </w:pPr>
      <w:rPr>
        <w:rFonts w:ascii="Cambria Math" w:eastAsiaTheme="minorHAns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2" w15:restartNumberingAfterBreak="0">
    <w:nsid w:val="45825732"/>
    <w:multiLevelType w:val="hybridMultilevel"/>
    <w:tmpl w:val="EFE84B4C"/>
    <w:lvl w:ilvl="0" w:tplc="292AAE3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54465"/>
    <w:multiLevelType w:val="hybridMultilevel"/>
    <w:tmpl w:val="419663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072B16"/>
    <w:multiLevelType w:val="hybridMultilevel"/>
    <w:tmpl w:val="B992AA4A"/>
    <w:lvl w:ilvl="0" w:tplc="19C2AC84">
      <w:start w:val="1"/>
      <w:numFmt w:val="decimal"/>
      <w:lvlText w:val="%1)"/>
      <w:lvlJc w:val="left"/>
      <w:pPr>
        <w:ind w:left="1176" w:hanging="360"/>
      </w:pPr>
      <w:rPr>
        <w:rFonts w:ascii="Cambria Math" w:eastAsia="Calibr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5" w15:restartNumberingAfterBreak="0">
    <w:nsid w:val="486877CE"/>
    <w:multiLevelType w:val="hybridMultilevel"/>
    <w:tmpl w:val="AC326D6A"/>
    <w:lvl w:ilvl="0" w:tplc="49BE7F64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6" w15:restartNumberingAfterBreak="0">
    <w:nsid w:val="48A06006"/>
    <w:multiLevelType w:val="hybridMultilevel"/>
    <w:tmpl w:val="4CE8CE72"/>
    <w:lvl w:ilvl="0" w:tplc="925679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8A46E5E"/>
    <w:multiLevelType w:val="hybridMultilevel"/>
    <w:tmpl w:val="3E50FBF8"/>
    <w:lvl w:ilvl="0" w:tplc="33EA20CA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8" w15:restartNumberingAfterBreak="0">
    <w:nsid w:val="49A05697"/>
    <w:multiLevelType w:val="hybridMultilevel"/>
    <w:tmpl w:val="5CC08D74"/>
    <w:lvl w:ilvl="0" w:tplc="C1A44592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9" w15:restartNumberingAfterBreak="0">
    <w:nsid w:val="5086698C"/>
    <w:multiLevelType w:val="hybridMultilevel"/>
    <w:tmpl w:val="C4F801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FE4EB1"/>
    <w:multiLevelType w:val="hybridMultilevel"/>
    <w:tmpl w:val="36C6D2A0"/>
    <w:lvl w:ilvl="0" w:tplc="041ACC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02410"/>
    <w:multiLevelType w:val="hybridMultilevel"/>
    <w:tmpl w:val="2C2CFEE0"/>
    <w:lvl w:ilvl="0" w:tplc="6BAE671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812B7"/>
    <w:multiLevelType w:val="hybridMultilevel"/>
    <w:tmpl w:val="33CEF1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4A33BB3"/>
    <w:multiLevelType w:val="hybridMultilevel"/>
    <w:tmpl w:val="F6302F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A4346C"/>
    <w:multiLevelType w:val="hybridMultilevel"/>
    <w:tmpl w:val="889AF3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6D458EA"/>
    <w:multiLevelType w:val="hybridMultilevel"/>
    <w:tmpl w:val="C3BC8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2B2868"/>
    <w:multiLevelType w:val="hybridMultilevel"/>
    <w:tmpl w:val="2C3C7A28"/>
    <w:lvl w:ilvl="0" w:tplc="F7A88672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cs="Cambria Math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AC6382"/>
    <w:multiLevelType w:val="hybridMultilevel"/>
    <w:tmpl w:val="ACD877AC"/>
    <w:lvl w:ilvl="0" w:tplc="7EA26D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9A1CB5"/>
    <w:multiLevelType w:val="hybridMultilevel"/>
    <w:tmpl w:val="2B6C4C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B9232F9"/>
    <w:multiLevelType w:val="hybridMultilevel"/>
    <w:tmpl w:val="D8606200"/>
    <w:lvl w:ilvl="0" w:tplc="3022F0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E63A68"/>
    <w:multiLevelType w:val="hybridMultilevel"/>
    <w:tmpl w:val="6E042042"/>
    <w:lvl w:ilvl="0" w:tplc="DCF067C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0030CC1"/>
    <w:multiLevelType w:val="hybridMultilevel"/>
    <w:tmpl w:val="4546FE96"/>
    <w:lvl w:ilvl="0" w:tplc="4CB8B5D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944704"/>
    <w:multiLevelType w:val="hybridMultilevel"/>
    <w:tmpl w:val="3D80E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57A73"/>
    <w:multiLevelType w:val="hybridMultilevel"/>
    <w:tmpl w:val="AC583A42"/>
    <w:lvl w:ilvl="0" w:tplc="1F6E1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3EC11B3"/>
    <w:multiLevelType w:val="hybridMultilevel"/>
    <w:tmpl w:val="C9EA8F14"/>
    <w:lvl w:ilvl="0" w:tplc="858CB494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506E18"/>
    <w:multiLevelType w:val="hybridMultilevel"/>
    <w:tmpl w:val="3C002CF6"/>
    <w:lvl w:ilvl="0" w:tplc="57828A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932772"/>
    <w:multiLevelType w:val="hybridMultilevel"/>
    <w:tmpl w:val="09D0AE26"/>
    <w:lvl w:ilvl="0" w:tplc="201896A6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57" w15:restartNumberingAfterBreak="0">
    <w:nsid w:val="6988543E"/>
    <w:multiLevelType w:val="hybridMultilevel"/>
    <w:tmpl w:val="E79E2E7C"/>
    <w:lvl w:ilvl="0" w:tplc="448E58D8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8" w15:restartNumberingAfterBreak="0">
    <w:nsid w:val="6A1162D2"/>
    <w:multiLevelType w:val="hybridMultilevel"/>
    <w:tmpl w:val="67C21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BF1F34"/>
    <w:multiLevelType w:val="hybridMultilevel"/>
    <w:tmpl w:val="60AAAFFA"/>
    <w:lvl w:ilvl="0" w:tplc="97787734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60" w15:restartNumberingAfterBreak="0">
    <w:nsid w:val="6DE9491D"/>
    <w:multiLevelType w:val="hybridMultilevel"/>
    <w:tmpl w:val="AA46D482"/>
    <w:lvl w:ilvl="0" w:tplc="74124DB0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1" w15:restartNumberingAfterBreak="0">
    <w:nsid w:val="6EA4606C"/>
    <w:multiLevelType w:val="hybridMultilevel"/>
    <w:tmpl w:val="50C88AA6"/>
    <w:lvl w:ilvl="0" w:tplc="0F42D17E">
      <w:start w:val="1"/>
      <w:numFmt w:val="decimal"/>
      <w:lvlText w:val="%1)"/>
      <w:lvlJc w:val="left"/>
      <w:pPr>
        <w:ind w:left="816" w:hanging="360"/>
      </w:pPr>
      <w:rPr>
        <w:rFonts w:ascii="Cambria Math" w:eastAsiaTheme="minorHAnsi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2" w15:restartNumberingAfterBreak="0">
    <w:nsid w:val="6F3D3404"/>
    <w:multiLevelType w:val="hybridMultilevel"/>
    <w:tmpl w:val="A5B46F00"/>
    <w:lvl w:ilvl="0" w:tplc="7E3E84CA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3" w15:restartNumberingAfterBreak="0">
    <w:nsid w:val="6F863EC3"/>
    <w:multiLevelType w:val="hybridMultilevel"/>
    <w:tmpl w:val="991EA30E"/>
    <w:lvl w:ilvl="0" w:tplc="2D6C01C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4" w15:restartNumberingAfterBreak="0">
    <w:nsid w:val="720F09AF"/>
    <w:multiLevelType w:val="hybridMultilevel"/>
    <w:tmpl w:val="0C9033AC"/>
    <w:lvl w:ilvl="0" w:tplc="6E6488AE">
      <w:start w:val="1"/>
      <w:numFmt w:val="decimal"/>
      <w:lvlText w:val="%1)"/>
      <w:lvlJc w:val="left"/>
      <w:pPr>
        <w:ind w:left="958" w:hanging="360"/>
      </w:pPr>
      <w:rPr>
        <w:rFonts w:ascii="Cambria Math" w:eastAsia="Calibr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5" w15:restartNumberingAfterBreak="0">
    <w:nsid w:val="745F32A7"/>
    <w:multiLevelType w:val="hybridMultilevel"/>
    <w:tmpl w:val="861C442A"/>
    <w:lvl w:ilvl="0" w:tplc="82EC23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67572F"/>
    <w:multiLevelType w:val="hybridMultilevel"/>
    <w:tmpl w:val="7B8AE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DA7871"/>
    <w:multiLevelType w:val="hybridMultilevel"/>
    <w:tmpl w:val="F55ED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48"/>
  </w:num>
  <w:num w:numId="4">
    <w:abstractNumId w:val="5"/>
  </w:num>
  <w:num w:numId="5">
    <w:abstractNumId w:val="42"/>
  </w:num>
  <w:num w:numId="6">
    <w:abstractNumId w:val="33"/>
  </w:num>
  <w:num w:numId="7">
    <w:abstractNumId w:val="29"/>
  </w:num>
  <w:num w:numId="8">
    <w:abstractNumId w:val="39"/>
  </w:num>
  <w:num w:numId="9">
    <w:abstractNumId w:val="0"/>
  </w:num>
  <w:num w:numId="10">
    <w:abstractNumId w:val="24"/>
  </w:num>
  <w:num w:numId="11">
    <w:abstractNumId w:val="43"/>
  </w:num>
  <w:num w:numId="12">
    <w:abstractNumId w:val="44"/>
  </w:num>
  <w:num w:numId="13">
    <w:abstractNumId w:val="50"/>
  </w:num>
  <w:num w:numId="14">
    <w:abstractNumId w:val="26"/>
  </w:num>
  <w:num w:numId="15">
    <w:abstractNumId w:val="9"/>
  </w:num>
  <w:num w:numId="16">
    <w:abstractNumId w:val="22"/>
  </w:num>
  <w:num w:numId="17">
    <w:abstractNumId w:val="16"/>
  </w:num>
  <w:num w:numId="18">
    <w:abstractNumId w:val="58"/>
  </w:num>
  <w:num w:numId="19">
    <w:abstractNumId w:val="66"/>
  </w:num>
  <w:num w:numId="20">
    <w:abstractNumId w:val="45"/>
  </w:num>
  <w:num w:numId="21">
    <w:abstractNumId w:val="1"/>
  </w:num>
  <w:num w:numId="22">
    <w:abstractNumId w:val="41"/>
  </w:num>
  <w:num w:numId="23">
    <w:abstractNumId w:val="51"/>
  </w:num>
  <w:num w:numId="24">
    <w:abstractNumId w:val="65"/>
  </w:num>
  <w:num w:numId="25">
    <w:abstractNumId w:val="47"/>
  </w:num>
  <w:num w:numId="26">
    <w:abstractNumId w:val="8"/>
  </w:num>
  <w:num w:numId="27">
    <w:abstractNumId w:val="49"/>
  </w:num>
  <w:num w:numId="28">
    <w:abstractNumId w:val="55"/>
  </w:num>
  <w:num w:numId="29">
    <w:abstractNumId w:val="27"/>
  </w:num>
  <w:num w:numId="30">
    <w:abstractNumId w:val="54"/>
  </w:num>
  <w:num w:numId="31">
    <w:abstractNumId w:val="30"/>
  </w:num>
  <w:num w:numId="32">
    <w:abstractNumId w:val="21"/>
  </w:num>
  <w:num w:numId="33">
    <w:abstractNumId w:val="6"/>
  </w:num>
  <w:num w:numId="34">
    <w:abstractNumId w:val="40"/>
  </w:num>
  <w:num w:numId="35">
    <w:abstractNumId w:val="12"/>
  </w:num>
  <w:num w:numId="36">
    <w:abstractNumId w:val="32"/>
  </w:num>
  <w:num w:numId="37">
    <w:abstractNumId w:val="46"/>
  </w:num>
  <w:num w:numId="38">
    <w:abstractNumId w:val="14"/>
  </w:num>
  <w:num w:numId="39">
    <w:abstractNumId w:val="7"/>
  </w:num>
  <w:num w:numId="40">
    <w:abstractNumId w:val="61"/>
  </w:num>
  <w:num w:numId="41">
    <w:abstractNumId w:val="31"/>
  </w:num>
  <w:num w:numId="42">
    <w:abstractNumId w:val="64"/>
  </w:num>
  <w:num w:numId="43">
    <w:abstractNumId w:val="59"/>
  </w:num>
  <w:num w:numId="44">
    <w:abstractNumId w:val="2"/>
  </w:num>
  <w:num w:numId="45">
    <w:abstractNumId w:val="11"/>
  </w:num>
  <w:num w:numId="46">
    <w:abstractNumId w:val="34"/>
  </w:num>
  <w:num w:numId="47">
    <w:abstractNumId w:val="53"/>
  </w:num>
  <w:num w:numId="48">
    <w:abstractNumId w:val="25"/>
  </w:num>
  <w:num w:numId="49">
    <w:abstractNumId w:val="62"/>
  </w:num>
  <w:num w:numId="50">
    <w:abstractNumId w:val="56"/>
  </w:num>
  <w:num w:numId="51">
    <w:abstractNumId w:val="19"/>
  </w:num>
  <w:num w:numId="52">
    <w:abstractNumId w:val="15"/>
  </w:num>
  <w:num w:numId="53">
    <w:abstractNumId w:val="60"/>
  </w:num>
  <w:num w:numId="54">
    <w:abstractNumId w:val="10"/>
  </w:num>
  <w:num w:numId="55">
    <w:abstractNumId w:val="37"/>
  </w:num>
  <w:num w:numId="56">
    <w:abstractNumId w:val="4"/>
  </w:num>
  <w:num w:numId="57">
    <w:abstractNumId w:val="38"/>
  </w:num>
  <w:num w:numId="58">
    <w:abstractNumId w:val="17"/>
  </w:num>
  <w:num w:numId="59">
    <w:abstractNumId w:val="57"/>
  </w:num>
  <w:num w:numId="60">
    <w:abstractNumId w:val="35"/>
  </w:num>
  <w:num w:numId="61">
    <w:abstractNumId w:val="67"/>
  </w:num>
  <w:num w:numId="62">
    <w:abstractNumId w:val="52"/>
  </w:num>
  <w:num w:numId="63">
    <w:abstractNumId w:val="23"/>
  </w:num>
  <w:num w:numId="64">
    <w:abstractNumId w:val="13"/>
  </w:num>
  <w:num w:numId="65">
    <w:abstractNumId w:val="36"/>
  </w:num>
  <w:num w:numId="66">
    <w:abstractNumId w:val="63"/>
  </w:num>
  <w:num w:numId="67">
    <w:abstractNumId w:val="18"/>
  </w:num>
  <w:num w:numId="68">
    <w:abstractNumId w:val="2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09"/>
    <w:rsid w:val="0000503B"/>
    <w:rsid w:val="00010839"/>
    <w:rsid w:val="00033120"/>
    <w:rsid w:val="00070DFF"/>
    <w:rsid w:val="000C2A6C"/>
    <w:rsid w:val="000F0100"/>
    <w:rsid w:val="002226DB"/>
    <w:rsid w:val="00227E32"/>
    <w:rsid w:val="00230840"/>
    <w:rsid w:val="00240A5D"/>
    <w:rsid w:val="00267B5E"/>
    <w:rsid w:val="002A37AA"/>
    <w:rsid w:val="002C2B37"/>
    <w:rsid w:val="00307C81"/>
    <w:rsid w:val="003158F2"/>
    <w:rsid w:val="00322DD0"/>
    <w:rsid w:val="003265BC"/>
    <w:rsid w:val="00327A03"/>
    <w:rsid w:val="00353529"/>
    <w:rsid w:val="00360F2C"/>
    <w:rsid w:val="00371A4C"/>
    <w:rsid w:val="00385898"/>
    <w:rsid w:val="003B134C"/>
    <w:rsid w:val="003C2D8A"/>
    <w:rsid w:val="00425D38"/>
    <w:rsid w:val="004B2EA1"/>
    <w:rsid w:val="004B65E3"/>
    <w:rsid w:val="004E46FE"/>
    <w:rsid w:val="00533527"/>
    <w:rsid w:val="00556E13"/>
    <w:rsid w:val="0056496A"/>
    <w:rsid w:val="005B32D6"/>
    <w:rsid w:val="005E348A"/>
    <w:rsid w:val="006007B0"/>
    <w:rsid w:val="00626476"/>
    <w:rsid w:val="0064712E"/>
    <w:rsid w:val="006C517D"/>
    <w:rsid w:val="006D6E40"/>
    <w:rsid w:val="00705E34"/>
    <w:rsid w:val="00706568"/>
    <w:rsid w:val="007402D8"/>
    <w:rsid w:val="007447E7"/>
    <w:rsid w:val="00745CBF"/>
    <w:rsid w:val="007554EC"/>
    <w:rsid w:val="00761EF7"/>
    <w:rsid w:val="00766C97"/>
    <w:rsid w:val="0078253B"/>
    <w:rsid w:val="007A7881"/>
    <w:rsid w:val="007C482F"/>
    <w:rsid w:val="0081246F"/>
    <w:rsid w:val="0082061D"/>
    <w:rsid w:val="00821F3D"/>
    <w:rsid w:val="00836171"/>
    <w:rsid w:val="00854142"/>
    <w:rsid w:val="00855A77"/>
    <w:rsid w:val="008715E7"/>
    <w:rsid w:val="00872CE7"/>
    <w:rsid w:val="00880E78"/>
    <w:rsid w:val="008D2733"/>
    <w:rsid w:val="009013E4"/>
    <w:rsid w:val="0093353D"/>
    <w:rsid w:val="009552B3"/>
    <w:rsid w:val="00955AFB"/>
    <w:rsid w:val="009B0577"/>
    <w:rsid w:val="009E5927"/>
    <w:rsid w:val="009E65B4"/>
    <w:rsid w:val="00A02D5E"/>
    <w:rsid w:val="00A337B5"/>
    <w:rsid w:val="00A36D80"/>
    <w:rsid w:val="00AB4F09"/>
    <w:rsid w:val="00AC2E57"/>
    <w:rsid w:val="00AC7E84"/>
    <w:rsid w:val="00B20969"/>
    <w:rsid w:val="00B46803"/>
    <w:rsid w:val="00C2262B"/>
    <w:rsid w:val="00C33619"/>
    <w:rsid w:val="00C477D2"/>
    <w:rsid w:val="00C66D8E"/>
    <w:rsid w:val="00CA1D80"/>
    <w:rsid w:val="00CB054A"/>
    <w:rsid w:val="00CC5E9D"/>
    <w:rsid w:val="00CD6A31"/>
    <w:rsid w:val="00CE0792"/>
    <w:rsid w:val="00D31E2F"/>
    <w:rsid w:val="00D43FA8"/>
    <w:rsid w:val="00D65392"/>
    <w:rsid w:val="00D66890"/>
    <w:rsid w:val="00D75FE9"/>
    <w:rsid w:val="00DA246E"/>
    <w:rsid w:val="00E522A9"/>
    <w:rsid w:val="00EB5427"/>
    <w:rsid w:val="00EC5A8C"/>
    <w:rsid w:val="00ED5517"/>
    <w:rsid w:val="00EE0F11"/>
    <w:rsid w:val="00EE4FBA"/>
    <w:rsid w:val="00F07519"/>
    <w:rsid w:val="00F23AA1"/>
    <w:rsid w:val="00F53D1E"/>
    <w:rsid w:val="00F630F7"/>
    <w:rsid w:val="00F7535C"/>
    <w:rsid w:val="00F775CE"/>
    <w:rsid w:val="00F92B64"/>
    <w:rsid w:val="00F939D2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CF8C2-8BA4-4A20-8C56-DA6AD7A3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B5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37B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3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7B5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37B5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DFEE-ABC2-4701-A5D0-DD922777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Lenovo</cp:lastModifiedBy>
  <cp:revision>34</cp:revision>
  <cp:lastPrinted>2020-03-31T09:41:00Z</cp:lastPrinted>
  <dcterms:created xsi:type="dcterms:W3CDTF">2017-04-04T04:52:00Z</dcterms:created>
  <dcterms:modified xsi:type="dcterms:W3CDTF">2020-04-22T06:33:00Z</dcterms:modified>
</cp:coreProperties>
</file>